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53C4" w14:textId="01C528DD" w:rsidR="00951AF2" w:rsidRPr="00EE4A92" w:rsidRDefault="00951AF2" w:rsidP="00951AF2">
      <w:pPr>
        <w:pStyle w:val="Tytu"/>
      </w:pPr>
      <w:r w:rsidRPr="00EE4A92">
        <w:t xml:space="preserve">Zakres części podstawy programowej obowiązującej na </w:t>
      </w:r>
      <w:r w:rsidRPr="00EE4A92">
        <w:br/>
        <w:t xml:space="preserve">II etapie edukacyjnym dla klasy </w:t>
      </w:r>
      <w:r w:rsidR="00334BC0" w:rsidRPr="00EE4A92">
        <w:t>8</w:t>
      </w:r>
      <w:r w:rsidRPr="00EE4A92">
        <w:t xml:space="preserve"> </w:t>
      </w:r>
      <w:r w:rsidR="004F0A79" w:rsidRPr="00EE4A92">
        <w:t>Szkoły Podstawowej „Otwarta Szkoła” w Tarnowskich Górach</w:t>
      </w:r>
    </w:p>
    <w:p w14:paraId="268B2D05" w14:textId="77777777" w:rsidR="00951AF2" w:rsidRPr="00EE4A92" w:rsidRDefault="00951AF2" w:rsidP="00951AF2">
      <w:pPr>
        <w:pStyle w:val="Tytu"/>
      </w:pPr>
      <w:r w:rsidRPr="00EE4A92">
        <w:t>2025/2026</w:t>
      </w:r>
    </w:p>
    <w:p w14:paraId="0F444EDC" w14:textId="77777777" w:rsidR="00A87AFE" w:rsidRPr="00EE4A92" w:rsidRDefault="00A87AFE" w:rsidP="00951AF2">
      <w:pPr>
        <w:pStyle w:val="Tytu"/>
      </w:pPr>
    </w:p>
    <w:p w14:paraId="450FAE9F" w14:textId="2159768E" w:rsidR="00A87AFE" w:rsidRPr="00EE4A92" w:rsidRDefault="00EE4A92" w:rsidP="00951AF2">
      <w:pPr>
        <w:pStyle w:val="Tytu"/>
      </w:pPr>
      <w:r w:rsidRPr="00EE4A92">
        <w:t>Przedmiot: j</w:t>
      </w:r>
      <w:r w:rsidR="00A87AFE" w:rsidRPr="00EE4A92">
        <w:t>ęzyk polski</w:t>
      </w:r>
    </w:p>
    <w:p w14:paraId="7C127C6D" w14:textId="77777777" w:rsidR="00EE4A92" w:rsidRPr="00EE4A92" w:rsidRDefault="00EE4A92" w:rsidP="00EE4A92">
      <w:r w:rsidRPr="00EE4A92">
        <w:t>Podstawy programowe:</w:t>
      </w:r>
    </w:p>
    <w:p w14:paraId="6C3C5C67" w14:textId="57516C06" w:rsidR="00EE4A92" w:rsidRPr="00EE4A92" w:rsidRDefault="00EE4A92" w:rsidP="00EE4A92">
      <w:r w:rsidRPr="00EE4A92">
        <w:t>język polski - klasy VII - VIII, II etap edukacyjny, rok szkolny, od którego obowiązuje: 2024 / 2025, oficjalna</w:t>
      </w:r>
    </w:p>
    <w:p w14:paraId="62B1D087" w14:textId="77777777" w:rsidR="00EE4A92" w:rsidRPr="00EE4A92" w:rsidRDefault="00EE4A92" w:rsidP="00EE4A92"/>
    <w:p w14:paraId="5A99C7A6" w14:textId="77777777" w:rsidR="00EE4A92" w:rsidRPr="00EE4A92" w:rsidRDefault="00EE4A92" w:rsidP="00EE4A92">
      <w:r w:rsidRPr="00EE4A92">
        <w:t>Podręczniki:</w:t>
      </w:r>
    </w:p>
    <w:p w14:paraId="588D07C4" w14:textId="0DDB6859" w:rsidR="00EE4A92" w:rsidRPr="00EE4A92" w:rsidRDefault="00EE4A92" w:rsidP="00EE4A92">
      <w:r w:rsidRPr="00EE4A92">
        <w:t>Zamieńmy słowo 8.</w:t>
      </w:r>
    </w:p>
    <w:p w14:paraId="4728F6AE" w14:textId="77777777" w:rsidR="00EE4A92" w:rsidRPr="00EE4A92" w:rsidRDefault="00EE4A92" w:rsidP="00EE4A92"/>
    <w:p w14:paraId="76261AC0" w14:textId="77777777" w:rsidR="00EE4A92" w:rsidRPr="00EE4A92" w:rsidRDefault="00EE4A92" w:rsidP="00EE4A92">
      <w:pPr>
        <w:tabs>
          <w:tab w:val="left" w:pos="630"/>
        </w:tabs>
        <w:ind w:left="157"/>
        <w:rPr>
          <w:rFonts w:ascii="Bookman Old Style"/>
          <w:b/>
          <w:sz w:val="21"/>
        </w:rPr>
      </w:pPr>
      <w:r w:rsidRPr="00EE4A92">
        <w:rPr>
          <w:rFonts w:ascii="Bookman Old Style"/>
          <w:b/>
          <w:spacing w:val="-5"/>
          <w:sz w:val="21"/>
        </w:rPr>
        <w:t>Nr</w:t>
      </w:r>
      <w:r w:rsidRPr="00EE4A92">
        <w:rPr>
          <w:rFonts w:ascii="Bookman Old Style"/>
          <w:b/>
          <w:sz w:val="21"/>
        </w:rPr>
        <w:tab/>
      </w:r>
      <w:r w:rsidRPr="00EE4A92">
        <w:rPr>
          <w:rFonts w:ascii="Bookman Old Style"/>
          <w:b/>
          <w:spacing w:val="-2"/>
          <w:sz w:val="21"/>
        </w:rPr>
        <w:t>Temat</w:t>
      </w:r>
    </w:p>
    <w:p w14:paraId="2EDD397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05"/>
        </w:rPr>
        <w:t>Poznajemy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nasz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nowy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podręcznik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  <w:sz w:val="18"/>
        </w:rPr>
        <w:t>IV.6.;</w:t>
      </w:r>
      <w:r w:rsidRPr="00EE4A92">
        <w:rPr>
          <w:spacing w:val="32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77F1DACC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Pięknie napisać o pięknie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.1.4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.2.4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2.6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1463C52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W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trosce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równowagę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ewnętrzną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V.5.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528EA176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Jakie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artośc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pozwalają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osiągnąć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równowagę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życiu?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2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5.</w:t>
      </w:r>
    </w:p>
    <w:p w14:paraId="3C42D72D" w14:textId="700E41AF" w:rsidR="00EE4A92" w:rsidRPr="00EE4A92" w:rsidRDefault="00EE4A92" w:rsidP="00EE4A92">
      <w:pPr>
        <w:pStyle w:val="Nagwek2"/>
        <w:numPr>
          <w:ilvl w:val="0"/>
          <w:numId w:val="135"/>
        </w:numPr>
        <w:tabs>
          <w:tab w:val="left" w:pos="631"/>
        </w:tabs>
        <w:ind w:left="902" w:hanging="579"/>
        <w:jc w:val="left"/>
        <w:rPr>
          <w:sz w:val="18"/>
        </w:rPr>
      </w:pPr>
      <w:r w:rsidRPr="00EE4A92">
        <w:rPr>
          <w:w w:val="105"/>
        </w:rPr>
        <w:t>Części</w:t>
      </w:r>
      <w:r w:rsidRPr="00EE4A92">
        <w:rPr>
          <w:spacing w:val="-1"/>
          <w:w w:val="105"/>
        </w:rPr>
        <w:t xml:space="preserve"> </w:t>
      </w:r>
      <w:r w:rsidRPr="00EE4A92">
        <w:rPr>
          <w:w w:val="105"/>
        </w:rPr>
        <w:t xml:space="preserve">mowy odmienne i nieodmienne </w:t>
      </w:r>
      <w:r w:rsidRPr="00EE4A92">
        <w:rPr>
          <w:spacing w:val="-2"/>
          <w:w w:val="105"/>
          <w:sz w:val="18"/>
        </w:rPr>
        <w:t>IV.6.</w:t>
      </w:r>
    </w:p>
    <w:p w14:paraId="6B45A579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 w:line="244" w:lineRule="auto"/>
        <w:ind w:right="185" w:hanging="580"/>
        <w:jc w:val="left"/>
        <w:rPr>
          <w:sz w:val="18"/>
        </w:rPr>
      </w:pPr>
      <w:r w:rsidRPr="00EE4A92">
        <w:rPr>
          <w:w w:val="105"/>
        </w:rPr>
        <w:t>Czy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równowaga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różnorodności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jest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możliwa?</w:t>
      </w:r>
      <w:r w:rsidRPr="00EE4A92">
        <w:rPr>
          <w:spacing w:val="18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8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9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10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2.3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 xml:space="preserve">III.1.3); </w:t>
      </w:r>
      <w:r w:rsidRPr="00EE4A92">
        <w:rPr>
          <w:spacing w:val="-2"/>
          <w:w w:val="105"/>
          <w:sz w:val="18"/>
        </w:rPr>
        <w:t>IV.7.</w:t>
      </w:r>
    </w:p>
    <w:p w14:paraId="69EA01C6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05"/>
        </w:rPr>
        <w:t>Czy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umiem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napisać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ciekawe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opowiadanie?</w:t>
      </w:r>
      <w:r w:rsidRPr="00EE4A92">
        <w:rPr>
          <w:spacing w:val="18"/>
          <w:w w:val="105"/>
        </w:rPr>
        <w:t xml:space="preserve"> </w:t>
      </w:r>
      <w:r w:rsidRPr="00EE4A92">
        <w:rPr>
          <w:w w:val="105"/>
          <w:sz w:val="18"/>
        </w:rPr>
        <w:t>III.1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2)</w:t>
      </w:r>
    </w:p>
    <w:p w14:paraId="5152FBA5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Dbam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spójność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tekstu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I.1.2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1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2)</w:t>
      </w:r>
    </w:p>
    <w:p w14:paraId="6EA05E3F" w14:textId="1C36022D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Ile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treści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kryje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wyraz?</w:t>
      </w:r>
      <w:r w:rsidRPr="00EE4A92">
        <w:rPr>
          <w:spacing w:val="10"/>
          <w:w w:val="105"/>
        </w:rPr>
        <w:t xml:space="preserve"> </w:t>
      </w:r>
      <w:r w:rsidRPr="00EE4A92">
        <w:rPr>
          <w:spacing w:val="-2"/>
          <w:w w:val="105"/>
          <w:sz w:val="18"/>
        </w:rPr>
        <w:t>II.2.5)</w:t>
      </w:r>
    </w:p>
    <w:p w14:paraId="194C94D8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„Litwo!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Ojczyzn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moja!"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c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budzi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zachwyt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Adam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Mickiewicza?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.1.9);</w:t>
      </w:r>
    </w:p>
    <w:p w14:paraId="29F6E2FC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.1.10);</w:t>
      </w:r>
      <w:r w:rsidRPr="00EE4A92">
        <w:rPr>
          <w:spacing w:val="78"/>
          <w:w w:val="150"/>
        </w:rPr>
        <w:t xml:space="preserve"> </w:t>
      </w:r>
      <w:r w:rsidRPr="00EE4A92">
        <w:rPr>
          <w:w w:val="110"/>
        </w:rPr>
        <w:t>I.2.2);</w:t>
      </w:r>
      <w:r w:rsidRPr="00EE4A92">
        <w:rPr>
          <w:spacing w:val="78"/>
          <w:w w:val="150"/>
        </w:rPr>
        <w:t xml:space="preserve"> </w:t>
      </w:r>
      <w:r w:rsidRPr="00EE4A92">
        <w:rPr>
          <w:spacing w:val="-2"/>
          <w:w w:val="110"/>
        </w:rPr>
        <w:t>IV.1.</w:t>
      </w:r>
    </w:p>
    <w:p w14:paraId="7F6EA01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Zapraszamy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oplicowa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2.</w:t>
      </w:r>
    </w:p>
    <w:p w14:paraId="52002ADB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Zamek,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miłość,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zbrodnia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przebaczenie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5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1)</w:t>
      </w:r>
    </w:p>
    <w:p w14:paraId="6B78FCA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C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oplicowi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ądzą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na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temat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tradycji?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3);</w:t>
      </w:r>
    </w:p>
    <w:p w14:paraId="1B829959" w14:textId="77777777" w:rsidR="00EE4A92" w:rsidRPr="00EE4A92" w:rsidRDefault="00EE4A92" w:rsidP="00EE4A92">
      <w:pPr>
        <w:pStyle w:val="Akapitzlist"/>
        <w:numPr>
          <w:ilvl w:val="2"/>
          <w:numId w:val="123"/>
        </w:numPr>
        <w:tabs>
          <w:tab w:val="left" w:pos="1187"/>
        </w:tabs>
        <w:spacing w:before="7"/>
        <w:ind w:left="1187" w:hanging="556"/>
        <w:rPr>
          <w:sz w:val="16"/>
        </w:rPr>
      </w:pPr>
      <w:r w:rsidRPr="00EE4A92">
        <w:rPr>
          <w:w w:val="115"/>
          <w:sz w:val="18"/>
        </w:rPr>
        <w:t>;</w:t>
      </w:r>
      <w:r w:rsidRPr="00EE4A92">
        <w:rPr>
          <w:spacing w:val="30"/>
          <w:w w:val="115"/>
          <w:sz w:val="18"/>
        </w:rPr>
        <w:t xml:space="preserve">  </w:t>
      </w:r>
      <w:r w:rsidRPr="00EE4A92">
        <w:rPr>
          <w:spacing w:val="-2"/>
          <w:w w:val="115"/>
          <w:sz w:val="18"/>
        </w:rPr>
        <w:t>IV.7.</w:t>
      </w:r>
    </w:p>
    <w:p w14:paraId="7C41A1CD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8" w:line="244" w:lineRule="auto"/>
        <w:ind w:right="526" w:hanging="580"/>
        <w:jc w:val="left"/>
        <w:rPr>
          <w:sz w:val="18"/>
        </w:rPr>
      </w:pPr>
      <w:r w:rsidRPr="00EE4A92">
        <w:rPr>
          <w:w w:val="105"/>
        </w:rPr>
        <w:t>Kobiece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sekrety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„Panu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Tadeuszu"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8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9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10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2.3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II.1.3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II.1.4);</w:t>
      </w:r>
      <w:r w:rsidRPr="00EE4A92">
        <w:rPr>
          <w:spacing w:val="40"/>
          <w:w w:val="105"/>
          <w:sz w:val="18"/>
        </w:rPr>
        <w:t xml:space="preserve"> </w:t>
      </w:r>
      <w:r w:rsidRPr="00EE4A92">
        <w:rPr>
          <w:spacing w:val="-2"/>
          <w:w w:val="105"/>
          <w:sz w:val="18"/>
        </w:rPr>
        <w:t>IV.7.</w:t>
      </w:r>
    </w:p>
    <w:p w14:paraId="7CE937B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10"/>
        </w:rPr>
        <w:t>Muzyczna</w:t>
      </w:r>
      <w:r w:rsidRPr="00EE4A92">
        <w:rPr>
          <w:spacing w:val="-1"/>
          <w:w w:val="110"/>
        </w:rPr>
        <w:t xml:space="preserve"> </w:t>
      </w:r>
      <w:r w:rsidRPr="00EE4A92">
        <w:rPr>
          <w:w w:val="110"/>
        </w:rPr>
        <w:t xml:space="preserve">lekcja historii </w:t>
      </w:r>
      <w:r w:rsidRPr="00EE4A92">
        <w:rPr>
          <w:w w:val="110"/>
          <w:sz w:val="18"/>
        </w:rPr>
        <w:t>I.1.7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.1.2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II.1.3)</w:t>
      </w:r>
    </w:p>
    <w:p w14:paraId="1A0A9C2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Epicki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„Pan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</w:rPr>
        <w:t>Tadeusz"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.1.1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.1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I.2.1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I.2.5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2.1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2416559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Ogórk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grzyby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czeg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potrzebn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nam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tradycja?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.2.2);</w:t>
      </w:r>
    </w:p>
    <w:p w14:paraId="07DD991C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4.;</w:t>
      </w:r>
      <w:r w:rsidRPr="00EE4A92">
        <w:rPr>
          <w:spacing w:val="26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5B477D32" w14:textId="77777777" w:rsidR="00EE4A92" w:rsidRPr="00EE4A92" w:rsidRDefault="00EE4A92" w:rsidP="00EE4A92">
      <w:pPr>
        <w:pStyle w:val="Nagwek2"/>
        <w:numPr>
          <w:ilvl w:val="0"/>
          <w:numId w:val="135"/>
        </w:numPr>
        <w:tabs>
          <w:tab w:val="left" w:pos="631"/>
        </w:tabs>
        <w:ind w:left="902" w:hanging="579"/>
        <w:jc w:val="left"/>
        <w:rPr>
          <w:sz w:val="18"/>
        </w:rPr>
      </w:pPr>
      <w:r w:rsidRPr="00EE4A92">
        <w:rPr>
          <w:w w:val="105"/>
        </w:rPr>
        <w:t>O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Kowalskim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Nowaku,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czyli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odmiana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imion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nazwisk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języku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polskim</w:t>
      </w:r>
      <w:r w:rsidRPr="00EE4A92">
        <w:rPr>
          <w:spacing w:val="6"/>
          <w:w w:val="105"/>
        </w:rPr>
        <w:t xml:space="preserve"> </w:t>
      </w:r>
      <w:r w:rsidRPr="00EE4A92">
        <w:rPr>
          <w:spacing w:val="-2"/>
          <w:w w:val="105"/>
          <w:sz w:val="18"/>
        </w:rPr>
        <w:t>II.2.2)</w:t>
      </w:r>
    </w:p>
    <w:p w14:paraId="609ABF9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Tradycj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znane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nieznane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.2.1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V.1.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2.</w:t>
      </w:r>
    </w:p>
    <w:p w14:paraId="2BB4777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Kiedy</w:t>
      </w:r>
      <w:r w:rsidRPr="00EE4A92">
        <w:rPr>
          <w:spacing w:val="-1"/>
          <w:w w:val="110"/>
        </w:rPr>
        <w:t xml:space="preserve"> </w:t>
      </w:r>
      <w:r w:rsidRPr="00EE4A92">
        <w:rPr>
          <w:w w:val="110"/>
        </w:rPr>
        <w:t xml:space="preserve">tradycje mogą zanikać? </w:t>
      </w:r>
      <w:r w:rsidRPr="00EE4A92">
        <w:rPr>
          <w:w w:val="110"/>
          <w:sz w:val="18"/>
        </w:rPr>
        <w:t>I.1.2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.1.3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4558F7BD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 w:rsidRPr="00EE4A92">
        <w:rPr>
          <w:w w:val="110"/>
        </w:rPr>
        <w:t>Co łączy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ortografię z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tradycją?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I.4.1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I.4.3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I.4.4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V.5.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6.</w:t>
      </w:r>
    </w:p>
    <w:p w14:paraId="0124D4C5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Rzecz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o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</w:rPr>
        <w:t>rzeczy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7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0"/>
          <w:sz w:val="18"/>
        </w:rPr>
        <w:t>II.1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2.</w:t>
      </w:r>
    </w:p>
    <w:p w14:paraId="7D034B8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 w:line="244" w:lineRule="auto"/>
        <w:ind w:right="550" w:hanging="580"/>
        <w:jc w:val="left"/>
        <w:rPr>
          <w:sz w:val="18"/>
        </w:rPr>
      </w:pPr>
      <w:r w:rsidRPr="00EE4A92">
        <w:rPr>
          <w:w w:val="105"/>
        </w:rPr>
        <w:t>O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tradycji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rycerskiej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kulturze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6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V.1.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 xml:space="preserve">IV.2.; </w:t>
      </w:r>
      <w:r w:rsidRPr="00EE4A92">
        <w:rPr>
          <w:spacing w:val="-2"/>
          <w:w w:val="105"/>
          <w:sz w:val="18"/>
        </w:rPr>
        <w:t>IV.7.</w:t>
      </w:r>
    </w:p>
    <w:p w14:paraId="027467B7" w14:textId="432380CD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 w:rsidRPr="00EE4A92">
        <w:rPr>
          <w:w w:val="110"/>
        </w:rPr>
        <w:t>Pisanie</w:t>
      </w:r>
      <w:r w:rsidRPr="00EE4A92">
        <w:rPr>
          <w:spacing w:val="-5"/>
          <w:w w:val="110"/>
        </w:rPr>
        <w:t xml:space="preserve"> </w:t>
      </w:r>
      <w:r w:rsidRPr="00EE4A92">
        <w:rPr>
          <w:w w:val="110"/>
        </w:rPr>
        <w:t>rozprawki</w:t>
      </w:r>
      <w:r w:rsidRPr="00EE4A92">
        <w:rPr>
          <w:spacing w:val="-5"/>
          <w:w w:val="110"/>
        </w:rPr>
        <w:t xml:space="preserve"> </w:t>
      </w:r>
      <w:r w:rsidRPr="00EE4A92">
        <w:rPr>
          <w:w w:val="110"/>
          <w:sz w:val="18"/>
        </w:rPr>
        <w:t>III.1.1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w w:val="110"/>
          <w:sz w:val="18"/>
        </w:rPr>
        <w:t>III.1.2);</w:t>
      </w:r>
      <w:r w:rsidRPr="00EE4A92">
        <w:rPr>
          <w:spacing w:val="76"/>
          <w:w w:val="11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spacing w:val="-2"/>
          <w:w w:val="110"/>
          <w:sz w:val="18"/>
        </w:rPr>
        <w:t>III.1.6);</w:t>
      </w:r>
    </w:p>
    <w:p w14:paraId="46BB7A06" w14:textId="77777777" w:rsidR="00EE4A92" w:rsidRPr="00EE4A92" w:rsidRDefault="00EE4A92" w:rsidP="00EE4A92">
      <w:pPr>
        <w:pStyle w:val="Tekstpodstawowy"/>
        <w:spacing w:before="7"/>
      </w:pPr>
      <w:r w:rsidRPr="00EE4A92">
        <w:rPr>
          <w:w w:val="110"/>
        </w:rPr>
        <w:t>III.1.7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2.1);</w:t>
      </w:r>
      <w:r w:rsidRPr="00EE4A92">
        <w:rPr>
          <w:spacing w:val="27"/>
          <w:w w:val="110"/>
        </w:rPr>
        <w:t xml:space="preserve">  </w:t>
      </w:r>
      <w:r w:rsidRPr="00EE4A92">
        <w:rPr>
          <w:spacing w:val="-2"/>
          <w:w w:val="110"/>
        </w:rPr>
        <w:t>IV.7.</w:t>
      </w:r>
    </w:p>
    <w:p w14:paraId="704D23F3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 w:rsidRPr="00EE4A92">
        <w:rPr>
          <w:w w:val="105"/>
        </w:rPr>
        <w:t>Il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historii,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il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fikcji?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„Qu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vadis"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jak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powieść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historyczna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.1.10);</w:t>
      </w:r>
    </w:p>
    <w:p w14:paraId="5A6904DB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I.2.2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1.;</w:t>
      </w:r>
      <w:r w:rsidRPr="00EE4A92">
        <w:rPr>
          <w:spacing w:val="33"/>
          <w:w w:val="110"/>
        </w:rPr>
        <w:t xml:space="preserve">  </w:t>
      </w:r>
      <w:r w:rsidRPr="00EE4A92">
        <w:rPr>
          <w:spacing w:val="-2"/>
          <w:w w:val="110"/>
        </w:rPr>
        <w:t>IV.2.</w:t>
      </w:r>
    </w:p>
    <w:p w14:paraId="09EC2ED6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Wierność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artościom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„Qu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vadis"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.2.2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5.</w:t>
      </w:r>
    </w:p>
    <w:p w14:paraId="44CD8316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O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rol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artysty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życiu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społecznym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2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4);</w:t>
      </w:r>
    </w:p>
    <w:p w14:paraId="1B2AB770" w14:textId="77777777" w:rsidR="00EE4A92" w:rsidRPr="00EE4A92" w:rsidRDefault="00EE4A92" w:rsidP="00EE4A92">
      <w:pPr>
        <w:pStyle w:val="Akapitzlist"/>
        <w:numPr>
          <w:ilvl w:val="2"/>
          <w:numId w:val="121"/>
        </w:numPr>
        <w:tabs>
          <w:tab w:val="left" w:pos="1187"/>
        </w:tabs>
        <w:spacing w:before="6"/>
        <w:ind w:left="1187" w:hanging="556"/>
        <w:rPr>
          <w:sz w:val="18"/>
        </w:rPr>
      </w:pPr>
      <w:r w:rsidRPr="00EE4A92">
        <w:rPr>
          <w:w w:val="115"/>
          <w:sz w:val="18"/>
        </w:rPr>
        <w:t>;</w:t>
      </w:r>
      <w:r w:rsidRPr="00EE4A92">
        <w:rPr>
          <w:spacing w:val="30"/>
          <w:w w:val="115"/>
          <w:sz w:val="18"/>
        </w:rPr>
        <w:t xml:space="preserve">  </w:t>
      </w:r>
      <w:r w:rsidRPr="00EE4A92">
        <w:rPr>
          <w:spacing w:val="-2"/>
          <w:w w:val="115"/>
          <w:sz w:val="18"/>
        </w:rPr>
        <w:t>IV.7.</w:t>
      </w:r>
    </w:p>
    <w:p w14:paraId="50CC125D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C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świadczy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zacunku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człowieka?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4"/>
          <w:w w:val="105"/>
          <w:sz w:val="18"/>
        </w:rPr>
        <w:t>IV.7.</w:t>
      </w:r>
    </w:p>
    <w:p w14:paraId="3FE948FC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lastRenderedPageBreak/>
        <w:t>Co się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dzieje, gdy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zabraknie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 xml:space="preserve">szacunku </w:t>
      </w:r>
      <w:r w:rsidRPr="00EE4A92">
        <w:rPr>
          <w:w w:val="110"/>
          <w:sz w:val="18"/>
        </w:rPr>
        <w:t>I.1.2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1.5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I.3.1);</w:t>
      </w:r>
    </w:p>
    <w:p w14:paraId="73A1C529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II.1.1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1.4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2.1);</w:t>
      </w:r>
      <w:r w:rsidRPr="00EE4A92">
        <w:rPr>
          <w:spacing w:val="27"/>
          <w:w w:val="110"/>
        </w:rPr>
        <w:t xml:space="preserve">  </w:t>
      </w:r>
      <w:r w:rsidRPr="00EE4A92">
        <w:rPr>
          <w:spacing w:val="-4"/>
          <w:w w:val="110"/>
        </w:rPr>
        <w:t>IV.7.</w:t>
      </w:r>
    </w:p>
    <w:p w14:paraId="20159907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Typy</w:t>
      </w:r>
      <w:r w:rsidRPr="00EE4A92">
        <w:rPr>
          <w:spacing w:val="-2"/>
          <w:w w:val="105"/>
        </w:rPr>
        <w:t xml:space="preserve"> </w:t>
      </w:r>
      <w:r w:rsidRPr="00EE4A92">
        <w:rPr>
          <w:w w:val="105"/>
        </w:rPr>
        <w:t>wypowiedzeń</w:t>
      </w:r>
      <w:r w:rsidRPr="00EE4A92">
        <w:rPr>
          <w:spacing w:val="-1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-1"/>
          <w:w w:val="105"/>
        </w:rPr>
        <w:t xml:space="preserve"> </w:t>
      </w:r>
      <w:r w:rsidRPr="00EE4A92">
        <w:rPr>
          <w:w w:val="105"/>
        </w:rPr>
        <w:t>powtórzenie</w:t>
      </w:r>
      <w:r w:rsidRPr="00EE4A92">
        <w:rPr>
          <w:spacing w:val="-1"/>
          <w:w w:val="105"/>
        </w:rPr>
        <w:t xml:space="preserve"> </w:t>
      </w:r>
      <w:r w:rsidRPr="00EE4A92">
        <w:rPr>
          <w:w w:val="105"/>
        </w:rPr>
        <w:t>wiadomości</w:t>
      </w:r>
      <w:r w:rsidRPr="00EE4A92">
        <w:rPr>
          <w:spacing w:val="-1"/>
          <w:w w:val="105"/>
        </w:rPr>
        <w:t xml:space="preserve"> </w:t>
      </w:r>
      <w:r w:rsidRPr="00EE4A92">
        <w:rPr>
          <w:w w:val="105"/>
          <w:sz w:val="18"/>
        </w:rPr>
        <w:t>II.1.4);</w:t>
      </w:r>
      <w:r w:rsidRPr="00EE4A92">
        <w:rPr>
          <w:spacing w:val="62"/>
          <w:w w:val="150"/>
          <w:sz w:val="18"/>
        </w:rPr>
        <w:t xml:space="preserve"> </w:t>
      </w:r>
      <w:r w:rsidRPr="00EE4A92">
        <w:rPr>
          <w:spacing w:val="-2"/>
          <w:w w:val="105"/>
          <w:sz w:val="18"/>
        </w:rPr>
        <w:t>IV.6.</w:t>
      </w:r>
    </w:p>
    <w:p w14:paraId="779C6101" w14:textId="77777777" w:rsidR="00EE4A92" w:rsidRPr="00EE4A92" w:rsidRDefault="00EE4A92" w:rsidP="00EE4A92">
      <w:pPr>
        <w:pStyle w:val="Nagwek2"/>
        <w:numPr>
          <w:ilvl w:val="0"/>
          <w:numId w:val="135"/>
        </w:numPr>
        <w:tabs>
          <w:tab w:val="left" w:pos="631"/>
        </w:tabs>
        <w:ind w:left="902" w:hanging="579"/>
        <w:jc w:val="left"/>
        <w:rPr>
          <w:sz w:val="18"/>
        </w:rPr>
      </w:pPr>
      <w:r w:rsidRPr="00EE4A92">
        <w:rPr>
          <w:w w:val="105"/>
        </w:rPr>
        <w:t>Jak złożyć, by było</w:t>
      </w:r>
      <w:r w:rsidRPr="00EE4A92">
        <w:rPr>
          <w:spacing w:val="1"/>
          <w:w w:val="105"/>
        </w:rPr>
        <w:t xml:space="preserve"> </w:t>
      </w:r>
      <w:r w:rsidRPr="00EE4A92">
        <w:rPr>
          <w:w w:val="105"/>
        </w:rPr>
        <w:t>poprawnie. Wypowiedzenia wielokrotnie</w:t>
      </w:r>
      <w:r w:rsidRPr="00EE4A92">
        <w:rPr>
          <w:spacing w:val="1"/>
          <w:w w:val="105"/>
        </w:rPr>
        <w:t xml:space="preserve"> </w:t>
      </w:r>
      <w:r w:rsidRPr="00EE4A92">
        <w:rPr>
          <w:w w:val="105"/>
        </w:rPr>
        <w:t>złożone</w:t>
      </w:r>
      <w:r w:rsidRPr="00EE4A92">
        <w:rPr>
          <w:spacing w:val="1"/>
          <w:w w:val="105"/>
        </w:rPr>
        <w:t xml:space="preserve"> </w:t>
      </w:r>
      <w:r w:rsidRPr="00EE4A92">
        <w:rPr>
          <w:spacing w:val="-2"/>
          <w:w w:val="105"/>
          <w:sz w:val="18"/>
        </w:rPr>
        <w:t>II.1.5)</w:t>
      </w:r>
    </w:p>
    <w:p w14:paraId="45425DCC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Prac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nad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wzajemnym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zacunkiem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2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3)</w:t>
      </w:r>
    </w:p>
    <w:p w14:paraId="1E152D75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Leszek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Kołakowski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szacunku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siebie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I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2D7DACE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Czy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mieć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styl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to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zawsze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znaczy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być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modnym?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  <w:sz w:val="18"/>
        </w:rPr>
        <w:t>II.2.1);</w:t>
      </w:r>
      <w:r w:rsidRPr="00EE4A92">
        <w:rPr>
          <w:spacing w:val="34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.2.6)</w:t>
      </w:r>
    </w:p>
    <w:p w14:paraId="495E299A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Rozpoznaję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artykuł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wśród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innych</w:t>
      </w:r>
      <w:r w:rsidRPr="00EE4A92">
        <w:rPr>
          <w:spacing w:val="10"/>
          <w:w w:val="105"/>
        </w:rPr>
        <w:t xml:space="preserve"> </w:t>
      </w:r>
      <w:r w:rsidRPr="00EE4A92">
        <w:rPr>
          <w:w w:val="105"/>
        </w:rPr>
        <w:t>form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wypowiedzi</w:t>
      </w:r>
      <w:r w:rsidRPr="00EE4A92">
        <w:rPr>
          <w:spacing w:val="9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3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3"/>
          <w:w w:val="105"/>
          <w:sz w:val="18"/>
        </w:rPr>
        <w:t xml:space="preserve">  </w:t>
      </w:r>
      <w:r w:rsidRPr="00EE4A92">
        <w:rPr>
          <w:w w:val="105"/>
          <w:sz w:val="18"/>
        </w:rPr>
        <w:t>I.2.4);</w:t>
      </w:r>
      <w:r w:rsidRPr="00EE4A92">
        <w:rPr>
          <w:spacing w:val="34"/>
          <w:w w:val="105"/>
          <w:sz w:val="18"/>
        </w:rPr>
        <w:t xml:space="preserve">  </w:t>
      </w:r>
      <w:r w:rsidRPr="00EE4A92">
        <w:rPr>
          <w:w w:val="105"/>
          <w:sz w:val="18"/>
        </w:rPr>
        <w:t>I.2.5);</w:t>
      </w:r>
      <w:r w:rsidRPr="00EE4A92">
        <w:rPr>
          <w:spacing w:val="33"/>
          <w:w w:val="105"/>
          <w:sz w:val="18"/>
        </w:rPr>
        <w:t xml:space="preserve">  </w:t>
      </w:r>
      <w:r w:rsidRPr="00EE4A92">
        <w:rPr>
          <w:w w:val="105"/>
          <w:sz w:val="18"/>
        </w:rPr>
        <w:t>II.2.1);</w:t>
      </w:r>
      <w:r w:rsidRPr="00EE4A92">
        <w:rPr>
          <w:spacing w:val="33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4);</w:t>
      </w:r>
    </w:p>
    <w:p w14:paraId="3C6EC812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4.;</w:t>
      </w:r>
      <w:r w:rsidRPr="00EE4A92">
        <w:rPr>
          <w:spacing w:val="26"/>
          <w:w w:val="115"/>
        </w:rPr>
        <w:t xml:space="preserve">  </w:t>
      </w:r>
      <w:r w:rsidRPr="00EE4A92">
        <w:rPr>
          <w:w w:val="115"/>
        </w:rPr>
        <w:t>IV.5.;</w:t>
      </w:r>
      <w:r w:rsidRPr="00EE4A92">
        <w:rPr>
          <w:spacing w:val="27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00FE2D3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Nie</w:t>
      </w:r>
      <w:r w:rsidRPr="00EE4A92">
        <w:rPr>
          <w:spacing w:val="8"/>
          <w:w w:val="105"/>
        </w:rPr>
        <w:t xml:space="preserve"> </w:t>
      </w:r>
      <w:r w:rsidRPr="00EE4A92">
        <w:rPr>
          <w:w w:val="105"/>
        </w:rPr>
        <w:t>dyskryminujmy</w:t>
      </w:r>
      <w:r w:rsidRPr="00EE4A92">
        <w:rPr>
          <w:spacing w:val="9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8"/>
          <w:w w:val="105"/>
        </w:rPr>
        <w:t xml:space="preserve"> </w:t>
      </w:r>
      <w:r w:rsidRPr="00EE4A92">
        <w:rPr>
          <w:w w:val="105"/>
        </w:rPr>
        <w:t>szanujmy!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1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1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32184B5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Jaką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pracę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powinien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ykonać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człowiek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słaby?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3);</w:t>
      </w:r>
    </w:p>
    <w:p w14:paraId="690E9488" w14:textId="77777777" w:rsidR="00EE4A92" w:rsidRPr="00EE4A92" w:rsidRDefault="00EE4A92" w:rsidP="00EE4A92">
      <w:pPr>
        <w:pStyle w:val="Tekstpodstawowy"/>
        <w:spacing w:before="7"/>
      </w:pPr>
      <w:r w:rsidRPr="00EE4A92">
        <w:rPr>
          <w:w w:val="110"/>
        </w:rPr>
        <w:t>III.1.4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2.1);</w:t>
      </w:r>
      <w:r w:rsidRPr="00EE4A92">
        <w:rPr>
          <w:spacing w:val="27"/>
          <w:w w:val="110"/>
        </w:rPr>
        <w:t xml:space="preserve">  </w:t>
      </w:r>
      <w:r w:rsidRPr="00EE4A92">
        <w:rPr>
          <w:spacing w:val="-2"/>
          <w:w w:val="110"/>
        </w:rPr>
        <w:t>IV.7.</w:t>
      </w:r>
    </w:p>
    <w:p w14:paraId="6F650187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 w:rsidRPr="00EE4A92">
        <w:rPr>
          <w:w w:val="110"/>
        </w:rPr>
        <w:t>Piszemy</w:t>
      </w:r>
      <w:r w:rsidRPr="00EE4A92">
        <w:rPr>
          <w:spacing w:val="-5"/>
          <w:w w:val="110"/>
        </w:rPr>
        <w:t xml:space="preserve"> </w:t>
      </w:r>
      <w:r w:rsidRPr="00EE4A92">
        <w:rPr>
          <w:w w:val="110"/>
        </w:rPr>
        <w:t>podanie</w:t>
      </w:r>
      <w:r w:rsidRPr="00EE4A92">
        <w:rPr>
          <w:spacing w:val="-4"/>
          <w:w w:val="110"/>
        </w:rPr>
        <w:t xml:space="preserve"> </w:t>
      </w:r>
      <w:r w:rsidRPr="00EE4A92">
        <w:rPr>
          <w:w w:val="110"/>
          <w:sz w:val="18"/>
        </w:rPr>
        <w:t>III.1.2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5"/>
          <w:w w:val="11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76"/>
          <w:w w:val="110"/>
          <w:sz w:val="18"/>
        </w:rPr>
        <w:t xml:space="preserve"> </w:t>
      </w:r>
      <w:r w:rsidRPr="00EE4A92">
        <w:rPr>
          <w:spacing w:val="-2"/>
          <w:w w:val="110"/>
          <w:sz w:val="18"/>
        </w:rPr>
        <w:t>III.2.1)</w:t>
      </w:r>
    </w:p>
    <w:p w14:paraId="2CF688D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 w:line="244" w:lineRule="auto"/>
        <w:ind w:right="270" w:hanging="580"/>
        <w:jc w:val="left"/>
        <w:rPr>
          <w:sz w:val="18"/>
        </w:rPr>
      </w:pPr>
      <w:r w:rsidRPr="00EE4A92">
        <w:rPr>
          <w:w w:val="105"/>
        </w:rPr>
        <w:t>Dlaczego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warto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być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wiernym,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gdy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dąży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się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9"/>
          <w:w w:val="105"/>
        </w:rPr>
        <w:t xml:space="preserve"> </w:t>
      </w:r>
      <w:r w:rsidRPr="00EE4A92">
        <w:rPr>
          <w:w w:val="105"/>
        </w:rPr>
        <w:t>celu?</w:t>
      </w:r>
      <w:r w:rsidRPr="00EE4A92">
        <w:rPr>
          <w:spacing w:val="18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8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9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10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II.1.4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 xml:space="preserve">III.2.2); </w:t>
      </w:r>
      <w:r w:rsidRPr="00EE4A92">
        <w:rPr>
          <w:spacing w:val="-2"/>
          <w:w w:val="105"/>
          <w:sz w:val="18"/>
        </w:rPr>
        <w:t>IV.7.</w:t>
      </w:r>
    </w:p>
    <w:p w14:paraId="08EB5E92" w14:textId="77777777" w:rsidR="00EE4A92" w:rsidRPr="00EE4A92" w:rsidRDefault="00EE4A92" w:rsidP="00EE4A92">
      <w:pPr>
        <w:pStyle w:val="Nagwek2"/>
        <w:numPr>
          <w:ilvl w:val="0"/>
          <w:numId w:val="135"/>
        </w:numPr>
        <w:tabs>
          <w:tab w:val="left" w:pos="631"/>
        </w:tabs>
        <w:spacing w:before="76"/>
        <w:ind w:left="902" w:hanging="579"/>
        <w:jc w:val="left"/>
        <w:rPr>
          <w:sz w:val="18"/>
        </w:rPr>
      </w:pPr>
      <w:r w:rsidRPr="00EE4A92">
        <w:rPr>
          <w:w w:val="105"/>
        </w:rPr>
        <w:t>Wypowiedzenia</w:t>
      </w:r>
      <w:r w:rsidRPr="00EE4A92">
        <w:rPr>
          <w:spacing w:val="-8"/>
          <w:w w:val="105"/>
        </w:rPr>
        <w:t xml:space="preserve"> </w:t>
      </w:r>
      <w:r w:rsidRPr="00EE4A92">
        <w:rPr>
          <w:w w:val="105"/>
        </w:rPr>
        <w:t>wielokrotnie</w:t>
      </w:r>
      <w:r w:rsidRPr="00EE4A92">
        <w:rPr>
          <w:spacing w:val="-7"/>
          <w:w w:val="105"/>
        </w:rPr>
        <w:t xml:space="preserve"> </w:t>
      </w:r>
      <w:r w:rsidRPr="00EE4A92">
        <w:rPr>
          <w:w w:val="105"/>
        </w:rPr>
        <w:t>złożone</w:t>
      </w:r>
      <w:r w:rsidRPr="00EE4A92">
        <w:rPr>
          <w:spacing w:val="-8"/>
          <w:w w:val="105"/>
        </w:rPr>
        <w:t xml:space="preserve"> </w:t>
      </w:r>
      <w:r w:rsidRPr="00EE4A92">
        <w:rPr>
          <w:w w:val="105"/>
        </w:rPr>
        <w:t>lubią</w:t>
      </w:r>
      <w:r w:rsidRPr="00EE4A92">
        <w:rPr>
          <w:spacing w:val="-7"/>
          <w:w w:val="105"/>
        </w:rPr>
        <w:t xml:space="preserve"> </w:t>
      </w:r>
      <w:r w:rsidRPr="00EE4A92">
        <w:rPr>
          <w:w w:val="105"/>
        </w:rPr>
        <w:t>interpunkcję</w:t>
      </w:r>
      <w:r w:rsidRPr="00EE4A92">
        <w:rPr>
          <w:spacing w:val="-5"/>
          <w:w w:val="105"/>
        </w:rPr>
        <w:t xml:space="preserve"> </w:t>
      </w:r>
      <w:r w:rsidRPr="00EE4A92">
        <w:rPr>
          <w:spacing w:val="-2"/>
          <w:w w:val="105"/>
          <w:sz w:val="18"/>
        </w:rPr>
        <w:t>II.1.5)</w:t>
      </w:r>
    </w:p>
    <w:p w14:paraId="4897B3B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 w:line="244" w:lineRule="auto"/>
        <w:ind w:right="393" w:hanging="580"/>
        <w:jc w:val="left"/>
        <w:rPr>
          <w:sz w:val="18"/>
        </w:rPr>
      </w:pPr>
      <w:r w:rsidRPr="00EE4A92">
        <w:rPr>
          <w:w w:val="110"/>
        </w:rPr>
        <w:t xml:space="preserve">O tekstach literackich i nieliterackich </w:t>
      </w:r>
      <w:r w:rsidRPr="00EE4A92">
        <w:rPr>
          <w:w w:val="110"/>
          <w:sz w:val="18"/>
        </w:rPr>
        <w:t>I.2.1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2.4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.2.1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.2.6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 xml:space="preserve">IV.2.; </w:t>
      </w:r>
      <w:r w:rsidRPr="00EE4A92">
        <w:rPr>
          <w:spacing w:val="-2"/>
          <w:w w:val="110"/>
          <w:sz w:val="18"/>
        </w:rPr>
        <w:t>IV.7.</w:t>
      </w:r>
    </w:p>
    <w:p w14:paraId="7ED5976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05"/>
        </w:rPr>
        <w:t>O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młodych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ludziach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tragicznym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czasie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ojny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2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4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.1.10);</w:t>
      </w:r>
    </w:p>
    <w:p w14:paraId="631DCE76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.2.3);</w:t>
      </w:r>
      <w:r w:rsidRPr="00EE4A92">
        <w:rPr>
          <w:spacing w:val="36"/>
          <w:w w:val="110"/>
        </w:rPr>
        <w:t xml:space="preserve">  </w:t>
      </w:r>
      <w:r w:rsidRPr="00EE4A92">
        <w:rPr>
          <w:w w:val="110"/>
        </w:rPr>
        <w:t>IV.1.;</w:t>
      </w:r>
      <w:r w:rsidRPr="00EE4A92">
        <w:rPr>
          <w:spacing w:val="36"/>
          <w:w w:val="110"/>
        </w:rPr>
        <w:t xml:space="preserve">  </w:t>
      </w:r>
      <w:r w:rsidRPr="00EE4A92">
        <w:rPr>
          <w:w w:val="110"/>
        </w:rPr>
        <w:t>IV.2.;</w:t>
      </w:r>
      <w:r w:rsidRPr="00EE4A92">
        <w:rPr>
          <w:spacing w:val="36"/>
          <w:w w:val="110"/>
        </w:rPr>
        <w:t xml:space="preserve">  </w:t>
      </w:r>
      <w:r w:rsidRPr="00EE4A92">
        <w:rPr>
          <w:w w:val="110"/>
        </w:rPr>
        <w:t>IV.4.;</w:t>
      </w:r>
      <w:r w:rsidRPr="00EE4A92">
        <w:rPr>
          <w:spacing w:val="37"/>
          <w:w w:val="110"/>
        </w:rPr>
        <w:t xml:space="preserve">  </w:t>
      </w:r>
      <w:r w:rsidRPr="00EE4A92">
        <w:rPr>
          <w:w w:val="110"/>
        </w:rPr>
        <w:t>IV.5.;</w:t>
      </w:r>
      <w:r w:rsidRPr="00EE4A92">
        <w:rPr>
          <w:spacing w:val="36"/>
          <w:w w:val="110"/>
        </w:rPr>
        <w:t xml:space="preserve">  </w:t>
      </w:r>
      <w:r w:rsidRPr="00EE4A92">
        <w:rPr>
          <w:spacing w:val="-2"/>
          <w:w w:val="110"/>
        </w:rPr>
        <w:t>IV.7.</w:t>
      </w:r>
    </w:p>
    <w:p w14:paraId="09867DE1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line="244" w:lineRule="auto"/>
        <w:ind w:right="424" w:hanging="580"/>
        <w:jc w:val="left"/>
        <w:rPr>
          <w:sz w:val="18"/>
        </w:rPr>
      </w:pPr>
      <w:r w:rsidRPr="00EE4A92">
        <w:rPr>
          <w:w w:val="105"/>
        </w:rPr>
        <w:t>O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czasach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bohaterstwa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</w:rPr>
        <w:t>grozy</w:t>
      </w:r>
      <w:r w:rsidRPr="00EE4A92">
        <w:rPr>
          <w:spacing w:val="20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 xml:space="preserve">III.2.3); </w:t>
      </w:r>
      <w:r w:rsidRPr="00EE4A92">
        <w:rPr>
          <w:spacing w:val="-2"/>
          <w:w w:val="105"/>
          <w:sz w:val="18"/>
        </w:rPr>
        <w:t>IV.1.</w:t>
      </w:r>
    </w:p>
    <w:p w14:paraId="0797E1A1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5"/>
        <w:ind w:hanging="579"/>
        <w:jc w:val="left"/>
        <w:rPr>
          <w:sz w:val="18"/>
        </w:rPr>
      </w:pPr>
      <w:r w:rsidRPr="00EE4A92">
        <w:rPr>
          <w:w w:val="110"/>
        </w:rPr>
        <w:t>Do</w:t>
      </w:r>
      <w:r w:rsidRPr="00EE4A92">
        <w:rPr>
          <w:spacing w:val="-3"/>
          <w:w w:val="110"/>
        </w:rPr>
        <w:t xml:space="preserve"> </w:t>
      </w:r>
      <w:r w:rsidRPr="00EE4A92">
        <w:rPr>
          <w:w w:val="110"/>
        </w:rPr>
        <w:t>czego</w:t>
      </w:r>
      <w:r w:rsidRPr="00EE4A92">
        <w:rPr>
          <w:spacing w:val="-3"/>
          <w:w w:val="110"/>
        </w:rPr>
        <w:t xml:space="preserve"> </w:t>
      </w:r>
      <w:r w:rsidRPr="00EE4A92">
        <w:rPr>
          <w:w w:val="110"/>
        </w:rPr>
        <w:t>zobowiązuje</w:t>
      </w:r>
      <w:r w:rsidRPr="00EE4A92">
        <w:rPr>
          <w:spacing w:val="-2"/>
          <w:w w:val="110"/>
        </w:rPr>
        <w:t xml:space="preserve"> </w:t>
      </w:r>
      <w:r w:rsidRPr="00EE4A92">
        <w:rPr>
          <w:w w:val="110"/>
        </w:rPr>
        <w:t>szlachectwo?</w:t>
      </w:r>
      <w:r w:rsidRPr="00EE4A92">
        <w:rPr>
          <w:spacing w:val="-2"/>
          <w:w w:val="110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64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64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65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64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65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64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68B79C8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Czyny,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któr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rozeszły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ię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echem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kraju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1);</w:t>
      </w:r>
    </w:p>
    <w:p w14:paraId="66FBD17C" w14:textId="77777777" w:rsidR="00EE4A92" w:rsidRPr="00EE4A92" w:rsidRDefault="00EE4A92" w:rsidP="00EE4A92">
      <w:pPr>
        <w:pStyle w:val="Akapitzlist"/>
        <w:numPr>
          <w:ilvl w:val="2"/>
          <w:numId w:val="121"/>
        </w:numPr>
        <w:tabs>
          <w:tab w:val="left" w:pos="1187"/>
        </w:tabs>
        <w:spacing w:before="7"/>
        <w:ind w:left="1187" w:hanging="556"/>
        <w:rPr>
          <w:sz w:val="18"/>
        </w:rPr>
      </w:pPr>
      <w:r w:rsidRPr="00EE4A92">
        <w:rPr>
          <w:w w:val="115"/>
          <w:sz w:val="18"/>
        </w:rPr>
        <w:t>;</w:t>
      </w:r>
      <w:r w:rsidRPr="00EE4A92">
        <w:rPr>
          <w:spacing w:val="30"/>
          <w:w w:val="115"/>
          <w:sz w:val="18"/>
        </w:rPr>
        <w:t xml:space="preserve">  </w:t>
      </w:r>
      <w:r w:rsidRPr="00EE4A92">
        <w:rPr>
          <w:spacing w:val="-2"/>
          <w:w w:val="115"/>
          <w:sz w:val="18"/>
        </w:rPr>
        <w:t>IV.7.</w:t>
      </w:r>
    </w:p>
    <w:p w14:paraId="65A06CF8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 w:rsidRPr="00EE4A92">
        <w:rPr>
          <w:w w:val="105"/>
        </w:rPr>
        <w:t>Zwycięstw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czy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orażka?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akcji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od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Arsenałem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4);</w:t>
      </w:r>
    </w:p>
    <w:p w14:paraId="568147A6" w14:textId="77777777" w:rsidR="00EE4A92" w:rsidRPr="00EE4A92" w:rsidRDefault="00EE4A92" w:rsidP="00EE4A92">
      <w:pPr>
        <w:pStyle w:val="Tekstpodstawowy"/>
        <w:spacing w:before="7"/>
      </w:pPr>
      <w:r w:rsidRPr="00EE4A92">
        <w:rPr>
          <w:w w:val="115"/>
        </w:rPr>
        <w:t>IV.1.;</w:t>
      </w:r>
      <w:r w:rsidRPr="00EE4A92">
        <w:rPr>
          <w:spacing w:val="26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38A6982D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8"/>
        <w:ind w:hanging="579"/>
        <w:jc w:val="left"/>
        <w:rPr>
          <w:sz w:val="18"/>
        </w:rPr>
      </w:pPr>
      <w:r w:rsidRPr="00EE4A92">
        <w:rPr>
          <w:w w:val="110"/>
        </w:rPr>
        <w:t>Na czym polega piękne życie?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6A28CD43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 w:rsidRPr="00EE4A92">
        <w:rPr>
          <w:w w:val="110"/>
        </w:rPr>
        <w:t>O</w:t>
      </w:r>
      <w:r w:rsidRPr="00EE4A92">
        <w:rPr>
          <w:spacing w:val="-1"/>
          <w:w w:val="110"/>
        </w:rPr>
        <w:t xml:space="preserve"> </w:t>
      </w:r>
      <w:r w:rsidRPr="00EE4A92">
        <w:rPr>
          <w:w w:val="110"/>
        </w:rPr>
        <w:t>powstańczej codzienności</w:t>
      </w:r>
      <w:r w:rsidRPr="00EE4A92">
        <w:rPr>
          <w:spacing w:val="-1"/>
          <w:w w:val="110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2.7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II.2.2);</w:t>
      </w:r>
    </w:p>
    <w:p w14:paraId="3A577827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II.2.4);</w:t>
      </w:r>
      <w:r w:rsidRPr="00EE4A92">
        <w:rPr>
          <w:spacing w:val="34"/>
          <w:w w:val="110"/>
        </w:rPr>
        <w:t xml:space="preserve">  </w:t>
      </w:r>
      <w:r w:rsidRPr="00EE4A92">
        <w:rPr>
          <w:w w:val="110"/>
        </w:rPr>
        <w:t>IV.4.;</w:t>
      </w:r>
      <w:r w:rsidRPr="00EE4A92">
        <w:rPr>
          <w:spacing w:val="35"/>
          <w:w w:val="110"/>
        </w:rPr>
        <w:t xml:space="preserve">  </w:t>
      </w:r>
      <w:r w:rsidRPr="00EE4A92">
        <w:rPr>
          <w:w w:val="110"/>
        </w:rPr>
        <w:t>IV.5.;</w:t>
      </w:r>
      <w:r w:rsidRPr="00EE4A92">
        <w:rPr>
          <w:spacing w:val="35"/>
          <w:w w:val="110"/>
        </w:rPr>
        <w:t xml:space="preserve">  </w:t>
      </w:r>
      <w:r w:rsidRPr="00EE4A92">
        <w:rPr>
          <w:spacing w:val="-4"/>
          <w:w w:val="110"/>
        </w:rPr>
        <w:t>IV.7.</w:t>
      </w:r>
    </w:p>
    <w:p w14:paraId="48A950D3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Popularnonaukow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ujęci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wierności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.2.6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I.1.6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V.4.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5.</w:t>
      </w:r>
    </w:p>
    <w:p w14:paraId="228E94A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Wierność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przekonaniom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2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2"/>
          <w:w w:val="105"/>
          <w:sz w:val="18"/>
        </w:rPr>
        <w:t xml:space="preserve">  </w:t>
      </w:r>
      <w:r w:rsidRPr="00EE4A92">
        <w:rPr>
          <w:w w:val="105"/>
          <w:sz w:val="18"/>
        </w:rPr>
        <w:t>III.2.1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V.4.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V.5.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52E8C67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Wierność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w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tłumaczeniu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przekładzie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4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5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II.1.5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I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spacing w:val="-4"/>
          <w:w w:val="105"/>
          <w:sz w:val="18"/>
        </w:rPr>
        <w:t>IV.7.</w:t>
      </w:r>
    </w:p>
    <w:p w14:paraId="4713C017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Sztuka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stawiania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granic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.2.4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5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.1.5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2.2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5BBD16E8" w14:textId="77777777" w:rsidR="00EE4A92" w:rsidRPr="00EE4A92" w:rsidRDefault="00EE4A92" w:rsidP="00EE4A92">
      <w:pPr>
        <w:pStyle w:val="Nagwek2"/>
        <w:numPr>
          <w:ilvl w:val="0"/>
          <w:numId w:val="135"/>
        </w:numPr>
        <w:tabs>
          <w:tab w:val="left" w:pos="631"/>
        </w:tabs>
        <w:ind w:left="902" w:hanging="579"/>
        <w:jc w:val="left"/>
        <w:rPr>
          <w:sz w:val="18"/>
        </w:rPr>
      </w:pPr>
      <w:r w:rsidRPr="00EE4A92">
        <w:rPr>
          <w:w w:val="105"/>
        </w:rPr>
        <w:t>Wierność.</w:t>
      </w:r>
      <w:r w:rsidRPr="00EE4A92">
        <w:rPr>
          <w:spacing w:val="4"/>
          <w:w w:val="105"/>
        </w:rPr>
        <w:t xml:space="preserve"> </w:t>
      </w:r>
      <w:r w:rsidRPr="00EE4A92">
        <w:rPr>
          <w:w w:val="105"/>
        </w:rPr>
        <w:t>Podsumowanie</w:t>
      </w:r>
      <w:r w:rsidRPr="00EE4A92">
        <w:rPr>
          <w:spacing w:val="5"/>
          <w:w w:val="105"/>
        </w:rPr>
        <w:t xml:space="preserve"> </w:t>
      </w:r>
      <w:r w:rsidRPr="00EE4A92">
        <w:rPr>
          <w:w w:val="105"/>
        </w:rPr>
        <w:t>rozdziału</w:t>
      </w:r>
      <w:r w:rsidRPr="00EE4A92">
        <w:rPr>
          <w:spacing w:val="4"/>
          <w:w w:val="105"/>
        </w:rPr>
        <w:t xml:space="preserve"> </w:t>
      </w:r>
      <w:r w:rsidRPr="00EE4A92">
        <w:rPr>
          <w:w w:val="105"/>
        </w:rPr>
        <w:t>IV</w:t>
      </w:r>
      <w:r w:rsidRPr="00EE4A92">
        <w:rPr>
          <w:spacing w:val="5"/>
          <w:w w:val="105"/>
        </w:rPr>
        <w:t xml:space="preserve"> </w:t>
      </w:r>
      <w:r w:rsidRPr="00EE4A92">
        <w:rPr>
          <w:spacing w:val="-2"/>
          <w:w w:val="105"/>
          <w:sz w:val="18"/>
        </w:rPr>
        <w:t>IV.6.</w:t>
      </w:r>
    </w:p>
    <w:p w14:paraId="0024B959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Czy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literat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to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też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zawód?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  <w:sz w:val="18"/>
        </w:rPr>
        <w:t>I.1.1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I.1.2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I.2.5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II.1.2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II.1.3);</w:t>
      </w:r>
    </w:p>
    <w:p w14:paraId="1BE73080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II.1.4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2.2);</w:t>
      </w:r>
      <w:r w:rsidRPr="00EE4A92">
        <w:rPr>
          <w:spacing w:val="27"/>
          <w:w w:val="110"/>
        </w:rPr>
        <w:t xml:space="preserve">  </w:t>
      </w:r>
      <w:r w:rsidRPr="00EE4A92">
        <w:rPr>
          <w:w w:val="110"/>
        </w:rPr>
        <w:t>III.2.3);</w:t>
      </w:r>
      <w:r w:rsidRPr="00EE4A92">
        <w:rPr>
          <w:spacing w:val="27"/>
          <w:w w:val="110"/>
        </w:rPr>
        <w:t xml:space="preserve">  </w:t>
      </w:r>
      <w:r w:rsidRPr="00EE4A92">
        <w:rPr>
          <w:spacing w:val="-4"/>
          <w:w w:val="110"/>
        </w:rPr>
        <w:t>IV.7.</w:t>
      </w:r>
    </w:p>
    <w:p w14:paraId="0F3C559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Szkoła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ponadpodstawowa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a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preferencje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zawodow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2.2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II.2.3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4.;</w:t>
      </w:r>
    </w:p>
    <w:p w14:paraId="18ABBDAC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5.;</w:t>
      </w:r>
      <w:r w:rsidRPr="00EE4A92">
        <w:rPr>
          <w:spacing w:val="26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0F983E16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Być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reporterem,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może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reportażystą?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.2.5);</w:t>
      </w:r>
    </w:p>
    <w:p w14:paraId="5E929A39" w14:textId="77777777" w:rsidR="00EE4A92" w:rsidRPr="00EE4A92" w:rsidRDefault="00EE4A92" w:rsidP="00EE4A92">
      <w:pPr>
        <w:pStyle w:val="Akapitzlist"/>
        <w:numPr>
          <w:ilvl w:val="2"/>
          <w:numId w:val="120"/>
        </w:numPr>
        <w:tabs>
          <w:tab w:val="left" w:pos="1187"/>
        </w:tabs>
        <w:spacing w:before="6"/>
        <w:ind w:left="1187" w:hanging="556"/>
        <w:rPr>
          <w:sz w:val="18"/>
        </w:rPr>
      </w:pPr>
      <w:r w:rsidRPr="00EE4A92">
        <w:rPr>
          <w:w w:val="110"/>
          <w:sz w:val="18"/>
        </w:rPr>
        <w:t>;</w:t>
      </w:r>
      <w:r w:rsidRPr="00EE4A92">
        <w:rPr>
          <w:spacing w:val="33"/>
          <w:w w:val="110"/>
          <w:sz w:val="18"/>
        </w:rPr>
        <w:t xml:space="preserve">  </w:t>
      </w:r>
      <w:r w:rsidRPr="00EE4A92">
        <w:rPr>
          <w:spacing w:val="-2"/>
          <w:w w:val="110"/>
          <w:sz w:val="18"/>
        </w:rPr>
        <w:t>III.2.1)</w:t>
      </w:r>
    </w:p>
    <w:p w14:paraId="39335A71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10"/>
        </w:rPr>
        <w:t>Czym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są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prace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miłości?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.1.1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5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II.1.6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022183CF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Praca</w:t>
      </w:r>
      <w:r w:rsidRPr="00EE4A92">
        <w:rPr>
          <w:spacing w:val="11"/>
          <w:w w:val="105"/>
        </w:rPr>
        <w:t xml:space="preserve"> </w:t>
      </w:r>
      <w:r w:rsidRPr="00EE4A92">
        <w:rPr>
          <w:w w:val="105"/>
        </w:rPr>
        <w:t>źródłem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wiedzy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naturze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człowieka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5ACA5F1C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Reklamuję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siebie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nauka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tworzenia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pism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użytkowych</w:t>
      </w:r>
      <w:r w:rsidRPr="00EE4A92">
        <w:rPr>
          <w:spacing w:val="8"/>
          <w:w w:val="105"/>
        </w:rPr>
        <w:t xml:space="preserve"> </w:t>
      </w:r>
      <w:r w:rsidRPr="00EE4A92">
        <w:rPr>
          <w:w w:val="105"/>
          <w:sz w:val="18"/>
        </w:rPr>
        <w:t>II.2.6);</w:t>
      </w:r>
      <w:r w:rsidRPr="00EE4A92">
        <w:rPr>
          <w:spacing w:val="2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1)</w:t>
      </w:r>
    </w:p>
    <w:p w14:paraId="20AF96E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Pomysł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n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iebie,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czyli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czy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wart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być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youtuberem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  <w:sz w:val="18"/>
        </w:rPr>
        <w:t>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2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5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.2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V.2.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1CD1F40C" w14:textId="4582FFEE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1"/>
        <w:ind w:hanging="579"/>
        <w:jc w:val="left"/>
        <w:rPr>
          <w:sz w:val="18"/>
        </w:rPr>
      </w:pPr>
      <w:r w:rsidRPr="00EE4A92">
        <w:rPr>
          <w:w w:val="110"/>
        </w:rPr>
        <w:t>Zawód: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felietonista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  <w:sz w:val="18"/>
        </w:rPr>
        <w:t>I.1.6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5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I.1.3);</w:t>
      </w:r>
      <w:r w:rsidRPr="00EE4A92">
        <w:rPr>
          <w:spacing w:val="75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I.1.7);</w:t>
      </w:r>
      <w:r w:rsidRPr="00EE4A92">
        <w:rPr>
          <w:spacing w:val="75"/>
          <w:w w:val="150"/>
          <w:sz w:val="18"/>
        </w:rPr>
        <w:t xml:space="preserve"> </w:t>
      </w:r>
      <w:r w:rsidRPr="00EE4A92">
        <w:rPr>
          <w:w w:val="110"/>
          <w:sz w:val="18"/>
        </w:rPr>
        <w:t>IV.5.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3D8C4062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W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oszukiwaniu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bliskości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5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488EC92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Dlaczego relacje z ludźmi są ważne?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2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6);</w:t>
      </w:r>
      <w:r w:rsidRPr="00EE4A92">
        <w:rPr>
          <w:spacing w:val="71"/>
          <w:w w:val="150"/>
          <w:sz w:val="18"/>
        </w:rPr>
        <w:t xml:space="preserve"> </w:t>
      </w:r>
      <w:r w:rsidRPr="00EE4A92">
        <w:rPr>
          <w:w w:val="110"/>
          <w:sz w:val="18"/>
        </w:rPr>
        <w:t>III.1.7);</w:t>
      </w:r>
      <w:r w:rsidRPr="00EE4A92">
        <w:rPr>
          <w:spacing w:val="72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2.;</w:t>
      </w:r>
    </w:p>
    <w:p w14:paraId="28C7463E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5.;</w:t>
      </w:r>
      <w:r w:rsidRPr="00EE4A92">
        <w:rPr>
          <w:spacing w:val="26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7FDE7C08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10"/>
        </w:rPr>
        <w:t>Komunikacja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w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relacjach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.3.1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II.2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V.4.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V.5.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1549320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Dlaczeg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tak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trudno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rozmawiać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śmierci?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4);</w:t>
      </w:r>
    </w:p>
    <w:p w14:paraId="340FDD7A" w14:textId="77777777" w:rsidR="00EE4A92" w:rsidRPr="00EE4A92" w:rsidRDefault="00EE4A92" w:rsidP="00EE4A92">
      <w:pPr>
        <w:pStyle w:val="Akapitzlist"/>
        <w:numPr>
          <w:ilvl w:val="2"/>
          <w:numId w:val="120"/>
        </w:numPr>
        <w:tabs>
          <w:tab w:val="left" w:pos="1187"/>
        </w:tabs>
        <w:spacing w:before="6"/>
        <w:ind w:left="1187" w:hanging="556"/>
        <w:rPr>
          <w:sz w:val="18"/>
        </w:rPr>
      </w:pPr>
      <w:r w:rsidRPr="00EE4A92">
        <w:rPr>
          <w:w w:val="115"/>
          <w:sz w:val="18"/>
        </w:rPr>
        <w:t>;</w:t>
      </w:r>
      <w:r w:rsidRPr="00EE4A92">
        <w:rPr>
          <w:spacing w:val="30"/>
          <w:w w:val="115"/>
          <w:sz w:val="18"/>
        </w:rPr>
        <w:t xml:space="preserve">  </w:t>
      </w:r>
      <w:r w:rsidRPr="00EE4A92">
        <w:rPr>
          <w:spacing w:val="-2"/>
          <w:w w:val="115"/>
          <w:sz w:val="18"/>
        </w:rPr>
        <w:t>IV.7.</w:t>
      </w:r>
    </w:p>
    <w:p w14:paraId="5FB062F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Kulturalna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wymiana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poglądów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kluczem</w:t>
      </w:r>
      <w:r w:rsidRPr="00EE4A92">
        <w:rPr>
          <w:spacing w:val="12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dobrych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relacji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  <w:sz w:val="18"/>
        </w:rPr>
        <w:t>II.3.1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1.1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5);</w:t>
      </w:r>
    </w:p>
    <w:p w14:paraId="0CD283AB" w14:textId="77777777" w:rsidR="00EE4A92" w:rsidRPr="00EE4A92" w:rsidRDefault="00EE4A92" w:rsidP="00EE4A92">
      <w:pPr>
        <w:pStyle w:val="Akapitzlist"/>
        <w:numPr>
          <w:ilvl w:val="2"/>
          <w:numId w:val="120"/>
        </w:numPr>
        <w:tabs>
          <w:tab w:val="left" w:pos="1187"/>
        </w:tabs>
        <w:spacing w:before="6"/>
        <w:ind w:left="1187" w:hanging="556"/>
        <w:rPr>
          <w:sz w:val="18"/>
        </w:rPr>
      </w:pPr>
      <w:r w:rsidRPr="00EE4A92">
        <w:rPr>
          <w:w w:val="115"/>
          <w:sz w:val="18"/>
        </w:rPr>
        <w:t>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5"/>
          <w:sz w:val="18"/>
        </w:rPr>
        <w:t>III.1.7);</w:t>
      </w:r>
      <w:r w:rsidRPr="00EE4A92">
        <w:rPr>
          <w:spacing w:val="78"/>
          <w:w w:val="150"/>
          <w:sz w:val="18"/>
        </w:rPr>
        <w:t xml:space="preserve"> </w:t>
      </w:r>
      <w:r w:rsidRPr="00EE4A92">
        <w:rPr>
          <w:w w:val="115"/>
          <w:sz w:val="18"/>
        </w:rPr>
        <w:t>IV.4.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spacing w:val="-2"/>
          <w:w w:val="115"/>
          <w:sz w:val="18"/>
        </w:rPr>
        <w:t>IV.7.</w:t>
      </w:r>
    </w:p>
    <w:p w14:paraId="0311DEFD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05"/>
        </w:rPr>
        <w:t>Gorzka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droga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d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szacunku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6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2.1);</w:t>
      </w:r>
    </w:p>
    <w:p w14:paraId="5FA4354C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4.;</w:t>
      </w:r>
      <w:r w:rsidRPr="00EE4A92">
        <w:rPr>
          <w:spacing w:val="26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399D96F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10"/>
        </w:rPr>
        <w:t>Sposób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na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</w:rPr>
        <w:t>szczęście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  <w:sz w:val="18"/>
        </w:rPr>
        <w:t>I.1.4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6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.1.6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w w:val="110"/>
          <w:sz w:val="18"/>
        </w:rPr>
        <w:t>III.2.2);</w:t>
      </w:r>
      <w:r w:rsidRPr="00EE4A92">
        <w:rPr>
          <w:spacing w:val="77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4F0876B6" w14:textId="77193852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Człowiek</w:t>
      </w:r>
      <w:r w:rsidRPr="00EE4A92">
        <w:rPr>
          <w:spacing w:val="-1"/>
          <w:w w:val="110"/>
        </w:rPr>
        <w:t xml:space="preserve"> </w:t>
      </w:r>
      <w:r w:rsidRPr="00EE4A92">
        <w:rPr>
          <w:w w:val="110"/>
        </w:rPr>
        <w:t xml:space="preserve">wśród ludzi </w:t>
      </w:r>
      <w:r w:rsidRPr="00EE4A92">
        <w:rPr>
          <w:w w:val="110"/>
          <w:sz w:val="18"/>
        </w:rPr>
        <w:t>I.1.7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9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I.1.7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w w:val="110"/>
          <w:sz w:val="18"/>
        </w:rPr>
        <w:t>III.2.1);</w:t>
      </w:r>
      <w:r w:rsidRPr="00EE4A92">
        <w:rPr>
          <w:spacing w:val="70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12BEFAAA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Wzrost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rozwój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jako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podstawa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</w:rPr>
        <w:t>życia</w:t>
      </w:r>
      <w:r w:rsidRPr="00EE4A92">
        <w:rPr>
          <w:spacing w:val="13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.2.1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.2.3);</w:t>
      </w:r>
      <w:r w:rsidRPr="00EE4A92">
        <w:rPr>
          <w:spacing w:val="36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w w:val="105"/>
          <w:sz w:val="18"/>
        </w:rPr>
        <w:t>III.2.1);</w:t>
      </w:r>
      <w:r w:rsidRPr="00EE4A92">
        <w:rPr>
          <w:spacing w:val="37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7.</w:t>
      </w:r>
    </w:p>
    <w:p w14:paraId="5DF8A00C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Co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zrobić,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aby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otrzymać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szóstki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</w:rPr>
        <w:t>z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życia?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w w:val="105"/>
          <w:sz w:val="18"/>
        </w:rPr>
        <w:t>III.1.3);</w:t>
      </w:r>
      <w:r w:rsidRPr="00EE4A92">
        <w:rPr>
          <w:spacing w:val="41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40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5);</w:t>
      </w:r>
    </w:p>
    <w:p w14:paraId="2620D077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V.4.;</w:t>
      </w:r>
      <w:r w:rsidRPr="00EE4A92">
        <w:rPr>
          <w:spacing w:val="26"/>
          <w:w w:val="115"/>
        </w:rPr>
        <w:t xml:space="preserve">  </w:t>
      </w:r>
      <w:r w:rsidRPr="00EE4A92">
        <w:rPr>
          <w:w w:val="115"/>
        </w:rPr>
        <w:t>IV.5.;</w:t>
      </w:r>
      <w:r w:rsidRPr="00EE4A92">
        <w:rPr>
          <w:spacing w:val="27"/>
          <w:w w:val="115"/>
        </w:rPr>
        <w:t xml:space="preserve">  </w:t>
      </w:r>
      <w:r w:rsidRPr="00EE4A92">
        <w:rPr>
          <w:spacing w:val="-2"/>
          <w:w w:val="115"/>
        </w:rPr>
        <w:t>IV.7.</w:t>
      </w:r>
    </w:p>
    <w:p w14:paraId="53EA327B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ind w:hanging="579"/>
        <w:jc w:val="left"/>
        <w:rPr>
          <w:sz w:val="18"/>
        </w:rPr>
      </w:pPr>
      <w:r w:rsidRPr="00EE4A92">
        <w:rPr>
          <w:w w:val="110"/>
        </w:rPr>
        <w:t>Czytanie</w:t>
      </w:r>
      <w:r w:rsidRPr="00EE4A92">
        <w:rPr>
          <w:spacing w:val="1"/>
          <w:w w:val="110"/>
        </w:rPr>
        <w:t xml:space="preserve"> </w:t>
      </w:r>
      <w:r w:rsidRPr="00EE4A92">
        <w:rPr>
          <w:w w:val="110"/>
        </w:rPr>
        <w:t>rozwija</w:t>
      </w:r>
      <w:r w:rsidRPr="00EE4A92">
        <w:rPr>
          <w:spacing w:val="2"/>
          <w:w w:val="110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.2.2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.2.3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w w:val="110"/>
          <w:sz w:val="18"/>
        </w:rPr>
        <w:t>III.2.1);</w:t>
      </w:r>
      <w:r w:rsidRPr="00EE4A92">
        <w:rPr>
          <w:spacing w:val="74"/>
          <w:w w:val="150"/>
          <w:sz w:val="18"/>
        </w:rPr>
        <w:t xml:space="preserve"> </w:t>
      </w:r>
      <w:r w:rsidRPr="00EE4A92">
        <w:rPr>
          <w:w w:val="110"/>
          <w:sz w:val="18"/>
        </w:rPr>
        <w:t>III.2.3);</w:t>
      </w:r>
      <w:r w:rsidRPr="00EE4A92">
        <w:rPr>
          <w:spacing w:val="73"/>
          <w:w w:val="150"/>
          <w:sz w:val="18"/>
        </w:rPr>
        <w:t xml:space="preserve"> </w:t>
      </w:r>
      <w:r w:rsidRPr="00EE4A92">
        <w:rPr>
          <w:spacing w:val="-2"/>
          <w:w w:val="110"/>
          <w:sz w:val="18"/>
        </w:rPr>
        <w:t>IV.7.</w:t>
      </w:r>
    </w:p>
    <w:p w14:paraId="5A9F7CF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 w:line="244" w:lineRule="auto"/>
        <w:ind w:right="445" w:hanging="580"/>
        <w:jc w:val="left"/>
        <w:rPr>
          <w:sz w:val="18"/>
        </w:rPr>
      </w:pPr>
      <w:r w:rsidRPr="00EE4A92">
        <w:rPr>
          <w:w w:val="105"/>
        </w:rPr>
        <w:t>I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porażki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wspierają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rozwój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</w:rPr>
        <w:t>człowieka</w:t>
      </w:r>
      <w:r w:rsidRPr="00EE4A92">
        <w:rPr>
          <w:spacing w:val="17"/>
          <w:w w:val="105"/>
        </w:rPr>
        <w:t xml:space="preserve"> </w:t>
      </w:r>
      <w:r w:rsidRPr="00EE4A92">
        <w:rPr>
          <w:w w:val="105"/>
          <w:sz w:val="18"/>
        </w:rPr>
        <w:t>I.1.7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8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9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1.10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2.2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.2.3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>III.1.4);</w:t>
      </w:r>
      <w:r w:rsidRPr="00EE4A92">
        <w:rPr>
          <w:spacing w:val="80"/>
          <w:w w:val="150"/>
          <w:sz w:val="18"/>
        </w:rPr>
        <w:t xml:space="preserve"> </w:t>
      </w:r>
      <w:r w:rsidRPr="00EE4A92">
        <w:rPr>
          <w:w w:val="105"/>
          <w:sz w:val="18"/>
        </w:rPr>
        <w:t xml:space="preserve">III.1.5); </w:t>
      </w:r>
      <w:r w:rsidRPr="00EE4A92">
        <w:rPr>
          <w:spacing w:val="-2"/>
          <w:w w:val="105"/>
          <w:sz w:val="18"/>
        </w:rPr>
        <w:t>IV.7.</w:t>
      </w:r>
    </w:p>
    <w:p w14:paraId="3388DE60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05"/>
        </w:rPr>
        <w:t>Bogactwo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języka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i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jego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odmiany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–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</w:rPr>
        <w:t>powtórzenie</w:t>
      </w:r>
      <w:r w:rsidRPr="00EE4A92">
        <w:rPr>
          <w:spacing w:val="6"/>
          <w:w w:val="105"/>
        </w:rPr>
        <w:t xml:space="preserve"> </w:t>
      </w:r>
      <w:r w:rsidRPr="00EE4A92">
        <w:rPr>
          <w:w w:val="105"/>
        </w:rPr>
        <w:t>wiadomości</w:t>
      </w:r>
      <w:r w:rsidRPr="00EE4A92">
        <w:rPr>
          <w:spacing w:val="7"/>
          <w:w w:val="105"/>
        </w:rPr>
        <w:t xml:space="preserve"> </w:t>
      </w:r>
      <w:r w:rsidRPr="00EE4A92">
        <w:rPr>
          <w:w w:val="105"/>
          <w:sz w:val="18"/>
        </w:rPr>
        <w:t>II.2.1);</w:t>
      </w:r>
      <w:r w:rsidRPr="00EE4A92">
        <w:rPr>
          <w:spacing w:val="28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V.6.</w:t>
      </w:r>
    </w:p>
    <w:p w14:paraId="24C7E4E4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10"/>
        </w:rPr>
        <w:t>Cechy</w:t>
      </w:r>
      <w:r w:rsidRPr="00EE4A92">
        <w:rPr>
          <w:spacing w:val="4"/>
          <w:w w:val="110"/>
        </w:rPr>
        <w:t xml:space="preserve"> </w:t>
      </w:r>
      <w:r w:rsidRPr="00EE4A92">
        <w:rPr>
          <w:w w:val="110"/>
        </w:rPr>
        <w:t>dobrego</w:t>
      </w:r>
      <w:r w:rsidRPr="00EE4A92">
        <w:rPr>
          <w:spacing w:val="4"/>
          <w:w w:val="110"/>
        </w:rPr>
        <w:t xml:space="preserve"> </w:t>
      </w:r>
      <w:r w:rsidRPr="00EE4A92">
        <w:rPr>
          <w:w w:val="110"/>
        </w:rPr>
        <w:t>stylu</w:t>
      </w:r>
      <w:r w:rsidRPr="00EE4A92">
        <w:rPr>
          <w:spacing w:val="3"/>
          <w:w w:val="110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26"/>
          <w:w w:val="110"/>
          <w:sz w:val="18"/>
        </w:rPr>
        <w:t xml:space="preserve">  </w:t>
      </w:r>
      <w:r w:rsidRPr="00EE4A92">
        <w:rPr>
          <w:w w:val="110"/>
          <w:sz w:val="18"/>
        </w:rPr>
        <w:t>I.2.4);</w:t>
      </w:r>
      <w:r w:rsidRPr="00EE4A92">
        <w:rPr>
          <w:spacing w:val="27"/>
          <w:w w:val="110"/>
          <w:sz w:val="18"/>
        </w:rPr>
        <w:t xml:space="preserve">  </w:t>
      </w:r>
      <w:r w:rsidRPr="00EE4A92">
        <w:rPr>
          <w:w w:val="110"/>
          <w:sz w:val="18"/>
        </w:rPr>
        <w:t>I.2.6);</w:t>
      </w:r>
      <w:r w:rsidRPr="00EE4A92">
        <w:rPr>
          <w:spacing w:val="26"/>
          <w:w w:val="110"/>
          <w:sz w:val="18"/>
        </w:rPr>
        <w:t xml:space="preserve">  </w:t>
      </w:r>
      <w:r w:rsidRPr="00EE4A92">
        <w:rPr>
          <w:w w:val="110"/>
          <w:sz w:val="18"/>
        </w:rPr>
        <w:t>III.1.3);</w:t>
      </w:r>
      <w:r w:rsidRPr="00EE4A92">
        <w:rPr>
          <w:spacing w:val="27"/>
          <w:w w:val="110"/>
          <w:sz w:val="18"/>
        </w:rPr>
        <w:t xml:space="preserve">  </w:t>
      </w:r>
      <w:r w:rsidRPr="00EE4A92">
        <w:rPr>
          <w:w w:val="110"/>
          <w:sz w:val="18"/>
        </w:rPr>
        <w:t>III.1.4);</w:t>
      </w:r>
      <w:r w:rsidRPr="00EE4A92">
        <w:rPr>
          <w:spacing w:val="27"/>
          <w:w w:val="110"/>
          <w:sz w:val="18"/>
        </w:rPr>
        <w:t xml:space="preserve">  </w:t>
      </w:r>
      <w:r w:rsidRPr="00EE4A92">
        <w:rPr>
          <w:w w:val="110"/>
          <w:sz w:val="18"/>
        </w:rPr>
        <w:t>IV.2.;</w:t>
      </w:r>
      <w:r w:rsidRPr="00EE4A92">
        <w:rPr>
          <w:spacing w:val="26"/>
          <w:w w:val="110"/>
          <w:sz w:val="18"/>
        </w:rPr>
        <w:t xml:space="preserve">  </w:t>
      </w:r>
      <w:r w:rsidRPr="00EE4A92">
        <w:rPr>
          <w:w w:val="110"/>
          <w:sz w:val="18"/>
        </w:rPr>
        <w:t>IV.5.;</w:t>
      </w:r>
      <w:r w:rsidRPr="00EE4A92">
        <w:rPr>
          <w:spacing w:val="27"/>
          <w:w w:val="110"/>
          <w:sz w:val="18"/>
        </w:rPr>
        <w:t xml:space="preserve">  </w:t>
      </w:r>
      <w:r w:rsidRPr="00EE4A92">
        <w:rPr>
          <w:spacing w:val="-2"/>
          <w:w w:val="110"/>
          <w:sz w:val="18"/>
        </w:rPr>
        <w:t>IV.7.</w:t>
      </w:r>
    </w:p>
    <w:p w14:paraId="23A4B467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80"/>
        <w:ind w:hanging="579"/>
        <w:jc w:val="left"/>
        <w:rPr>
          <w:sz w:val="18"/>
        </w:rPr>
      </w:pPr>
      <w:r w:rsidRPr="00EE4A92">
        <w:rPr>
          <w:w w:val="105"/>
        </w:rPr>
        <w:t>Czy</w:t>
      </w:r>
      <w:r w:rsidRPr="00EE4A92">
        <w:rPr>
          <w:spacing w:val="14"/>
          <w:w w:val="105"/>
        </w:rPr>
        <w:t xml:space="preserve"> </w:t>
      </w:r>
      <w:r w:rsidRPr="00EE4A92">
        <w:rPr>
          <w:w w:val="105"/>
        </w:rPr>
        <w:t>da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się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rzewidzieć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przyszłość</w:t>
      </w:r>
      <w:r w:rsidRPr="00EE4A92">
        <w:rPr>
          <w:spacing w:val="15"/>
          <w:w w:val="105"/>
        </w:rPr>
        <w:t xml:space="preserve"> </w:t>
      </w:r>
      <w:r w:rsidRPr="00EE4A92">
        <w:rPr>
          <w:w w:val="105"/>
        </w:rPr>
        <w:t>człowieka?</w:t>
      </w:r>
      <w:r w:rsidRPr="00EE4A92">
        <w:rPr>
          <w:spacing w:val="16"/>
          <w:w w:val="105"/>
        </w:rPr>
        <w:t xml:space="preserve"> </w:t>
      </w:r>
      <w:r w:rsidRPr="00EE4A92">
        <w:rPr>
          <w:w w:val="105"/>
          <w:sz w:val="18"/>
        </w:rPr>
        <w:t>I.1.1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7);</w:t>
      </w:r>
      <w:r w:rsidRPr="00EE4A92">
        <w:rPr>
          <w:spacing w:val="38"/>
          <w:w w:val="105"/>
          <w:sz w:val="18"/>
        </w:rPr>
        <w:t xml:space="preserve">  </w:t>
      </w:r>
      <w:r w:rsidRPr="00EE4A92">
        <w:rPr>
          <w:w w:val="105"/>
          <w:sz w:val="18"/>
        </w:rPr>
        <w:t>I.1.8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9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.1.10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w w:val="105"/>
          <w:sz w:val="18"/>
        </w:rPr>
        <w:t>III.1.4);</w:t>
      </w:r>
      <w:r w:rsidRPr="00EE4A92">
        <w:rPr>
          <w:spacing w:val="39"/>
          <w:w w:val="105"/>
          <w:sz w:val="18"/>
        </w:rPr>
        <w:t xml:space="preserve">  </w:t>
      </w:r>
      <w:r w:rsidRPr="00EE4A92">
        <w:rPr>
          <w:spacing w:val="-2"/>
          <w:w w:val="105"/>
          <w:sz w:val="18"/>
        </w:rPr>
        <w:t>III.1.7);</w:t>
      </w:r>
    </w:p>
    <w:p w14:paraId="00A9A864" w14:textId="77777777" w:rsidR="00EE4A92" w:rsidRPr="00EE4A92" w:rsidRDefault="00EE4A92" w:rsidP="00EE4A92">
      <w:pPr>
        <w:pStyle w:val="Tekstpodstawowy"/>
      </w:pPr>
      <w:r w:rsidRPr="00EE4A92">
        <w:rPr>
          <w:w w:val="115"/>
        </w:rPr>
        <w:t>III.2.1);</w:t>
      </w:r>
      <w:r w:rsidRPr="00EE4A92">
        <w:rPr>
          <w:spacing w:val="77"/>
          <w:w w:val="150"/>
        </w:rPr>
        <w:t xml:space="preserve"> </w:t>
      </w:r>
      <w:r w:rsidRPr="00EE4A92">
        <w:rPr>
          <w:w w:val="115"/>
        </w:rPr>
        <w:t>IV.2.;</w:t>
      </w:r>
      <w:r w:rsidRPr="00EE4A92">
        <w:rPr>
          <w:spacing w:val="78"/>
          <w:w w:val="150"/>
        </w:rPr>
        <w:t xml:space="preserve"> </w:t>
      </w:r>
      <w:r w:rsidRPr="00EE4A92">
        <w:rPr>
          <w:w w:val="115"/>
        </w:rPr>
        <w:t>IV.4.;</w:t>
      </w:r>
      <w:r w:rsidRPr="00EE4A92">
        <w:rPr>
          <w:spacing w:val="77"/>
          <w:w w:val="150"/>
        </w:rPr>
        <w:t xml:space="preserve"> </w:t>
      </w:r>
      <w:r w:rsidRPr="00EE4A92">
        <w:rPr>
          <w:w w:val="115"/>
        </w:rPr>
        <w:t>IV.5.;</w:t>
      </w:r>
      <w:r w:rsidRPr="00EE4A92">
        <w:rPr>
          <w:spacing w:val="78"/>
          <w:w w:val="150"/>
        </w:rPr>
        <w:t xml:space="preserve"> </w:t>
      </w:r>
      <w:r w:rsidRPr="00EE4A92">
        <w:rPr>
          <w:spacing w:val="-2"/>
          <w:w w:val="115"/>
        </w:rPr>
        <w:t>IV.7.</w:t>
      </w:r>
    </w:p>
    <w:p w14:paraId="07ADB70F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line="244" w:lineRule="auto"/>
        <w:ind w:right="447" w:hanging="580"/>
        <w:jc w:val="left"/>
        <w:rPr>
          <w:sz w:val="18"/>
        </w:rPr>
      </w:pPr>
      <w:r w:rsidRPr="00EE4A92">
        <w:rPr>
          <w:w w:val="110"/>
        </w:rPr>
        <w:t xml:space="preserve">Jaką siłę mają marzenia? </w:t>
      </w:r>
      <w:r w:rsidRPr="00EE4A92">
        <w:rPr>
          <w:w w:val="110"/>
          <w:sz w:val="18"/>
        </w:rPr>
        <w:t>I.1.2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.1.2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7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V.2.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V.4.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 xml:space="preserve">IV.5.; </w:t>
      </w:r>
      <w:r w:rsidRPr="00EE4A92">
        <w:rPr>
          <w:spacing w:val="-2"/>
          <w:w w:val="110"/>
          <w:sz w:val="18"/>
        </w:rPr>
        <w:t>IV.7.</w:t>
      </w:r>
    </w:p>
    <w:p w14:paraId="2E546CCE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before="76"/>
        <w:ind w:hanging="579"/>
        <w:jc w:val="left"/>
        <w:rPr>
          <w:sz w:val="18"/>
        </w:rPr>
      </w:pPr>
      <w:r w:rsidRPr="00EE4A92">
        <w:rPr>
          <w:w w:val="110"/>
        </w:rPr>
        <w:t>Wykorzystaj</w:t>
      </w:r>
      <w:r w:rsidRPr="00EE4A92">
        <w:rPr>
          <w:spacing w:val="5"/>
          <w:w w:val="110"/>
        </w:rPr>
        <w:t xml:space="preserve"> </w:t>
      </w:r>
      <w:r w:rsidRPr="00EE4A92">
        <w:rPr>
          <w:w w:val="110"/>
        </w:rPr>
        <w:t>cały</w:t>
      </w:r>
      <w:r w:rsidRPr="00EE4A92">
        <w:rPr>
          <w:spacing w:val="5"/>
          <w:w w:val="110"/>
        </w:rPr>
        <w:t xml:space="preserve"> </w:t>
      </w:r>
      <w:r w:rsidRPr="00EE4A92">
        <w:rPr>
          <w:w w:val="110"/>
        </w:rPr>
        <w:t>swój</w:t>
      </w:r>
      <w:r w:rsidRPr="00EE4A92">
        <w:rPr>
          <w:spacing w:val="6"/>
          <w:w w:val="110"/>
        </w:rPr>
        <w:t xml:space="preserve"> </w:t>
      </w:r>
      <w:r w:rsidRPr="00EE4A92">
        <w:rPr>
          <w:w w:val="110"/>
        </w:rPr>
        <w:t>potencjał!</w:t>
      </w:r>
      <w:r w:rsidRPr="00EE4A92">
        <w:rPr>
          <w:spacing w:val="5"/>
          <w:w w:val="110"/>
        </w:rPr>
        <w:t xml:space="preserve"> </w:t>
      </w:r>
      <w:r w:rsidRPr="00EE4A92">
        <w:rPr>
          <w:w w:val="110"/>
          <w:sz w:val="18"/>
        </w:rPr>
        <w:t>IV.1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V.2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V.3.;</w:t>
      </w:r>
      <w:r w:rsidRPr="00EE4A92">
        <w:rPr>
          <w:spacing w:val="29"/>
          <w:w w:val="110"/>
          <w:sz w:val="18"/>
        </w:rPr>
        <w:t xml:space="preserve">  </w:t>
      </w:r>
      <w:r w:rsidRPr="00EE4A92">
        <w:rPr>
          <w:w w:val="110"/>
          <w:sz w:val="18"/>
        </w:rPr>
        <w:t>IV.4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V.5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V.6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V.7.;</w:t>
      </w:r>
      <w:r w:rsidRPr="00EE4A92">
        <w:rPr>
          <w:spacing w:val="29"/>
          <w:w w:val="110"/>
          <w:sz w:val="18"/>
        </w:rPr>
        <w:t xml:space="preserve">  </w:t>
      </w:r>
      <w:r w:rsidRPr="00EE4A92">
        <w:rPr>
          <w:w w:val="110"/>
          <w:sz w:val="18"/>
        </w:rPr>
        <w:t>IV.8.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w w:val="110"/>
          <w:sz w:val="18"/>
        </w:rPr>
        <w:t>I.1.7);</w:t>
      </w:r>
      <w:r w:rsidRPr="00EE4A92">
        <w:rPr>
          <w:spacing w:val="28"/>
          <w:w w:val="110"/>
          <w:sz w:val="18"/>
        </w:rPr>
        <w:t xml:space="preserve">  </w:t>
      </w:r>
      <w:r w:rsidRPr="00EE4A92">
        <w:rPr>
          <w:spacing w:val="-2"/>
          <w:w w:val="110"/>
          <w:sz w:val="18"/>
        </w:rPr>
        <w:t>I.1.8);</w:t>
      </w:r>
    </w:p>
    <w:p w14:paraId="77DEDC35" w14:textId="77777777" w:rsidR="00EE4A92" w:rsidRPr="00EE4A92" w:rsidRDefault="00EE4A92" w:rsidP="00EE4A92">
      <w:pPr>
        <w:pStyle w:val="Tekstpodstawowy"/>
      </w:pPr>
      <w:r w:rsidRPr="00EE4A92">
        <w:rPr>
          <w:w w:val="110"/>
        </w:rPr>
        <w:t>I.1.9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.1.10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.2.3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II.1.3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II.1.4)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1.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2.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3.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4.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5.;</w:t>
      </w:r>
      <w:r w:rsidRPr="00EE4A92">
        <w:rPr>
          <w:spacing w:val="33"/>
          <w:w w:val="110"/>
        </w:rPr>
        <w:t xml:space="preserve">  </w:t>
      </w:r>
      <w:r w:rsidRPr="00EE4A92">
        <w:rPr>
          <w:w w:val="110"/>
        </w:rPr>
        <w:t>IV.6.;</w:t>
      </w:r>
      <w:r w:rsidRPr="00EE4A92">
        <w:rPr>
          <w:spacing w:val="33"/>
          <w:w w:val="110"/>
        </w:rPr>
        <w:t xml:space="preserve">  </w:t>
      </w:r>
      <w:r w:rsidRPr="00EE4A92">
        <w:rPr>
          <w:spacing w:val="-2"/>
          <w:w w:val="110"/>
        </w:rPr>
        <w:t>IV.7.</w:t>
      </w:r>
    </w:p>
    <w:p w14:paraId="3BB2DCBF" w14:textId="77777777" w:rsidR="00EE4A92" w:rsidRPr="00EE4A92" w:rsidRDefault="00EE4A92" w:rsidP="00EE4A92">
      <w:pPr>
        <w:pStyle w:val="Akapitzlist"/>
        <w:numPr>
          <w:ilvl w:val="0"/>
          <w:numId w:val="135"/>
        </w:numPr>
        <w:tabs>
          <w:tab w:val="left" w:pos="631"/>
        </w:tabs>
        <w:spacing w:line="244" w:lineRule="auto"/>
        <w:ind w:right="582" w:hanging="580"/>
        <w:jc w:val="left"/>
        <w:rPr>
          <w:sz w:val="18"/>
        </w:rPr>
      </w:pPr>
      <w:r w:rsidRPr="00EE4A92">
        <w:rPr>
          <w:w w:val="110"/>
        </w:rPr>
        <w:t xml:space="preserve">Rozwój a doskonałość </w:t>
      </w:r>
      <w:r w:rsidRPr="00EE4A92">
        <w:rPr>
          <w:w w:val="110"/>
          <w:sz w:val="18"/>
        </w:rPr>
        <w:t>I.1.4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5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7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8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1.10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.2.1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4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1.5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>III.2.1);</w:t>
      </w:r>
      <w:r w:rsidRPr="00EE4A92">
        <w:rPr>
          <w:spacing w:val="80"/>
          <w:w w:val="110"/>
          <w:sz w:val="18"/>
        </w:rPr>
        <w:t xml:space="preserve"> </w:t>
      </w:r>
      <w:r w:rsidRPr="00EE4A92">
        <w:rPr>
          <w:w w:val="110"/>
          <w:sz w:val="18"/>
        </w:rPr>
        <w:t xml:space="preserve">IV.5.; </w:t>
      </w:r>
      <w:r w:rsidRPr="00EE4A92">
        <w:rPr>
          <w:spacing w:val="-2"/>
          <w:w w:val="110"/>
          <w:sz w:val="18"/>
        </w:rPr>
        <w:t>IV.7.</w:t>
      </w:r>
    </w:p>
    <w:p w14:paraId="491314D1" w14:textId="77777777" w:rsidR="00EE4A92" w:rsidRPr="00EE4A92" w:rsidRDefault="00EE4A92" w:rsidP="00951AF2">
      <w:pPr>
        <w:pStyle w:val="Tytu"/>
      </w:pPr>
    </w:p>
    <w:p w14:paraId="4BA5E7FC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20754BF3" w14:textId="2D23A60C" w:rsidR="00BC331E" w:rsidRPr="00EE4A92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>Przedmiot: matematyka</w:t>
      </w:r>
      <w:r w:rsidR="00BC331E"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6ABC1933" w14:textId="77777777" w:rsidR="00334BC0" w:rsidRPr="00EE4A92" w:rsidRDefault="00334BC0" w:rsidP="00334BC0">
      <w:bookmarkStart w:id="0" w:name="_Hlk210576751"/>
      <w:r w:rsidRPr="00EE4A92">
        <w:t>Podstawy programowe:</w:t>
      </w:r>
    </w:p>
    <w:p w14:paraId="4D1FAC8B" w14:textId="77777777" w:rsidR="00334BC0" w:rsidRPr="00EE4A92" w:rsidRDefault="00334BC0" w:rsidP="00334BC0">
      <w:r w:rsidRPr="00EE4A92">
        <w:t>matematyka - klasy VII - VIII, II etap edukacyjny, rok szkolny, od którego obowiązuje: 2024 / 2025, oficjalna</w:t>
      </w:r>
    </w:p>
    <w:p w14:paraId="532B235E" w14:textId="77777777" w:rsidR="00334BC0" w:rsidRPr="00EE4A92" w:rsidRDefault="00334BC0" w:rsidP="00334BC0"/>
    <w:p w14:paraId="38F8A2F1" w14:textId="77777777" w:rsidR="00334BC0" w:rsidRPr="00EE4A92" w:rsidRDefault="00334BC0" w:rsidP="00334BC0">
      <w:r w:rsidRPr="00EE4A92">
        <w:t>Podręczniki:</w:t>
      </w:r>
    </w:p>
    <w:bookmarkEnd w:id="0"/>
    <w:p w14:paraId="358FD091" w14:textId="2B18E6B3" w:rsidR="00334BC0" w:rsidRPr="00EE4A92" w:rsidRDefault="00334BC0" w:rsidP="00334BC0">
      <w:r w:rsidRPr="00EE4A92">
        <w:t>Matematyka z kluczem. Podręcznik do matematyki dla klasy 8 szkoły podstawowej, NOWA EDYCJA</w:t>
      </w:r>
    </w:p>
    <w:p w14:paraId="4ABF6202" w14:textId="7121967F" w:rsidR="00334BC0" w:rsidRPr="00EE4A92" w:rsidRDefault="00334BC0" w:rsidP="00334BC0">
      <w:pPr>
        <w:pStyle w:val="Akapitzlist"/>
        <w:ind w:left="284" w:firstLine="0"/>
        <w:rPr>
          <w:b/>
          <w:bCs/>
        </w:rPr>
      </w:pPr>
      <w:r w:rsidRPr="00EE4A92">
        <w:rPr>
          <w:b/>
          <w:bCs/>
        </w:rPr>
        <w:t>Nr</w:t>
      </w:r>
      <w:r w:rsidRPr="00EE4A92">
        <w:rPr>
          <w:b/>
          <w:bCs/>
        </w:rPr>
        <w:tab/>
        <w:t xml:space="preserve"> Temat – punkty z podstawy</w:t>
      </w:r>
    </w:p>
    <w:p w14:paraId="2B1FB0AF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Diagramy i wykresy XIII.1)</w:t>
      </w:r>
    </w:p>
    <w:p w14:paraId="79C9E7C3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Średnia arytmetyczna XIII.3)</w:t>
      </w:r>
    </w:p>
    <w:p w14:paraId="51CD1AE6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Zbieranie i porządkowanie danych XIII.1);  XIII.2)</w:t>
      </w:r>
    </w:p>
    <w:p w14:paraId="448DDB85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Czy statystyka mówi prawdę XIII.1)</w:t>
      </w:r>
    </w:p>
    <w:p w14:paraId="112B61B9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Proste doświadczenia losowe XII.1);  XII.2)</w:t>
      </w:r>
    </w:p>
    <w:p w14:paraId="4850B8F8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Powtórzenie, sprawdzian, poprawa sprawdzianu</w:t>
      </w:r>
    </w:p>
    <w:p w14:paraId="5BD4D5DD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Liczby na osi liczbowej I.2);  III.2);  X.1)</w:t>
      </w:r>
    </w:p>
    <w:p w14:paraId="0F1D5BFA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Wyrażenia algebraiczne III.1); III.2); III.3); III.4); IV.1); IV.2); IV.3)</w:t>
      </w:r>
    </w:p>
    <w:p w14:paraId="745E2D61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Mnożenie sum algebraicznych III.3);  IV.4)</w:t>
      </w:r>
    </w:p>
    <w:p w14:paraId="5BFFDED8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Równania VI.1);  VI.3);  VI.4);  VI.5)</w:t>
      </w:r>
    </w:p>
    <w:p w14:paraId="0214E102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Własności kątów VIII.1);  VIII.2);  VIII.3);  VIII.6)</w:t>
      </w:r>
    </w:p>
    <w:p w14:paraId="7608C9B6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Kąty – zadania VIII.1);  VIII.3);  VIII.6)</w:t>
      </w:r>
    </w:p>
    <w:p w14:paraId="4A2F4FF8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Twierdzenie matematyczne i jego dowód VIII.8)a);  VIII.8)b)</w:t>
      </w:r>
    </w:p>
    <w:p w14:paraId="141BA973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Nierówność trójkąta VIII.5)</w:t>
      </w:r>
    </w:p>
    <w:p w14:paraId="044057C7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Figury przystające</w:t>
      </w:r>
    </w:p>
    <w:p w14:paraId="33742D35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Cechy przystawania trójkątów VIII.4)</w:t>
      </w:r>
    </w:p>
    <w:p w14:paraId="0AF721C6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Przystawanie trójkątów w dowodach twierdzeń VIII.4);  VIII.8)a);  VIII.8)b)</w:t>
      </w:r>
    </w:p>
    <w:p w14:paraId="45D76266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Wielokąty foremne IX.1)</w:t>
      </w:r>
    </w:p>
    <w:p w14:paraId="72E6C91B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Graniastosłupy X.5);  XI.1)</w:t>
      </w:r>
    </w:p>
    <w:p w14:paraId="1ABDF9C9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Objętość graniastosłupa XI.2)</w:t>
      </w:r>
    </w:p>
    <w:p w14:paraId="052459EE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Pole powierzchni graniastosłupa XI.2)</w:t>
      </w:r>
    </w:p>
    <w:p w14:paraId="5E9AC4FE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Ostrosłupy XI.1)</w:t>
      </w:r>
    </w:p>
    <w:p w14:paraId="728433B0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Objętość ostrosłupa XI.3)</w:t>
      </w:r>
    </w:p>
    <w:p w14:paraId="55DE2BB6" w14:textId="54BFEAF6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Pole powierzchni ostrosłupa XI.3)</w:t>
      </w:r>
    </w:p>
    <w:p w14:paraId="7F49174B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Graniastosłupy i ostrosłupy – zadania XI.2); XI.3)</w:t>
      </w:r>
    </w:p>
    <w:p w14:paraId="320F8BF0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Bryły – zadania XI.2);  XI.3)</w:t>
      </w:r>
    </w:p>
    <w:p w14:paraId="347E126D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Liczby wymierne I.2);  I.5);  II.5);  III.2);  III.3);  X.1)</w:t>
      </w:r>
    </w:p>
    <w:p w14:paraId="6395BBFB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Praktyczna matematyka</w:t>
      </w:r>
    </w:p>
    <w:p w14:paraId="02598AF7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Procenty V.2);  V.3);  V.4);  V.5);  XIII.1)</w:t>
      </w:r>
    </w:p>
    <w:p w14:paraId="4034E618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Potęgi I.1);  I.2);  I.3);  I.4);  I.5)</w:t>
      </w:r>
    </w:p>
    <w:p w14:paraId="486C01AF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Pierwiastki II.1); II.2); II.3); II.4); II.5)</w:t>
      </w:r>
    </w:p>
    <w:p w14:paraId="728974AE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Wyrażenia algebraiczne III.1); III.2); III.4); IV.1); IV.2); IV.3); IV.4); VI.2)</w:t>
      </w:r>
    </w:p>
    <w:p w14:paraId="1E4E3CCF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Równania, proporcjonalność prosta VI.1);  VI.2);  VI.3);  VI.4);  VI.5);  VII.1);  VII.2);  VII.3)</w:t>
      </w:r>
    </w:p>
    <w:p w14:paraId="3A7FA5F2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Figury płaskie VIII.1); VIII.3); VIII.4); VIII.5); VIII.6); VIII.7); VIII.8)a); VIII.8)b); IX.1); IX.2)a);</w:t>
      </w:r>
    </w:p>
    <w:p w14:paraId="4E0DF919" w14:textId="77777777" w:rsidR="00334BC0" w:rsidRPr="00EE4A92" w:rsidRDefault="00334BC0" w:rsidP="00334BC0">
      <w:pPr>
        <w:pStyle w:val="Akapitzlist"/>
        <w:numPr>
          <w:ilvl w:val="0"/>
          <w:numId w:val="119"/>
        </w:numPr>
        <w:spacing w:before="0"/>
      </w:pPr>
      <w:r w:rsidRPr="00EE4A92">
        <w:t>IX.2)b);  X.2);  X.4);  X.5);  XI.2)</w:t>
      </w:r>
    </w:p>
    <w:p w14:paraId="091A192A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Bryły X.3); X.5); XI.1); XI.2); XI.3)</w:t>
      </w:r>
    </w:p>
    <w:p w14:paraId="49441502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Statystyka i prawdopodobieństwo XII.1);  XII.2);  XIII.1);  XIII.2);  XIII.3)</w:t>
      </w:r>
    </w:p>
    <w:p w14:paraId="53E6C2C5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Sposoby rozwiązywania zadań XIV.1);  XIV.2);  XIV.3);  XIV.4)</w:t>
      </w:r>
    </w:p>
    <w:p w14:paraId="56CADFA0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Długość okręgu XIV.1); XIV.2)</w:t>
      </w:r>
    </w:p>
    <w:p w14:paraId="3FF1D1B8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Pole koła XIV.3);  XIV.4)</w:t>
      </w:r>
    </w:p>
    <w:p w14:paraId="3B075C75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Długość okręgu i pole koła – zadania XIV.1);  XIV.2);  XIV.3);  XIV.4)</w:t>
      </w:r>
    </w:p>
    <w:p w14:paraId="2472BB77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Oś symetrii i środek symetrii XV.3);  XV.4)</w:t>
      </w:r>
    </w:p>
    <w:p w14:paraId="608E783B" w14:textId="77777777" w:rsidR="00334BC0" w:rsidRPr="00334BC0" w:rsidRDefault="00334BC0" w:rsidP="00334BC0">
      <w:pPr>
        <w:numPr>
          <w:ilvl w:val="0"/>
          <w:numId w:val="119"/>
        </w:numPr>
      </w:pPr>
      <w:r w:rsidRPr="00334BC0">
        <w:t>Symetralna odcinka i dwusieczna kąta XV.1);  XV.2)</w:t>
      </w:r>
    </w:p>
    <w:p w14:paraId="5120291A" w14:textId="77777777" w:rsidR="00334BC0" w:rsidRPr="00EE4A92" w:rsidRDefault="00334BC0" w:rsidP="00334BC0"/>
    <w:p w14:paraId="302DDE76" w14:textId="77777777" w:rsidR="00334BC0" w:rsidRPr="00EE4A92" w:rsidRDefault="00334BC0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3AA283BD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7E34AF3B" w14:textId="36C18F48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>Przedmiot: historia</w:t>
      </w:r>
      <w:r w:rsidR="00BC331E"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1E880993" w14:textId="77777777" w:rsidR="00EE4A92" w:rsidRPr="00916391" w:rsidRDefault="00EE4A92" w:rsidP="00EE4A92">
      <w:bookmarkStart w:id="1" w:name="_Hlk210579000"/>
      <w:r w:rsidRPr="00916391">
        <w:t>Podstawy programowe:</w:t>
      </w:r>
    </w:p>
    <w:p w14:paraId="40125E6D" w14:textId="6F092C9B" w:rsidR="00EE4A92" w:rsidRPr="00916391" w:rsidRDefault="00EE4A92" w:rsidP="00EE4A92">
      <w:r w:rsidRPr="00916391">
        <w:t>historia - klasy V - VIII, II etap edukacyjny, rok szkolny, od którego obowiązuje: 2024 / 2025,</w:t>
      </w:r>
      <w:r w:rsidR="0068108F">
        <w:t xml:space="preserve"> </w:t>
      </w:r>
      <w:r w:rsidRPr="00916391">
        <w:t>oficjalna</w:t>
      </w:r>
    </w:p>
    <w:p w14:paraId="1BBD5690" w14:textId="77777777" w:rsidR="00EE4A92" w:rsidRPr="00916391" w:rsidRDefault="00EE4A92" w:rsidP="00EE4A92">
      <w:r w:rsidRPr="00916391">
        <w:t>Podręczniki:</w:t>
      </w:r>
    </w:p>
    <w:p w14:paraId="49AE996B" w14:textId="18C74A24" w:rsidR="00EE4A92" w:rsidRDefault="00EE4A92" w:rsidP="00603AF6">
      <w:r w:rsidRPr="00916391">
        <w:t xml:space="preserve">Historia </w:t>
      </w:r>
      <w:r w:rsidR="0068108F">
        <w:t>8</w:t>
      </w:r>
      <w:r w:rsidRPr="00916391">
        <w:t xml:space="preserve"> Podróże w czasie. </w:t>
      </w:r>
      <w:r w:rsidR="00603AF6">
        <w:t>GWO</w:t>
      </w:r>
    </w:p>
    <w:p w14:paraId="29EB3AC0" w14:textId="77777777" w:rsidR="0068108F" w:rsidRDefault="0068108F" w:rsidP="00603AF6"/>
    <w:p w14:paraId="07CEBBFA" w14:textId="77777777" w:rsidR="0068108F" w:rsidRPr="0068108F" w:rsidRDefault="0068108F" w:rsidP="0068108F">
      <w:pPr>
        <w:rPr>
          <w:b/>
        </w:rPr>
      </w:pPr>
      <w:r w:rsidRPr="0068108F">
        <w:rPr>
          <w:b/>
        </w:rPr>
        <w:t>Nr</w:t>
      </w:r>
      <w:r w:rsidRPr="0068108F">
        <w:rPr>
          <w:b/>
        </w:rPr>
        <w:tab/>
        <w:t>Temat</w:t>
      </w:r>
    </w:p>
    <w:p w14:paraId="37826C89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Wybuch II wojny światowej XXXI.1)</w:t>
      </w:r>
    </w:p>
    <w:p w14:paraId="218AA867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Wojna obronna Polski XXXI.2);  XXXI.3)</w:t>
      </w:r>
    </w:p>
    <w:p w14:paraId="5F6B28B8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Podboje Stalina i Hitlera XXXII.1)</w:t>
      </w:r>
    </w:p>
    <w:p w14:paraId="2D06089D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W okupowanej Europie XXXII.2)</w:t>
      </w:r>
    </w:p>
    <w:p w14:paraId="5B854CD8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Wielka koalicja XXXII.1)</w:t>
      </w:r>
    </w:p>
    <w:p w14:paraId="23E1E432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Zwycięstwo aliantów XXXII.1);  XXXII.3)</w:t>
      </w:r>
    </w:p>
    <w:p w14:paraId="2BFC10F5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Decyzje wielkich mocarstw XXXII.4);  XXXII.5)</w:t>
      </w:r>
    </w:p>
    <w:p w14:paraId="63C38421" w14:textId="4E9AAD00" w:rsidR="0068108F" w:rsidRPr="0068108F" w:rsidRDefault="0068108F" w:rsidP="0068108F">
      <w:pPr>
        <w:numPr>
          <w:ilvl w:val="0"/>
          <w:numId w:val="137"/>
        </w:numPr>
      </w:pPr>
      <w:r w:rsidRPr="0068108F">
        <w:t>Europa i świat podczas II wojny światowej XXXII.2)</w:t>
      </w:r>
    </w:p>
    <w:p w14:paraId="5EB0C66C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Polska pod okupacją XXXIII.1);  XXXIII.2)</w:t>
      </w:r>
    </w:p>
    <w:p w14:paraId="3EB8FCB2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Rząd londyński i Polskie Państwo Podziemne XXXIII.4);  XXXIV.1);  XXXIV.3)</w:t>
      </w:r>
    </w:p>
    <w:p w14:paraId="59C2FBE0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Powstanie warszawskie XXXIII.4);  XXXIII.5)</w:t>
      </w:r>
    </w:p>
    <w:p w14:paraId="28459798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Sprawa polska w czasie II wojny światowej XXXIII.3);  XXXIV.2);  XXXIV.3)</w:t>
      </w:r>
    </w:p>
    <w:p w14:paraId="65BDC2E2" w14:textId="0C3D28F0" w:rsidR="0068108F" w:rsidRPr="0068108F" w:rsidRDefault="0068108F" w:rsidP="0068108F">
      <w:pPr>
        <w:numPr>
          <w:ilvl w:val="0"/>
          <w:numId w:val="137"/>
        </w:numPr>
      </w:pPr>
      <w:r w:rsidRPr="0068108F">
        <w:t>Polska podczas II wojny światowej XXXIII.3);  XXXIV.2);  XXXIV.3)</w:t>
      </w:r>
    </w:p>
    <w:p w14:paraId="3BEA3F94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Świat po II wojnie światowej XXXV.1);  XXXV.2)</w:t>
      </w:r>
    </w:p>
    <w:p w14:paraId="2495E4B0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Podzielone Niemcy XXXV.3)</w:t>
      </w:r>
    </w:p>
    <w:p w14:paraId="2572F833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Na Zachodzie i za żelazną kurtyną XXXV.4)</w:t>
      </w:r>
    </w:p>
    <w:p w14:paraId="46A88236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Dekolonizacja po II wojnie światowej XXXV.5)</w:t>
      </w:r>
    </w:p>
    <w:p w14:paraId="4998289C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Konflikty zimnej wojny XXXV.6)</w:t>
      </w:r>
    </w:p>
    <w:p w14:paraId="6D5ABE16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Konflikt na Bliskim Wschodzie XXXV.7)</w:t>
      </w:r>
    </w:p>
    <w:p w14:paraId="4D3B54E4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Chiny i Japonia po II wojnie światowej XXXV.8)</w:t>
      </w:r>
    </w:p>
    <w:p w14:paraId="144EC412" w14:textId="10C79034" w:rsidR="0068108F" w:rsidRPr="0068108F" w:rsidRDefault="0068108F" w:rsidP="0068108F">
      <w:pPr>
        <w:numPr>
          <w:ilvl w:val="0"/>
          <w:numId w:val="137"/>
        </w:numPr>
      </w:pPr>
      <w:r w:rsidRPr="0068108F">
        <w:t>Problemy powojennego świata XXXV.8)</w:t>
      </w:r>
    </w:p>
    <w:p w14:paraId="2CC497EB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Podziemie niepodległościowe XXXVI.1);  XXXVI.2)</w:t>
      </w:r>
    </w:p>
    <w:p w14:paraId="0D04E0C0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Komuniści u władzy XXXVI.1);  XXXVI.2);  XXXVII.2)</w:t>
      </w:r>
    </w:p>
    <w:p w14:paraId="0F2ED914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Stalinizm w Polsce XXXVII.1)</w:t>
      </w:r>
    </w:p>
    <w:p w14:paraId="134A9801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Od stalinizmu do małej stabilizacji XXXIII.1);  XXXIII.2);  XXXIII.4);  XXXVII.2)</w:t>
      </w:r>
    </w:p>
    <w:p w14:paraId="78022953" w14:textId="412CBFCF" w:rsidR="0068108F" w:rsidRPr="0068108F" w:rsidRDefault="0068108F" w:rsidP="0068108F">
      <w:pPr>
        <w:numPr>
          <w:ilvl w:val="0"/>
          <w:numId w:val="137"/>
        </w:numPr>
      </w:pPr>
      <w:r w:rsidRPr="0068108F">
        <w:t>Kształtowanie się systemu komunistycznego w Polsce XXXVIII.1); XXXVIII.2);</w:t>
      </w:r>
    </w:p>
    <w:p w14:paraId="05F84E51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Od Gomułki do Gierka XXXVIII.1); XXXVIII.2); XXXVIII.3); XXXVIII.5)</w:t>
      </w:r>
    </w:p>
    <w:p w14:paraId="21E121F7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„Solidarność” XXXVIII.2); XXXVIII.5); XXXVIII.6); XXXVIII.7); XXXVIII.8)</w:t>
      </w:r>
    </w:p>
    <w:p w14:paraId="54E0BE78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Stan wojenny XXXIX.1); XXXIX.2)</w:t>
      </w:r>
    </w:p>
    <w:p w14:paraId="4CF7F535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Upadek PRL XXXIX.3); XL.1)</w:t>
      </w:r>
    </w:p>
    <w:p w14:paraId="52E0146A" w14:textId="441349E3" w:rsidR="0068108F" w:rsidRPr="0068108F" w:rsidRDefault="0068108F" w:rsidP="0068108F">
      <w:pPr>
        <w:numPr>
          <w:ilvl w:val="0"/>
          <w:numId w:val="137"/>
        </w:numPr>
      </w:pPr>
      <w:r w:rsidRPr="0068108F">
        <w:t>Polska Rzeczpospolita Ludowa XXXIX.3); XL.1)</w:t>
      </w:r>
    </w:p>
    <w:p w14:paraId="797C0284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Rozpad ZSRR XXXV.9)</w:t>
      </w:r>
    </w:p>
    <w:p w14:paraId="25798441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Jesień Narodów XXXV.9)</w:t>
      </w:r>
    </w:p>
    <w:p w14:paraId="41D386A8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Integracja europejska XXXV.10)</w:t>
      </w:r>
    </w:p>
    <w:p w14:paraId="6BB72272" w14:textId="77777777" w:rsidR="0068108F" w:rsidRDefault="0068108F" w:rsidP="0068108F">
      <w:pPr>
        <w:numPr>
          <w:ilvl w:val="0"/>
          <w:numId w:val="137"/>
        </w:numPr>
      </w:pPr>
      <w:r w:rsidRPr="0068108F">
        <w:t>Dzisiejszy świat XXXV.11)</w:t>
      </w:r>
    </w:p>
    <w:p w14:paraId="71C987F6" w14:textId="743D38C0" w:rsidR="0068108F" w:rsidRPr="0068108F" w:rsidRDefault="0068108F" w:rsidP="0068108F">
      <w:pPr>
        <w:numPr>
          <w:ilvl w:val="0"/>
          <w:numId w:val="137"/>
        </w:numPr>
      </w:pPr>
      <w:r w:rsidRPr="0068108F">
        <w:t>Polska w NATO i Unii Europejskiej XL.1);  XL.2);  XL.3);  XLI.1);  XLI.2)</w:t>
      </w:r>
    </w:p>
    <w:p w14:paraId="4FE51FBE" w14:textId="77777777" w:rsidR="0068108F" w:rsidRPr="0068108F" w:rsidRDefault="0068108F" w:rsidP="0068108F">
      <w:pPr>
        <w:numPr>
          <w:ilvl w:val="0"/>
          <w:numId w:val="137"/>
        </w:numPr>
      </w:pPr>
      <w:r w:rsidRPr="0068108F">
        <w:t>Świat i Polska na przełomie wieków XL.1);  XL.2);  XL.3);  XLI.1);  XLI.2)</w:t>
      </w:r>
    </w:p>
    <w:p w14:paraId="5B71DCBB" w14:textId="23FFA8D2" w:rsidR="0068108F" w:rsidRPr="0068108F" w:rsidRDefault="0068108F" w:rsidP="0068108F">
      <w:pPr>
        <w:ind w:left="249"/>
      </w:pPr>
    </w:p>
    <w:p w14:paraId="6F50819D" w14:textId="77777777" w:rsidR="0068108F" w:rsidRDefault="0068108F" w:rsidP="00603AF6"/>
    <w:bookmarkEnd w:id="1"/>
    <w:p w14:paraId="74C54656" w14:textId="77777777" w:rsidR="00EE4A92" w:rsidRPr="00EE4A92" w:rsidRDefault="00EE4A92" w:rsidP="0068108F">
      <w:pPr>
        <w:tabs>
          <w:tab w:val="left" w:pos="631"/>
        </w:tabs>
        <w:spacing w:before="80"/>
        <w:rPr>
          <w:rFonts w:asciiTheme="majorHAnsi" w:hAnsiTheme="majorHAnsi" w:cstheme="minorHAnsi"/>
          <w:b/>
          <w:bCs/>
          <w:sz w:val="32"/>
          <w:szCs w:val="32"/>
        </w:rPr>
      </w:pPr>
    </w:p>
    <w:p w14:paraId="57881030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2FB488E8" w14:textId="07A4C78D" w:rsidR="00357204" w:rsidRDefault="008B1573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 w:rsidR="008430B3" w:rsidRPr="00EE4A92">
        <w:rPr>
          <w:rFonts w:asciiTheme="majorHAnsi" w:hAnsiTheme="majorHAnsi" w:cstheme="minorHAnsi"/>
          <w:b/>
          <w:bCs/>
          <w:sz w:val="32"/>
          <w:szCs w:val="32"/>
        </w:rPr>
        <w:t>geografia</w:t>
      </w:r>
      <w:r w:rsidR="006B4F4E"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53C2C55F" w14:textId="77777777" w:rsidR="0068108F" w:rsidRDefault="0068108F" w:rsidP="0068108F">
      <w:pPr>
        <w:spacing w:before="258" w:line="384" w:lineRule="auto"/>
        <w:ind w:right="7218"/>
        <w:rPr>
          <w:b/>
          <w:sz w:val="18"/>
        </w:rPr>
      </w:pPr>
      <w:r>
        <w:rPr>
          <w:b/>
          <w:w w:val="105"/>
          <w:sz w:val="18"/>
        </w:rPr>
        <w:t>Podstawy programowe:</w:t>
      </w:r>
    </w:p>
    <w:p w14:paraId="721AAB8B" w14:textId="63B6CF1D" w:rsidR="0068108F" w:rsidRDefault="0068108F" w:rsidP="0068108F">
      <w:pPr>
        <w:spacing w:before="25"/>
        <w:rPr>
          <w:sz w:val="18"/>
        </w:rPr>
      </w:pPr>
      <w:r>
        <w:rPr>
          <w:w w:val="105"/>
          <w:sz w:val="18"/>
        </w:rPr>
        <w:t>geografia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tap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edukacyj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rok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szkolny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d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którego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bowiązuje: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4</w:t>
      </w:r>
      <w:r>
        <w:rPr>
          <w:spacing w:val="13"/>
          <w:w w:val="105"/>
          <w:sz w:val="18"/>
        </w:rPr>
        <w:t xml:space="preserve"> </w:t>
      </w:r>
      <w:r>
        <w:rPr>
          <w:sz w:val="18"/>
        </w:rPr>
        <w:t>/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2025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oficjalna</w:t>
      </w:r>
    </w:p>
    <w:p w14:paraId="26A30C89" w14:textId="77777777" w:rsidR="0068108F" w:rsidRDefault="0068108F" w:rsidP="0068108F">
      <w:pPr>
        <w:spacing w:before="150"/>
        <w:rPr>
          <w:b/>
          <w:sz w:val="18"/>
        </w:rPr>
      </w:pPr>
      <w:r>
        <w:rPr>
          <w:b/>
          <w:spacing w:val="-2"/>
          <w:w w:val="110"/>
          <w:sz w:val="18"/>
        </w:rPr>
        <w:t>Podręczniki:</w:t>
      </w:r>
    </w:p>
    <w:p w14:paraId="784158D8" w14:textId="5DB93E97" w:rsidR="0068108F" w:rsidRDefault="0068108F" w:rsidP="0068108F">
      <w:pPr>
        <w:spacing w:before="150"/>
        <w:rPr>
          <w:w w:val="105"/>
          <w:sz w:val="18"/>
        </w:rPr>
      </w:pPr>
      <w:r>
        <w:rPr>
          <w:w w:val="105"/>
          <w:sz w:val="18"/>
        </w:rPr>
        <w:t>Planet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owa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odręcznik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o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geografii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l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klas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ósmej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zkoły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podstawowej.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Now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edycja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2024-2026</w:t>
      </w:r>
    </w:p>
    <w:p w14:paraId="75124884" w14:textId="77777777" w:rsidR="001F5DA7" w:rsidRDefault="001F5DA7" w:rsidP="001F5DA7">
      <w:pPr>
        <w:tabs>
          <w:tab w:val="left" w:pos="630"/>
        </w:tabs>
        <w:spacing w:before="1"/>
        <w:ind w:left="157"/>
        <w:rPr>
          <w:b/>
          <w:spacing w:val="-5"/>
          <w:w w:val="110"/>
          <w:sz w:val="21"/>
        </w:rPr>
      </w:pPr>
    </w:p>
    <w:p w14:paraId="543D442C" w14:textId="03215398" w:rsidR="001F5DA7" w:rsidRDefault="001F5DA7" w:rsidP="001F5DA7">
      <w:pPr>
        <w:tabs>
          <w:tab w:val="left" w:pos="630"/>
        </w:tabs>
        <w:spacing w:before="1"/>
        <w:ind w:left="157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- punkty z podstawy</w:t>
      </w:r>
    </w:p>
    <w:p w14:paraId="4D6D2D8A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77"/>
        <w:ind w:left="631" w:hanging="579"/>
        <w:jc w:val="left"/>
        <w:rPr>
          <w:sz w:val="18"/>
        </w:rPr>
      </w:pPr>
      <w:r>
        <w:rPr>
          <w:w w:val="105"/>
        </w:rPr>
        <w:t>Środowisko</w:t>
      </w:r>
      <w:r>
        <w:rPr>
          <w:spacing w:val="7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7"/>
          <w:w w:val="105"/>
        </w:rPr>
        <w:t xml:space="preserve"> </w:t>
      </w:r>
      <w:r>
        <w:rPr>
          <w:w w:val="105"/>
        </w:rPr>
        <w:t>Azji</w:t>
      </w:r>
      <w:r>
        <w:rPr>
          <w:spacing w:val="7"/>
          <w:w w:val="105"/>
        </w:rPr>
        <w:t xml:space="preserve"> </w:t>
      </w:r>
      <w:r>
        <w:rPr>
          <w:color w:val="444444"/>
          <w:w w:val="105"/>
          <w:sz w:val="18"/>
        </w:rPr>
        <w:t>XIV.1)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V.2)</w:t>
      </w:r>
    </w:p>
    <w:p w14:paraId="7078F400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Wulkanizm</w:t>
      </w:r>
      <w:r>
        <w:rPr>
          <w:spacing w:val="4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trzęsienia</w:t>
      </w:r>
      <w:r>
        <w:rPr>
          <w:spacing w:val="5"/>
          <w:w w:val="105"/>
        </w:rPr>
        <w:t xml:space="preserve"> </w:t>
      </w:r>
      <w:r>
        <w:rPr>
          <w:w w:val="105"/>
        </w:rPr>
        <w:t>ziemi</w:t>
      </w:r>
      <w:r>
        <w:rPr>
          <w:spacing w:val="4"/>
          <w:w w:val="105"/>
        </w:rPr>
        <w:t xml:space="preserve"> </w:t>
      </w:r>
      <w:r>
        <w:rPr>
          <w:w w:val="105"/>
        </w:rPr>
        <w:t>w</w:t>
      </w:r>
      <w:r>
        <w:rPr>
          <w:spacing w:val="5"/>
          <w:w w:val="105"/>
        </w:rPr>
        <w:t xml:space="preserve"> </w:t>
      </w:r>
      <w:r>
        <w:rPr>
          <w:w w:val="105"/>
        </w:rPr>
        <w:t>Azji</w:t>
      </w:r>
      <w:r>
        <w:rPr>
          <w:spacing w:val="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V.2)</w:t>
      </w:r>
    </w:p>
    <w:p w14:paraId="6B35A147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Rolnictwo</w:t>
      </w:r>
      <w:r>
        <w:rPr>
          <w:spacing w:val="4"/>
          <w:w w:val="105"/>
        </w:rPr>
        <w:t xml:space="preserve"> </w:t>
      </w:r>
      <w:r>
        <w:rPr>
          <w:w w:val="105"/>
        </w:rPr>
        <w:t>Azji</w:t>
      </w:r>
      <w:r>
        <w:rPr>
          <w:spacing w:val="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V.4)</w:t>
      </w:r>
    </w:p>
    <w:p w14:paraId="0379159C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left="631" w:hanging="579"/>
        <w:jc w:val="left"/>
        <w:rPr>
          <w:sz w:val="18"/>
        </w:rPr>
      </w:pPr>
      <w:r>
        <w:rPr>
          <w:w w:val="105"/>
        </w:rPr>
        <w:t>Japonia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8"/>
          <w:w w:val="105"/>
        </w:rPr>
        <w:t xml:space="preserve"> </w:t>
      </w:r>
      <w:r>
        <w:rPr>
          <w:w w:val="105"/>
        </w:rPr>
        <w:t>symbol</w:t>
      </w:r>
      <w:r>
        <w:rPr>
          <w:spacing w:val="8"/>
          <w:w w:val="105"/>
        </w:rPr>
        <w:t xml:space="preserve"> </w:t>
      </w:r>
      <w:r>
        <w:rPr>
          <w:w w:val="105"/>
        </w:rPr>
        <w:t>nowoczesnej</w:t>
      </w:r>
      <w:r>
        <w:rPr>
          <w:spacing w:val="8"/>
          <w:w w:val="105"/>
        </w:rPr>
        <w:t xml:space="preserve"> </w:t>
      </w:r>
      <w:r>
        <w:rPr>
          <w:w w:val="105"/>
        </w:rPr>
        <w:t>gospodarki</w:t>
      </w:r>
      <w:r>
        <w:rPr>
          <w:spacing w:val="6"/>
          <w:w w:val="105"/>
        </w:rPr>
        <w:t xml:space="preserve"> </w:t>
      </w:r>
      <w:r>
        <w:rPr>
          <w:color w:val="444444"/>
          <w:w w:val="105"/>
          <w:sz w:val="18"/>
        </w:rPr>
        <w:t>XIV.1)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V.5)</w:t>
      </w:r>
    </w:p>
    <w:p w14:paraId="573EBC0A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Chiny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najludniejsze</w:t>
      </w:r>
      <w:r>
        <w:rPr>
          <w:spacing w:val="8"/>
          <w:w w:val="105"/>
        </w:rPr>
        <w:t xml:space="preserve"> </w:t>
      </w:r>
      <w:r>
        <w:rPr>
          <w:w w:val="105"/>
        </w:rPr>
        <w:t>państwo</w:t>
      </w:r>
      <w:r>
        <w:rPr>
          <w:spacing w:val="9"/>
          <w:w w:val="105"/>
        </w:rPr>
        <w:t xml:space="preserve"> </w:t>
      </w:r>
      <w:r>
        <w:rPr>
          <w:w w:val="105"/>
        </w:rPr>
        <w:t>świata</w:t>
      </w:r>
      <w:r>
        <w:rPr>
          <w:spacing w:val="10"/>
          <w:w w:val="105"/>
        </w:rPr>
        <w:t xml:space="preserve"> </w:t>
      </w:r>
      <w:r>
        <w:rPr>
          <w:color w:val="444444"/>
          <w:w w:val="105"/>
          <w:sz w:val="18"/>
        </w:rPr>
        <w:t>XIV.6)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V.7)</w:t>
      </w:r>
    </w:p>
    <w:p w14:paraId="1CC0B895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Indie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8"/>
          <w:w w:val="105"/>
        </w:rPr>
        <w:t xml:space="preserve"> </w:t>
      </w:r>
      <w:r>
        <w:rPr>
          <w:w w:val="105"/>
        </w:rPr>
        <w:t>państwo</w:t>
      </w:r>
      <w:r>
        <w:rPr>
          <w:spacing w:val="7"/>
          <w:w w:val="105"/>
        </w:rPr>
        <w:t xml:space="preserve"> </w:t>
      </w:r>
      <w:r>
        <w:rPr>
          <w:w w:val="105"/>
        </w:rPr>
        <w:t>kontrastów</w:t>
      </w:r>
      <w:r>
        <w:rPr>
          <w:spacing w:val="8"/>
          <w:w w:val="105"/>
        </w:rPr>
        <w:t xml:space="preserve"> </w:t>
      </w:r>
      <w:r>
        <w:rPr>
          <w:w w:val="105"/>
        </w:rPr>
        <w:t>społecznych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gospodarczych</w:t>
      </w:r>
      <w:r>
        <w:rPr>
          <w:spacing w:val="6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IV.8)</w:t>
      </w:r>
    </w:p>
    <w:p w14:paraId="2875E3A7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Bliski</w:t>
      </w:r>
      <w:r>
        <w:rPr>
          <w:spacing w:val="9"/>
          <w:w w:val="105"/>
        </w:rPr>
        <w:t xml:space="preserve"> </w:t>
      </w:r>
      <w:r>
        <w:rPr>
          <w:w w:val="105"/>
        </w:rPr>
        <w:t>Wschód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kultura</w:t>
      </w:r>
      <w:r>
        <w:rPr>
          <w:spacing w:val="10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gospodarka</w:t>
      </w:r>
      <w:r>
        <w:rPr>
          <w:spacing w:val="9"/>
          <w:w w:val="105"/>
        </w:rPr>
        <w:t xml:space="preserve"> </w:t>
      </w:r>
      <w:r>
        <w:rPr>
          <w:color w:val="444444"/>
          <w:w w:val="105"/>
          <w:sz w:val="18"/>
        </w:rPr>
        <w:t>XIV.9)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IV.10)</w:t>
      </w:r>
    </w:p>
    <w:p w14:paraId="7A059C93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Środowisko</w:t>
      </w:r>
      <w:r>
        <w:rPr>
          <w:spacing w:val="5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6"/>
          <w:w w:val="105"/>
        </w:rPr>
        <w:t xml:space="preserve"> </w:t>
      </w:r>
      <w:r>
        <w:rPr>
          <w:w w:val="105"/>
        </w:rPr>
        <w:t>Afryki</w:t>
      </w:r>
      <w:r>
        <w:rPr>
          <w:spacing w:val="6"/>
          <w:w w:val="105"/>
        </w:rPr>
        <w:t xml:space="preserve"> </w:t>
      </w:r>
      <w:r>
        <w:rPr>
          <w:color w:val="444444"/>
          <w:w w:val="105"/>
          <w:sz w:val="18"/>
        </w:rPr>
        <w:t>XV.1);</w:t>
      </w:r>
      <w:r>
        <w:rPr>
          <w:color w:val="444444"/>
          <w:spacing w:val="79"/>
          <w:w w:val="150"/>
          <w:sz w:val="18"/>
        </w:rPr>
        <w:t xml:space="preserve"> </w:t>
      </w:r>
      <w:r>
        <w:rPr>
          <w:color w:val="444444"/>
          <w:spacing w:val="-2"/>
          <w:w w:val="105"/>
          <w:sz w:val="18"/>
        </w:rPr>
        <w:t>XV.2)</w:t>
      </w:r>
    </w:p>
    <w:p w14:paraId="4454A72B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Rolnictwo</w:t>
      </w:r>
      <w:r>
        <w:rPr>
          <w:spacing w:val="3"/>
          <w:w w:val="105"/>
        </w:rPr>
        <w:t xml:space="preserve"> </w:t>
      </w:r>
      <w:r>
        <w:rPr>
          <w:w w:val="105"/>
        </w:rPr>
        <w:t>Afryki</w:t>
      </w:r>
      <w:r>
        <w:rPr>
          <w:spacing w:val="3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.3)</w:t>
      </w:r>
    </w:p>
    <w:p w14:paraId="7E9DE885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Przemysł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usługi</w:t>
      </w:r>
      <w:r>
        <w:rPr>
          <w:spacing w:val="7"/>
          <w:w w:val="105"/>
        </w:rPr>
        <w:t xml:space="preserve"> </w:t>
      </w:r>
      <w:r>
        <w:rPr>
          <w:w w:val="105"/>
        </w:rPr>
        <w:t>w</w:t>
      </w:r>
      <w:r>
        <w:rPr>
          <w:spacing w:val="7"/>
          <w:w w:val="105"/>
        </w:rPr>
        <w:t xml:space="preserve"> </w:t>
      </w:r>
      <w:r>
        <w:rPr>
          <w:w w:val="105"/>
        </w:rPr>
        <w:t>Afryce</w:t>
      </w:r>
      <w:r>
        <w:rPr>
          <w:spacing w:val="6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.6)</w:t>
      </w:r>
    </w:p>
    <w:p w14:paraId="0AEE3699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Afryka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problemy</w:t>
      </w:r>
      <w:r>
        <w:rPr>
          <w:spacing w:val="-1"/>
          <w:w w:val="105"/>
        </w:rPr>
        <w:t xml:space="preserve"> </w:t>
      </w:r>
      <w:r>
        <w:rPr>
          <w:w w:val="105"/>
        </w:rPr>
        <w:t>głodu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niedożywienia</w:t>
      </w:r>
      <w:r>
        <w:rPr>
          <w:spacing w:val="1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.5)</w:t>
      </w:r>
    </w:p>
    <w:p w14:paraId="6FB13DDB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Kenia –</w:t>
      </w:r>
      <w:r>
        <w:rPr>
          <w:spacing w:val="2"/>
          <w:w w:val="105"/>
        </w:rPr>
        <w:t xml:space="preserve"> </w:t>
      </w:r>
      <w:r>
        <w:rPr>
          <w:w w:val="105"/>
        </w:rPr>
        <w:t>turystyczny</w:t>
      </w:r>
      <w:r>
        <w:rPr>
          <w:spacing w:val="2"/>
          <w:w w:val="105"/>
        </w:rPr>
        <w:t xml:space="preserve"> </w:t>
      </w:r>
      <w:r>
        <w:rPr>
          <w:w w:val="105"/>
        </w:rPr>
        <w:t>potencjał</w:t>
      </w:r>
      <w:r>
        <w:rPr>
          <w:spacing w:val="3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.4)</w:t>
      </w:r>
    </w:p>
    <w:p w14:paraId="7684EB76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left="631" w:hanging="579"/>
        <w:jc w:val="left"/>
        <w:rPr>
          <w:sz w:val="18"/>
        </w:rPr>
      </w:pPr>
      <w:r>
        <w:rPr>
          <w:w w:val="105"/>
        </w:rPr>
        <w:t>Środowisko</w:t>
      </w:r>
      <w:r>
        <w:rPr>
          <w:spacing w:val="-6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-5"/>
          <w:w w:val="105"/>
        </w:rPr>
        <w:t xml:space="preserve"> </w:t>
      </w:r>
      <w:r>
        <w:rPr>
          <w:w w:val="105"/>
        </w:rPr>
        <w:t>Ameryki</w:t>
      </w:r>
      <w:r>
        <w:rPr>
          <w:spacing w:val="-6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.1)</w:t>
      </w:r>
    </w:p>
    <w:p w14:paraId="644A10B1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Tornada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cyklony</w:t>
      </w:r>
      <w:r>
        <w:rPr>
          <w:spacing w:val="2"/>
          <w:w w:val="105"/>
        </w:rPr>
        <w:t xml:space="preserve"> </w:t>
      </w:r>
      <w:r>
        <w:rPr>
          <w:w w:val="105"/>
        </w:rPr>
        <w:t>tropikalne</w:t>
      </w:r>
      <w:r>
        <w:rPr>
          <w:spacing w:val="3"/>
          <w:w w:val="105"/>
        </w:rPr>
        <w:t xml:space="preserve"> </w:t>
      </w:r>
      <w:r>
        <w:rPr>
          <w:w w:val="105"/>
        </w:rPr>
        <w:t>w</w:t>
      </w:r>
      <w:r>
        <w:rPr>
          <w:spacing w:val="3"/>
          <w:w w:val="105"/>
        </w:rPr>
        <w:t xml:space="preserve"> </w:t>
      </w:r>
      <w:r>
        <w:rPr>
          <w:w w:val="105"/>
        </w:rPr>
        <w:t>Ameryce</w:t>
      </w:r>
      <w:r>
        <w:rPr>
          <w:spacing w:val="2"/>
          <w:w w:val="105"/>
        </w:rPr>
        <w:t xml:space="preserve"> </w:t>
      </w:r>
      <w:r>
        <w:rPr>
          <w:w w:val="105"/>
        </w:rPr>
        <w:t>Północnej</w:t>
      </w:r>
      <w:r>
        <w:rPr>
          <w:spacing w:val="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.2)</w:t>
      </w:r>
    </w:p>
    <w:p w14:paraId="086F35D7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W</w:t>
      </w:r>
      <w:r>
        <w:rPr>
          <w:spacing w:val="2"/>
          <w:w w:val="105"/>
        </w:rPr>
        <w:t xml:space="preserve"> </w:t>
      </w:r>
      <w:r>
        <w:rPr>
          <w:w w:val="105"/>
        </w:rPr>
        <w:t>Amazonii</w:t>
      </w:r>
      <w:r>
        <w:rPr>
          <w:spacing w:val="2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.3)</w:t>
      </w:r>
    </w:p>
    <w:p w14:paraId="676F5CD4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Ludność</w:t>
      </w:r>
      <w:r>
        <w:rPr>
          <w:spacing w:val="7"/>
          <w:w w:val="105"/>
        </w:rPr>
        <w:t xml:space="preserve"> </w:t>
      </w:r>
      <w:r>
        <w:rPr>
          <w:w w:val="105"/>
        </w:rPr>
        <w:t>Ameryki</w:t>
      </w:r>
      <w:r>
        <w:rPr>
          <w:spacing w:val="7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.4)</w:t>
      </w:r>
    </w:p>
    <w:p w14:paraId="36491BB7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Urbanizacja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Ameryce</w:t>
      </w:r>
      <w:r>
        <w:rPr>
          <w:spacing w:val="15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.5)</w:t>
      </w:r>
    </w:p>
    <w:p w14:paraId="2DB90822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Stany</w:t>
      </w:r>
      <w:r>
        <w:rPr>
          <w:spacing w:val="13"/>
          <w:w w:val="105"/>
        </w:rPr>
        <w:t xml:space="preserve"> </w:t>
      </w:r>
      <w:r>
        <w:rPr>
          <w:w w:val="105"/>
        </w:rPr>
        <w:t>Zjednoczone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potęga</w:t>
      </w:r>
      <w:r>
        <w:rPr>
          <w:spacing w:val="14"/>
          <w:w w:val="105"/>
        </w:rPr>
        <w:t xml:space="preserve"> </w:t>
      </w:r>
      <w:r>
        <w:rPr>
          <w:w w:val="105"/>
        </w:rPr>
        <w:t>gospodarcza</w:t>
      </w:r>
      <w:r>
        <w:rPr>
          <w:spacing w:val="14"/>
          <w:w w:val="105"/>
        </w:rPr>
        <w:t xml:space="preserve"> </w:t>
      </w:r>
      <w:r>
        <w:rPr>
          <w:w w:val="105"/>
        </w:rPr>
        <w:t>świata</w:t>
      </w:r>
      <w:r>
        <w:rPr>
          <w:spacing w:val="16"/>
          <w:w w:val="105"/>
        </w:rPr>
        <w:t xml:space="preserve"> </w:t>
      </w:r>
      <w:r>
        <w:rPr>
          <w:color w:val="444444"/>
          <w:w w:val="105"/>
          <w:sz w:val="18"/>
        </w:rPr>
        <w:t>XVI.6)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XVI.7)</w:t>
      </w:r>
    </w:p>
    <w:p w14:paraId="79919283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Środowisko</w:t>
      </w:r>
      <w:r>
        <w:rPr>
          <w:spacing w:val="8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9"/>
          <w:w w:val="105"/>
        </w:rPr>
        <w:t xml:space="preserve"> </w:t>
      </w:r>
      <w:r>
        <w:rPr>
          <w:w w:val="105"/>
        </w:rPr>
        <w:t>Australii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Oceanii</w:t>
      </w:r>
      <w:r>
        <w:rPr>
          <w:spacing w:val="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I.1)</w:t>
      </w:r>
    </w:p>
    <w:p w14:paraId="60AEA3B3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1"/>
        <w:ind w:left="631" w:hanging="579"/>
        <w:jc w:val="left"/>
        <w:rPr>
          <w:sz w:val="18"/>
        </w:rPr>
      </w:pPr>
      <w:r>
        <w:rPr>
          <w:w w:val="105"/>
        </w:rPr>
        <w:t>Ludność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gospodarka</w:t>
      </w:r>
      <w:r>
        <w:rPr>
          <w:spacing w:val="14"/>
          <w:w w:val="105"/>
        </w:rPr>
        <w:t xml:space="preserve"> </w:t>
      </w:r>
      <w:r>
        <w:rPr>
          <w:w w:val="105"/>
        </w:rPr>
        <w:t>Australii</w:t>
      </w:r>
      <w:r>
        <w:rPr>
          <w:spacing w:val="1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XVII.2)</w:t>
      </w:r>
    </w:p>
    <w:p w14:paraId="26CAEA76" w14:textId="77777777" w:rsidR="001F5DA7" w:rsidRDefault="001F5DA7" w:rsidP="001F5DA7">
      <w:pPr>
        <w:pStyle w:val="Akapitzlist"/>
        <w:numPr>
          <w:ilvl w:val="0"/>
          <w:numId w:val="138"/>
        </w:numPr>
        <w:tabs>
          <w:tab w:val="left" w:pos="631"/>
        </w:tabs>
        <w:spacing w:before="80"/>
        <w:ind w:left="631" w:hanging="579"/>
        <w:jc w:val="left"/>
        <w:rPr>
          <w:sz w:val="18"/>
        </w:rPr>
      </w:pPr>
      <w:r>
        <w:rPr>
          <w:w w:val="105"/>
        </w:rPr>
        <w:t>Środowisko</w:t>
      </w:r>
      <w:r>
        <w:rPr>
          <w:spacing w:val="5"/>
          <w:w w:val="105"/>
        </w:rPr>
        <w:t xml:space="preserve"> </w:t>
      </w:r>
      <w:r>
        <w:rPr>
          <w:w w:val="105"/>
        </w:rPr>
        <w:t>przyrodnicze</w:t>
      </w:r>
      <w:r>
        <w:rPr>
          <w:spacing w:val="5"/>
          <w:w w:val="105"/>
        </w:rPr>
        <w:t xml:space="preserve"> </w:t>
      </w:r>
      <w:r>
        <w:rPr>
          <w:w w:val="105"/>
        </w:rPr>
        <w:t>Arktyki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Antarktyki</w:t>
      </w:r>
      <w:r>
        <w:rPr>
          <w:spacing w:val="5"/>
          <w:w w:val="105"/>
        </w:rPr>
        <w:t xml:space="preserve"> </w:t>
      </w:r>
      <w:r>
        <w:rPr>
          <w:color w:val="444444"/>
          <w:w w:val="105"/>
          <w:sz w:val="18"/>
        </w:rPr>
        <w:t>XVIII.1);</w:t>
      </w:r>
      <w:r>
        <w:rPr>
          <w:color w:val="444444"/>
          <w:spacing w:val="78"/>
          <w:w w:val="150"/>
          <w:sz w:val="18"/>
        </w:rPr>
        <w:t xml:space="preserve"> </w:t>
      </w:r>
      <w:r>
        <w:rPr>
          <w:color w:val="444444"/>
          <w:spacing w:val="-2"/>
          <w:w w:val="105"/>
          <w:sz w:val="18"/>
        </w:rPr>
        <w:t>XVIII.2)</w:t>
      </w:r>
    </w:p>
    <w:p w14:paraId="0132E3DD" w14:textId="77777777" w:rsidR="0068108F" w:rsidRPr="0068108F" w:rsidRDefault="0068108F" w:rsidP="0068108F">
      <w:pPr>
        <w:spacing w:before="150"/>
        <w:rPr>
          <w:b/>
          <w:sz w:val="18"/>
        </w:rPr>
      </w:pPr>
    </w:p>
    <w:p w14:paraId="09B9F80E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54F121C8" w14:textId="19E1E279" w:rsidR="00B52A29" w:rsidRDefault="006B4F4E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</w:t>
      </w:r>
      <w:r w:rsidR="00B52A29" w:rsidRPr="00EE4A92">
        <w:rPr>
          <w:rFonts w:asciiTheme="majorHAnsi" w:hAnsiTheme="majorHAnsi" w:cstheme="minorHAnsi"/>
          <w:b/>
          <w:bCs/>
          <w:sz w:val="32"/>
          <w:szCs w:val="32"/>
        </w:rPr>
        <w:t>chemia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</w:p>
    <w:p w14:paraId="756EEDFE" w14:textId="77777777" w:rsidR="00AF684C" w:rsidRPr="00596B1F" w:rsidRDefault="00AF684C" w:rsidP="00AF684C">
      <w:pPr>
        <w:rPr>
          <w:b/>
        </w:rPr>
      </w:pPr>
      <w:r w:rsidRPr="00596B1F">
        <w:rPr>
          <w:b/>
        </w:rPr>
        <w:t>Podstawy programowe:</w:t>
      </w:r>
    </w:p>
    <w:p w14:paraId="3BAD2C79" w14:textId="77777777" w:rsidR="00AF684C" w:rsidRPr="00596B1F" w:rsidRDefault="00AF684C" w:rsidP="00AF684C">
      <w:r w:rsidRPr="00596B1F">
        <w:t>chemia, II etap edukacyjny, rok szkolny, od którego obowiązuje: 2024 / 2025, oficjalna</w:t>
      </w:r>
    </w:p>
    <w:p w14:paraId="7D8FF9E4" w14:textId="77777777" w:rsidR="00AF684C" w:rsidRPr="00596B1F" w:rsidRDefault="00AF684C" w:rsidP="00AF684C">
      <w:pPr>
        <w:rPr>
          <w:b/>
        </w:rPr>
      </w:pPr>
      <w:r w:rsidRPr="00596B1F">
        <w:rPr>
          <w:b/>
        </w:rPr>
        <w:t>Podręczniki:</w:t>
      </w:r>
    </w:p>
    <w:p w14:paraId="17729B2A" w14:textId="396CBB80" w:rsidR="00AF684C" w:rsidRPr="00596B1F" w:rsidRDefault="00AF684C" w:rsidP="00AF684C">
      <w:r w:rsidRPr="00596B1F">
        <w:t>Chemia bez tajemnic. Chemia</w:t>
      </w:r>
      <w:r>
        <w:t xml:space="preserve"> 8</w:t>
      </w:r>
      <w:r w:rsidRPr="00596B1F">
        <w:t xml:space="preserve">. Podręcznik. Szkoła podstawowa. Klasa </w:t>
      </w:r>
    </w:p>
    <w:p w14:paraId="70C18794" w14:textId="77777777" w:rsidR="00AF684C" w:rsidRDefault="00AF684C" w:rsidP="00AF684C"/>
    <w:p w14:paraId="51D50D60" w14:textId="77777777" w:rsidR="00AF684C" w:rsidRDefault="00AF684C" w:rsidP="00AF684C"/>
    <w:p w14:paraId="3B4E36B6" w14:textId="69609E86" w:rsidR="00AF684C" w:rsidRPr="00AF684C" w:rsidRDefault="00AF684C" w:rsidP="00AF684C">
      <w:pPr>
        <w:rPr>
          <w:b/>
        </w:rPr>
      </w:pPr>
      <w:r w:rsidRPr="00AF684C">
        <w:rPr>
          <w:b/>
        </w:rPr>
        <w:t>Nr</w:t>
      </w:r>
      <w:r w:rsidRPr="00AF684C">
        <w:rPr>
          <w:b/>
        </w:rPr>
        <w:tab/>
        <w:t>Temat</w:t>
      </w:r>
      <w:r>
        <w:rPr>
          <w:b/>
        </w:rPr>
        <w:t xml:space="preserve"> – punkty z podstawy</w:t>
      </w:r>
    </w:p>
    <w:p w14:paraId="214B8C37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Układ okresowy. Przemiany materii II.2);  II.5);  II.6);  III.1);  III.2);  III.3);  III.4);  V.6);  VI.6);  VI.7)</w:t>
      </w:r>
    </w:p>
    <w:p w14:paraId="6A4EDCAA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artościowość. Tlenki i wodorotlenki I.9);  II.12);  II.13);  VI.1);  VI.4)</w:t>
      </w:r>
    </w:p>
    <w:p w14:paraId="0084368C" w14:textId="322CA5AA" w:rsidR="00AF684C" w:rsidRPr="00AF684C" w:rsidRDefault="00AF684C" w:rsidP="00AF684C">
      <w:pPr>
        <w:numPr>
          <w:ilvl w:val="0"/>
          <w:numId w:val="174"/>
        </w:numPr>
      </w:pPr>
      <w:r w:rsidRPr="00AF684C">
        <w:t>Podsumowanie działu VIII / kontrola osiągnięć uczniów I.2);  I.9);  II.2);  II.5);  II.6);  II.12);  II.13);</w:t>
      </w:r>
      <w:r>
        <w:t xml:space="preserve"> </w:t>
      </w:r>
      <w:r w:rsidRPr="00AF684C">
        <w:t>III.1); III.2); III.3); III.4); V.6); VI.1); VI.4); VI.6); VI.7)</w:t>
      </w:r>
    </w:p>
    <w:p w14:paraId="6B2D400B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zory i nazewnictwo kwasów VI.1)</w:t>
      </w:r>
    </w:p>
    <w:p w14:paraId="41FEE620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Otrzymywanie kwasów tlenowych VI.2); VI.5)</w:t>
      </w:r>
    </w:p>
    <w:p w14:paraId="6ACF2FDD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Otrzymywanie kwasów beztlenowych VI.2); VI.5)</w:t>
      </w:r>
    </w:p>
    <w:p w14:paraId="296C341D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Kwaśne opady. Właściwości i zastosowania kwasów VI.3);  VI.8)</w:t>
      </w:r>
    </w:p>
    <w:p w14:paraId="3717F5B5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Dysocjacja elektrolityczna kwasów VI.4);  VI.6)</w:t>
      </w:r>
    </w:p>
    <w:p w14:paraId="21F6A5EC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zory i nazewnictwo soli VII.2)</w:t>
      </w:r>
    </w:p>
    <w:p w14:paraId="0E481313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Dysocjacja elektrolityczna soli VII.4)</w:t>
      </w:r>
    </w:p>
    <w:p w14:paraId="7E106630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Reakcja zobojętniania VII.1)</w:t>
      </w:r>
    </w:p>
    <w:p w14:paraId="562D38AC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Sposoby otrzymywania soli VII.3)</w:t>
      </w:r>
    </w:p>
    <w:p w14:paraId="1FE3F46E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Reakcje strąceniowe VII.5)</w:t>
      </w:r>
    </w:p>
    <w:p w14:paraId="0724E08E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Zastosowania soli VII.6)</w:t>
      </w:r>
    </w:p>
    <w:p w14:paraId="748AA2AD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ęgiel. Naturalne źródła węglowodorów VIII.1);  VIII.9)</w:t>
      </w:r>
    </w:p>
    <w:p w14:paraId="058FB047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ęglowodory nasycone ‒ alkany VIII.2);  VIII.3);  VIII.4)</w:t>
      </w:r>
    </w:p>
    <w:p w14:paraId="746A36C8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ęglowodory nienasycone ‒ alkeny i alkiny VII.5)</w:t>
      </w:r>
    </w:p>
    <w:p w14:paraId="29C49031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łaściwości i zastosowania węglowodorów nienasyconych VIII.6); VIII.7)</w:t>
      </w:r>
    </w:p>
    <w:p w14:paraId="74DC7340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ykrywanie wiązania wielokrotnego VIII.8)</w:t>
      </w:r>
    </w:p>
    <w:p w14:paraId="74B97C9C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zory i nazewnictwo alkoholi monohydroksylowych IX.1)</w:t>
      </w:r>
    </w:p>
    <w:p w14:paraId="0AEE6E87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Metanol i etanol ‒ właściwości i zastosowania IX.2)</w:t>
      </w:r>
    </w:p>
    <w:p w14:paraId="7812DC46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Glicerol ‒ alkohol polihydroksylowy IX.3)</w:t>
      </w:r>
    </w:p>
    <w:p w14:paraId="06996238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Kwasy karboksylowe IX.4)</w:t>
      </w:r>
    </w:p>
    <w:p w14:paraId="4559AA54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łaściwości kwasu octowego IX.5)</w:t>
      </w:r>
    </w:p>
    <w:p w14:paraId="1BE823E5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Estry IX.6)</w:t>
      </w:r>
    </w:p>
    <w:p w14:paraId="6220706C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Wyższe kwasy tłuszczowe X.1); X.2)</w:t>
      </w:r>
    </w:p>
    <w:p w14:paraId="1185D83F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Tłuszcze X.3)</w:t>
      </w:r>
    </w:p>
    <w:p w14:paraId="56C5A9C6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Aminokwasy. Powstawanie peptydów i białek X.4); X.5)</w:t>
      </w:r>
    </w:p>
    <w:p w14:paraId="780EF64E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Białka ‒ koagulacja i wykrywanie X.6)</w:t>
      </w:r>
    </w:p>
    <w:p w14:paraId="710C0552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Cukry ‒ podział i funkcje X.7)</w:t>
      </w:r>
    </w:p>
    <w:p w14:paraId="753505B5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Glukoza i fruktoza X.7)</w:t>
      </w:r>
    </w:p>
    <w:p w14:paraId="0E28F8C1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Sacharoza X.7)</w:t>
      </w:r>
    </w:p>
    <w:p w14:paraId="54DBAB4D" w14:textId="77777777" w:rsidR="00AF684C" w:rsidRPr="00AF684C" w:rsidRDefault="00AF684C" w:rsidP="00AF684C">
      <w:pPr>
        <w:numPr>
          <w:ilvl w:val="0"/>
          <w:numId w:val="174"/>
        </w:numPr>
      </w:pPr>
      <w:r w:rsidRPr="00AF684C">
        <w:t>Skrobia i celuloza X.7);  X.8)</w:t>
      </w:r>
    </w:p>
    <w:p w14:paraId="6F283500" w14:textId="77777777" w:rsidR="00AF684C" w:rsidRDefault="00AF684C" w:rsidP="00AF684C"/>
    <w:p w14:paraId="5C07AA81" w14:textId="77777777" w:rsidR="00AF684C" w:rsidRPr="00EE4A92" w:rsidRDefault="00AF684C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</w:rPr>
      </w:pPr>
    </w:p>
    <w:p w14:paraId="17090F75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3E4ECCED" w14:textId="3E6DD820" w:rsidR="00B52A29" w:rsidRDefault="00B52A29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biologia </w:t>
      </w:r>
    </w:p>
    <w:p w14:paraId="0B24D7F2" w14:textId="77777777" w:rsidR="00BC7BEA" w:rsidRPr="00BC7BEA" w:rsidRDefault="00BC7BEA" w:rsidP="00BC7BEA">
      <w:pPr>
        <w:tabs>
          <w:tab w:val="left" w:pos="631"/>
        </w:tabs>
        <w:spacing w:before="80"/>
        <w:rPr>
          <w:rFonts w:asciiTheme="majorHAnsi" w:hAnsiTheme="majorHAnsi" w:cstheme="minorHAnsi"/>
          <w:b/>
        </w:rPr>
      </w:pPr>
      <w:r w:rsidRPr="00BC7BEA">
        <w:rPr>
          <w:rFonts w:asciiTheme="majorHAnsi" w:hAnsiTheme="majorHAnsi" w:cstheme="minorHAnsi"/>
          <w:b/>
        </w:rPr>
        <w:t>Podstawy programowe:</w:t>
      </w:r>
    </w:p>
    <w:p w14:paraId="1F7D0428" w14:textId="7BDF60CC" w:rsidR="00BC7BEA" w:rsidRPr="00BC7BEA" w:rsidRDefault="00BC7BEA" w:rsidP="00BC7BEA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C7BEA">
        <w:rPr>
          <w:rFonts w:asciiTheme="majorHAnsi" w:hAnsiTheme="majorHAnsi" w:cstheme="minorHAnsi"/>
        </w:rPr>
        <w:t>biologia, II etap edukacyjny, rok szkolny, od którego obowiązuje: 2024 / 2025, oficjalna</w:t>
      </w:r>
    </w:p>
    <w:p w14:paraId="1A153093" w14:textId="77777777" w:rsidR="00BC7BEA" w:rsidRPr="00BC7BEA" w:rsidRDefault="00BC7BEA" w:rsidP="00BC7BEA">
      <w:pPr>
        <w:tabs>
          <w:tab w:val="left" w:pos="631"/>
        </w:tabs>
        <w:spacing w:before="80"/>
        <w:rPr>
          <w:rFonts w:asciiTheme="majorHAnsi" w:hAnsiTheme="majorHAnsi" w:cstheme="minorHAnsi"/>
          <w:b/>
        </w:rPr>
      </w:pPr>
      <w:r w:rsidRPr="00BC7BEA">
        <w:rPr>
          <w:rFonts w:asciiTheme="majorHAnsi" w:hAnsiTheme="majorHAnsi" w:cstheme="minorHAnsi"/>
          <w:b/>
        </w:rPr>
        <w:t>Podręczniki:</w:t>
      </w:r>
    </w:p>
    <w:p w14:paraId="0FC53108" w14:textId="19721244" w:rsidR="00BC7BEA" w:rsidRDefault="00BC7BEA" w:rsidP="00BC7BEA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BC7BEA">
        <w:rPr>
          <w:rFonts w:asciiTheme="majorHAnsi" w:hAnsiTheme="majorHAnsi" w:cstheme="minorHAnsi"/>
        </w:rPr>
        <w:t>Puls życia 8. Nowa edycja 2024-2026. Podręcznik do biologii dla klasy ósmej szkoły podstawowej.</w:t>
      </w:r>
    </w:p>
    <w:p w14:paraId="52465AC0" w14:textId="77777777" w:rsidR="000D68FC" w:rsidRDefault="000D68FC" w:rsidP="00BC7BEA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3C4C6AEC" w14:textId="156590BD" w:rsidR="000D68FC" w:rsidRPr="000D68FC" w:rsidRDefault="000D68FC" w:rsidP="000D68FC">
      <w:pPr>
        <w:tabs>
          <w:tab w:val="left" w:pos="631"/>
        </w:tabs>
        <w:ind w:left="157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 – punkty z podstawy</w:t>
      </w:r>
    </w:p>
    <w:p w14:paraId="5AAEBD52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rPr>
          <w:sz w:val="18"/>
        </w:rPr>
      </w:pPr>
      <w:r>
        <w:rPr>
          <w:w w:val="105"/>
        </w:rPr>
        <w:t>Nośnik</w:t>
      </w:r>
      <w:r>
        <w:rPr>
          <w:spacing w:val="20"/>
          <w:w w:val="105"/>
        </w:rPr>
        <w:t xml:space="preserve"> </w:t>
      </w:r>
      <w:r>
        <w:rPr>
          <w:w w:val="105"/>
        </w:rPr>
        <w:t>informacji</w:t>
      </w:r>
      <w:r>
        <w:rPr>
          <w:spacing w:val="20"/>
          <w:w w:val="105"/>
        </w:rPr>
        <w:t xml:space="preserve"> </w:t>
      </w:r>
      <w:r>
        <w:rPr>
          <w:w w:val="105"/>
        </w:rPr>
        <w:t>genetycznej</w:t>
      </w:r>
      <w:r>
        <w:rPr>
          <w:spacing w:val="21"/>
          <w:w w:val="105"/>
        </w:rPr>
        <w:t xml:space="preserve"> </w:t>
      </w:r>
      <w:r>
        <w:rPr>
          <w:w w:val="105"/>
        </w:rPr>
        <w:t>–</w:t>
      </w:r>
      <w:r>
        <w:rPr>
          <w:spacing w:val="20"/>
          <w:w w:val="105"/>
        </w:rPr>
        <w:t xml:space="preserve"> </w:t>
      </w:r>
      <w:r>
        <w:rPr>
          <w:w w:val="105"/>
        </w:rPr>
        <w:t>DNA</w:t>
      </w:r>
      <w:r>
        <w:rPr>
          <w:spacing w:val="19"/>
          <w:w w:val="105"/>
        </w:rPr>
        <w:t xml:space="preserve"> </w:t>
      </w:r>
      <w:r>
        <w:rPr>
          <w:color w:val="444444"/>
          <w:w w:val="105"/>
          <w:sz w:val="18"/>
        </w:rPr>
        <w:t>V.1.;</w:t>
      </w:r>
      <w:r>
        <w:rPr>
          <w:color w:val="444444"/>
          <w:spacing w:val="45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.2.;</w:t>
      </w:r>
      <w:r>
        <w:rPr>
          <w:color w:val="444444"/>
          <w:spacing w:val="46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V.3.</w:t>
      </w:r>
    </w:p>
    <w:p w14:paraId="7CA1C79B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t>Podziały</w:t>
      </w:r>
      <w:r>
        <w:rPr>
          <w:spacing w:val="29"/>
        </w:rPr>
        <w:t xml:space="preserve"> </w:t>
      </w:r>
      <w:r>
        <w:t>komórkowe</w:t>
      </w:r>
      <w:r>
        <w:rPr>
          <w:spacing w:val="31"/>
        </w:rPr>
        <w:t xml:space="preserve"> </w:t>
      </w:r>
      <w:r>
        <w:rPr>
          <w:color w:val="444444"/>
          <w:spacing w:val="-4"/>
          <w:sz w:val="18"/>
        </w:rPr>
        <w:t>V.4.</w:t>
      </w:r>
    </w:p>
    <w:p w14:paraId="657376D3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Podstawowe</w:t>
      </w:r>
      <w:r>
        <w:rPr>
          <w:spacing w:val="-3"/>
          <w:w w:val="105"/>
        </w:rPr>
        <w:t xml:space="preserve"> </w:t>
      </w:r>
      <w:r>
        <w:rPr>
          <w:w w:val="105"/>
        </w:rPr>
        <w:t>prawa</w:t>
      </w:r>
      <w:r>
        <w:rPr>
          <w:spacing w:val="-2"/>
          <w:w w:val="105"/>
        </w:rPr>
        <w:t xml:space="preserve"> </w:t>
      </w:r>
      <w:r>
        <w:rPr>
          <w:w w:val="105"/>
        </w:rPr>
        <w:t>dziedziczenia</w:t>
      </w:r>
      <w:r>
        <w:rPr>
          <w:spacing w:val="-2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V.6.</w:t>
      </w:r>
    </w:p>
    <w:p w14:paraId="19A25DB0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Dziedziczenie</w:t>
      </w:r>
      <w:r>
        <w:rPr>
          <w:spacing w:val="-10"/>
          <w:w w:val="110"/>
        </w:rPr>
        <w:t xml:space="preserve"> </w:t>
      </w:r>
      <w:r>
        <w:rPr>
          <w:w w:val="110"/>
        </w:rPr>
        <w:t>cech</w:t>
      </w:r>
      <w:r>
        <w:rPr>
          <w:spacing w:val="-10"/>
          <w:w w:val="110"/>
        </w:rPr>
        <w:t xml:space="preserve"> </w:t>
      </w:r>
      <w:r>
        <w:rPr>
          <w:w w:val="110"/>
        </w:rPr>
        <w:t>u</w:t>
      </w:r>
      <w:r>
        <w:rPr>
          <w:spacing w:val="-10"/>
          <w:w w:val="110"/>
        </w:rPr>
        <w:t xml:space="preserve"> </w:t>
      </w:r>
      <w:r>
        <w:rPr>
          <w:w w:val="110"/>
        </w:rPr>
        <w:t>człowieka</w:t>
      </w:r>
      <w:r>
        <w:rPr>
          <w:spacing w:val="-9"/>
          <w:w w:val="110"/>
        </w:rPr>
        <w:t xml:space="preserve"> </w:t>
      </w:r>
      <w:r>
        <w:rPr>
          <w:color w:val="444444"/>
          <w:w w:val="110"/>
          <w:sz w:val="18"/>
        </w:rPr>
        <w:t>V.6.;</w:t>
      </w:r>
      <w:r>
        <w:rPr>
          <w:color w:val="444444"/>
          <w:spacing w:val="62"/>
          <w:w w:val="110"/>
          <w:sz w:val="18"/>
        </w:rPr>
        <w:t xml:space="preserve"> </w:t>
      </w:r>
      <w:r>
        <w:rPr>
          <w:color w:val="444444"/>
          <w:spacing w:val="-4"/>
          <w:w w:val="110"/>
          <w:sz w:val="18"/>
        </w:rPr>
        <w:t>V.7.</w:t>
      </w:r>
    </w:p>
    <w:p w14:paraId="04F0E509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Dziedziczenie</w:t>
      </w:r>
      <w:r>
        <w:rPr>
          <w:spacing w:val="12"/>
          <w:w w:val="105"/>
        </w:rPr>
        <w:t xml:space="preserve"> </w:t>
      </w:r>
      <w:r>
        <w:rPr>
          <w:w w:val="105"/>
        </w:rPr>
        <w:t>płci</w:t>
      </w:r>
      <w:r>
        <w:rPr>
          <w:spacing w:val="13"/>
          <w:w w:val="105"/>
        </w:rPr>
        <w:t xml:space="preserve"> </w:t>
      </w:r>
      <w:r>
        <w:rPr>
          <w:w w:val="105"/>
        </w:rPr>
        <w:t>u</w:t>
      </w:r>
      <w:r>
        <w:rPr>
          <w:spacing w:val="13"/>
          <w:w w:val="105"/>
        </w:rPr>
        <w:t xml:space="preserve"> </w:t>
      </w:r>
      <w:r>
        <w:rPr>
          <w:w w:val="105"/>
        </w:rPr>
        <w:t>człowieka</w:t>
      </w:r>
      <w:r>
        <w:rPr>
          <w:spacing w:val="14"/>
          <w:w w:val="105"/>
        </w:rPr>
        <w:t xml:space="preserve"> </w:t>
      </w:r>
      <w:r>
        <w:rPr>
          <w:color w:val="444444"/>
          <w:w w:val="105"/>
          <w:sz w:val="18"/>
        </w:rPr>
        <w:t>V.3.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444444"/>
          <w:spacing w:val="-4"/>
          <w:w w:val="105"/>
          <w:sz w:val="18"/>
        </w:rPr>
        <w:t>V.7.</w:t>
      </w:r>
    </w:p>
    <w:p w14:paraId="288F314F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1"/>
        <w:ind w:hanging="579"/>
        <w:rPr>
          <w:sz w:val="18"/>
        </w:rPr>
      </w:pPr>
      <w:r>
        <w:rPr>
          <w:w w:val="105"/>
        </w:rPr>
        <w:t>Dziedziczenie</w:t>
      </w:r>
      <w:r>
        <w:rPr>
          <w:spacing w:val="10"/>
          <w:w w:val="105"/>
        </w:rPr>
        <w:t xml:space="preserve"> </w:t>
      </w:r>
      <w:r>
        <w:rPr>
          <w:w w:val="105"/>
        </w:rPr>
        <w:t>grup</w:t>
      </w:r>
      <w:r>
        <w:rPr>
          <w:spacing w:val="11"/>
          <w:w w:val="105"/>
        </w:rPr>
        <w:t xml:space="preserve"> </w:t>
      </w:r>
      <w:r>
        <w:rPr>
          <w:w w:val="105"/>
        </w:rPr>
        <w:t>krwi</w:t>
      </w:r>
      <w:r>
        <w:rPr>
          <w:spacing w:val="73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V.8.</w:t>
      </w:r>
    </w:p>
    <w:p w14:paraId="18636F88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Mutacje</w:t>
      </w:r>
      <w:r>
        <w:rPr>
          <w:spacing w:val="11"/>
          <w:w w:val="110"/>
        </w:rPr>
        <w:t xml:space="preserve"> </w:t>
      </w:r>
      <w:r>
        <w:rPr>
          <w:color w:val="444444"/>
          <w:w w:val="110"/>
          <w:sz w:val="18"/>
        </w:rPr>
        <w:t>V.5.;</w:t>
      </w:r>
      <w:r>
        <w:rPr>
          <w:color w:val="444444"/>
          <w:spacing w:val="35"/>
          <w:w w:val="110"/>
          <w:sz w:val="18"/>
        </w:rPr>
        <w:t xml:space="preserve">  </w:t>
      </w:r>
      <w:r>
        <w:rPr>
          <w:color w:val="444444"/>
          <w:w w:val="110"/>
          <w:sz w:val="18"/>
        </w:rPr>
        <w:t>V.9.;</w:t>
      </w:r>
      <w:r>
        <w:rPr>
          <w:color w:val="444444"/>
          <w:spacing w:val="35"/>
          <w:w w:val="110"/>
          <w:sz w:val="18"/>
        </w:rPr>
        <w:t xml:space="preserve">  </w:t>
      </w:r>
      <w:r>
        <w:rPr>
          <w:color w:val="444444"/>
          <w:spacing w:val="-4"/>
          <w:w w:val="110"/>
          <w:sz w:val="18"/>
        </w:rPr>
        <w:t>V.10.</w:t>
      </w:r>
    </w:p>
    <w:p w14:paraId="1231E962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Źródła</w:t>
      </w:r>
      <w:r>
        <w:rPr>
          <w:spacing w:val="2"/>
          <w:w w:val="105"/>
        </w:rPr>
        <w:t xml:space="preserve"> </w:t>
      </w:r>
      <w:r>
        <w:rPr>
          <w:w w:val="105"/>
        </w:rPr>
        <w:t>wiedzy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3"/>
          <w:w w:val="105"/>
        </w:rPr>
        <w:t xml:space="preserve"> </w:t>
      </w:r>
      <w:r>
        <w:rPr>
          <w:w w:val="105"/>
        </w:rPr>
        <w:t>ewolucji</w:t>
      </w:r>
      <w:r>
        <w:rPr>
          <w:spacing w:val="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.1.</w:t>
      </w:r>
    </w:p>
    <w:p w14:paraId="1FD3005D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Mechanizmy</w:t>
      </w:r>
      <w:r>
        <w:rPr>
          <w:spacing w:val="-12"/>
          <w:w w:val="110"/>
        </w:rPr>
        <w:t xml:space="preserve"> </w:t>
      </w:r>
      <w:r>
        <w:rPr>
          <w:w w:val="110"/>
        </w:rPr>
        <w:t>ewolucji</w:t>
      </w:r>
      <w:r>
        <w:rPr>
          <w:spacing w:val="-12"/>
          <w:w w:val="110"/>
        </w:rPr>
        <w:t xml:space="preserve"> </w:t>
      </w:r>
      <w:r>
        <w:rPr>
          <w:color w:val="444444"/>
          <w:w w:val="110"/>
          <w:sz w:val="18"/>
        </w:rPr>
        <w:t>VI.1.;</w:t>
      </w:r>
      <w:r>
        <w:rPr>
          <w:color w:val="444444"/>
          <w:spacing w:val="58"/>
          <w:w w:val="11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VI.2.</w:t>
      </w:r>
    </w:p>
    <w:p w14:paraId="45AD0BC3" w14:textId="0A3DD30F" w:rsidR="000D68FC" w:rsidRP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Pochodzenie</w:t>
      </w:r>
      <w:r>
        <w:rPr>
          <w:spacing w:val="-3"/>
          <w:w w:val="105"/>
        </w:rPr>
        <w:t xml:space="preserve"> </w:t>
      </w:r>
      <w:r>
        <w:rPr>
          <w:w w:val="105"/>
        </w:rPr>
        <w:t>człowieka</w:t>
      </w:r>
      <w:r>
        <w:rPr>
          <w:spacing w:val="-1"/>
          <w:w w:val="105"/>
        </w:rPr>
        <w:t xml:space="preserve"> </w:t>
      </w:r>
      <w:r>
        <w:rPr>
          <w:color w:val="444444"/>
          <w:spacing w:val="-4"/>
          <w:w w:val="105"/>
          <w:sz w:val="18"/>
        </w:rPr>
        <w:t>VI.3.</w:t>
      </w:r>
    </w:p>
    <w:p w14:paraId="1AA907F1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Organizm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środowisko</w:t>
      </w:r>
      <w:r>
        <w:rPr>
          <w:spacing w:val="-1"/>
          <w:w w:val="110"/>
        </w:rPr>
        <w:t xml:space="preserve"> </w:t>
      </w:r>
      <w:r>
        <w:rPr>
          <w:color w:val="444444"/>
          <w:w w:val="110"/>
          <w:sz w:val="18"/>
        </w:rPr>
        <w:t>VII.1.;</w:t>
      </w:r>
      <w:r>
        <w:rPr>
          <w:color w:val="444444"/>
          <w:spacing w:val="69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VII.7.;</w:t>
      </w:r>
      <w:r>
        <w:rPr>
          <w:color w:val="444444"/>
          <w:spacing w:val="68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VII.8.</w:t>
      </w:r>
    </w:p>
    <w:p w14:paraId="61A262B2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Cechy</w:t>
      </w:r>
      <w:r>
        <w:rPr>
          <w:spacing w:val="-7"/>
          <w:w w:val="110"/>
        </w:rPr>
        <w:t xml:space="preserve"> </w:t>
      </w:r>
      <w:r>
        <w:rPr>
          <w:w w:val="110"/>
        </w:rPr>
        <w:t>populacji</w:t>
      </w:r>
      <w:r>
        <w:rPr>
          <w:spacing w:val="39"/>
          <w:w w:val="110"/>
        </w:rPr>
        <w:t xml:space="preserve"> </w:t>
      </w:r>
      <w:r>
        <w:rPr>
          <w:color w:val="444444"/>
          <w:spacing w:val="-2"/>
          <w:w w:val="110"/>
          <w:sz w:val="18"/>
        </w:rPr>
        <w:t>VII.2.</w:t>
      </w:r>
    </w:p>
    <w:p w14:paraId="2DB11EB5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Konkurencja</w:t>
      </w:r>
      <w:r>
        <w:rPr>
          <w:spacing w:val="12"/>
          <w:w w:val="110"/>
        </w:rPr>
        <w:t xml:space="preserve"> </w:t>
      </w:r>
      <w:r>
        <w:rPr>
          <w:color w:val="444444"/>
          <w:spacing w:val="-2"/>
          <w:w w:val="110"/>
          <w:sz w:val="18"/>
        </w:rPr>
        <w:t>VII.3.</w:t>
      </w:r>
    </w:p>
    <w:p w14:paraId="7EF3C9A3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Drapieżnictwo.</w:t>
      </w:r>
      <w:r>
        <w:rPr>
          <w:spacing w:val="18"/>
          <w:w w:val="105"/>
        </w:rPr>
        <w:t xml:space="preserve"> </w:t>
      </w:r>
      <w:r>
        <w:rPr>
          <w:w w:val="105"/>
        </w:rPr>
        <w:t>Roślinożerność</w:t>
      </w:r>
      <w:r>
        <w:rPr>
          <w:spacing w:val="1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3.</w:t>
      </w:r>
    </w:p>
    <w:p w14:paraId="698B61C8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Pasożytnictwo</w:t>
      </w:r>
      <w:r>
        <w:rPr>
          <w:spacing w:val="-4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3.</w:t>
      </w:r>
    </w:p>
    <w:p w14:paraId="23332155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1"/>
        <w:ind w:hanging="579"/>
        <w:rPr>
          <w:sz w:val="18"/>
        </w:rPr>
      </w:pPr>
      <w:r>
        <w:rPr>
          <w:w w:val="105"/>
        </w:rPr>
        <w:t>Nieantagonistyczne</w:t>
      </w:r>
      <w:r>
        <w:rPr>
          <w:spacing w:val="16"/>
          <w:w w:val="105"/>
        </w:rPr>
        <w:t xml:space="preserve"> </w:t>
      </w:r>
      <w:r>
        <w:rPr>
          <w:w w:val="105"/>
        </w:rPr>
        <w:t>zależności</w:t>
      </w:r>
      <w:r>
        <w:rPr>
          <w:spacing w:val="17"/>
          <w:w w:val="105"/>
        </w:rPr>
        <w:t xml:space="preserve"> </w:t>
      </w:r>
      <w:r>
        <w:rPr>
          <w:w w:val="105"/>
        </w:rPr>
        <w:t>między</w:t>
      </w:r>
      <w:r>
        <w:rPr>
          <w:spacing w:val="17"/>
          <w:w w:val="105"/>
        </w:rPr>
        <w:t xml:space="preserve"> </w:t>
      </w:r>
      <w:r>
        <w:rPr>
          <w:w w:val="105"/>
        </w:rPr>
        <w:t>gatunkami</w:t>
      </w:r>
      <w:r>
        <w:rPr>
          <w:spacing w:val="17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4.</w:t>
      </w:r>
    </w:p>
    <w:p w14:paraId="7B926E07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Czym</w:t>
      </w:r>
      <w:r>
        <w:rPr>
          <w:spacing w:val="12"/>
          <w:w w:val="105"/>
        </w:rPr>
        <w:t xml:space="preserve"> </w:t>
      </w:r>
      <w:r>
        <w:rPr>
          <w:w w:val="105"/>
        </w:rPr>
        <w:t>jest</w:t>
      </w:r>
      <w:r>
        <w:rPr>
          <w:spacing w:val="13"/>
          <w:w w:val="105"/>
        </w:rPr>
        <w:t xml:space="preserve"> </w:t>
      </w:r>
      <w:r>
        <w:rPr>
          <w:w w:val="105"/>
        </w:rPr>
        <w:t>ekosystem?</w:t>
      </w:r>
      <w:r>
        <w:rPr>
          <w:spacing w:val="76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1.</w:t>
      </w:r>
    </w:p>
    <w:p w14:paraId="3B93EC91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10"/>
        </w:rPr>
        <w:t>Zależności</w:t>
      </w:r>
      <w:r>
        <w:rPr>
          <w:spacing w:val="-3"/>
          <w:w w:val="110"/>
        </w:rPr>
        <w:t xml:space="preserve"> </w:t>
      </w:r>
      <w:r>
        <w:rPr>
          <w:w w:val="110"/>
        </w:rPr>
        <w:t>pokarmowe</w:t>
      </w:r>
      <w:r>
        <w:rPr>
          <w:spacing w:val="49"/>
          <w:w w:val="110"/>
        </w:rPr>
        <w:t xml:space="preserve"> </w:t>
      </w:r>
      <w:r>
        <w:rPr>
          <w:color w:val="444444"/>
          <w:w w:val="110"/>
          <w:sz w:val="18"/>
        </w:rPr>
        <w:t>VII.5.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444444"/>
          <w:w w:val="110"/>
          <w:sz w:val="18"/>
        </w:rPr>
        <w:t>VII.6.;</w:t>
      </w:r>
      <w:r>
        <w:rPr>
          <w:color w:val="444444"/>
          <w:spacing w:val="65"/>
          <w:w w:val="150"/>
          <w:sz w:val="18"/>
        </w:rPr>
        <w:t xml:space="preserve"> </w:t>
      </w:r>
      <w:r>
        <w:rPr>
          <w:color w:val="444444"/>
          <w:spacing w:val="-2"/>
          <w:w w:val="110"/>
          <w:sz w:val="18"/>
        </w:rPr>
        <w:t>VII.7.</w:t>
      </w:r>
    </w:p>
    <w:p w14:paraId="34E7516A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Materia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3"/>
          <w:w w:val="105"/>
        </w:rPr>
        <w:t xml:space="preserve"> </w:t>
      </w:r>
      <w:r>
        <w:rPr>
          <w:w w:val="105"/>
        </w:rPr>
        <w:t>energia</w:t>
      </w:r>
      <w:r>
        <w:rPr>
          <w:spacing w:val="13"/>
          <w:w w:val="105"/>
        </w:rPr>
        <w:t xml:space="preserve"> </w:t>
      </w: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ekosystemie</w:t>
      </w:r>
      <w:r>
        <w:rPr>
          <w:spacing w:val="78"/>
          <w:w w:val="105"/>
        </w:rPr>
        <w:t xml:space="preserve"> </w:t>
      </w:r>
      <w:r>
        <w:rPr>
          <w:color w:val="444444"/>
          <w:spacing w:val="-2"/>
          <w:w w:val="105"/>
          <w:sz w:val="18"/>
        </w:rPr>
        <w:t>VII.5.</w:t>
      </w:r>
    </w:p>
    <w:p w14:paraId="292B2813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Lekcja</w:t>
      </w:r>
      <w:r>
        <w:rPr>
          <w:spacing w:val="13"/>
          <w:w w:val="105"/>
        </w:rPr>
        <w:t xml:space="preserve"> </w:t>
      </w:r>
      <w:r>
        <w:rPr>
          <w:w w:val="105"/>
        </w:rPr>
        <w:t>terenowa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organizmy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środowisku</w:t>
      </w:r>
      <w:r>
        <w:rPr>
          <w:spacing w:val="15"/>
          <w:w w:val="105"/>
        </w:rPr>
        <w:t xml:space="preserve"> </w:t>
      </w:r>
      <w:r>
        <w:rPr>
          <w:color w:val="444444"/>
          <w:w w:val="105"/>
          <w:sz w:val="18"/>
        </w:rPr>
        <w:t>VII.1.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II.2.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.7.</w:t>
      </w:r>
    </w:p>
    <w:p w14:paraId="649C3EE4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Różnorodność</w:t>
      </w:r>
      <w:r>
        <w:rPr>
          <w:spacing w:val="16"/>
          <w:w w:val="105"/>
        </w:rPr>
        <w:t xml:space="preserve"> </w:t>
      </w:r>
      <w:r>
        <w:rPr>
          <w:w w:val="105"/>
        </w:rPr>
        <w:t>biologiczna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VIII.1.;</w:t>
      </w:r>
      <w:r>
        <w:rPr>
          <w:color w:val="444444"/>
          <w:spacing w:val="41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I.2.</w:t>
      </w:r>
    </w:p>
    <w:p w14:paraId="59259215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Wpływ</w:t>
      </w:r>
      <w:r>
        <w:rPr>
          <w:spacing w:val="8"/>
          <w:w w:val="105"/>
        </w:rPr>
        <w:t xml:space="preserve"> </w:t>
      </w:r>
      <w:r>
        <w:rPr>
          <w:w w:val="105"/>
        </w:rPr>
        <w:t>człowieka</w:t>
      </w:r>
      <w:r>
        <w:rPr>
          <w:spacing w:val="8"/>
          <w:w w:val="105"/>
        </w:rPr>
        <w:t xml:space="preserve"> </w:t>
      </w:r>
      <w:r>
        <w:rPr>
          <w:w w:val="105"/>
        </w:rPr>
        <w:t>na</w:t>
      </w:r>
      <w:r>
        <w:rPr>
          <w:spacing w:val="8"/>
          <w:w w:val="105"/>
        </w:rPr>
        <w:t xml:space="preserve"> </w:t>
      </w:r>
      <w:r>
        <w:rPr>
          <w:w w:val="105"/>
        </w:rPr>
        <w:t>różnorodność</w:t>
      </w:r>
      <w:r>
        <w:rPr>
          <w:spacing w:val="8"/>
          <w:w w:val="105"/>
        </w:rPr>
        <w:t xml:space="preserve"> </w:t>
      </w:r>
      <w:r>
        <w:rPr>
          <w:w w:val="105"/>
        </w:rPr>
        <w:t>biologiczną</w:t>
      </w:r>
      <w:r>
        <w:rPr>
          <w:spacing w:val="10"/>
          <w:w w:val="105"/>
        </w:rPr>
        <w:t xml:space="preserve"> </w:t>
      </w:r>
      <w:r>
        <w:rPr>
          <w:color w:val="444444"/>
          <w:w w:val="105"/>
          <w:sz w:val="18"/>
        </w:rPr>
        <w:t>VIII.3.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I.4.</w:t>
      </w:r>
    </w:p>
    <w:p w14:paraId="116226FE" w14:textId="77777777" w:rsidR="000D68FC" w:rsidRDefault="000D68FC" w:rsidP="000D68FC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Racjonalne</w:t>
      </w:r>
      <w:r>
        <w:rPr>
          <w:spacing w:val="15"/>
          <w:w w:val="105"/>
        </w:rPr>
        <w:t xml:space="preserve"> </w:t>
      </w:r>
      <w:r>
        <w:rPr>
          <w:w w:val="105"/>
        </w:rPr>
        <w:t>gospodarowanie</w:t>
      </w:r>
      <w:r>
        <w:rPr>
          <w:spacing w:val="16"/>
          <w:w w:val="105"/>
        </w:rPr>
        <w:t xml:space="preserve"> </w:t>
      </w:r>
      <w:r>
        <w:rPr>
          <w:w w:val="105"/>
        </w:rPr>
        <w:t>zasobami</w:t>
      </w:r>
      <w:r>
        <w:rPr>
          <w:spacing w:val="16"/>
          <w:w w:val="105"/>
        </w:rPr>
        <w:t xml:space="preserve"> </w:t>
      </w:r>
      <w:r>
        <w:rPr>
          <w:w w:val="105"/>
        </w:rPr>
        <w:t>przyrody</w:t>
      </w:r>
      <w:r>
        <w:rPr>
          <w:spacing w:val="18"/>
          <w:w w:val="105"/>
        </w:rPr>
        <w:t xml:space="preserve"> </w:t>
      </w:r>
      <w:r>
        <w:rPr>
          <w:color w:val="444444"/>
          <w:w w:val="105"/>
          <w:sz w:val="18"/>
        </w:rPr>
        <w:t>VII.7.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444444"/>
          <w:w w:val="105"/>
          <w:sz w:val="18"/>
        </w:rPr>
        <w:t>VII.9.;</w:t>
      </w:r>
      <w:r>
        <w:rPr>
          <w:color w:val="444444"/>
          <w:spacing w:val="40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I.3.</w:t>
      </w:r>
    </w:p>
    <w:p w14:paraId="584B4B5A" w14:textId="5E306330" w:rsidR="000D68FC" w:rsidRPr="000D68FC" w:rsidRDefault="000D68FC" w:rsidP="00BC7BEA">
      <w:pPr>
        <w:pStyle w:val="Akapitzlist"/>
        <w:numPr>
          <w:ilvl w:val="0"/>
          <w:numId w:val="140"/>
        </w:numPr>
        <w:tabs>
          <w:tab w:val="left" w:pos="631"/>
        </w:tabs>
        <w:spacing w:before="80"/>
        <w:ind w:hanging="579"/>
        <w:rPr>
          <w:sz w:val="18"/>
        </w:rPr>
      </w:pPr>
      <w:r>
        <w:rPr>
          <w:w w:val="105"/>
        </w:rPr>
        <w:t>Sposoby</w:t>
      </w:r>
      <w:r>
        <w:rPr>
          <w:spacing w:val="9"/>
          <w:w w:val="105"/>
        </w:rPr>
        <w:t xml:space="preserve"> </w:t>
      </w:r>
      <w:r>
        <w:rPr>
          <w:w w:val="105"/>
        </w:rPr>
        <w:t>ochrony</w:t>
      </w:r>
      <w:r>
        <w:rPr>
          <w:spacing w:val="10"/>
          <w:w w:val="105"/>
        </w:rPr>
        <w:t xml:space="preserve"> </w:t>
      </w:r>
      <w:r>
        <w:rPr>
          <w:w w:val="105"/>
        </w:rPr>
        <w:t>przyrody</w:t>
      </w:r>
      <w:r>
        <w:rPr>
          <w:spacing w:val="12"/>
          <w:w w:val="105"/>
        </w:rPr>
        <w:t xml:space="preserve"> </w:t>
      </w:r>
      <w:r>
        <w:rPr>
          <w:color w:val="444444"/>
          <w:w w:val="105"/>
          <w:sz w:val="18"/>
        </w:rPr>
        <w:t>VIII.3.;</w:t>
      </w:r>
      <w:r>
        <w:rPr>
          <w:color w:val="444444"/>
          <w:spacing w:val="33"/>
          <w:w w:val="105"/>
          <w:sz w:val="18"/>
        </w:rPr>
        <w:t xml:space="preserve">  </w:t>
      </w:r>
      <w:r>
        <w:rPr>
          <w:color w:val="444444"/>
          <w:spacing w:val="-2"/>
          <w:w w:val="105"/>
          <w:sz w:val="18"/>
        </w:rPr>
        <w:t>VIII.4.</w:t>
      </w:r>
    </w:p>
    <w:p w14:paraId="4E8BD4B5" w14:textId="77777777" w:rsidR="00BC7BEA" w:rsidRDefault="00BC7BEA" w:rsidP="00BC7BEA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32FA80B2" w14:textId="77777777" w:rsidR="00EB2189" w:rsidRPr="00EE4A92" w:rsidRDefault="00EB2189" w:rsidP="00BC7BEA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681730C0" w14:textId="77777777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5893FA02" w14:textId="51A2A816" w:rsidR="005379A4" w:rsidRDefault="005379A4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fizyka </w:t>
      </w:r>
    </w:p>
    <w:p w14:paraId="3219686F" w14:textId="77777777" w:rsidR="00EB2189" w:rsidRPr="00EB2189" w:rsidRDefault="00EB2189" w:rsidP="00EB2189">
      <w:pPr>
        <w:rPr>
          <w:b/>
        </w:rPr>
      </w:pPr>
      <w:bookmarkStart w:id="2" w:name="_Hlk210640746"/>
      <w:r w:rsidRPr="00EB2189">
        <w:rPr>
          <w:b/>
        </w:rPr>
        <w:t>Podstawy programowe:</w:t>
      </w:r>
    </w:p>
    <w:p w14:paraId="13C843CB" w14:textId="62B7B9DE" w:rsidR="00EB2189" w:rsidRPr="00EB2189" w:rsidRDefault="00EB2189" w:rsidP="00EB2189">
      <w:r w:rsidRPr="00EB2189">
        <w:t>fizyka, II etap edukacyjny, rok szkolny, od którego obowiązuje: 2024 / 2025, oficjalna</w:t>
      </w:r>
    </w:p>
    <w:p w14:paraId="04DD7195" w14:textId="77777777" w:rsidR="00EB2189" w:rsidRPr="00EB2189" w:rsidRDefault="00EB2189" w:rsidP="00EB2189">
      <w:pPr>
        <w:rPr>
          <w:b/>
        </w:rPr>
      </w:pPr>
      <w:r w:rsidRPr="00EB2189">
        <w:rPr>
          <w:b/>
        </w:rPr>
        <w:t>Podręczniki:</w:t>
      </w:r>
    </w:p>
    <w:p w14:paraId="3E5B0266" w14:textId="166CF06E" w:rsidR="00EB2189" w:rsidRDefault="00EB2189" w:rsidP="00EB2189">
      <w:r w:rsidRPr="00EB2189">
        <w:t>To nasz świat. Fizyka 8</w:t>
      </w:r>
    </w:p>
    <w:bookmarkEnd w:id="2"/>
    <w:p w14:paraId="00ADEE23" w14:textId="77777777" w:rsidR="00EB2189" w:rsidRDefault="00EB2189" w:rsidP="00EB2189"/>
    <w:p w14:paraId="793E32D9" w14:textId="77777777" w:rsidR="00EB2189" w:rsidRPr="00EB2189" w:rsidRDefault="00EB2189" w:rsidP="00EB2189">
      <w:pPr>
        <w:rPr>
          <w:b/>
        </w:rPr>
      </w:pPr>
      <w:r w:rsidRPr="00EB2189">
        <w:rPr>
          <w:b/>
        </w:rPr>
        <w:t>Nr</w:t>
      </w:r>
      <w:r w:rsidRPr="00EB2189">
        <w:rPr>
          <w:b/>
        </w:rPr>
        <w:tab/>
        <w:t>Temat</w:t>
      </w:r>
    </w:p>
    <w:p w14:paraId="238E26A0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Temperatura IV.1);  IV.2);  IV.4)</w:t>
      </w:r>
    </w:p>
    <w:p w14:paraId="1F6C9E25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Energia wewnętrzna IV.3);  IV.8)c)</w:t>
      </w:r>
    </w:p>
    <w:p w14:paraId="24FBB900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Przewodnictwo cieplne i konwekcja IV.5);  IV.6);  IV.8)b);  V.9)c)</w:t>
      </w:r>
    </w:p>
    <w:p w14:paraId="3C366315" w14:textId="5C5381C8" w:rsidR="00EB2189" w:rsidRPr="00EB2189" w:rsidRDefault="00EB2189" w:rsidP="00EB2189">
      <w:pPr>
        <w:numPr>
          <w:ilvl w:val="0"/>
          <w:numId w:val="173"/>
        </w:numPr>
      </w:pPr>
      <w:r w:rsidRPr="00EB2189">
        <w:t>Zmiany stanów skupienia IV.7);  IV.8)a)</w:t>
      </w:r>
    </w:p>
    <w:p w14:paraId="0D840289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Elektryzowanie VI.1);  VI.2);  VI.15)a);  VI.15)b)</w:t>
      </w:r>
    </w:p>
    <w:p w14:paraId="1C61F67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Ładunek elementarny VI.1);  VI.5);  VI.6);  VI.15)a)</w:t>
      </w:r>
    </w:p>
    <w:p w14:paraId="7538417D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Przewodniki i izolatory VI.3);  VI.15)a);  VI.15)c)</w:t>
      </w:r>
    </w:p>
    <w:p w14:paraId="37624127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Indukcja elektrostatyczna VI.4)</w:t>
      </w:r>
    </w:p>
    <w:p w14:paraId="4F6A35E8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Prąd elektryczny — natężenie VI.7);  VI.8);  VI.13)</w:t>
      </w:r>
    </w:p>
    <w:p w14:paraId="38A2DCB9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Praca prądu i napięcie elektryczne VI.9);  VI.10);  VI.13)</w:t>
      </w:r>
    </w:p>
    <w:p w14:paraId="5AFA7E1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Opór elektryczny VI.12);  VI.13);  VI.15)d);  VI.15)e)</w:t>
      </w:r>
    </w:p>
    <w:p w14:paraId="56C362B6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Praca i moc prądu VI.10);  VI.11);  VI.14)</w:t>
      </w:r>
    </w:p>
    <w:p w14:paraId="6C57043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Magnesy VII.1);  VII.2);  VII.3);  VII.7)a)</w:t>
      </w:r>
    </w:p>
    <w:p w14:paraId="6148EBB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Magnesy i prąd elektryczny VII.4);  VII.7)b)</w:t>
      </w:r>
    </w:p>
    <w:p w14:paraId="4586FD7B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Elektromagnesy VII.5)</w:t>
      </w:r>
    </w:p>
    <w:p w14:paraId="66B72E26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Silniki elektryczne VII.6)</w:t>
      </w:r>
    </w:p>
    <w:p w14:paraId="69D3C001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Drgania VIII.1); VIII.2); VIII.8)a)</w:t>
      </w:r>
    </w:p>
    <w:p w14:paraId="7B79CA17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Fale mechaniczne VIII.3); VIII.4); VIII.5)</w:t>
      </w:r>
    </w:p>
    <w:p w14:paraId="0A4ACB7F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Dźwięk VIII.6);  VIII.7);  VIII.8)b)</w:t>
      </w:r>
    </w:p>
    <w:p w14:paraId="6BF1B71F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Fale elektromagnetyczne IX.11)</w:t>
      </w:r>
    </w:p>
    <w:p w14:paraId="330B05CA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Światło i cień IX.1);  IX.12)a)</w:t>
      </w:r>
    </w:p>
    <w:p w14:paraId="48E9F504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Odbicie i rozproszenie światła IX.2);  IX.3)</w:t>
      </w:r>
    </w:p>
    <w:p w14:paraId="5269841A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Zwierciadła płaskie IX.4);  IX.5);  IX.12)a)</w:t>
      </w:r>
    </w:p>
    <w:p w14:paraId="34FDB7A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Zwierciadła sferyczne wklęsłe IX.2);  IX.4)</w:t>
      </w:r>
    </w:p>
    <w:p w14:paraId="047A81B2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Zwierciadła sferyczne wypukłe IX.2);  IX.4)</w:t>
      </w:r>
    </w:p>
    <w:p w14:paraId="6ACE33D9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Załamanie światła IX.6);  IX.12)a)</w:t>
      </w:r>
    </w:p>
    <w:p w14:paraId="03A7EFCA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Soczewki wypukłe IX.7);  IX.12)a)</w:t>
      </w:r>
    </w:p>
    <w:p w14:paraId="5CA6D7D8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Soczewki wklęsłe i wady wzroku IX.7);  IX.12)a)</w:t>
      </w:r>
    </w:p>
    <w:p w14:paraId="07B373E8" w14:textId="77777777" w:rsidR="00EB2189" w:rsidRPr="00EB2189" w:rsidRDefault="00EB2189" w:rsidP="00EB2189">
      <w:pPr>
        <w:numPr>
          <w:ilvl w:val="0"/>
          <w:numId w:val="173"/>
        </w:numPr>
      </w:pPr>
      <w:r w:rsidRPr="00EB2189">
        <w:t>Rozszczepienie światła IX.10);  IX.11);  IX.12)b)</w:t>
      </w:r>
    </w:p>
    <w:p w14:paraId="2AFC049E" w14:textId="77777777" w:rsidR="00EB2189" w:rsidRDefault="00EB2189" w:rsidP="00EB2189"/>
    <w:p w14:paraId="5FE25141" w14:textId="77777777" w:rsidR="005D1E57" w:rsidRPr="00EE4A92" w:rsidRDefault="005D1E57" w:rsidP="00EB2189"/>
    <w:p w14:paraId="01DF02E2" w14:textId="180CE632" w:rsidR="00AF684C" w:rsidRPr="00EE4A92" w:rsidRDefault="00AF684C" w:rsidP="00AF684C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637E5192" w14:textId="77777777" w:rsidR="00AF684C" w:rsidRDefault="00AF684C" w:rsidP="00AF684C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>Przedmiot: edukacja dla bezpieczeństwa</w:t>
      </w:r>
    </w:p>
    <w:p w14:paraId="4DCECF5A" w14:textId="77777777" w:rsidR="00AF684C" w:rsidRPr="00AF684C" w:rsidRDefault="00AF684C" w:rsidP="00AF684C">
      <w:pPr>
        <w:rPr>
          <w:b/>
          <w:bCs/>
        </w:rPr>
      </w:pPr>
      <w:r w:rsidRPr="00AF684C">
        <w:rPr>
          <w:b/>
          <w:bCs/>
        </w:rPr>
        <w:t>Podstawy programowe:</w:t>
      </w:r>
    </w:p>
    <w:p w14:paraId="11F58D5C" w14:textId="0A44E79D" w:rsidR="00AF684C" w:rsidRPr="00AF684C" w:rsidRDefault="00AF684C" w:rsidP="00AF684C">
      <w:r w:rsidRPr="00AF684C">
        <w:t>edukacja dla bezpieczeństwa, II etap edukacyjny, rok szkolny, od którego obowiązuje: 2024 / 2025, oficjalna</w:t>
      </w:r>
    </w:p>
    <w:p w14:paraId="143CB7D9" w14:textId="77777777" w:rsidR="00AF684C" w:rsidRPr="00AF684C" w:rsidRDefault="00AF684C" w:rsidP="00AF684C">
      <w:pPr>
        <w:rPr>
          <w:b/>
          <w:bCs/>
        </w:rPr>
      </w:pPr>
      <w:r w:rsidRPr="00AF684C">
        <w:rPr>
          <w:b/>
          <w:bCs/>
        </w:rPr>
        <w:t>Podręczniki:</w:t>
      </w:r>
    </w:p>
    <w:p w14:paraId="7865C6DC" w14:textId="21950CBA" w:rsidR="00AF684C" w:rsidRDefault="00AF684C" w:rsidP="00AF684C">
      <w:r w:rsidRPr="00AF684C">
        <w:t>Żyję i działam bezpiecznie. Nowość! Edycja 2024-2026. Podręcznik do edukacji dla bezpieczeństwa dla szkoły podstawowej</w:t>
      </w:r>
    </w:p>
    <w:p w14:paraId="5D045410" w14:textId="77777777" w:rsidR="00AF684C" w:rsidRDefault="00AF684C" w:rsidP="00AF684C"/>
    <w:p w14:paraId="5A84A9D9" w14:textId="6FFC07F8" w:rsidR="00AF684C" w:rsidRPr="00AF684C" w:rsidRDefault="00AF684C" w:rsidP="00AF684C">
      <w:pPr>
        <w:rPr>
          <w:b/>
        </w:rPr>
      </w:pPr>
      <w:r w:rsidRPr="00AF684C">
        <w:rPr>
          <w:b/>
        </w:rPr>
        <w:t>Nr</w:t>
      </w:r>
      <w:r w:rsidRPr="00AF684C">
        <w:rPr>
          <w:b/>
        </w:rPr>
        <w:tab/>
        <w:t>Temat</w:t>
      </w:r>
      <w:r>
        <w:rPr>
          <w:b/>
        </w:rPr>
        <w:t xml:space="preserve"> – punkty z podstawy</w:t>
      </w:r>
    </w:p>
    <w:p w14:paraId="2E74DE0C" w14:textId="51F70DA7" w:rsidR="00AF684C" w:rsidRPr="00AF684C" w:rsidRDefault="00AF684C" w:rsidP="00AF684C">
      <w:pPr>
        <w:numPr>
          <w:ilvl w:val="0"/>
          <w:numId w:val="175"/>
        </w:numPr>
      </w:pPr>
      <w:r w:rsidRPr="00AF684C">
        <w:t>Ostrzeganie o zagrożeniach i alarmowanie</w:t>
      </w:r>
      <w:r>
        <w:t xml:space="preserve"> </w:t>
      </w:r>
      <w:r w:rsidRPr="00AF684C">
        <w:t>II.4)</w:t>
      </w:r>
    </w:p>
    <w:p w14:paraId="547741A2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Ewakuacja II.2)</w:t>
      </w:r>
    </w:p>
    <w:p w14:paraId="7E1DC46E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Zagrożenia i walka z nimi II.3)</w:t>
      </w:r>
    </w:p>
    <w:p w14:paraId="5705B555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Pożary II.4)</w:t>
      </w:r>
    </w:p>
    <w:p w14:paraId="56AB6A4E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Powodzie II.4);  II.5)</w:t>
      </w:r>
    </w:p>
    <w:p w14:paraId="091A1A6A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Ekstremalne warunki pogodowe II.4);  II.5)</w:t>
      </w:r>
    </w:p>
    <w:p w14:paraId="49741373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Wypadki i katastrofy komunikacyjne. Niebezpieczne substancje chemiczne II.4);  II.5)</w:t>
      </w:r>
    </w:p>
    <w:p w14:paraId="48FE328C" w14:textId="62060FDD" w:rsidR="00AF684C" w:rsidRPr="00AF684C" w:rsidRDefault="00AF684C" w:rsidP="00AF684C">
      <w:pPr>
        <w:numPr>
          <w:ilvl w:val="0"/>
          <w:numId w:val="175"/>
        </w:numPr>
      </w:pPr>
      <w:r w:rsidRPr="00AF684C">
        <w:t>Zagrożenia terrorystyczne II.4);  II.5)</w:t>
      </w:r>
    </w:p>
    <w:p w14:paraId="5AE5EEF6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Siły Zbrojne Rzeczpospolitej Polskiej I.1);  I.2);  I.3)</w:t>
      </w:r>
    </w:p>
    <w:p w14:paraId="420D45DC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Cyberbezpieczeństwo I.4)</w:t>
      </w:r>
    </w:p>
    <w:p w14:paraId="68964283" w14:textId="173443DC" w:rsidR="00AF684C" w:rsidRPr="00AF684C" w:rsidRDefault="00AF684C" w:rsidP="00AF684C">
      <w:pPr>
        <w:numPr>
          <w:ilvl w:val="0"/>
          <w:numId w:val="175"/>
        </w:numPr>
      </w:pPr>
      <w:r w:rsidRPr="00AF684C">
        <w:t>Podstawowe wiadomości z zakresu pierwszej pomocy</w:t>
      </w:r>
      <w:r>
        <w:t xml:space="preserve"> </w:t>
      </w:r>
      <w:r w:rsidRPr="00AF684C">
        <w:t>III.1);  III.12)</w:t>
      </w:r>
    </w:p>
    <w:p w14:paraId="67829858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Postępowanie na miejscu zdarzenia III.1);  III.12)</w:t>
      </w:r>
    </w:p>
    <w:p w14:paraId="181B525F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Pomoc osobie nieprzytomnej III.2)a);  III.2)b);  III.2)c);  III.2)d);  III.4);  III.6)a);  III.6)b);  III.7)</w:t>
      </w:r>
    </w:p>
    <w:p w14:paraId="6B33B74A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Resuscytacja krążeniowo-oddechowa III.8)a); III.8)b); III.8)c); III.8)d); III.8)e); III.8)f); III.8)g); III.9)</w:t>
      </w:r>
    </w:p>
    <w:p w14:paraId="3A0B753D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Rany i krwotoki III.10)a);  III.10)b);  III.10)c);  III.10)d);  III.10)e)</w:t>
      </w:r>
    </w:p>
    <w:p w14:paraId="084EFDFD" w14:textId="55AF62E9" w:rsidR="00AF684C" w:rsidRPr="00AF684C" w:rsidRDefault="00AF684C" w:rsidP="00AF684C">
      <w:pPr>
        <w:numPr>
          <w:ilvl w:val="0"/>
          <w:numId w:val="175"/>
        </w:numPr>
      </w:pPr>
      <w:r w:rsidRPr="00AF684C">
        <w:t>Złamania, zwichnięcia i skręcenia III.2)a);  III.2)b);  III.2)c);  III.2)d);  III.13)a);  III.13)b);  III.13)c);</w:t>
      </w:r>
      <w:r>
        <w:t xml:space="preserve"> </w:t>
      </w:r>
      <w:r w:rsidRPr="00AF684C">
        <w:t>III.13)d);  III.13)e);  III.15)a);  III.15)b)</w:t>
      </w:r>
    </w:p>
    <w:p w14:paraId="59727BBF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Oparzenia i odmrożenia III.13)f);  III.13)g);  III.13)h)</w:t>
      </w:r>
    </w:p>
    <w:p w14:paraId="18022801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Zadławienie, zawał serca, udar mózgu, cukrzyca, napad padaczkowy III.14)a); III.14)b); III.14)c); III.14)d)</w:t>
      </w:r>
    </w:p>
    <w:p w14:paraId="21ABB6BE" w14:textId="08DDF6CB" w:rsidR="00AF684C" w:rsidRPr="00AF684C" w:rsidRDefault="00AF684C" w:rsidP="00AF684C">
      <w:pPr>
        <w:numPr>
          <w:ilvl w:val="0"/>
          <w:numId w:val="175"/>
        </w:numPr>
      </w:pPr>
      <w:r w:rsidRPr="00AF684C">
        <w:t>Tonięcie, porażenie prądem, zatrucie, wstrząs anafilaktyczny, ciało obce w oku, ukąszenie, użądlenie III.2)a); III.2)b); III.2)c); III.2)d); III.3); III.5)a); III.5)b); III.5)c); III.11)a); III.11)b);</w:t>
      </w:r>
      <w:r>
        <w:t xml:space="preserve"> </w:t>
      </w:r>
      <w:r w:rsidRPr="00AF684C">
        <w:t>III.11)c);  III.11)d)</w:t>
      </w:r>
    </w:p>
    <w:p w14:paraId="538E6420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Powtórzenie i podsumowanie wiadomości III.2)a); III.2)b); III.2)c); III.2)d); III.3); III.5)a); III.5)b); III.5)c)</w:t>
      </w:r>
    </w:p>
    <w:p w14:paraId="18A3F5F2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Wstęp do szkolenia strzeleckiego</w:t>
      </w:r>
    </w:p>
    <w:p w14:paraId="651F01FB" w14:textId="77777777" w:rsidR="00AF684C" w:rsidRPr="00AF684C" w:rsidRDefault="00AF684C" w:rsidP="00AF684C">
      <w:pPr>
        <w:numPr>
          <w:ilvl w:val="0"/>
          <w:numId w:val="175"/>
        </w:numPr>
      </w:pPr>
      <w:r w:rsidRPr="00AF684C">
        <w:t>Terenoznawstwo IV.3.a);  IV.3.b);  IV.3.c);  IV.3.d)</w:t>
      </w:r>
    </w:p>
    <w:p w14:paraId="3AAC7FC0" w14:textId="7B5FB892" w:rsidR="00AF684C" w:rsidRDefault="00AF684C" w:rsidP="00AF684C">
      <w:pPr>
        <w:numPr>
          <w:ilvl w:val="0"/>
          <w:numId w:val="175"/>
        </w:numPr>
      </w:pPr>
      <w:r w:rsidRPr="00AF684C">
        <w:t>Profilaktyka zdrowotna - wybrane zagadnienia IV.1.a);  IV.1.b)</w:t>
      </w:r>
    </w:p>
    <w:p w14:paraId="508829A0" w14:textId="77777777" w:rsidR="00AF684C" w:rsidRPr="00EE4A92" w:rsidRDefault="00AF684C" w:rsidP="00AF684C"/>
    <w:p w14:paraId="000C3419" w14:textId="77777777" w:rsidR="00AF684C" w:rsidRDefault="00AF684C" w:rsidP="00AF684C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wiedza o społeczeństwie </w:t>
      </w:r>
    </w:p>
    <w:p w14:paraId="63626E05" w14:textId="77777777" w:rsidR="00AF684C" w:rsidRPr="00AF684C" w:rsidRDefault="00AF684C" w:rsidP="00AF684C">
      <w:pPr>
        <w:rPr>
          <w:b/>
        </w:rPr>
      </w:pPr>
      <w:r w:rsidRPr="00AF684C">
        <w:rPr>
          <w:b/>
        </w:rPr>
        <w:t>Podstawy programowe:</w:t>
      </w:r>
    </w:p>
    <w:p w14:paraId="5223A994" w14:textId="08CE6BB5" w:rsidR="00AF684C" w:rsidRPr="00AF684C" w:rsidRDefault="00AF684C" w:rsidP="00AF684C">
      <w:r w:rsidRPr="00AF684C">
        <w:t>wiedza o społeczeństwie, II etap edukacyjny, rok szkolny, od którego obowiązuje: 2024 / 2025, oficjalna</w:t>
      </w:r>
    </w:p>
    <w:p w14:paraId="3D2D84F5" w14:textId="77777777" w:rsidR="00AF684C" w:rsidRPr="00AF684C" w:rsidRDefault="00AF684C" w:rsidP="00AF684C">
      <w:pPr>
        <w:rPr>
          <w:b/>
        </w:rPr>
      </w:pPr>
      <w:r w:rsidRPr="00AF684C">
        <w:rPr>
          <w:b/>
        </w:rPr>
        <w:t>Podręczniki:</w:t>
      </w:r>
    </w:p>
    <w:p w14:paraId="16527DF4" w14:textId="08F87031" w:rsidR="00AF684C" w:rsidRPr="00AF684C" w:rsidRDefault="00AF684C" w:rsidP="00AF684C">
      <w:r w:rsidRPr="00AF684C">
        <w:t>Dziś i jutro. Podręcznik do wiedzy o społeczeństwie</w:t>
      </w:r>
    </w:p>
    <w:p w14:paraId="762CE593" w14:textId="77777777" w:rsidR="00AF684C" w:rsidRDefault="00AF684C" w:rsidP="00AF684C"/>
    <w:p w14:paraId="1D8D5AB5" w14:textId="77777777" w:rsidR="00AF684C" w:rsidRPr="00AF684C" w:rsidRDefault="00AF684C" w:rsidP="00AF684C">
      <w:pPr>
        <w:rPr>
          <w:b/>
        </w:rPr>
      </w:pPr>
      <w:r w:rsidRPr="00AF684C">
        <w:rPr>
          <w:b/>
        </w:rPr>
        <w:t>Nr</w:t>
      </w:r>
      <w:r w:rsidRPr="00AF684C">
        <w:rPr>
          <w:b/>
        </w:rPr>
        <w:tab/>
        <w:t>Temat</w:t>
      </w:r>
    </w:p>
    <w:p w14:paraId="52DD8D65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Człowiek w społeczeństwie I.1)</w:t>
      </w:r>
    </w:p>
    <w:p w14:paraId="18864C03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Grupy społeczne I.2);  I.3);  I.4);  I.5)</w:t>
      </w:r>
    </w:p>
    <w:p w14:paraId="731ECD47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Komunikacja i autoprezentacja I.4)</w:t>
      </w:r>
    </w:p>
    <w:p w14:paraId="7FB613DA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Życie rodzinne II.1);  II.2)</w:t>
      </w:r>
    </w:p>
    <w:p w14:paraId="0724842A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Edukacja i praca III.1);  III.2);  III.3)</w:t>
      </w:r>
    </w:p>
    <w:p w14:paraId="517B159B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Ekonomia na co dzień II.3)</w:t>
      </w:r>
    </w:p>
    <w:p w14:paraId="07C994BC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rawa człowieka IV.1);  IV.3)</w:t>
      </w:r>
    </w:p>
    <w:p w14:paraId="5B5B9982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Katalog praw człowieka IV.2);  IV.5)</w:t>
      </w:r>
    </w:p>
    <w:p w14:paraId="641CE651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Ochrona praw człowieka IV.4);  IV.6);  IV.7)</w:t>
      </w:r>
    </w:p>
    <w:p w14:paraId="43BCA650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Bezpieczeństwo nieletnich V.1);  V.2)</w:t>
      </w:r>
    </w:p>
    <w:p w14:paraId="374532B0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Nieletni wobec prawa V.3);  V.4)</w:t>
      </w:r>
    </w:p>
    <w:p w14:paraId="0C9A1180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Czym jest samorząd VI.1);  VI.3);  VII.1);  VII.2);  VII.3)</w:t>
      </w:r>
    </w:p>
    <w:p w14:paraId="0D9E0C0F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Samorząd gminny VI.1); VI.2); VI.3); VI.4); VI.5); VI.6); IX.4); XI.2)</w:t>
      </w:r>
    </w:p>
    <w:p w14:paraId="0341438A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owiat i województwo. VII.1);  VII.2);  VII.3);  VII.4)</w:t>
      </w:r>
    </w:p>
    <w:p w14:paraId="79C8BF6C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Obywatele a organy samorządu IX.4);  IX.5)</w:t>
      </w:r>
    </w:p>
    <w:p w14:paraId="2F79B166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Naród i ojczyzna VIII.1);  VIII.3)</w:t>
      </w:r>
    </w:p>
    <w:p w14:paraId="6A975511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Obywatelstwo i narodowość VIII.2);  VIII.5);  IX.1)</w:t>
      </w:r>
    </w:p>
    <w:p w14:paraId="4AA76429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ostawa patriotyczna VIII.1);  VIII.3)</w:t>
      </w:r>
    </w:p>
    <w:p w14:paraId="12BA63D2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Mniejszości i migranci IV.7);  VIII.4);  VIII.5)</w:t>
      </w:r>
    </w:p>
    <w:p w14:paraId="13942A7C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Tolerancja i przejawy ksenofobii IV.7);  VIII.5)</w:t>
      </w:r>
    </w:p>
    <w:p w14:paraId="1E7B4E51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aństwo i demokracja XI.1);  XI.3)</w:t>
      </w:r>
    </w:p>
    <w:p w14:paraId="7B7833B7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Ustrój Rzeczpospolitej Polskiej XI.2); XI.3); XI.4); XI.5); XI.6); XI.7); XI.8)</w:t>
      </w:r>
    </w:p>
    <w:p w14:paraId="4D64FFD2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Sejm i Senat RP XI.3);  XI.4)</w:t>
      </w:r>
    </w:p>
    <w:p w14:paraId="36B6FD5F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rezydent RP i Rada Ministrów XI.1);  XI.5);  XI.8)</w:t>
      </w:r>
    </w:p>
    <w:p w14:paraId="2522F670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Sądy i trybunały XI.6);  XI.7)</w:t>
      </w:r>
    </w:p>
    <w:p w14:paraId="4954E0C2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artie polityczne IX.4)</w:t>
      </w:r>
    </w:p>
    <w:p w14:paraId="583F438C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Organizacje obywatelskie IX.2);  IX.3)</w:t>
      </w:r>
    </w:p>
    <w:p w14:paraId="0E0F403B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Media i opinia publiczna X.1);  X.2);  X.3);  X.4)</w:t>
      </w:r>
    </w:p>
    <w:p w14:paraId="66D3C5BA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Współpraca międzynarodowa XII.1); XII.3); XII.4)</w:t>
      </w:r>
    </w:p>
    <w:p w14:paraId="655563CF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Unia Europejska XII.2); XII.4)</w:t>
      </w:r>
    </w:p>
    <w:p w14:paraId="17E2E3FA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olska w Unii Europejskiej XII.2);  XII.3);  XII.4)</w:t>
      </w:r>
    </w:p>
    <w:p w14:paraId="7650B73F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Problemy współczesnego świata XII.4)</w:t>
      </w:r>
    </w:p>
    <w:p w14:paraId="1192EC64" w14:textId="77777777" w:rsidR="00AF684C" w:rsidRPr="00AF684C" w:rsidRDefault="00AF684C" w:rsidP="00AF684C">
      <w:pPr>
        <w:numPr>
          <w:ilvl w:val="0"/>
          <w:numId w:val="176"/>
        </w:numPr>
      </w:pPr>
      <w:r w:rsidRPr="00AF684C">
        <w:t>Konflikty zbrojne na świecie XII.4)</w:t>
      </w:r>
    </w:p>
    <w:p w14:paraId="5CCC7941" w14:textId="77777777" w:rsidR="00AF684C" w:rsidRDefault="00AF684C" w:rsidP="00AF684C"/>
    <w:p w14:paraId="653B5435" w14:textId="77777777" w:rsidR="00AF684C" w:rsidRPr="00EE4A92" w:rsidRDefault="00AF684C" w:rsidP="00AF684C"/>
    <w:p w14:paraId="6F375655" w14:textId="77777777" w:rsidR="00AF684C" w:rsidRDefault="00AF684C" w:rsidP="00AF684C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informatyka </w:t>
      </w:r>
    </w:p>
    <w:p w14:paraId="503B585C" w14:textId="77777777" w:rsidR="008F0938" w:rsidRPr="00D43D00" w:rsidRDefault="008F0938" w:rsidP="008F0938">
      <w:pPr>
        <w:rPr>
          <w:b/>
        </w:rPr>
      </w:pPr>
      <w:bookmarkStart w:id="3" w:name="_Hlk210653058"/>
      <w:r w:rsidRPr="00D43D00">
        <w:rPr>
          <w:b/>
        </w:rPr>
        <w:t>Podstawy programowe:</w:t>
      </w:r>
    </w:p>
    <w:p w14:paraId="0FB9A1C8" w14:textId="77777777" w:rsidR="008F0938" w:rsidRPr="00D43D00" w:rsidRDefault="008F0938" w:rsidP="008F0938">
      <w:r w:rsidRPr="00D43D00">
        <w:t>informatyka - klasy IV - VI, II etap edukacyjny, rok szkolny, od którego obowiązuje: 2024 / 2025, oficjalna</w:t>
      </w:r>
    </w:p>
    <w:p w14:paraId="5F803FC2" w14:textId="77777777" w:rsidR="008F0938" w:rsidRPr="00D43D00" w:rsidRDefault="008F0938" w:rsidP="008F0938">
      <w:pPr>
        <w:rPr>
          <w:b/>
        </w:rPr>
      </w:pPr>
      <w:r w:rsidRPr="00D43D00">
        <w:rPr>
          <w:b/>
        </w:rPr>
        <w:t>Podręczniki:</w:t>
      </w:r>
    </w:p>
    <w:p w14:paraId="561AE7F7" w14:textId="2DC429A3" w:rsidR="008F0938" w:rsidRDefault="008F0938" w:rsidP="008F0938">
      <w:r w:rsidRPr="00D43D00">
        <w:t xml:space="preserve">Lubię to! </w:t>
      </w:r>
      <w:r>
        <w:t>8</w:t>
      </w:r>
      <w:r w:rsidRPr="00D43D00">
        <w:t>. Podręcznik do informatyki. Szkoła podstawowa</w:t>
      </w:r>
    </w:p>
    <w:bookmarkEnd w:id="3"/>
    <w:p w14:paraId="5B90BEDD" w14:textId="77777777" w:rsidR="008F0938" w:rsidRDefault="008F0938" w:rsidP="008F0938"/>
    <w:p w14:paraId="5ADDB2A4" w14:textId="77777777" w:rsidR="008F0938" w:rsidRDefault="008F0938" w:rsidP="008F0938">
      <w:pPr>
        <w:tabs>
          <w:tab w:val="left" w:pos="576"/>
        </w:tabs>
        <w:ind w:left="103"/>
        <w:rPr>
          <w:b/>
          <w:sz w:val="21"/>
        </w:rPr>
      </w:pPr>
      <w:r>
        <w:rPr>
          <w:b/>
          <w:spacing w:val="-5"/>
          <w:w w:val="110"/>
          <w:sz w:val="21"/>
        </w:rPr>
        <w:t>Nr</w:t>
      </w:r>
      <w:r>
        <w:rPr>
          <w:b/>
          <w:sz w:val="21"/>
        </w:rPr>
        <w:tab/>
      </w:r>
      <w:r>
        <w:rPr>
          <w:b/>
          <w:spacing w:val="-2"/>
          <w:w w:val="110"/>
          <w:sz w:val="21"/>
        </w:rPr>
        <w:t>Temat</w:t>
      </w:r>
    </w:p>
    <w:p w14:paraId="061B110D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77"/>
        <w:ind w:hanging="454"/>
        <w:jc w:val="left"/>
        <w:rPr>
          <w:sz w:val="18"/>
        </w:rPr>
      </w:pPr>
      <w:r>
        <w:rPr>
          <w:w w:val="105"/>
        </w:rPr>
        <w:t>Formuły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adresowanie</w:t>
      </w:r>
      <w:r>
        <w:rPr>
          <w:spacing w:val="8"/>
          <w:w w:val="105"/>
        </w:rPr>
        <w:t xml:space="preserve"> </w:t>
      </w:r>
      <w:r>
        <w:rPr>
          <w:w w:val="105"/>
        </w:rPr>
        <w:t>względne</w:t>
      </w:r>
      <w:r>
        <w:rPr>
          <w:spacing w:val="7"/>
          <w:w w:val="105"/>
        </w:rPr>
        <w:t xml:space="preserve"> </w:t>
      </w:r>
      <w:r>
        <w:rPr>
          <w:w w:val="105"/>
        </w:rPr>
        <w:t>w</w:t>
      </w:r>
      <w:r>
        <w:rPr>
          <w:spacing w:val="7"/>
          <w:w w:val="105"/>
        </w:rPr>
        <w:t xml:space="preserve"> </w:t>
      </w:r>
      <w:r>
        <w:rPr>
          <w:w w:val="105"/>
        </w:rPr>
        <w:t>arkuszu</w:t>
      </w:r>
      <w:r>
        <w:rPr>
          <w:spacing w:val="8"/>
          <w:w w:val="105"/>
        </w:rPr>
        <w:t xml:space="preserve"> </w:t>
      </w:r>
      <w:r>
        <w:rPr>
          <w:w w:val="105"/>
        </w:rPr>
        <w:t>kalkulacyjnym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I.3)c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29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5769E089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Funkcje</w:t>
      </w:r>
      <w:r>
        <w:rPr>
          <w:spacing w:val="10"/>
          <w:w w:val="105"/>
        </w:rPr>
        <w:t xml:space="preserve"> </w:t>
      </w:r>
      <w:r>
        <w:rPr>
          <w:w w:val="105"/>
        </w:rPr>
        <w:t>oraz</w:t>
      </w:r>
      <w:r>
        <w:rPr>
          <w:spacing w:val="11"/>
          <w:w w:val="105"/>
        </w:rPr>
        <w:t xml:space="preserve"> </w:t>
      </w:r>
      <w:r>
        <w:rPr>
          <w:w w:val="105"/>
        </w:rPr>
        <w:t>adresowanie</w:t>
      </w:r>
      <w:r>
        <w:rPr>
          <w:spacing w:val="10"/>
          <w:w w:val="105"/>
        </w:rPr>
        <w:t xml:space="preserve"> </w:t>
      </w:r>
      <w:r>
        <w:rPr>
          <w:w w:val="105"/>
        </w:rPr>
        <w:t>bezwzględne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mieszane</w:t>
      </w:r>
      <w:r>
        <w:rPr>
          <w:spacing w:val="10"/>
          <w:w w:val="105"/>
        </w:rPr>
        <w:t xml:space="preserve"> </w:t>
      </w:r>
      <w:r>
        <w:rPr>
          <w:w w:val="105"/>
        </w:rPr>
        <w:t>w</w:t>
      </w:r>
      <w:r>
        <w:rPr>
          <w:spacing w:val="11"/>
          <w:w w:val="105"/>
        </w:rPr>
        <w:t xml:space="preserve"> </w:t>
      </w:r>
      <w:r>
        <w:rPr>
          <w:w w:val="105"/>
        </w:rPr>
        <w:t>arkuszu</w:t>
      </w:r>
      <w:r>
        <w:rPr>
          <w:spacing w:val="11"/>
          <w:w w:val="105"/>
        </w:rPr>
        <w:t xml:space="preserve"> </w:t>
      </w:r>
      <w:r>
        <w:rPr>
          <w:w w:val="105"/>
        </w:rPr>
        <w:t>kalkulacyjnym</w:t>
      </w:r>
      <w:r>
        <w:rPr>
          <w:spacing w:val="12"/>
          <w:w w:val="105"/>
        </w:rPr>
        <w:t xml:space="preserve"> </w:t>
      </w:r>
      <w:r>
        <w:rPr>
          <w:color w:val="6D0085"/>
          <w:w w:val="105"/>
          <w:sz w:val="18"/>
        </w:rPr>
        <w:t>II.3)c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4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4)</w:t>
      </w:r>
    </w:p>
    <w:p w14:paraId="13D7C62F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rzedstawianie</w:t>
      </w:r>
      <w:r>
        <w:rPr>
          <w:spacing w:val="9"/>
          <w:w w:val="105"/>
        </w:rPr>
        <w:t xml:space="preserve"> </w:t>
      </w:r>
      <w:r>
        <w:rPr>
          <w:w w:val="105"/>
        </w:rPr>
        <w:t>danych</w:t>
      </w:r>
      <w:r>
        <w:rPr>
          <w:spacing w:val="9"/>
          <w:w w:val="105"/>
        </w:rPr>
        <w:t xml:space="preserve"> </w:t>
      </w:r>
      <w:r>
        <w:rPr>
          <w:w w:val="105"/>
        </w:rPr>
        <w:t>na</w:t>
      </w:r>
      <w:r>
        <w:rPr>
          <w:spacing w:val="10"/>
          <w:w w:val="105"/>
        </w:rPr>
        <w:t xml:space="preserve"> </w:t>
      </w:r>
      <w:r>
        <w:rPr>
          <w:w w:val="105"/>
        </w:rPr>
        <w:t>wykresie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I.3)c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2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5)</w:t>
      </w:r>
    </w:p>
    <w:p w14:paraId="57DAA774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1"/>
        <w:ind w:hanging="454"/>
        <w:jc w:val="left"/>
        <w:rPr>
          <w:sz w:val="18"/>
        </w:rPr>
      </w:pPr>
      <w:r>
        <w:rPr>
          <w:w w:val="105"/>
        </w:rPr>
        <w:t>Zastosowania</w:t>
      </w:r>
      <w:r>
        <w:rPr>
          <w:spacing w:val="14"/>
          <w:w w:val="105"/>
        </w:rPr>
        <w:t xml:space="preserve"> </w:t>
      </w:r>
      <w:r>
        <w:rPr>
          <w:w w:val="105"/>
        </w:rPr>
        <w:t>arkusza</w:t>
      </w:r>
      <w:r>
        <w:rPr>
          <w:spacing w:val="15"/>
          <w:w w:val="105"/>
        </w:rPr>
        <w:t xml:space="preserve"> </w:t>
      </w:r>
      <w:r>
        <w:rPr>
          <w:w w:val="105"/>
        </w:rPr>
        <w:t>kalkulacyjnego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I.3)c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9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5)</w:t>
      </w:r>
    </w:p>
    <w:p w14:paraId="7A56F7AF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prowadzenie</w:t>
      </w:r>
      <w:r>
        <w:rPr>
          <w:spacing w:val="4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programowania</w:t>
      </w:r>
      <w:r>
        <w:rPr>
          <w:spacing w:val="5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 xml:space="preserve"> </w:t>
      </w:r>
      <w:r>
        <w:rPr>
          <w:w w:val="105"/>
        </w:rPr>
        <w:t>języku</w:t>
      </w:r>
      <w:r>
        <w:rPr>
          <w:spacing w:val="5"/>
          <w:w w:val="105"/>
        </w:rPr>
        <w:t xml:space="preserve"> </w:t>
      </w:r>
      <w:r>
        <w:rPr>
          <w:w w:val="105"/>
        </w:rPr>
        <w:t>Python</w:t>
      </w:r>
      <w:r>
        <w:rPr>
          <w:spacing w:val="6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6"/>
          <w:w w:val="150"/>
          <w:sz w:val="18"/>
        </w:rPr>
        <w:t xml:space="preserve"> </w:t>
      </w:r>
      <w:r>
        <w:rPr>
          <w:color w:val="6D0085"/>
          <w:spacing w:val="-2"/>
          <w:w w:val="105"/>
          <w:sz w:val="18"/>
        </w:rPr>
        <w:t>III.3)</w:t>
      </w:r>
    </w:p>
    <w:p w14:paraId="75690003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Piszemy</w:t>
      </w:r>
      <w:r>
        <w:rPr>
          <w:spacing w:val="7"/>
          <w:w w:val="105"/>
        </w:rPr>
        <w:t xml:space="preserve"> </w:t>
      </w:r>
      <w:r>
        <w:rPr>
          <w:w w:val="105"/>
        </w:rPr>
        <w:t>programy</w:t>
      </w:r>
      <w:r>
        <w:rPr>
          <w:spacing w:val="8"/>
          <w:w w:val="105"/>
        </w:rPr>
        <w:t xml:space="preserve"> </w:t>
      </w:r>
      <w:r>
        <w:rPr>
          <w:w w:val="105"/>
        </w:rPr>
        <w:t>w</w:t>
      </w:r>
      <w:r>
        <w:rPr>
          <w:spacing w:val="8"/>
          <w:w w:val="105"/>
        </w:rPr>
        <w:t xml:space="preserve"> </w:t>
      </w:r>
      <w:r>
        <w:rPr>
          <w:w w:val="105"/>
        </w:rPr>
        <w:t>języku</w:t>
      </w:r>
      <w:r>
        <w:rPr>
          <w:spacing w:val="8"/>
          <w:w w:val="105"/>
        </w:rPr>
        <w:t xml:space="preserve"> </w:t>
      </w:r>
      <w:r>
        <w:rPr>
          <w:w w:val="105"/>
        </w:rPr>
        <w:t>Python</w:t>
      </w:r>
      <w:r>
        <w:rPr>
          <w:spacing w:val="8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.1)</w:t>
      </w:r>
    </w:p>
    <w:p w14:paraId="583274A4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12"/>
          <w:w w:val="105"/>
        </w:rPr>
        <w:t xml:space="preserve"> </w:t>
      </w:r>
      <w:r>
        <w:rPr>
          <w:w w:val="105"/>
        </w:rPr>
        <w:t>na</w:t>
      </w:r>
      <w:r>
        <w:rPr>
          <w:spacing w:val="12"/>
          <w:w w:val="105"/>
        </w:rPr>
        <w:t xml:space="preserve"> </w:t>
      </w:r>
      <w:r>
        <w:rPr>
          <w:w w:val="105"/>
        </w:rPr>
        <w:t>liczbach</w:t>
      </w:r>
      <w:r>
        <w:rPr>
          <w:spacing w:val="13"/>
          <w:w w:val="105"/>
        </w:rPr>
        <w:t xml:space="preserve"> </w:t>
      </w:r>
      <w:r>
        <w:rPr>
          <w:w w:val="105"/>
        </w:rPr>
        <w:t>naturalnych</w:t>
      </w:r>
      <w:r>
        <w:rPr>
          <w:spacing w:val="12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)a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4"/>
          <w:w w:val="105"/>
          <w:sz w:val="18"/>
        </w:rPr>
        <w:t>I.4)</w:t>
      </w:r>
    </w:p>
    <w:p w14:paraId="22B193AB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3"/>
          <w:w w:val="105"/>
        </w:rPr>
        <w:t xml:space="preserve"> </w:t>
      </w:r>
      <w:r>
        <w:rPr>
          <w:w w:val="105"/>
        </w:rPr>
        <w:t>wyszukiwania</w:t>
      </w:r>
      <w:r>
        <w:rPr>
          <w:spacing w:val="4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.2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spacing w:val="-4"/>
          <w:w w:val="105"/>
          <w:sz w:val="18"/>
        </w:rPr>
        <w:t>I.4)</w:t>
      </w:r>
    </w:p>
    <w:p w14:paraId="117AC3AB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4"/>
          <w:w w:val="105"/>
        </w:rPr>
        <w:t xml:space="preserve"> </w:t>
      </w:r>
      <w:r>
        <w:rPr>
          <w:w w:val="105"/>
        </w:rPr>
        <w:t>porządkowania</w:t>
      </w:r>
      <w:r>
        <w:rPr>
          <w:spacing w:val="6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.2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spacing w:val="-4"/>
          <w:w w:val="105"/>
          <w:sz w:val="18"/>
        </w:rPr>
        <w:t>I.4)</w:t>
      </w:r>
    </w:p>
    <w:p w14:paraId="2DB1219B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Wprowadzenie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programowania</w:t>
      </w:r>
      <w:r>
        <w:rPr>
          <w:spacing w:val="14"/>
          <w:w w:val="105"/>
        </w:rPr>
        <w:t xml:space="preserve"> </w:t>
      </w:r>
      <w:r>
        <w:rPr>
          <w:w w:val="105"/>
        </w:rPr>
        <w:t>w</w:t>
      </w:r>
      <w:r>
        <w:rPr>
          <w:spacing w:val="14"/>
          <w:w w:val="105"/>
        </w:rPr>
        <w:t xml:space="preserve"> </w:t>
      </w:r>
      <w:r>
        <w:rPr>
          <w:w w:val="105"/>
        </w:rPr>
        <w:t>języku</w:t>
      </w:r>
      <w:r>
        <w:rPr>
          <w:spacing w:val="14"/>
          <w:w w:val="105"/>
        </w:rPr>
        <w:t xml:space="preserve"> </w:t>
      </w:r>
      <w:r>
        <w:rPr>
          <w:w w:val="105"/>
        </w:rPr>
        <w:t>C++</w:t>
      </w:r>
      <w:r>
        <w:rPr>
          <w:spacing w:val="15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8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II.3)</w:t>
      </w:r>
    </w:p>
    <w:p w14:paraId="7F6310C5" w14:textId="50650A3F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10"/>
        </w:rPr>
        <w:t>Programy</w:t>
      </w:r>
      <w:r>
        <w:rPr>
          <w:spacing w:val="-2"/>
          <w:w w:val="110"/>
        </w:rPr>
        <w:t xml:space="preserve"> </w:t>
      </w:r>
      <w:r>
        <w:rPr>
          <w:w w:val="110"/>
        </w:rPr>
        <w:t>w</w:t>
      </w:r>
      <w:r>
        <w:rPr>
          <w:spacing w:val="-2"/>
          <w:w w:val="110"/>
        </w:rPr>
        <w:t xml:space="preserve"> </w:t>
      </w:r>
      <w:r>
        <w:rPr>
          <w:w w:val="110"/>
        </w:rPr>
        <w:t>języku</w:t>
      </w:r>
      <w:r>
        <w:rPr>
          <w:spacing w:val="-2"/>
          <w:w w:val="110"/>
        </w:rPr>
        <w:t xml:space="preserve"> </w:t>
      </w:r>
      <w:r>
        <w:rPr>
          <w:w w:val="110"/>
        </w:rPr>
        <w:t>C++</w:t>
      </w:r>
      <w:r>
        <w:rPr>
          <w:spacing w:val="-2"/>
          <w:w w:val="110"/>
        </w:rPr>
        <w:t xml:space="preserve"> </w:t>
      </w:r>
      <w:r>
        <w:rPr>
          <w:color w:val="6D0085"/>
          <w:w w:val="110"/>
          <w:sz w:val="18"/>
        </w:rPr>
        <w:t>I.1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w w:val="110"/>
          <w:sz w:val="18"/>
        </w:rPr>
        <w:t>I.4)</w:t>
      </w:r>
      <w:r>
        <w:rPr>
          <w:color w:val="444444"/>
          <w:w w:val="110"/>
          <w:sz w:val="18"/>
        </w:rPr>
        <w:t>;</w:t>
      </w:r>
      <w:r>
        <w:rPr>
          <w:color w:val="444444"/>
          <w:spacing w:val="66"/>
          <w:w w:val="150"/>
          <w:sz w:val="18"/>
        </w:rPr>
        <w:t xml:space="preserve"> </w:t>
      </w:r>
      <w:r>
        <w:rPr>
          <w:color w:val="6D0085"/>
          <w:spacing w:val="-2"/>
          <w:w w:val="110"/>
          <w:sz w:val="18"/>
        </w:rPr>
        <w:t>II.1)</w:t>
      </w:r>
    </w:p>
    <w:p w14:paraId="16875120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12"/>
          <w:w w:val="105"/>
        </w:rPr>
        <w:t xml:space="preserve"> </w:t>
      </w:r>
      <w:r>
        <w:rPr>
          <w:w w:val="105"/>
        </w:rPr>
        <w:t>na</w:t>
      </w:r>
      <w:r>
        <w:rPr>
          <w:spacing w:val="12"/>
          <w:w w:val="105"/>
        </w:rPr>
        <w:t xml:space="preserve"> </w:t>
      </w:r>
      <w:r>
        <w:rPr>
          <w:w w:val="105"/>
        </w:rPr>
        <w:t>liczbach</w:t>
      </w:r>
      <w:r>
        <w:rPr>
          <w:spacing w:val="13"/>
          <w:w w:val="105"/>
        </w:rPr>
        <w:t xml:space="preserve"> </w:t>
      </w:r>
      <w:r>
        <w:rPr>
          <w:w w:val="105"/>
        </w:rPr>
        <w:t>naturalnych</w:t>
      </w:r>
      <w:r>
        <w:rPr>
          <w:spacing w:val="12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.2)a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6"/>
          <w:w w:val="105"/>
          <w:sz w:val="18"/>
        </w:rPr>
        <w:t xml:space="preserve">  </w:t>
      </w:r>
      <w:r>
        <w:rPr>
          <w:color w:val="6D0085"/>
          <w:spacing w:val="-4"/>
          <w:w w:val="105"/>
          <w:sz w:val="18"/>
        </w:rPr>
        <w:t>I.4)</w:t>
      </w:r>
    </w:p>
    <w:p w14:paraId="60400054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3"/>
          <w:w w:val="105"/>
        </w:rPr>
        <w:t xml:space="preserve"> </w:t>
      </w:r>
      <w:r>
        <w:rPr>
          <w:w w:val="105"/>
        </w:rPr>
        <w:t>wyszukiwania</w:t>
      </w:r>
      <w:r>
        <w:rPr>
          <w:spacing w:val="4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.2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3"/>
          <w:w w:val="150"/>
          <w:sz w:val="18"/>
        </w:rPr>
        <w:t xml:space="preserve"> </w:t>
      </w:r>
      <w:r>
        <w:rPr>
          <w:color w:val="6D0085"/>
          <w:spacing w:val="-4"/>
          <w:w w:val="105"/>
          <w:sz w:val="18"/>
        </w:rPr>
        <w:t>I.4)</w:t>
      </w:r>
    </w:p>
    <w:p w14:paraId="12599034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Algorytmy</w:t>
      </w:r>
      <w:r>
        <w:rPr>
          <w:spacing w:val="4"/>
          <w:w w:val="105"/>
        </w:rPr>
        <w:t xml:space="preserve"> </w:t>
      </w:r>
      <w:r>
        <w:rPr>
          <w:w w:val="105"/>
        </w:rPr>
        <w:t>porządkowania</w:t>
      </w:r>
      <w:r>
        <w:rPr>
          <w:spacing w:val="6"/>
          <w:w w:val="105"/>
        </w:rPr>
        <w:t xml:space="preserve"> </w:t>
      </w:r>
      <w:r>
        <w:rPr>
          <w:color w:val="6D0085"/>
          <w:w w:val="105"/>
          <w:sz w:val="18"/>
        </w:rPr>
        <w:t>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.2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spacing w:val="-4"/>
          <w:w w:val="105"/>
          <w:sz w:val="18"/>
        </w:rPr>
        <w:t>I.4)</w:t>
      </w:r>
    </w:p>
    <w:p w14:paraId="10FDCDC5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Dokumentacja</w:t>
      </w:r>
      <w:r>
        <w:rPr>
          <w:spacing w:val="8"/>
          <w:w w:val="105"/>
        </w:rPr>
        <w:t xml:space="preserve"> </w:t>
      </w:r>
      <w:r>
        <w:rPr>
          <w:w w:val="105"/>
        </w:rPr>
        <w:t>szkolnej</w:t>
      </w:r>
      <w:r>
        <w:rPr>
          <w:spacing w:val="8"/>
          <w:w w:val="105"/>
        </w:rPr>
        <w:t xml:space="preserve"> </w:t>
      </w:r>
      <w:r>
        <w:rPr>
          <w:w w:val="105"/>
        </w:rPr>
        <w:t>imprezy</w:t>
      </w:r>
      <w:r>
        <w:rPr>
          <w:spacing w:val="8"/>
          <w:w w:val="105"/>
        </w:rPr>
        <w:t xml:space="preserve"> </w:t>
      </w:r>
      <w:r>
        <w:rPr>
          <w:w w:val="105"/>
        </w:rPr>
        <w:t>sportowej</w:t>
      </w:r>
      <w:r>
        <w:rPr>
          <w:spacing w:val="9"/>
          <w:w w:val="105"/>
        </w:rPr>
        <w:t xml:space="preserve"> </w:t>
      </w:r>
      <w:r>
        <w:rPr>
          <w:color w:val="6D0085"/>
          <w:w w:val="105"/>
          <w:sz w:val="18"/>
        </w:rPr>
        <w:t>II.3)c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0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4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1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1)</w:t>
      </w:r>
    </w:p>
    <w:p w14:paraId="73CBBEDA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1"/>
        <w:ind w:hanging="454"/>
        <w:jc w:val="left"/>
        <w:rPr>
          <w:sz w:val="18"/>
        </w:rPr>
      </w:pPr>
      <w:r>
        <w:rPr>
          <w:w w:val="105"/>
        </w:rPr>
        <w:t>Sterowanie</w:t>
      </w:r>
      <w:r>
        <w:rPr>
          <w:spacing w:val="13"/>
          <w:w w:val="105"/>
        </w:rPr>
        <w:t xml:space="preserve"> </w:t>
      </w:r>
      <w:r>
        <w:rPr>
          <w:w w:val="105"/>
        </w:rPr>
        <w:t>obiektem</w:t>
      </w:r>
      <w:r>
        <w:rPr>
          <w:spacing w:val="13"/>
          <w:w w:val="105"/>
        </w:rPr>
        <w:t xml:space="preserve"> </w:t>
      </w:r>
      <w:r>
        <w:rPr>
          <w:w w:val="105"/>
        </w:rPr>
        <w:t>na</w:t>
      </w:r>
      <w:r>
        <w:rPr>
          <w:spacing w:val="14"/>
          <w:w w:val="105"/>
        </w:rPr>
        <w:t xml:space="preserve"> </w:t>
      </w:r>
      <w:r>
        <w:rPr>
          <w:w w:val="105"/>
        </w:rPr>
        <w:t>ekranie</w:t>
      </w:r>
      <w:r>
        <w:rPr>
          <w:spacing w:val="14"/>
          <w:w w:val="105"/>
        </w:rPr>
        <w:t xml:space="preserve"> </w:t>
      </w:r>
      <w:r>
        <w:rPr>
          <w:color w:val="6D0085"/>
          <w:w w:val="105"/>
          <w:sz w:val="18"/>
        </w:rPr>
        <w:t>II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7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1)</w:t>
      </w:r>
    </w:p>
    <w:p w14:paraId="6A65AB8D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Historia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rozwój</w:t>
      </w:r>
      <w:r>
        <w:rPr>
          <w:spacing w:val="12"/>
          <w:w w:val="105"/>
        </w:rPr>
        <w:t xml:space="preserve"> </w:t>
      </w:r>
      <w:r>
        <w:rPr>
          <w:w w:val="105"/>
        </w:rPr>
        <w:t>informatyki</w:t>
      </w:r>
      <w:r>
        <w:rPr>
          <w:spacing w:val="12"/>
          <w:w w:val="105"/>
        </w:rPr>
        <w:t xml:space="preserve"> </w:t>
      </w:r>
      <w:r>
        <w:rPr>
          <w:color w:val="6D0085"/>
          <w:w w:val="105"/>
          <w:sz w:val="18"/>
        </w:rPr>
        <w:t>II.5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II.3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w w:val="105"/>
          <w:sz w:val="18"/>
        </w:rPr>
        <w:t>IV.2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35"/>
          <w:w w:val="105"/>
          <w:sz w:val="18"/>
        </w:rPr>
        <w:t xml:space="preserve">  </w:t>
      </w:r>
      <w:r>
        <w:rPr>
          <w:color w:val="6D0085"/>
          <w:spacing w:val="-2"/>
          <w:w w:val="105"/>
          <w:sz w:val="18"/>
        </w:rPr>
        <w:t>IV.3)</w:t>
      </w:r>
    </w:p>
    <w:p w14:paraId="597331E3" w14:textId="77777777" w:rsidR="008F0938" w:rsidRDefault="008F0938" w:rsidP="008F0938">
      <w:pPr>
        <w:pStyle w:val="Akapitzlist"/>
        <w:numPr>
          <w:ilvl w:val="0"/>
          <w:numId w:val="177"/>
        </w:numPr>
        <w:tabs>
          <w:tab w:val="left" w:pos="577"/>
        </w:tabs>
        <w:spacing w:before="80"/>
        <w:ind w:hanging="454"/>
        <w:jc w:val="left"/>
        <w:rPr>
          <w:sz w:val="18"/>
        </w:rPr>
      </w:pPr>
      <w:r>
        <w:rPr>
          <w:w w:val="105"/>
        </w:rPr>
        <w:t>Informatyka</w:t>
      </w:r>
      <w:r>
        <w:rPr>
          <w:spacing w:val="4"/>
          <w:w w:val="105"/>
        </w:rPr>
        <w:t xml:space="preserve"> </w:t>
      </w:r>
      <w:r>
        <w:rPr>
          <w:w w:val="105"/>
        </w:rPr>
        <w:t>w</w:t>
      </w:r>
      <w:r>
        <w:rPr>
          <w:spacing w:val="5"/>
          <w:w w:val="105"/>
        </w:rPr>
        <w:t xml:space="preserve"> </w:t>
      </w:r>
      <w:r>
        <w:rPr>
          <w:w w:val="105"/>
        </w:rPr>
        <w:t>moim</w:t>
      </w:r>
      <w:r>
        <w:rPr>
          <w:spacing w:val="5"/>
          <w:w w:val="105"/>
        </w:rPr>
        <w:t xml:space="preserve"> </w:t>
      </w:r>
      <w:r>
        <w:rPr>
          <w:w w:val="105"/>
        </w:rPr>
        <w:t>przyszłym</w:t>
      </w:r>
      <w:r>
        <w:rPr>
          <w:spacing w:val="5"/>
          <w:w w:val="105"/>
        </w:rPr>
        <w:t xml:space="preserve"> </w:t>
      </w:r>
      <w:r>
        <w:rPr>
          <w:w w:val="105"/>
        </w:rPr>
        <w:t>życiu</w:t>
      </w:r>
      <w:r>
        <w:rPr>
          <w:spacing w:val="5"/>
          <w:w w:val="105"/>
        </w:rPr>
        <w:t xml:space="preserve"> </w:t>
      </w:r>
      <w:r>
        <w:rPr>
          <w:color w:val="6D0085"/>
          <w:w w:val="105"/>
          <w:sz w:val="18"/>
        </w:rPr>
        <w:t>II.3)b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w w:val="105"/>
          <w:sz w:val="18"/>
        </w:rPr>
        <w:t>IV.1)</w:t>
      </w:r>
      <w:r>
        <w:rPr>
          <w:color w:val="444444"/>
          <w:w w:val="105"/>
          <w:sz w:val="18"/>
        </w:rPr>
        <w:t>;</w:t>
      </w:r>
      <w:r>
        <w:rPr>
          <w:color w:val="444444"/>
          <w:spacing w:val="77"/>
          <w:w w:val="150"/>
          <w:sz w:val="18"/>
        </w:rPr>
        <w:t xml:space="preserve"> </w:t>
      </w:r>
      <w:r>
        <w:rPr>
          <w:color w:val="6D0085"/>
          <w:spacing w:val="-4"/>
          <w:w w:val="105"/>
          <w:sz w:val="18"/>
        </w:rPr>
        <w:t>IV.4)</w:t>
      </w:r>
    </w:p>
    <w:p w14:paraId="73377942" w14:textId="77777777" w:rsidR="008F0938" w:rsidRPr="00D43D00" w:rsidRDefault="008F0938" w:rsidP="008F0938"/>
    <w:p w14:paraId="5B1FB574" w14:textId="77777777" w:rsidR="00AF684C" w:rsidRDefault="00AF684C" w:rsidP="00AF684C"/>
    <w:p w14:paraId="2596C5B1" w14:textId="77777777" w:rsidR="00AF684C" w:rsidRDefault="00AF684C" w:rsidP="00AF684C"/>
    <w:p w14:paraId="19D458E8" w14:textId="77777777" w:rsidR="00AF684C" w:rsidRPr="00EE4A92" w:rsidRDefault="00AF684C" w:rsidP="00AF684C"/>
    <w:p w14:paraId="7725D811" w14:textId="38F7DE03" w:rsidR="00AF684C" w:rsidRDefault="00AF684C">
      <w:pPr>
        <w:rPr>
          <w:rFonts w:asciiTheme="majorHAnsi" w:hAnsiTheme="majorHAnsi" w:cstheme="minorHAnsi"/>
          <w:b/>
          <w:bCs/>
          <w:sz w:val="32"/>
          <w:szCs w:val="32"/>
        </w:rPr>
      </w:pPr>
    </w:p>
    <w:p w14:paraId="71CE8C64" w14:textId="77777777" w:rsidR="008F0938" w:rsidRDefault="008F0938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5DBCF8DA" w14:textId="4F46FFC2" w:rsidR="003442CA" w:rsidRDefault="00733C36" w:rsidP="003442CA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>Przedmiot: j. hiszpański poziom podstawowy II.</w:t>
      </w:r>
      <w:r w:rsidR="00D13177">
        <w:rPr>
          <w:rFonts w:asciiTheme="majorHAnsi" w:hAnsiTheme="majorHAnsi" w:cstheme="minorHAnsi"/>
          <w:b/>
          <w:bCs/>
          <w:sz w:val="32"/>
          <w:szCs w:val="32"/>
        </w:rPr>
        <w:t>2</w:t>
      </w:r>
    </w:p>
    <w:p w14:paraId="41A02CC0" w14:textId="77777777" w:rsidR="00D13177" w:rsidRPr="00D13177" w:rsidRDefault="00D13177" w:rsidP="00D13177">
      <w:r w:rsidRPr="00D13177">
        <w:t>Podstawy programowe:</w:t>
      </w:r>
    </w:p>
    <w:p w14:paraId="38E1A2A2" w14:textId="57A8627B" w:rsidR="00D13177" w:rsidRPr="00D13177" w:rsidRDefault="00D13177" w:rsidP="00D13177">
      <w:r w:rsidRPr="00D13177">
        <w:t>język obcy nowożytny nauczany jako drugi, II etap edukacyjny, rok szkolny, od którego obowiązuje: 20</w:t>
      </w:r>
      <w:r w:rsidR="00ED580D">
        <w:t>24</w:t>
      </w:r>
      <w:r w:rsidRPr="00D13177">
        <w:t>/ 20</w:t>
      </w:r>
      <w:r w:rsidR="00ED580D">
        <w:t>25</w:t>
      </w:r>
      <w:r w:rsidRPr="00D13177">
        <w:t>, oficjalna</w:t>
      </w:r>
    </w:p>
    <w:p w14:paraId="4328F55F" w14:textId="77777777" w:rsidR="00D13177" w:rsidRPr="00D13177" w:rsidRDefault="00D13177" w:rsidP="00D13177">
      <w:r w:rsidRPr="00D13177">
        <w:t>Podręczniki:</w:t>
      </w:r>
    </w:p>
    <w:p w14:paraId="155A1328" w14:textId="66ECAC1D" w:rsidR="00D13177" w:rsidRDefault="00D13177" w:rsidP="00D13177">
      <w:r w:rsidRPr="00D13177">
        <w:t>Generación 2 Podręcznik do języka hiszpańskiego dla klasy 8</w:t>
      </w:r>
    </w:p>
    <w:p w14:paraId="56601070" w14:textId="21C1F7CD" w:rsidR="00ED580D" w:rsidRPr="00ED580D" w:rsidRDefault="00ED580D" w:rsidP="00ED580D">
      <w:pPr>
        <w:rPr>
          <w:b/>
        </w:rPr>
      </w:pPr>
      <w:r w:rsidRPr="00ED580D">
        <w:rPr>
          <w:b/>
        </w:rPr>
        <w:t>Nr</w:t>
      </w:r>
      <w:r w:rsidRPr="00ED580D">
        <w:rPr>
          <w:b/>
        </w:rPr>
        <w:tab/>
        <w:t>Temat</w:t>
      </w:r>
      <w:r>
        <w:rPr>
          <w:b/>
        </w:rPr>
        <w:t xml:space="preserve"> – punkty z podstawy</w:t>
      </w:r>
    </w:p>
    <w:p w14:paraId="3E63717A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Cómo son tus compañeros de clase? I.1);  II.5);  III.3)</w:t>
      </w:r>
    </w:p>
    <w:p w14:paraId="08053887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Tus planes para este curso. I.1);  I.5);  II.5);  V.1);  VI.3);  VI.5);  VIII.3)</w:t>
      </w:r>
    </w:p>
    <w:p w14:paraId="4B565966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Nuestras emociones. I.5); II.3); II.5); III.4); IV.6); V.6); VI.12); VII.12); X.; XIII.</w:t>
      </w:r>
    </w:p>
    <w:p w14:paraId="4AB08D66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Estamos hablando del arte. I.1);  I.9);  II.5);  V.1);  V.3);  VI.4);  XII.</w:t>
      </w:r>
    </w:p>
    <w:p w14:paraId="722D58BE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arisa está pintando un cuadro. I.5); II.5); V.2); XIV.</w:t>
      </w:r>
    </w:p>
    <w:p w14:paraId="50B2774B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Y tú, ¿qué estás haciendo? I.5); IV.2); IV.5); V.2); VI.3); VI.9)</w:t>
      </w:r>
    </w:p>
    <w:p w14:paraId="6997654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Fiesta Nacional de España. I.9); IX.1); IX.2)</w:t>
      </w:r>
    </w:p>
    <w:p w14:paraId="7014C68E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Un día normal de la campeona. I.5);  I.10);  III.4);  VI.3);  VI.4);  XII.</w:t>
      </w:r>
    </w:p>
    <w:p w14:paraId="68122228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1); I.3); I.5); II.4); II.5); III.1); III.4); X.; XI.</w:t>
      </w:r>
    </w:p>
    <w:p w14:paraId="357F6AFE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te duele? I.1); I.11); II.1); II.5); III.3); III.4); V.1); VI.3); VI.10); VIII.1); VIII.2)</w:t>
      </w:r>
    </w:p>
    <w:p w14:paraId="74386D4F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te pasa? I.11); II.5); III.4); IV.1); VI.2); VI.3); VI.6); VI.13); VIII.3); X.</w:t>
      </w:r>
    </w:p>
    <w:p w14:paraId="33C6642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Llevas una vida sana? I.11);  III.4);  VI.3);  VII.3);  VII.9)</w:t>
      </w:r>
    </w:p>
    <w:p w14:paraId="5CFC770B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¡Cuida tu sonrisa! I.11);  III.3);  III.4);  VI.10);  VII.10)</w:t>
      </w:r>
    </w:p>
    <w:p w14:paraId="5C6FC327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Consulta a tu médico. I.11); II.5); III.3); III.4); VI.6); VI.10); VII.3); VII.6); VII.8); VIII.1); VIII.3)</w:t>
      </w:r>
    </w:p>
    <w:p w14:paraId="469E870F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Deportes en España: no solo fútbol. I.10);  III.4);  VI.3)</w:t>
      </w:r>
    </w:p>
    <w:p w14:paraId="4AB026C3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5); I.11); II.4); II.5); III.4); III.5); X.; XI.</w:t>
      </w:r>
    </w:p>
    <w:p w14:paraId="35CC17BD" w14:textId="0FC9792D" w:rsidR="00ED580D" w:rsidRPr="00ED580D" w:rsidRDefault="00ED580D" w:rsidP="00ED580D">
      <w:pPr>
        <w:numPr>
          <w:ilvl w:val="0"/>
          <w:numId w:val="171"/>
        </w:numPr>
      </w:pPr>
      <w:r w:rsidRPr="00ED580D">
        <w:t>¿Qué se puede hacer en el parque de atracciones? I.5); I.8); II.4); II.5); III.1); III.3); V.1);</w:t>
      </w:r>
      <w:r>
        <w:t xml:space="preserve"> </w:t>
      </w:r>
      <w:r w:rsidRPr="00ED580D">
        <w:t>VIII.1); VIII.3); X.</w:t>
      </w:r>
    </w:p>
    <w:p w14:paraId="71B77849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Cómo ir a la pizzería? I.5);  I.8);  III.4);  V.1)</w:t>
      </w:r>
    </w:p>
    <w:p w14:paraId="44A178A5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Cómo llegar a estos sitios? I.8); II.5); II.6); III.2); III.4); VI.2); VI.3); VI.13); VIII.1)</w:t>
      </w:r>
    </w:p>
    <w:p w14:paraId="019E27D0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Cosas que hacer en Madrid. I.8); II.5); III.4); V.1); V.4); V.5); VI.3); VI.6)</w:t>
      </w:r>
    </w:p>
    <w:p w14:paraId="2B6A102F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edamos esta tarde? I.5); III.2); VI.7); VI.8); VII.8)</w:t>
      </w:r>
    </w:p>
    <w:p w14:paraId="1EFBA8B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Lo tomo caliente y con azúcar. I.6);  II.4);  III.4)</w:t>
      </w:r>
    </w:p>
    <w:p w14:paraId="3783C743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Algo de postre? I.6);  II.4);  VII.2);  VII.3);  VII.5);  VII.11);  VII.13)</w:t>
      </w:r>
    </w:p>
    <w:p w14:paraId="55802A92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Sabores de España. I.8); III.4); IX.1)</w:t>
      </w:r>
    </w:p>
    <w:p w14:paraId="35B4ADC8" w14:textId="62DD421B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6);  I.8);  II.4);  II.5);  III.4);  VIII.3);  X.</w:t>
      </w:r>
    </w:p>
    <w:p w14:paraId="6F7B9E15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A qué se dedican? I.4); II.5); III.3); III.4); IV.1); V.1); VI.3); X.</w:t>
      </w:r>
    </w:p>
    <w:p w14:paraId="746C6FF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quieres ser de mayor? I.4);  II.5);  III.4);  V.1);  V.3);  V.7);  VI.3);  XII.</w:t>
      </w:r>
    </w:p>
    <w:p w14:paraId="7F0FEC3B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has hecho este finde? I.5); II.5); III.4); VI.3)</w:t>
      </w:r>
    </w:p>
    <w:p w14:paraId="20E698BC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Ha sido un día normal. I.5);  I.6);  III.4);  V.2);  VII.3);  VII.5)</w:t>
      </w:r>
    </w:p>
    <w:p w14:paraId="497E1D2B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Has limpiado tu casa últimamente? I.5);  III.4);  V.2);  VI.2);  VI.3);  VII.3);  VIII.3)</w:t>
      </w:r>
    </w:p>
    <w:p w14:paraId="0631CF4B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Alguna vez has ganado un premio? I.5);  I.10);  II.5);  III.4);  V.2);  VI.3);  VII.3)</w:t>
      </w:r>
    </w:p>
    <w:p w14:paraId="3FEA2D76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Los trabajos más increíbles del mundo. I.5);  III.1);  V.1);  V.4);  X.</w:t>
      </w:r>
    </w:p>
    <w:p w14:paraId="15DEF112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proyecto. / Repaso y autoevaluación. I.4);  I.5);  II.5);  III.1);  III.4);  X.;  XII.</w:t>
      </w:r>
    </w:p>
    <w:p w14:paraId="4BE43093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Las historias de nuestros abuelos. I.5);  II.5);  III.3);  III.4);  VIII.3)</w:t>
      </w:r>
    </w:p>
    <w:p w14:paraId="0C2845B5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Los datos importantes de mi vida. I.5);  II.5);  III.4);  V.2);  VI.3);  IX.1)</w:t>
      </w:r>
    </w:p>
    <w:p w14:paraId="0006DD1E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Fue un día para recordar. I.5);  II.5);  III.4);  V.2);  VI.3)</w:t>
      </w:r>
    </w:p>
    <w:p w14:paraId="225D6965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paso después? I.5); II.5); III.4); VII.3)</w:t>
      </w:r>
    </w:p>
    <w:p w14:paraId="74A10295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Tres inventos españoles que cambiaron el mundo. I.4);  I.5);  III.4);  IX.1);  XI.</w:t>
      </w:r>
    </w:p>
    <w:p w14:paraId="25039C5A" w14:textId="4B802FF4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5); II.5); III.4); IX.1); X.; XI.</w:t>
      </w:r>
    </w:p>
    <w:p w14:paraId="1691E77D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Antes de inventar la bombilla, la gente… I.5);  II.5);  III.1);  III.3);  V.2);  VI.3);  X.</w:t>
      </w:r>
    </w:p>
    <w:p w14:paraId="766A6220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Conoces los juegos tradicionales? I.5); II.2); II.5); III.1); III.4); V.1); VI.3); VI.5); VII.3); VIII.1)</w:t>
      </w:r>
    </w:p>
    <w:p w14:paraId="6A435CE9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Cómo era la vida de nuestros padres? I.5);  II.5);  III.4);  V.2);  VII.3)</w:t>
      </w:r>
    </w:p>
    <w:p w14:paraId="3550371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Cuando era pequeño/a... I.5); II.5); III.4); IV.2); IV.7); V.2); VI.3); VII.3); VII.5)</w:t>
      </w:r>
    </w:p>
    <w:p w14:paraId="615DCB56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Conoce la cultura maya. I.9); III.1); III.4); IX.1)</w:t>
      </w:r>
    </w:p>
    <w:p w14:paraId="664E909C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5); II.5); III.1); III.4); X.; XI.; XII.</w:t>
      </w:r>
    </w:p>
    <w:p w14:paraId="1F17D068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llevas en tu maleta? I.5);  II.5);  III.3);  III.4);  V.1);  VI.3)</w:t>
      </w:r>
    </w:p>
    <w:p w14:paraId="6FA2E7A4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En qué medio de transporte vas de vacaciones? I.8);  II.5);  III.4);  VI.3);  VII.3);  VII.5);  X.</w:t>
      </w:r>
    </w:p>
    <w:p w14:paraId="579D71D1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¿Qué hiciste el verano pasado? I.8);  III.4);  IV.3);  VI.3)</w:t>
      </w:r>
    </w:p>
    <w:p w14:paraId="4E2446DA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¡Organiza tu viaje! I.7); I.8); III.1); III.3); III.4)</w:t>
      </w:r>
    </w:p>
    <w:p w14:paraId="60BEF08F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La bicicleta es más ecológica que el coche. I.8); II.5); III.4); V.1); VII.3)</w:t>
      </w:r>
    </w:p>
    <w:p w14:paraId="181F9636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Fiestas populares españolas. I.5); III.4); VI.3); VI.5); IX.1)</w:t>
      </w:r>
    </w:p>
    <w:p w14:paraId="0ED25D8D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proyecto. Repaso y autoevaluación. I.8); II.5); III.4); X.; XI.</w:t>
      </w:r>
    </w:p>
    <w:p w14:paraId="52E594DE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Fiestas (Święta). I.5); III.4); V.1); V.2); IX.1); IX.2)</w:t>
      </w:r>
    </w:p>
    <w:p w14:paraId="4C8CF06C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Mi burrito sabanero - un villancico español. I.5);  I.9);  IX.1);  IX.2);  XII.</w:t>
      </w:r>
    </w:p>
    <w:p w14:paraId="55F04F07" w14:textId="77777777" w:rsidR="00ED580D" w:rsidRPr="00ED580D" w:rsidRDefault="00ED580D" w:rsidP="00ED580D">
      <w:pPr>
        <w:numPr>
          <w:ilvl w:val="0"/>
          <w:numId w:val="171"/>
        </w:numPr>
      </w:pPr>
      <w:r w:rsidRPr="00ED580D">
        <w:t>Nuestros proyectos. XI.; XII.</w:t>
      </w:r>
    </w:p>
    <w:p w14:paraId="74AB49CE" w14:textId="77777777" w:rsidR="00ED580D" w:rsidRPr="00D13177" w:rsidRDefault="00ED580D" w:rsidP="00D13177"/>
    <w:p w14:paraId="7738963C" w14:textId="77777777" w:rsidR="00D13177" w:rsidRPr="00EE4A92" w:rsidRDefault="00D13177" w:rsidP="003442CA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33D31FDA" w14:textId="6D0E81D5" w:rsidR="00291DCF" w:rsidRDefault="00291DCF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>Przedmiot: j. niemiecki poziom podstawowy II</w:t>
      </w:r>
      <w:r w:rsidR="00702090">
        <w:rPr>
          <w:rFonts w:asciiTheme="majorHAnsi" w:hAnsiTheme="majorHAnsi" w:cstheme="minorHAnsi"/>
          <w:b/>
          <w:bCs/>
          <w:sz w:val="32"/>
          <w:szCs w:val="32"/>
        </w:rPr>
        <w:t>.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>2</w:t>
      </w:r>
    </w:p>
    <w:p w14:paraId="47C63E1E" w14:textId="77777777" w:rsidR="007A4AB2" w:rsidRPr="00BF3B1F" w:rsidRDefault="007A4AB2" w:rsidP="007A4AB2">
      <w:pPr>
        <w:rPr>
          <w:b/>
        </w:rPr>
      </w:pPr>
      <w:r w:rsidRPr="00BF3B1F">
        <w:rPr>
          <w:b/>
        </w:rPr>
        <w:t>Podstawy programowe:</w:t>
      </w:r>
    </w:p>
    <w:p w14:paraId="1B49E901" w14:textId="77777777" w:rsidR="007A4AB2" w:rsidRPr="00BF3B1F" w:rsidRDefault="007A4AB2" w:rsidP="007A4AB2">
      <w:r w:rsidRPr="00BF3B1F">
        <w:rPr>
          <w:noProof/>
        </w:rPr>
        <w:drawing>
          <wp:inline distT="0" distB="0" distL="0" distR="0" wp14:anchorId="4A402938" wp14:editId="1A7A334C">
            <wp:extent cx="45720" cy="45720"/>
            <wp:effectExtent l="0" t="0" r="0" b="0"/>
            <wp:docPr id="215708627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1F">
        <w:t xml:space="preserve"> język obcy nowożytny nauczany jako drugi - II.2, II etap edukacyjny, rok szkolny, od którego obowiązuje: 2024 / 2025, oficjalna</w:t>
      </w:r>
    </w:p>
    <w:p w14:paraId="7D7C989C" w14:textId="77777777" w:rsidR="007A4AB2" w:rsidRPr="00BF3B1F" w:rsidRDefault="007A4AB2" w:rsidP="007A4AB2">
      <w:pPr>
        <w:rPr>
          <w:b/>
          <w:bCs/>
        </w:rPr>
      </w:pPr>
      <w:r w:rsidRPr="00BF3B1F">
        <w:rPr>
          <w:b/>
          <w:bCs/>
        </w:rPr>
        <w:t>Podręczniki:</w:t>
      </w:r>
    </w:p>
    <w:p w14:paraId="2FF7A34A" w14:textId="3A4FB58B" w:rsidR="007A4AB2" w:rsidRPr="00BF3B1F" w:rsidRDefault="007A4AB2" w:rsidP="007A4AB2">
      <w:r w:rsidRPr="00BF3B1F">
        <w:rPr>
          <w:noProof/>
        </w:rPr>
        <w:drawing>
          <wp:inline distT="0" distB="0" distL="0" distR="0" wp14:anchorId="5D0E97F1" wp14:editId="13E7CE46">
            <wp:extent cx="45720" cy="45720"/>
            <wp:effectExtent l="0" t="0" r="0" b="0"/>
            <wp:docPr id="351321353" name="Obraz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B1F">
        <w:t xml:space="preserve"> Maximal </w:t>
      </w:r>
      <w:r>
        <w:t>2</w:t>
      </w:r>
    </w:p>
    <w:p w14:paraId="3262AA17" w14:textId="77777777" w:rsidR="00AC4522" w:rsidRDefault="00AC4522" w:rsidP="00AC4522">
      <w:pPr>
        <w:rPr>
          <w:b/>
        </w:rPr>
      </w:pPr>
    </w:p>
    <w:p w14:paraId="173611DE" w14:textId="77777777" w:rsidR="00AC4522" w:rsidRDefault="00AC4522" w:rsidP="00AC4522">
      <w:pPr>
        <w:rPr>
          <w:b/>
        </w:rPr>
      </w:pPr>
    </w:p>
    <w:p w14:paraId="66910924" w14:textId="0E24073B" w:rsidR="00AC4522" w:rsidRPr="00AC4522" w:rsidRDefault="00AC4522" w:rsidP="00AC4522">
      <w:pPr>
        <w:rPr>
          <w:b/>
        </w:rPr>
      </w:pPr>
      <w:r w:rsidRPr="00AC4522">
        <w:rPr>
          <w:b/>
        </w:rPr>
        <w:t>Nr</w:t>
      </w:r>
      <w:r w:rsidRPr="00AC4522">
        <w:rPr>
          <w:b/>
        </w:rPr>
        <w:tab/>
        <w:t>Temat</w:t>
      </w:r>
    </w:p>
    <w:p w14:paraId="651890CE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o warst du in den Ferien? – Dowiadujemy się, gdzie kto spędził wakacje. I.5);  I.8);  I.9);  I.12);</w:t>
      </w:r>
    </w:p>
    <w:p w14:paraId="7A7809CC" w14:textId="77777777" w:rsidR="00AC4522" w:rsidRPr="00AC4522" w:rsidRDefault="00AC4522" w:rsidP="00AC4522">
      <w:r w:rsidRPr="00AC4522">
        <w:t>II.1);  III.4);  VI.3);  VIII.1);  IX.1);  IX.2);  XI.;  XII.;  XIV.</w:t>
      </w:r>
    </w:p>
    <w:p w14:paraId="6A1CC494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nsere Klasse – Przedstawiamy informacje o koleżankach i kolegach z klasy. I.1);  I.5);  I.9);</w:t>
      </w:r>
    </w:p>
    <w:p w14:paraId="6CAE4A23" w14:textId="77777777" w:rsidR="00AC4522" w:rsidRPr="00AC4522" w:rsidRDefault="00AC4522" w:rsidP="00AC4522">
      <w:r w:rsidRPr="00AC4522">
        <w:t>I.10);  VI.3);  VI.4);  VI.5);  VIII.1);  XI.;  XII.;  XIV.</w:t>
      </w:r>
    </w:p>
    <w:p w14:paraId="5DA4075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Das ist meine Familie – Poznajemy rodzinę niemieckiej koleżanki. I.4); I.5); III.4); VIII.1); XI.; XIII.; XIV.</w:t>
      </w:r>
    </w:p>
    <w:p w14:paraId="78BB4509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Lenas Stammbaum – Opisujemy rodzinę Leny. I.1);  I.5);  II.1);  II.5);  III.4);  IV.1);  V.1);  VIII.1); X.; XI.; XIII.; XIV.</w:t>
      </w:r>
    </w:p>
    <w:p w14:paraId="43546AB2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Mein Bruder, meine Schwester – Opisujemy swoje rodzeństwo. I.1);  I.5);  II.1);  II.5);  III.1);</w:t>
      </w:r>
    </w:p>
    <w:p w14:paraId="188E1565" w14:textId="77777777" w:rsidR="00AC4522" w:rsidRPr="00AC4522" w:rsidRDefault="00AC4522" w:rsidP="00AC4522">
      <w:r w:rsidRPr="00AC4522">
        <w:t>III.4);  VI.3);  VI.4);  X.;  XIII.;  XIV.</w:t>
      </w:r>
    </w:p>
    <w:p w14:paraId="1DD7784B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Lenas Welt – Pracujemy z Fotostory/filmem. I.4);  III.4);  VIII.1);  VIII.2);  X.;  XIV.</w:t>
      </w:r>
    </w:p>
    <w:p w14:paraId="6E2E9C5A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möchtest du werden? – Opowiadamy, kim chcemy zostać. I.4); III.4); VI.3); VI.5); VIII.1); X.; XIV.</w:t>
      </w:r>
    </w:p>
    <w:p w14:paraId="0D311100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Ich möchte ein Haustier haben! – Opowiadamy o zwierzętach domowych. I.12);  II.1);  II.5);</w:t>
      </w:r>
    </w:p>
    <w:p w14:paraId="2E65DA7C" w14:textId="77777777" w:rsidR="00AC4522" w:rsidRPr="00AC4522" w:rsidRDefault="00AC4522" w:rsidP="00AC4522">
      <w:r w:rsidRPr="00AC4522">
        <w:t>III.4);  IV.5);  IV.6);  VI.3);  VI.4);  VI.5);  VI.12);  VIII.1);  X.;  XIV.</w:t>
      </w:r>
    </w:p>
    <w:p w14:paraId="147B8457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Familie und Haustiere – Wykonujemy pracę projektową I.1);  I.4);  I.5);  I.12);  VIII.1);  XI.;  XIV.</w:t>
      </w:r>
    </w:p>
    <w:p w14:paraId="6190C768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Stars und Natur – Poznajemy działania znanych osób w krajach niemieckojęzycznych na rzecz środowiska naturalnego. I.12);  III.4);  V.1);  IX.1);  IX.2);  XII.;  XIII.;  XIV.</w:t>
      </w:r>
    </w:p>
    <w:p w14:paraId="5B0F07CD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Mein Idealwohnort – Wybieramy idealne miejsce zamieszkania. I.2); II.1); II.3); IV.3); VII.1); X.; XIII.; XIV.</w:t>
      </w:r>
    </w:p>
    <w:p w14:paraId="6AAB3390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e ist dein Haus? – Opisujemy dom i wyrażamy swoje opinie. I.2);  II.1);  II.5);  III.4);  IV.1);</w:t>
      </w:r>
    </w:p>
    <w:p w14:paraId="44E61153" w14:textId="77777777" w:rsidR="00AC4522" w:rsidRPr="00AC4522" w:rsidRDefault="00AC4522" w:rsidP="00AC4522">
      <w:r w:rsidRPr="00AC4522">
        <w:t>VI.3); VI.4); VI.5); VIII.1); XIV.</w:t>
      </w:r>
    </w:p>
    <w:p w14:paraId="49337A37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machst du zu Hause? – Opowiadamy o swoich obowiązkach w domu. I.2);  II.1);  II.5);</w:t>
      </w:r>
    </w:p>
    <w:p w14:paraId="56E45A62" w14:textId="77777777" w:rsidR="00AC4522" w:rsidRPr="00AC4522" w:rsidRDefault="00AC4522" w:rsidP="00AC4522">
      <w:r w:rsidRPr="00AC4522">
        <w:t>III.4);  IV.2);  VI.3);  VII.3);  VIII.1);  X.;  XI.;  XIV.</w:t>
      </w:r>
    </w:p>
    <w:p w14:paraId="116C499B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Streitet nicht! – Formułujemy polecenia i prośby. I.2); I.3); I.5); III.4); VI.10); VI.11); VIII.1); X.; XIII.; XIV.</w:t>
      </w:r>
    </w:p>
    <w:p w14:paraId="02507749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o ist mein Tablet? – Określamy położenie przedmiotów i mebli. I.12); II.1); II.5); VI.3); VIII.1); X.; XIV.</w:t>
      </w:r>
    </w:p>
    <w:p w14:paraId="63FCD2EE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Sturmfrei – Pracujemy z Fotostory/filmem. I.2);  I.5);  III.4);  VIII.1);  VIII.2);  X.;  XIII.;  XIV.</w:t>
      </w:r>
    </w:p>
    <w:p w14:paraId="7534E321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Traumwohnort – Wykonujemy pracę projektową. I.2);  X.;  XI.;  XIII.;  XIV.</w:t>
      </w:r>
    </w:p>
    <w:p w14:paraId="08FA64B3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ngewöhnliche Gebäude in DACHL – Poznajemy nietypowe budowle w krajach DACHL. I.2);</w:t>
      </w:r>
    </w:p>
    <w:p w14:paraId="08F5D650" w14:textId="77777777" w:rsidR="00AC4522" w:rsidRPr="00AC4522" w:rsidRDefault="00AC4522" w:rsidP="00AC4522">
      <w:r w:rsidRPr="00AC4522">
        <w:t>III.4);  IV.1);  IX.1);  IX.2);  X.;  XII.;  XIV.</w:t>
      </w:r>
    </w:p>
    <w:p w14:paraId="11667C5B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Alicias oder Diegos Tag? – Czytamy komiks o przebiegu dnia nastolatki/nastolatka I.5);  VI.4);</w:t>
      </w:r>
    </w:p>
    <w:p w14:paraId="23BD57AC" w14:textId="77777777" w:rsidR="00AC4522" w:rsidRPr="00AC4522" w:rsidRDefault="00AC4522" w:rsidP="00AC4522">
      <w:r w:rsidRPr="00AC4522">
        <w:t>VII.3);  VIII.1);  XI.;  XIII.;  XIV.</w:t>
      </w:r>
    </w:p>
    <w:p w14:paraId="31D931B2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Guten Morgen, Alicia! – Pracujemy z Fotostory/filmem. I.5); III.2); III.4); VIII.1); VIII.2); VIII.3); X.; XIV.</w:t>
      </w:r>
    </w:p>
    <w:p w14:paraId="74545171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machst du am Morgen? – Opisujemy czynności wykonywane o poranku. I.5);  V.1);  V.2);</w:t>
      </w:r>
    </w:p>
    <w:p w14:paraId="61C54117" w14:textId="77777777" w:rsidR="00AC4522" w:rsidRPr="00AC4522" w:rsidRDefault="00AC4522" w:rsidP="00AC4522">
      <w:r w:rsidRPr="00AC4522">
        <w:t>V.3);  V.4);  X.;  XI.;  XIII.;  XIV.</w:t>
      </w:r>
    </w:p>
    <w:p w14:paraId="675EFA47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e spät ist es? – Pytamy, która jest godzina. I.5); II.1); II.5); III.4); VI.3); X.; XI.; XIII.; XIV.</w:t>
      </w:r>
    </w:p>
    <w:p w14:paraId="41B4575A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hast du gemacht? – Opowiadamy o czynnościach z przeszłości. I.5);  III.3);  III.4);  VI.3);</w:t>
      </w:r>
    </w:p>
    <w:p w14:paraId="3E87DE34" w14:textId="77777777" w:rsidR="00AC4522" w:rsidRPr="00AC4522" w:rsidRDefault="00AC4522" w:rsidP="00AC4522">
      <w:r w:rsidRPr="00AC4522">
        <w:t>VIII.1);  X.;  XI.;  XIV.</w:t>
      </w:r>
    </w:p>
    <w:p w14:paraId="7D6447CE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Darf ich ins Kino gehen? – Prosimy o pozwolenie. I.5);  I.9);  I.11);  II.1);  II.5);  VI.8);  VI.10);</w:t>
      </w:r>
    </w:p>
    <w:p w14:paraId="0B239EA7" w14:textId="77777777" w:rsidR="00AC4522" w:rsidRPr="00AC4522" w:rsidRDefault="00AC4522" w:rsidP="00AC4522">
      <w:r w:rsidRPr="00AC4522">
        <w:t>VI.12);  VI.13);  VIII.1);  X.;  XIV.</w:t>
      </w:r>
    </w:p>
    <w:p w14:paraId="708A2709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nser Alltag – Wykonujemy pracę projektową. I.5);  X.;  XI.;  XIV.</w:t>
      </w:r>
    </w:p>
    <w:p w14:paraId="7F08713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hren in DACHL – Poznajemy słynne zegary w krajach niemieckiego obszaru językowego. I.8);</w:t>
      </w:r>
    </w:p>
    <w:p w14:paraId="01EC2905" w14:textId="77777777" w:rsidR="00AC4522" w:rsidRPr="00AC4522" w:rsidRDefault="00AC4522" w:rsidP="00AC4522">
      <w:r w:rsidRPr="00AC4522">
        <w:t>III.1);  III.2);  III.4);  V.1);  V.5);  V.7);  VII.4);  VIII.1);  VIII.2);  IX.1);  IX.2);  XII.;  XIV.</w:t>
      </w:r>
    </w:p>
    <w:p w14:paraId="0430B9F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r fahren nach Berlin! – Rozmawiamy o tym, dokąd i jakimi środkami transportu podróżujemy. I.8); VI.3); VI.5); VIII.1); XI.; XIV.</w:t>
      </w:r>
    </w:p>
    <w:p w14:paraId="5C5BBA8F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r planen eine Reise! – Korzystamy z informacji o rozkładzie jazdy i cenach biletów. I.8);</w:t>
      </w:r>
    </w:p>
    <w:p w14:paraId="4610DAC3" w14:textId="77777777" w:rsidR="00AC4522" w:rsidRPr="00AC4522" w:rsidRDefault="00AC4522" w:rsidP="00AC4522">
      <w:r w:rsidRPr="00AC4522">
        <w:t>II.1);  II.5);  III.4);  IV.1);  IV.4);  VI.3);  VIII.1);  X.;  XIV.</w:t>
      </w:r>
    </w:p>
    <w:p w14:paraId="0FA54A60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egbeschreibung – Opisujemy drogę na planie miasta. I.8); II.1); II.4); II.5); III.4); VIII.3); X.; XIV.</w:t>
      </w:r>
    </w:p>
    <w:p w14:paraId="53230F0E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hast du in Berlin gesehen? – Opowiadamy o wycieczce. I.8);  III.3);  III.4);  IV.2);  VI.3);</w:t>
      </w:r>
    </w:p>
    <w:p w14:paraId="03055F2F" w14:textId="77777777" w:rsidR="00AC4522" w:rsidRPr="00AC4522" w:rsidRDefault="00AC4522" w:rsidP="00AC4522">
      <w:r w:rsidRPr="00AC4522">
        <w:t>VIII.1);  IX.1);  X.;  XIII.;  XIV.</w:t>
      </w:r>
    </w:p>
    <w:p w14:paraId="0021526A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e komme ich zum/zur ...? – Pytamy o drogę i wskazujemy drogę. I.8);  II.1);  II.5);  III.4);  VI.2);</w:t>
      </w:r>
    </w:p>
    <w:p w14:paraId="196352CD" w14:textId="77777777" w:rsidR="00AC4522" w:rsidRPr="00AC4522" w:rsidRDefault="00AC4522" w:rsidP="00AC4522">
      <w:r w:rsidRPr="00AC4522">
        <w:t>VI.3);  VI.13);  VIII.1);  XIII.;  XIV.</w:t>
      </w:r>
    </w:p>
    <w:p w14:paraId="126C45FB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o ist Hector? – Pracujemy z Fotostory/filmem. I.8);  VIII.1);  VIII.2);  X.;  XIII.;  XIV.</w:t>
      </w:r>
    </w:p>
    <w:p w14:paraId="5EC56AA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nsere Gegend – Wykonujemy pracę projektową. I.2); I.8); X.; XI.; XIII.; XIV.</w:t>
      </w:r>
    </w:p>
    <w:p w14:paraId="5699528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Verkehrsmittel in DACHL – Poznajemy niezwykłe środki transportu w krajach niemieckojęzycznych. I.8);  III.4);  VI.4);  IX.1);  X.;  XI.;  XII.;  XIII.;  XIV.</w:t>
      </w:r>
    </w:p>
    <w:p w14:paraId="479CD73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kaufst du mit einem Gutschein? – Robimy zakupy, korzystając z karty podarunkowej. I.7);</w:t>
      </w:r>
    </w:p>
    <w:p w14:paraId="66F9F448" w14:textId="77777777" w:rsidR="00AC4522" w:rsidRPr="00AC4522" w:rsidRDefault="00AC4522" w:rsidP="00AC4522">
      <w:r w:rsidRPr="00AC4522">
        <w:t>VI.3);  VIII.1);  X.;  XIII.;  XIV.</w:t>
      </w:r>
    </w:p>
    <w:p w14:paraId="1E1D660B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er kommt zur Geburtstagsparty? – Zapraszamy na imprezę urodzinową. I.5);  II.1);  II.5);</w:t>
      </w:r>
    </w:p>
    <w:p w14:paraId="68E07F72" w14:textId="77777777" w:rsidR="00AC4522" w:rsidRPr="00AC4522" w:rsidRDefault="00AC4522" w:rsidP="00AC4522">
      <w:r w:rsidRPr="00AC4522">
        <w:t>III.3); III.4); VI.3); VII.5); VII.7); VII.12); VII.13); X.; XIV.</w:t>
      </w:r>
    </w:p>
    <w:p w14:paraId="07863540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ziehst du gern an? – Rozmawiamy o swoich ulubionych stylizacjach. I.7);  II.1);  II.5);  III.4);</w:t>
      </w:r>
    </w:p>
    <w:p w14:paraId="42B57CE4" w14:textId="77777777" w:rsidR="00AC4522" w:rsidRPr="00AC4522" w:rsidRDefault="00AC4522" w:rsidP="00AC4522">
      <w:r w:rsidRPr="00AC4522">
        <w:t>V.1);  V.4);  V.5);  VI.5);  VI.13);  VIII.1);  X.;  XIV.</w:t>
      </w:r>
    </w:p>
    <w:p w14:paraId="478509D9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Sammy TV – Der Sommer-Haul – Pracujemy z Fotostory/ filmem. I.7);  III.4);  V.1);  V.5);  V.7);</w:t>
      </w:r>
    </w:p>
    <w:p w14:paraId="55D7AD90" w14:textId="77777777" w:rsidR="00AC4522" w:rsidRPr="00AC4522" w:rsidRDefault="00AC4522" w:rsidP="00AC4522">
      <w:r w:rsidRPr="00AC4522">
        <w:t>VIII.1);  VIII.2);  X.;  XIV.</w:t>
      </w:r>
    </w:p>
    <w:p w14:paraId="4E2A3E1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s soll ich ihr schenken? – Zastanawiamy się, co komu podarować. I.7);  VI.3);  X.;  XI.;  XIV.</w:t>
      </w:r>
    </w:p>
    <w:p w14:paraId="459CA47D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Auf einer Geburtstagsparty – Składamy życzenia urodzinowe. I.5);  II.1);  II.5);  III.3);  III.4);  V.6);</w:t>
      </w:r>
    </w:p>
    <w:p w14:paraId="255F28BA" w14:textId="77777777" w:rsidR="00AC4522" w:rsidRPr="00AC4522" w:rsidRDefault="00AC4522" w:rsidP="00AC4522">
      <w:r w:rsidRPr="00AC4522">
        <w:t>V.7);  VI.6);  IX.1);  X.;  XI.;  XIII.;  XIV.</w:t>
      </w:r>
    </w:p>
    <w:p w14:paraId="4EAA2ED4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Unser Haul-Video – Wykonujemy pracę projektową. I.7);  IV.5);  IV.7);  X.;  XI.;  XIII.;  XIV.</w:t>
      </w:r>
    </w:p>
    <w:p w14:paraId="71D34AE3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Geburtstag in den DACHL-Ländern – Poznajemy zwyczaje urodzinowe w krajach DACHL. I.5);</w:t>
      </w:r>
    </w:p>
    <w:p w14:paraId="51ECD86E" w14:textId="77777777" w:rsidR="00AC4522" w:rsidRPr="00AC4522" w:rsidRDefault="00AC4522" w:rsidP="00AC4522">
      <w:r w:rsidRPr="00AC4522">
        <w:t>II.1);  II.5);  III.4);  IV.1);  V.1);  V.7);  IX.1);  IX.2);  XIV.</w:t>
      </w:r>
    </w:p>
    <w:p w14:paraId="1E57E56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Mein Terminplaner – Opowiadamy o aktywnościach zapisanych w kalendarzu. I.5);  III.3);  IV.1);</w:t>
      </w:r>
    </w:p>
    <w:p w14:paraId="2D084476" w14:textId="77777777" w:rsidR="00AC4522" w:rsidRPr="00AC4522" w:rsidRDefault="00AC4522" w:rsidP="00AC4522">
      <w:r w:rsidRPr="00AC4522">
        <w:t>VI.3);  X.;  XI.;  XIII.;  XIV.</w:t>
      </w:r>
    </w:p>
    <w:p w14:paraId="31372481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Überraschung – Pracujemy z filmem/Fotostory. I.5);  I.8);  III.4);  VIII.1);  VIII.2);  X.;  XIV.</w:t>
      </w:r>
    </w:p>
    <w:p w14:paraId="2B804733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nn endet die Schule? – Określamy daty. I.5);  VI.3);  VIII.1);  VIII.2);  X.;  XIV.</w:t>
      </w:r>
    </w:p>
    <w:p w14:paraId="73383D4D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ie ist das Wetter? – Rozmawiamy o pogodzie w różnych porach roku. I.12);  II.1);  II.5);  VI.3);</w:t>
      </w:r>
    </w:p>
    <w:p w14:paraId="4F94A1A4" w14:textId="77777777" w:rsidR="00AC4522" w:rsidRPr="00AC4522" w:rsidRDefault="00AC4522" w:rsidP="00AC4522">
      <w:r w:rsidRPr="00AC4522">
        <w:t>VIII.1);  X.;  XIV.</w:t>
      </w:r>
    </w:p>
    <w:p w14:paraId="1409F55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ann organisieren wir die Abschiedsparty? – Planujemy zajęcia w określonym czasie. I.5);</w:t>
      </w:r>
    </w:p>
    <w:p w14:paraId="5D1689A9" w14:textId="77777777" w:rsidR="00AC4522" w:rsidRPr="00AC4522" w:rsidRDefault="00AC4522" w:rsidP="00AC4522">
      <w:r w:rsidRPr="00AC4522">
        <w:t>I.8);  II.1);  II.5);  III.3);  III.4);  VI.3);  IX.1);  X.;  XIV.</w:t>
      </w:r>
    </w:p>
    <w:p w14:paraId="44ABFDEC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Ferienangebote – Mówimy, dokąd chcemy jechać na wakacje. I.8);  III.4);  V.3);  VI.4);  VII.8);</w:t>
      </w:r>
    </w:p>
    <w:p w14:paraId="1539254C" w14:textId="77777777" w:rsidR="00AC4522" w:rsidRPr="00AC4522" w:rsidRDefault="00AC4522" w:rsidP="00AC4522">
      <w:r w:rsidRPr="00AC4522">
        <w:t>VII.9);  X.;  XIV.</w:t>
      </w:r>
    </w:p>
    <w:p w14:paraId="4C5890ED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Ferien-Mindmap – Wykonujemy pracę projektową. I.8);  I.12);  V.1);  X.;  XI.;  XIII.;  XIV.</w:t>
      </w:r>
    </w:p>
    <w:p w14:paraId="7CBCB66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DACHL-Attraktionen für Jugendliche – Poznajemy możliwości atrakcyjnego spędzenia czasu wolnego w krajach niemieckojęzycznych. I.8);  III.4);  V.1);  V.4);  IX.1);  X.;  XI.;  XII.;  XIII.;  XIV.</w:t>
      </w:r>
    </w:p>
    <w:p w14:paraId="779B7EB6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Welcher Ferientyp bist du? – Rozmawiamy o swoich preferencjach wakacyjnych. I.8);  III.4);</w:t>
      </w:r>
    </w:p>
    <w:p w14:paraId="2358FDC9" w14:textId="77777777" w:rsidR="00AC4522" w:rsidRPr="00AC4522" w:rsidRDefault="00AC4522" w:rsidP="00AC4522">
      <w:r w:rsidRPr="00AC4522">
        <w:t>VI.4);  VII.3);  VIII.1);  IX.1);  X.;  XI.;  XII.;  XIV.</w:t>
      </w:r>
    </w:p>
    <w:p w14:paraId="280CD0A0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Im EInkaufszentrum – Robimy zakupy przed wakacjami. I.7);  VI.3);  VIII.1);  XI.;  XIV.</w:t>
      </w:r>
    </w:p>
    <w:p w14:paraId="0EAC6458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Bist du fit für die Ferien? – Opowiadamy o swoim stanie zdrowia przed wakacjami. I.11);  II.1);</w:t>
      </w:r>
    </w:p>
    <w:p w14:paraId="06922BC2" w14:textId="77777777" w:rsidR="00AC4522" w:rsidRPr="00AC4522" w:rsidRDefault="00AC4522" w:rsidP="00AC4522">
      <w:r w:rsidRPr="00AC4522">
        <w:t>II.5);  IV.1);  V.1);  V.2);  V.5);  V.7);  X.;  XIII.;  XIV.</w:t>
      </w:r>
    </w:p>
    <w:p w14:paraId="30A57643" w14:textId="77777777" w:rsidR="00AC4522" w:rsidRPr="00AC4522" w:rsidRDefault="00AC4522" w:rsidP="00AC4522">
      <w:pPr>
        <w:numPr>
          <w:ilvl w:val="0"/>
          <w:numId w:val="179"/>
        </w:numPr>
      </w:pPr>
      <w:r w:rsidRPr="00AC4522">
        <w:t>Zum Abschied – Podumowujemy pracę na lekcjach języka niemieckiego w szkole podstawowej.</w:t>
      </w:r>
    </w:p>
    <w:p w14:paraId="56B6B870" w14:textId="77777777" w:rsidR="00AC4522" w:rsidRPr="00AC4522" w:rsidRDefault="00AC4522" w:rsidP="00AC4522">
      <w:r w:rsidRPr="00AC4522">
        <w:t>I.1);  I.9);  V.5);  V.6);  VIII.1);  VIII.2);  X.;  XI.;  XIII.;  XIV.</w:t>
      </w:r>
    </w:p>
    <w:p w14:paraId="0BC8C516" w14:textId="77777777" w:rsidR="005D1E57" w:rsidRDefault="005D1E57" w:rsidP="00AC4522"/>
    <w:p w14:paraId="5B147B70" w14:textId="77777777" w:rsidR="00AC4522" w:rsidRDefault="00AC4522" w:rsidP="00AC4522"/>
    <w:p w14:paraId="1FB9A670" w14:textId="77777777" w:rsidR="007A4AB2" w:rsidRDefault="007A4AB2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14:paraId="64C5DE72" w14:textId="1EF45DA8" w:rsidR="00702090" w:rsidRDefault="00702090" w:rsidP="00702090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j. </w:t>
      </w:r>
      <w:r>
        <w:rPr>
          <w:rFonts w:asciiTheme="majorHAnsi" w:hAnsiTheme="majorHAnsi" w:cstheme="minorHAnsi"/>
          <w:b/>
          <w:bCs/>
          <w:sz w:val="32"/>
          <w:szCs w:val="32"/>
        </w:rPr>
        <w:t>francuski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 poziom podstawowy II</w:t>
      </w:r>
      <w:r>
        <w:rPr>
          <w:rFonts w:asciiTheme="majorHAnsi" w:hAnsiTheme="majorHAnsi" w:cstheme="minorHAnsi"/>
          <w:b/>
          <w:bCs/>
          <w:sz w:val="32"/>
          <w:szCs w:val="32"/>
        </w:rPr>
        <w:t>.</w:t>
      </w:r>
      <w:r w:rsidRPr="00EE4A92">
        <w:rPr>
          <w:rFonts w:asciiTheme="majorHAnsi" w:hAnsiTheme="majorHAnsi" w:cstheme="minorHAnsi"/>
          <w:b/>
          <w:bCs/>
          <w:sz w:val="32"/>
          <w:szCs w:val="32"/>
        </w:rPr>
        <w:t>2</w:t>
      </w:r>
    </w:p>
    <w:p w14:paraId="7CD460E2" w14:textId="77777777" w:rsidR="00241D76" w:rsidRPr="00241D76" w:rsidRDefault="00241D76" w:rsidP="00241D76">
      <w:pPr>
        <w:rPr>
          <w:b/>
        </w:rPr>
      </w:pPr>
      <w:r w:rsidRPr="00241D76">
        <w:rPr>
          <w:b/>
        </w:rPr>
        <w:t>Podstawy programowe:</w:t>
      </w:r>
    </w:p>
    <w:p w14:paraId="7A95C2CC" w14:textId="2EC38D8D" w:rsidR="00241D76" w:rsidRPr="00241D76" w:rsidRDefault="00241D76" w:rsidP="00241D76">
      <w:r w:rsidRPr="00241D76">
        <w:rPr>
          <w:noProof/>
        </w:rPr>
        <w:drawing>
          <wp:inline distT="0" distB="0" distL="0" distR="0" wp14:anchorId="20AF79E6" wp14:editId="786DFE59">
            <wp:extent cx="45720" cy="45720"/>
            <wp:effectExtent l="0" t="0" r="0" b="0"/>
            <wp:docPr id="592541141" name="Obraz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D76">
        <w:t xml:space="preserve"> język obcy nowożytny nauczany jako drugi - II.2, II etap edukacyjny, rok szkolny, od którego obowiązuje: 2024 / 2025, oficjalna</w:t>
      </w:r>
    </w:p>
    <w:p w14:paraId="5E5F0052" w14:textId="77777777" w:rsidR="00241D76" w:rsidRPr="00241D76" w:rsidRDefault="00241D76" w:rsidP="00241D76">
      <w:pPr>
        <w:rPr>
          <w:b/>
        </w:rPr>
      </w:pPr>
      <w:r w:rsidRPr="00241D76">
        <w:rPr>
          <w:b/>
        </w:rPr>
        <w:t>Podręczniki:</w:t>
      </w:r>
    </w:p>
    <w:p w14:paraId="7D9C3F7F" w14:textId="21338E72" w:rsidR="00241D76" w:rsidRPr="00241D76" w:rsidRDefault="00241D76" w:rsidP="00241D76">
      <w:r w:rsidRPr="00241D76">
        <w:t>A ton tour ! 2 - podręcznik do nauki języka francuskiego w 8 klasie szkoły podstawowej</w:t>
      </w:r>
    </w:p>
    <w:p w14:paraId="46A2084F" w14:textId="77777777" w:rsidR="00241D76" w:rsidRDefault="00241D76" w:rsidP="00241D76"/>
    <w:p w14:paraId="6B3CB32E" w14:textId="135963B5" w:rsidR="00241D76" w:rsidRPr="00241D76" w:rsidRDefault="00241D76" w:rsidP="00241D76">
      <w:pPr>
        <w:rPr>
          <w:b/>
        </w:rPr>
      </w:pPr>
      <w:r w:rsidRPr="00241D76">
        <w:rPr>
          <w:b/>
        </w:rPr>
        <w:t>Nr</w:t>
      </w:r>
      <w:r w:rsidRPr="00241D76">
        <w:rPr>
          <w:b/>
        </w:rPr>
        <w:tab/>
        <w:t>Temat</w:t>
      </w:r>
      <w:r>
        <w:rPr>
          <w:b/>
        </w:rPr>
        <w:t xml:space="preserve"> – punkty z podstawy</w:t>
      </w:r>
    </w:p>
    <w:p w14:paraId="5309DA0F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rzedstawiamy się, zapoznajemy inne osoby. I.1);  II.5);  V.1);  VI.1);  VI.13);  IX.1)</w:t>
      </w:r>
    </w:p>
    <w:p w14:paraId="3BFF4A51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Zadajemy pytania i udzielamy odpowiedzi. I.1);  II.5);  VI.3)</w:t>
      </w:r>
    </w:p>
    <w:p w14:paraId="4BD2C93C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Szkoła, lekcje, plan roku szkolnego… I.3);  I.5);  II.5);  VI.3)</w:t>
      </w:r>
    </w:p>
    <w:p w14:paraId="707EEB65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Sposoby spędzania wolnego czasu. I.1);  I.5);  II.5);  VI.3);  VI.5)</w:t>
      </w:r>
    </w:p>
    <w:p w14:paraId="50197169" w14:textId="2E19E48F" w:rsidR="00241D76" w:rsidRPr="00241D76" w:rsidRDefault="00241D76" w:rsidP="00241D76">
      <w:pPr>
        <w:numPr>
          <w:ilvl w:val="0"/>
          <w:numId w:val="172"/>
        </w:numPr>
      </w:pPr>
      <w:r>
        <w:t>Mapa</w:t>
      </w:r>
      <w:r w:rsidRPr="00241D76">
        <w:t xml:space="preserve"> turystyczn</w:t>
      </w:r>
      <w:r>
        <w:t>a</w:t>
      </w:r>
      <w:r w:rsidRPr="00241D76">
        <w:t xml:space="preserve"> Francji. I.8);  IX.1);  X.;  XI.;  XII.</w:t>
      </w:r>
    </w:p>
    <w:p w14:paraId="7B209C63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Rozmowa Juliena i Lucasa na czacie. I.1);  I.5);  II.5);  V.3);  V.6)</w:t>
      </w:r>
    </w:p>
    <w:p w14:paraId="2D1C7A9A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Zwroty z czasownikiem avoir (avoir peur, besoin, envie itp.) I.1);  I.5);  V.3);  V.6)</w:t>
      </w:r>
    </w:p>
    <w:p w14:paraId="38982A81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Świat mediów cyfrowych - słownictwo. I.5);  III.4);  IV.4);  V.4)</w:t>
      </w:r>
    </w:p>
    <w:p w14:paraId="40A3786C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 jaki sposób bezpiecznie korzystamy z mediów cyfrowych. I.5);  III.4);  IV.4);  V.4)</w:t>
      </w:r>
    </w:p>
    <w:p w14:paraId="5A4F8DBE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yrażamy zgodę: moi aussi, moi non plus. I.1);  I.5);  VI.2);  VI.3);  VI.5);  VI.8)</w:t>
      </w:r>
    </w:p>
    <w:p w14:paraId="38FD88F1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Jak często… ? - wyrażamy częstotliwość. I.1);  I.5);  II.5);  VI.2);  VI.3);  VI.5);  VI.8)</w:t>
      </w:r>
    </w:p>
    <w:p w14:paraId="717B53FF" w14:textId="6C19A211" w:rsidR="00241D76" w:rsidRPr="00241D76" w:rsidRDefault="00241D76" w:rsidP="00241D76">
      <w:pPr>
        <w:numPr>
          <w:ilvl w:val="0"/>
          <w:numId w:val="172"/>
        </w:numPr>
      </w:pPr>
      <w:r>
        <w:t>Zwyczaje</w:t>
      </w:r>
      <w:r w:rsidRPr="00241D76">
        <w:t xml:space="preserve"> cyfrow</w:t>
      </w:r>
      <w:r>
        <w:t>e</w:t>
      </w:r>
      <w:r w:rsidRPr="00241D76">
        <w:t>. I.5); IX.1); X.; XI.; XII.</w:t>
      </w:r>
    </w:p>
    <w:p w14:paraId="4A3E5979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Deszczowy dzień - rozmawiamy o pogodzie. I.12);  II.2);  II.5)</w:t>
      </w:r>
    </w:p>
    <w:p w14:paraId="4A799B36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ogoda c.d. Jak się czujesz? - rozmawiamy o samopoczuciu i zdrowiu. I.11);  I.12);  II.5);  VI.3)</w:t>
      </w:r>
    </w:p>
    <w:p w14:paraId="36443046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Sporty uprawiane na świeżym powietrzu. I.10);  II.5);  III.4)</w:t>
      </w:r>
    </w:p>
    <w:p w14:paraId="70FCB61C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Co robiliśmy, co planujemy zrobić niebawem? - czasy passé composé i futur proche - utrwalenie. I.5); I.10); II.5); IV.2); IV.3); VII.8)</w:t>
      </w:r>
    </w:p>
    <w:p w14:paraId="29E3315B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Sporty ekstremalne. I.10);  III.4);  V.4)</w:t>
      </w:r>
    </w:p>
    <w:p w14:paraId="0BE93A2B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Meble i sprzęty domowe. I.2);  II.5);  IV.1);  V.1)</w:t>
      </w:r>
    </w:p>
    <w:p w14:paraId="0D692963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raca projektowa: Robimy ulotkę na temat sportu. I.10);  V.1);  X.;  XI.;  XII.</w:t>
      </w:r>
    </w:p>
    <w:p w14:paraId="065481FC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Idziemy na zakupy - słownictwo i zwroty używane w sklepach. I.1);  I.7);  II.5)</w:t>
      </w:r>
    </w:p>
    <w:p w14:paraId="730B6494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 świecie mody - nazwy elementów garderoby, kolorów, wzorów. I.1); I.7); II.5); III.4); V.1); V.4)</w:t>
      </w:r>
    </w:p>
    <w:p w14:paraId="171E7F46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 sklepie odzieżowym. I.1);  I.7);  II.5);  III.4);  IV.1);  V.1);  V.4);  VI.3);  VI.4)</w:t>
      </w:r>
    </w:p>
    <w:p w14:paraId="50E0AC66" w14:textId="57395029" w:rsidR="00241D76" w:rsidRPr="00241D76" w:rsidRDefault="00241D76" w:rsidP="00241D76">
      <w:pPr>
        <w:numPr>
          <w:ilvl w:val="0"/>
          <w:numId w:val="172"/>
        </w:numPr>
      </w:pPr>
      <w:r w:rsidRPr="00241D76">
        <w:t>W jakim stylu się ubierasz? Style preferowane przez francuskich rówieśników. I.1);  I.7);  III.4);</w:t>
      </w:r>
      <w:r>
        <w:t xml:space="preserve"> </w:t>
      </w:r>
      <w:r w:rsidRPr="00241D76">
        <w:t>IV.1);  V.1);  V.4)</w:t>
      </w:r>
    </w:p>
    <w:p w14:paraId="5642A809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Czas przeszły passé composé z czasownikiem posiłkowym être. I.1);  I.7);  VI.3)</w:t>
      </w:r>
    </w:p>
    <w:p w14:paraId="4A6CCDAC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iknik w górach. I.6); I.8); I.12); II.4); II.5); III.4)</w:t>
      </w:r>
    </w:p>
    <w:p w14:paraId="4B1B1D98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ybieramy się na piknik - słownictwo dotyczące żywności. I.6); I.8); II.5); III.4); IV.4); VI.3); VI.8)</w:t>
      </w:r>
    </w:p>
    <w:p w14:paraId="6A4B2F73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Zwierzęta dzikie i udomowione. I.12)</w:t>
      </w:r>
    </w:p>
    <w:p w14:paraId="616849CF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Chrońmy przyrodę! - wyrażamy zakazy i nakazy. I.12);  II.5);  IV.4);  VI.10);  VII.10)</w:t>
      </w:r>
    </w:p>
    <w:p w14:paraId="78E46DC7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Żyjemy ekologicznie - słownictwo dotyczące ekologii i zmian klimatycznych. I.12);  III.4);  VII.8)</w:t>
      </w:r>
    </w:p>
    <w:p w14:paraId="6E54547D" w14:textId="569C2A7D" w:rsidR="00241D76" w:rsidRPr="00241D76" w:rsidRDefault="00241D76" w:rsidP="00241D76">
      <w:pPr>
        <w:numPr>
          <w:ilvl w:val="0"/>
          <w:numId w:val="172"/>
        </w:numPr>
      </w:pPr>
      <w:r w:rsidRPr="00241D76">
        <w:t>Tworzymy blog dotyczący ekologii. I.12);  V.1);  V.5);  X.;  XI.;  XII.</w:t>
      </w:r>
    </w:p>
    <w:p w14:paraId="3D444DFE" w14:textId="321A2C41" w:rsidR="00241D76" w:rsidRPr="00241D76" w:rsidRDefault="00241D76" w:rsidP="00241D76">
      <w:pPr>
        <w:numPr>
          <w:ilvl w:val="0"/>
          <w:numId w:val="172"/>
        </w:numPr>
      </w:pPr>
      <w:r w:rsidRPr="00241D76">
        <w:t>Zgubiłem się - zwracanie się o pomoc, wskazywanie drogi. I.2);  I.8);  I.9);  II.4);  II.5);  III.4);</w:t>
      </w:r>
      <w:r>
        <w:t xml:space="preserve"> </w:t>
      </w:r>
      <w:r w:rsidRPr="00241D76">
        <w:t>VI.3); VI.12); VII.3)</w:t>
      </w:r>
    </w:p>
    <w:p w14:paraId="0070D182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Infrastruktura miejska, środki transportu, przyimki ze środkami transportu. I.2);  I.8);  V.2)</w:t>
      </w:r>
    </w:p>
    <w:p w14:paraId="03221F9A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Idę tam, weź to - zaimki en oraz y w funkcji dopełnienia. I.6);  I.8);  II.5);  III.1);  V.2)</w:t>
      </w:r>
    </w:p>
    <w:p w14:paraId="4F231357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Muzycy i tancerze na wzgórzu Montmartre. Nazwy instrumentów muzycznych. I.9);  II.2);</w:t>
      </w:r>
    </w:p>
    <w:p w14:paraId="0FA9BF05" w14:textId="77777777" w:rsidR="00241D76" w:rsidRPr="00241D76" w:rsidRDefault="00241D76" w:rsidP="00241D76">
      <w:r w:rsidRPr="00241D76">
        <w:t>II.5); III.4);  IV.6)</w:t>
      </w:r>
    </w:p>
    <w:p w14:paraId="7E11D5D7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aryż - miasto artystów, miasto wielu kultur. I.9);  III.2);  III.4);  IV.1);  V.1);  IX.1);  IX.2)</w:t>
      </w:r>
    </w:p>
    <w:p w14:paraId="4BF821D9" w14:textId="54D8CFBA" w:rsidR="00241D76" w:rsidRPr="00241D76" w:rsidRDefault="00241D76" w:rsidP="00241D76">
      <w:pPr>
        <w:numPr>
          <w:ilvl w:val="0"/>
          <w:numId w:val="172"/>
        </w:numPr>
      </w:pPr>
      <w:r w:rsidRPr="00241D76">
        <w:t>Paryż - miasto wielu kultur. I.9); V.1); IX.1); IX.2); X.; XI.; XII.</w:t>
      </w:r>
    </w:p>
    <w:p w14:paraId="093762B8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Spotkanie wśród przyjaciół. Poznajemy formuły rozpoczynające, podtrzymujące i kończące rozmowę. I.6); I.9); II.5); IV.1); VI.2)</w:t>
      </w:r>
    </w:p>
    <w:p w14:paraId="2CD2DB00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Zróbmy deser - poznajemy składniki potraw oraz zwroty używane w przepisach. I.6); IV.1)</w:t>
      </w:r>
    </w:p>
    <w:p w14:paraId="302864A5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rzyrządy kuchenne, miary, podawanie ilości. I.6);  III.1);  V.1);  V.4)</w:t>
      </w:r>
    </w:p>
    <w:p w14:paraId="18A9D906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Przepis na naleśniki. Ulubione dania młodych Francuzów. I.6);  III.1);  III.4);  V.1);  V.4)</w:t>
      </w:r>
    </w:p>
    <w:p w14:paraId="46F76ECE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Wybrane tradycyjne potrawy francuskie. I.6);  III.4)</w:t>
      </w:r>
    </w:p>
    <w:p w14:paraId="1D62B472" w14:textId="77777777" w:rsidR="00241D76" w:rsidRPr="00241D76" w:rsidRDefault="00241D76" w:rsidP="00241D76">
      <w:pPr>
        <w:numPr>
          <w:ilvl w:val="0"/>
          <w:numId w:val="172"/>
        </w:numPr>
      </w:pPr>
      <w:r w:rsidRPr="00241D76">
        <w:t>Opowiadamy baśnie i legendy. Poznajemy różne formy opowieści. I.9); II.2); II.5); III.4); IV.2); VI.2)</w:t>
      </w:r>
    </w:p>
    <w:p w14:paraId="2286454A" w14:textId="4016D8C0" w:rsidR="00241D76" w:rsidRPr="00241D76" w:rsidRDefault="00241D76" w:rsidP="00241D76">
      <w:pPr>
        <w:numPr>
          <w:ilvl w:val="0"/>
          <w:numId w:val="172"/>
        </w:numPr>
      </w:pPr>
      <w:r w:rsidRPr="00241D76">
        <w:t>Tworzymy płytę CD z bajkami. I.9);  X.;  XI.;  XII.</w:t>
      </w:r>
    </w:p>
    <w:p w14:paraId="74C1B9D5" w14:textId="77777777" w:rsidR="00241D76" w:rsidRPr="00EE4A92" w:rsidRDefault="00241D76" w:rsidP="00241D76"/>
    <w:p w14:paraId="290FF8BB" w14:textId="77777777" w:rsidR="00702090" w:rsidRPr="00EE4A92" w:rsidRDefault="00702090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06CFE2B3" w14:textId="57146729" w:rsidR="003442CA" w:rsidRPr="00EE4A92" w:rsidRDefault="00291DCF" w:rsidP="004F0A79">
      <w:pPr>
        <w:tabs>
          <w:tab w:val="left" w:pos="631"/>
        </w:tabs>
        <w:spacing w:before="80"/>
        <w:jc w:val="center"/>
        <w:rPr>
          <w:rFonts w:asciiTheme="majorHAnsi" w:hAnsiTheme="majorHAnsi" w:cstheme="minorHAnsi"/>
        </w:rPr>
      </w:pPr>
      <w:r w:rsidRPr="00EE4A92">
        <w:rPr>
          <w:rFonts w:asciiTheme="majorHAnsi" w:hAnsiTheme="majorHAnsi" w:cstheme="minorHAnsi"/>
          <w:b/>
          <w:bCs/>
          <w:sz w:val="32"/>
          <w:szCs w:val="32"/>
        </w:rPr>
        <w:t xml:space="preserve">Przedmiot: j. angielski </w:t>
      </w:r>
    </w:p>
    <w:p w14:paraId="3A34196B" w14:textId="77777777" w:rsidR="00FB6E11" w:rsidRPr="005358B3" w:rsidRDefault="00FB6E11" w:rsidP="00FB6E11">
      <w:pPr>
        <w:rPr>
          <w:b/>
        </w:rPr>
      </w:pPr>
      <w:r w:rsidRPr="005358B3">
        <w:rPr>
          <w:b/>
        </w:rPr>
        <w:t>Podstawy programowe:</w:t>
      </w:r>
    </w:p>
    <w:p w14:paraId="7BBFE0A1" w14:textId="77777777" w:rsidR="00FB6E11" w:rsidRPr="005358B3" w:rsidRDefault="00FB6E11" w:rsidP="00FB6E11">
      <w:r w:rsidRPr="005358B3">
        <w:rPr>
          <w:noProof/>
        </w:rPr>
        <w:drawing>
          <wp:inline distT="0" distB="0" distL="0" distR="0" wp14:anchorId="75AA8371" wp14:editId="29817A91">
            <wp:extent cx="45720" cy="45720"/>
            <wp:effectExtent l="0" t="0" r="0" b="0"/>
            <wp:docPr id="1181205927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8B3">
        <w:t xml:space="preserve"> język obcy nowożytny nauczany jako pierwszy - II.1., II etap edukacyjny, rok szkolny, od którego obowiązuje: 2024 / 2025, oficjalna</w:t>
      </w:r>
    </w:p>
    <w:p w14:paraId="0B197AA0" w14:textId="77777777" w:rsidR="00FB6E11" w:rsidRPr="005358B3" w:rsidRDefault="00FB6E11" w:rsidP="00FB6E11">
      <w:pPr>
        <w:rPr>
          <w:b/>
        </w:rPr>
      </w:pPr>
      <w:r w:rsidRPr="005358B3">
        <w:rPr>
          <w:b/>
        </w:rPr>
        <w:t>Podręczniki:</w:t>
      </w:r>
    </w:p>
    <w:p w14:paraId="6B820298" w14:textId="25F348D7" w:rsidR="00FB6E11" w:rsidRPr="005358B3" w:rsidRDefault="00FB6E11" w:rsidP="00FB6E11">
      <w:r w:rsidRPr="005358B3">
        <w:t xml:space="preserve">Brainy - klasa </w:t>
      </w:r>
      <w:r>
        <w:t>8</w:t>
      </w:r>
    </w:p>
    <w:p w14:paraId="4558BEB8" w14:textId="77777777" w:rsidR="003442CA" w:rsidRDefault="003442CA" w:rsidP="00BC331E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p w14:paraId="14C339F6" w14:textId="77777777" w:rsidR="00FB6E11" w:rsidRPr="00FB6E11" w:rsidRDefault="00FB6E11" w:rsidP="00FB6E11">
      <w:pPr>
        <w:tabs>
          <w:tab w:val="left" w:pos="630"/>
        </w:tabs>
        <w:spacing w:before="80"/>
        <w:rPr>
          <w:rFonts w:asciiTheme="majorHAnsi" w:hAnsiTheme="majorHAnsi" w:cstheme="minorHAnsi"/>
          <w:b/>
        </w:rPr>
      </w:pPr>
      <w:r w:rsidRPr="00FB6E11">
        <w:rPr>
          <w:rFonts w:asciiTheme="majorHAnsi" w:hAnsiTheme="majorHAnsi" w:cstheme="minorHAnsi"/>
          <w:b/>
        </w:rPr>
        <w:t>Nr</w:t>
      </w:r>
      <w:r w:rsidRPr="00FB6E11">
        <w:rPr>
          <w:rFonts w:asciiTheme="majorHAnsi" w:hAnsiTheme="majorHAnsi" w:cstheme="minorHAnsi"/>
          <w:b/>
        </w:rPr>
        <w:tab/>
        <w:t>Temat</w:t>
      </w:r>
    </w:p>
    <w:p w14:paraId="6971AF9D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Take our technology survey! - słownictwo związanie z nowoczesnymi technologiami. Rozumienie ze słuchu. I.12); II.5); III.4); VI.3); VI.5); XI.</w:t>
      </w:r>
    </w:p>
    <w:p w14:paraId="496B0F5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Past tenses review - zastosowanie czasów Past simple i Past continuous oraz konstrukcji used to do mówienia o przeszłości. I.12);  II.1);  II.2);  III.5);  IV.2);  VIII.1);  XI.;  XIV.</w:t>
      </w:r>
    </w:p>
    <w:p w14:paraId="5BEC359F" w14:textId="57DDEFEB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From Vinyl to Streaming - praca z tekstem typu artykuł. I.12);  II.1);  II.2);  III.1);  III.4);  V.2);</w:t>
      </w:r>
      <w:r>
        <w:rPr>
          <w:rFonts w:asciiTheme="majorHAnsi" w:hAnsiTheme="majorHAnsi" w:cstheme="minorHAnsi"/>
        </w:rPr>
        <w:t xml:space="preserve"> </w:t>
      </w:r>
      <w:r w:rsidRPr="00FB6E11">
        <w:rPr>
          <w:rFonts w:asciiTheme="majorHAnsi" w:hAnsiTheme="majorHAnsi" w:cstheme="minorHAnsi"/>
        </w:rPr>
        <w:t>V.6);  VI.2);  VI.3);  VIII.2);  XI.;  XIII.</w:t>
      </w:r>
    </w:p>
    <w:p w14:paraId="05594900" w14:textId="4160DAD4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Making a complaint - ćwiczenia rozwijające sprawność komunikacyjną w zakresie składania reklamacji. I.7);  I.12);  II.1);  II.4);  II.5);  II.6);  IV.2);  IV.3);  IV.4);  IV.6);  IV.8);  VI.2);  VI.3);  VI.12);</w:t>
      </w:r>
      <w:r>
        <w:rPr>
          <w:rFonts w:asciiTheme="majorHAnsi" w:hAnsiTheme="majorHAnsi" w:cstheme="minorHAnsi"/>
        </w:rPr>
        <w:t xml:space="preserve"> </w:t>
      </w:r>
      <w:r w:rsidRPr="00FB6E11">
        <w:rPr>
          <w:rFonts w:asciiTheme="majorHAnsi" w:hAnsiTheme="majorHAnsi" w:cstheme="minorHAnsi"/>
        </w:rPr>
        <w:t>VI.14); VIII.1); VIII.2); XI.</w:t>
      </w:r>
    </w:p>
    <w:p w14:paraId="4D52260B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Using services - rozszerzanie słownictwa z zakresu korzystania z usług. Ćwiczenia leksykalne i rozumienie ze słuchu. I.7); II.1); II.3); II.4); II.5); VIII.1); XI.</w:t>
      </w:r>
    </w:p>
    <w:p w14:paraId="638A51CE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Użycie Present perfect z określeniami czasu. Present perfect w kontraście do Past simple. Ćwiczenia gramatyczne. I.7); II.1); IV.2); VI.3); VIII.1); VIII.2); XI.</w:t>
      </w:r>
    </w:p>
    <w:p w14:paraId="2E20941B" w14:textId="5BD910FC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: Culture: unusual services from around the world. Lekcja poszerzająca wiedzę z zakresu kultury krajów anglojęzycznych. Rozumienie tekstów pisanych i ze słuchu. Tworzenie prezentacji na temat niespotykanej usługi. I.4); I.9); I.12); II.1); II.5); III.1); III.4);</w:t>
      </w:r>
      <w:r>
        <w:rPr>
          <w:rFonts w:asciiTheme="majorHAnsi" w:hAnsiTheme="majorHAnsi" w:cstheme="minorHAnsi"/>
        </w:rPr>
        <w:t xml:space="preserve"> </w:t>
      </w:r>
      <w:r w:rsidRPr="00FB6E11">
        <w:rPr>
          <w:rFonts w:asciiTheme="majorHAnsi" w:hAnsiTheme="majorHAnsi" w:cstheme="minorHAnsi"/>
        </w:rPr>
        <w:t>III.5);  V.3);  VIII.1);  IX.2);  XI.;  XII.</w:t>
      </w:r>
    </w:p>
    <w:p w14:paraId="1E9B8AF8" w14:textId="16946DC8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Wpis na blogu - tworzenie wypowiedzi pisemnej. I.7);  I.12);  III.4);  V.1);  V.2);  V.3);  V.7);  V.8);</w:t>
      </w:r>
      <w:r>
        <w:rPr>
          <w:rFonts w:asciiTheme="majorHAnsi" w:hAnsiTheme="majorHAnsi" w:cstheme="minorHAnsi"/>
        </w:rPr>
        <w:t xml:space="preserve"> </w:t>
      </w:r>
      <w:r w:rsidRPr="00FB6E11">
        <w:rPr>
          <w:rFonts w:asciiTheme="majorHAnsi" w:hAnsiTheme="majorHAnsi" w:cstheme="minorHAnsi"/>
        </w:rPr>
        <w:t>VI.3); XI.</w:t>
      </w:r>
    </w:p>
    <w:p w14:paraId="3210BB5E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Fact or Fake? - słownictwo związane z klimatem i ochroną środowiska. Rozumienie ze słuchu.</w:t>
      </w:r>
    </w:p>
    <w:p w14:paraId="46F0C6EF" w14:textId="77777777" w:rsidR="00FB6E11" w:rsidRPr="00FB6E11" w:rsidRDefault="00FB6E11" w:rsidP="00FB6E11">
      <w:pPr>
        <w:numPr>
          <w:ilvl w:val="1"/>
          <w:numId w:val="146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.5);  III.4);  IV.2);  VI.3);  VI.5);  XI.</w:t>
      </w:r>
    </w:p>
    <w:p w14:paraId="1E0CAB19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The Passive - strona bierna czasów Present simple, Past simple, Future simple i Present perfect. I.13);  II.1);  II.5);  III.3);  VIII.1);  XI.;  XIV.</w:t>
      </w:r>
    </w:p>
    <w:p w14:paraId="6AEDAD74" w14:textId="7DC22CC9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Happy Earth Day - praca z tekstem typu plakat i artykuł. I.13);  II.1);  II.2);  III.1);  III.4);  V.6);</w:t>
      </w:r>
      <w:r>
        <w:rPr>
          <w:rFonts w:asciiTheme="majorHAnsi" w:hAnsiTheme="majorHAnsi" w:cstheme="minorHAnsi"/>
        </w:rPr>
        <w:t xml:space="preserve"> </w:t>
      </w:r>
      <w:r w:rsidRPr="00FB6E11">
        <w:rPr>
          <w:rFonts w:asciiTheme="majorHAnsi" w:hAnsiTheme="majorHAnsi" w:cstheme="minorHAnsi"/>
        </w:rPr>
        <w:t>VI.2);  VI.8);  VIII.2);  XI.;  XIII.</w:t>
      </w:r>
    </w:p>
    <w:p w14:paraId="3B2418CD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Doing a survey - ćwiczenia rozwijające sprawność komunikacyjną w zakresie przeprowadzania ankiety. I.13);  II.5);  III.4);  VI.2);  VI.3);  VI.14);  VIII.1);  VIII.2);  XI.</w:t>
      </w:r>
    </w:p>
    <w:p w14:paraId="72D84C68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Plants - ćwiczenia leksykalne wzbogacające zakres słownictwa dotyczący roślin. Rozumienie ze słuchu. I.13);  II.1);  II.2);  II.5);  IV.1);  VII.3);  VIII.1);  XI.;  XIII.</w:t>
      </w:r>
    </w:p>
    <w:p w14:paraId="6EF82D1C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Strona bierna i czynna pytania w stronie biernej - ćwiczenia gramatyczne. I.13); IV.2); VIII.1); XI.; XIV.</w:t>
      </w:r>
    </w:p>
    <w:p w14:paraId="41E78AC6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 Culture: Global Seed Banks - lekcja poszerzająca wiedzę z zakresu kultury krajów obcojęzycznych. Rozumienie tekstów pisanych i ze słuchu. I.9); I.13); II.5); III.1); III.4);</w:t>
      </w:r>
    </w:p>
    <w:p w14:paraId="6AC3B4A7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V.1);  IV.2);  IV.3);  VIII.2);  IX.1);  IX.2);  X.;  XI.;  XII.</w:t>
      </w:r>
    </w:p>
    <w:p w14:paraId="70F66BFE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 formal letter - zasady tworzenia listu formalnego. I.13); III.1); IV.6); V.1); V.6); V.8); VI.4); XI.</w:t>
      </w:r>
    </w:p>
    <w:p w14:paraId="638CD9E6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How to be a good citizen - prowadzenie słownictwa związanego z problemami społecznymi.</w:t>
      </w:r>
    </w:p>
    <w:p w14:paraId="2D902678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.1); I.2); I.3); I.4); I.5); I.6); I.7); I.8); I.9); I.10); I.11); I.12); I.13); II.5); III.4); IV.3); IV.4);</w:t>
      </w:r>
    </w:p>
    <w:p w14:paraId="0E20A23D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V.6); VI.3); VI.4); VIII.1); XI.</w:t>
      </w:r>
    </w:p>
    <w:p w14:paraId="14FCAD11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0 and 1 conditional unless – wyrażanie zależności z wykorzystaniem 0 i 1 trybu warunkowego oraz spójnika unless. I.1);  I.2);  I.3);  I.4);  I.5);  I.6);  I.7);  I.8);  I.9);  I.10);  I.11);  I.12);  I.13);  II.1);</w:t>
      </w:r>
    </w:p>
    <w:p w14:paraId="3C8833C7" w14:textId="77777777" w:rsidR="00FB6E11" w:rsidRPr="00FB6E11" w:rsidRDefault="00FB6E11" w:rsidP="00FB6E11">
      <w:pPr>
        <w:numPr>
          <w:ilvl w:val="1"/>
          <w:numId w:val="15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I.4);  VIII.2);  XI.;  XIV.</w:t>
      </w:r>
    </w:p>
    <w:p w14:paraId="50372186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Bring your jeans for the homeless - praca z tekstem typu ogłoszenie i plakat. III.3);  III.4);  V.2);</w:t>
      </w:r>
    </w:p>
    <w:p w14:paraId="6E0DEF6A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V.4); VIII.2); IX.2);  XI.</w:t>
      </w:r>
    </w:p>
    <w:p w14:paraId="27A69844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Fundraising activities - wyrażanie zachęty i wahania. Ćwiczenia rozwijające sprawność komunikacyjną. II.5); III.4); VI.2); VI.3); VI.14); VIII.1); VIII.3); XI.</w:t>
      </w:r>
    </w:p>
    <w:p w14:paraId="3D2C2BC4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How much do you know about politics – ćwiczenia leksykalne z zakresu świata polityki. Rozumienie ze słuchu. II.1);  II.2);  II.5);  IV.1);  IV.2);  IV.3);  VI.3);  VIII.1);  IX.1);  XI.;  XIII.</w:t>
      </w:r>
    </w:p>
    <w:p w14:paraId="6297C77B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Second conditional - mówienie o sytuacjach nierealnych, warunkach niemożliwych do spełnienia. Ćwiczenia gramatyczne. II.1);  III.1);  III.4);  VII.3);  VIII.3);  XI.</w:t>
      </w:r>
    </w:p>
    <w:p w14:paraId="73CCAC3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 Culture: European Youth Parliament - lekcja poszerzająca wiedzę z zakresu kultury krajów obcojęzycznych. Rozumienie tekstów czytanych, rozumienie ze słuchu. II.5);</w:t>
      </w:r>
    </w:p>
    <w:p w14:paraId="0DF8E2AD" w14:textId="77777777" w:rsidR="00FB6E11" w:rsidRPr="00FB6E11" w:rsidRDefault="00FB6E11" w:rsidP="00FB6E11">
      <w:pPr>
        <w:numPr>
          <w:ilvl w:val="1"/>
          <w:numId w:val="15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V.3);  IV.6);  VI.3);  VIII.2);  IX.2);  X.;  XI.;  XII.</w:t>
      </w:r>
    </w:p>
    <w:p w14:paraId="201CCF02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E-mali prywatny - tworzenie prywatnego maila z poradą i prośbą o radę. III.1);  III.4);  V.1);</w:t>
      </w:r>
    </w:p>
    <w:p w14:paraId="0C3E3022" w14:textId="77777777" w:rsidR="00FB6E11" w:rsidRPr="00FB6E11" w:rsidRDefault="00FB6E11" w:rsidP="00FB6E11">
      <w:pPr>
        <w:numPr>
          <w:ilvl w:val="1"/>
          <w:numId w:val="15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V.7);  V.8);  VI.3);  VI.9);  XI.</w:t>
      </w:r>
    </w:p>
    <w:p w14:paraId="4985B4DA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Let’s celebrate - wprowadzenie słownictwa związanego z uroczystościami i świętami. Rozumienie ze słuchu. I.5);  II.2);  II.5);  III.4);  IV.1);  IV.3);  VI.3);  VII.7);  VIII.1);  VIII.2);  XI.</w:t>
      </w:r>
    </w:p>
    <w:p w14:paraId="2977EC08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Czasy przeszłe: Past perfect kontrast Past simple i Past perfect – ćwiczenia gramatyczne. I.9);</w:t>
      </w:r>
    </w:p>
    <w:p w14:paraId="78A6CAC4" w14:textId="77777777" w:rsidR="00FB6E11" w:rsidRPr="00FB6E11" w:rsidRDefault="00FB6E11" w:rsidP="00FB6E11">
      <w:pPr>
        <w:numPr>
          <w:ilvl w:val="1"/>
          <w:numId w:val="156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.2);  II.5);  III.3);  VI.3);  VIII.1)</w:t>
      </w:r>
    </w:p>
    <w:p w14:paraId="31BDB591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Edinburgh Festival Fringe! - praca z tekstem typu ulotka i wpis na blogu. I.9);  II.5);  III.4);</w:t>
      </w:r>
    </w:p>
    <w:p w14:paraId="55EB58F6" w14:textId="77777777" w:rsidR="00FB6E11" w:rsidRPr="00FB6E11" w:rsidRDefault="00FB6E11" w:rsidP="00FB6E11">
      <w:pPr>
        <w:numPr>
          <w:ilvl w:val="1"/>
          <w:numId w:val="15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I.6);  IV.6);  VIII.2)</w:t>
      </w:r>
    </w:p>
    <w:p w14:paraId="40C0B4AD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Happy Birthday! -składanie i przyjmowanie życzeń. Ćwiczenia rozwijające sprawność komunikacyjną. I.5); II.4); II.5); III.4); VI.3); VI.6); VIII.1); XI.</w:t>
      </w:r>
    </w:p>
    <w:p w14:paraId="3BE02C7C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Public Holidays - ćwiczenia leksykalne z zakresu świąt państwowych. Rozumienie ze słuchu.</w:t>
      </w:r>
    </w:p>
    <w:p w14:paraId="22177082" w14:textId="77777777" w:rsidR="00FB6E11" w:rsidRPr="00FB6E11" w:rsidRDefault="00FB6E11" w:rsidP="00FB6E11">
      <w:pPr>
        <w:numPr>
          <w:ilvl w:val="1"/>
          <w:numId w:val="158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.9);  II.4);  II.5);  III.4);  IV.1);  IV.2);  V.7);  VIII.1);  IX.1);  IX.2);  XI.</w:t>
      </w:r>
    </w:p>
    <w:p w14:paraId="7843EE6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Past perfect with time expressions - ćwiczenia gramatyczne. I.5); I.9); III.3); IV.2); X.</w:t>
      </w:r>
    </w:p>
    <w:p w14:paraId="611F15E7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 Culture: National Days - lekcja poszerzająca wiedzę z zakresu kultury krajów obcojęzycznych. Rozumienie tekstów czytanych, rozumienie ze słuchu. I.9); II.5); III.1);</w:t>
      </w:r>
    </w:p>
    <w:p w14:paraId="0098293F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I.4);  IV.6);  V.2);  V.7);  V.8);  IX.1);  IX.2);  XI.</w:t>
      </w:r>
    </w:p>
    <w:p w14:paraId="6872FFB2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E-mail prywatny - pisanie e-maila z podziękowaniem i opisem przyjęcia. I.5);  III.1);  III.4);  V.2);</w:t>
      </w:r>
    </w:p>
    <w:p w14:paraId="1EC83725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V.7);  V.8);  VI.3);  VI.13)</w:t>
      </w:r>
    </w:p>
    <w:p w14:paraId="5E892D92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Family and friends - wprowadzenie słownictwa z tematyki rodziny. Rozumienie ze słuchu. I.5);</w:t>
      </w:r>
    </w:p>
    <w:p w14:paraId="4FA61EF8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.4); II.5); V.1); VI.3); VI.4); VIII.1); XI.</w:t>
      </w:r>
    </w:p>
    <w:p w14:paraId="32FEDD45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Reported speech - zasady przetwarzania wypowiedzi na mowę zależną. I.5);  V.3);  VI.3);</w:t>
      </w:r>
    </w:p>
    <w:p w14:paraId="767B7D59" w14:textId="77777777" w:rsidR="00FB6E11" w:rsidRPr="00FB6E11" w:rsidRDefault="00FB6E11" w:rsidP="00FB6E11">
      <w:pPr>
        <w:numPr>
          <w:ilvl w:val="1"/>
          <w:numId w:val="154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XI.</w:t>
      </w:r>
    </w:p>
    <w:p w14:paraId="52869300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Twins reunited - praca z tekstem typu artykuł. Czytanie ze zrozumieniem. I.5);  II.5);  III.1);</w:t>
      </w:r>
    </w:p>
    <w:p w14:paraId="0FC24689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I.4); VIII.2); XI.</w:t>
      </w:r>
    </w:p>
    <w:p w14:paraId="2B18BFF3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Problems and conflicts - mówienie o problemach, przepraszanie. Ćwiczenia rozwijające sprawność komunikacyjną. I.5);  II.5);  III.4);  IV.1);  IV.3);  IV.7);  V.3);  V.7);  VI.13);  VIII.2);  VIII.3); XI.</w:t>
      </w:r>
    </w:p>
    <w:p w14:paraId="6F88A05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Relationships -ćwiczenia leksykalne z zakresu związków międzyludzkich. Rozumienie ze słuchu. I.5); II.5); IV.2); VIII.1)</w:t>
      </w:r>
    </w:p>
    <w:p w14:paraId="677D4735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Reported speech with expressions of time commands – okoliczniki miejsca i czasu w mowie zależnej rozkazy i polecenia. I.5); II.4); VI.3); VIII.2)</w:t>
      </w:r>
    </w:p>
    <w:p w14:paraId="4C21AF45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 Culture: the greatest love stories. Lekcja poszerzająca wiedzę z zakresu kultury krajów obcojęzycznych. Rozumienie tekstów czytanych, rozumienie ze słuchu. I.9);</w:t>
      </w:r>
    </w:p>
    <w:p w14:paraId="434DBCF0" w14:textId="77777777" w:rsidR="00FB6E11" w:rsidRPr="00FB6E11" w:rsidRDefault="00FB6E11" w:rsidP="00FB6E11">
      <w:pPr>
        <w:numPr>
          <w:ilvl w:val="1"/>
          <w:numId w:val="156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.5);  III.1);  III.4);  V.1);  VI.4);  VIII.2);  IX.1);  IX.2);  XI.;  XII.</w:t>
      </w:r>
    </w:p>
    <w:p w14:paraId="185618FC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E-mail prywatny - tworzenie e-maila z opisem problemu i wyrażaniem opinii. I.5);  III.1);  III.5);</w:t>
      </w:r>
    </w:p>
    <w:p w14:paraId="3A092E33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V.1); V.2); V.4); VI.3); VII.4); VIII.2); XI.</w:t>
      </w:r>
    </w:p>
    <w:p w14:paraId="36140597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Jobs - wprowadzenie słownictwa z tematyki pracy. Rozumienie ze słuchu. I.4);  II.5);  III.4);</w:t>
      </w:r>
    </w:p>
    <w:p w14:paraId="39273E22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VI.3); VIII.1); XI.</w:t>
      </w:r>
    </w:p>
    <w:p w14:paraId="318774B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Reported questions - tworzenie pytań w mowie zależnej. Ćwiczenia gramatyczne. I.4);  III.4);</w:t>
      </w:r>
    </w:p>
    <w:p w14:paraId="3496876C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VI.3); VIII.2); XI.</w:t>
      </w:r>
    </w:p>
    <w:p w14:paraId="0DD61161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nterview story - praca z tekstem typu wpis na forum. Czytanie ze zrozumieniem. I.4);  II.5);</w:t>
      </w:r>
    </w:p>
    <w:p w14:paraId="6865733A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I.4); VI.3); XI.</w:t>
      </w:r>
    </w:p>
    <w:p w14:paraId="170272BB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Uprzejme pytania - rozmowa o pracę. Ćwiczenia rozwijające sprawność komunikacyjną. I.4);</w:t>
      </w:r>
    </w:p>
    <w:p w14:paraId="53F830AC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.4); II.5); VI.3); VIII.1); VIII.2); XI.</w:t>
      </w:r>
    </w:p>
    <w:p w14:paraId="73700DEC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Wybór pracy - ćwiczenia leksykalne. Rozumienie ze słuchu. I.4);  II.5);  III.4);  VIII.1);  VIII.2);  XI.</w:t>
      </w:r>
    </w:p>
    <w:p w14:paraId="2CD315F7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Czasowniki modalne zaimki zwrotne -ćwiczenia gramatyczne I.4);  II.4);  IV.2);  VI.3);  VIII.1);</w:t>
      </w:r>
    </w:p>
    <w:p w14:paraId="38FE68B1" w14:textId="77777777" w:rsidR="00FB6E11" w:rsidRPr="00FB6E11" w:rsidRDefault="00FB6E11" w:rsidP="00FB6E11">
      <w:pPr>
        <w:numPr>
          <w:ilvl w:val="1"/>
          <w:numId w:val="160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VIII.3);  XI.</w:t>
      </w:r>
    </w:p>
    <w:p w14:paraId="13031E7A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Around the world Culture: the best job in the world. Lekcja poszerzająca wiedzę z zakresu kultury krajów obcojęzycznych. Rozumienie tekstów czytanych, rozumienie ze słuchu. I.4);</w:t>
      </w:r>
    </w:p>
    <w:p w14:paraId="79B4EF6E" w14:textId="77777777" w:rsidR="00FB6E11" w:rsidRPr="00FB6E11" w:rsidRDefault="00FB6E11" w:rsidP="00FB6E11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II.5);  III.4);  III.5);  VI.3);  VI.4);  IX.2);  XI.;  XII.</w:t>
      </w:r>
    </w:p>
    <w:p w14:paraId="2D52493F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Writing a blog post - tworzenie wpisu na blogu z opisem procesu ubiegania się o pracę i obowiązków zawodowych. I.4); III.1); III.5); V.2); V.6); V.7); VI.3); XI.</w:t>
      </w:r>
    </w:p>
    <w:p w14:paraId="1DF8DC7E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Summer’s Here! - ćwiczenie sprawności komunikacyjnej w formie opowiadania o wakacjach.</w:t>
      </w:r>
    </w:p>
    <w:p w14:paraId="6F2F8046" w14:textId="77777777" w:rsidR="00FB6E11" w:rsidRPr="00FB6E11" w:rsidRDefault="00FB6E11" w:rsidP="00FB6E11">
      <w:pPr>
        <w:numPr>
          <w:ilvl w:val="1"/>
          <w:numId w:val="168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.5);  VI.3);  VI.5);  XI.;  XIII.</w:t>
      </w:r>
    </w:p>
    <w:p w14:paraId="0C58E79B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Read All About It! Interesting facts about summer - praca z tekstem rozumienie ze słuchu.</w:t>
      </w:r>
    </w:p>
    <w:p w14:paraId="49B9E79F" w14:textId="77777777" w:rsidR="00FB6E11" w:rsidRPr="00FB6E11" w:rsidRDefault="00FB6E11" w:rsidP="00FB6E11">
      <w:pPr>
        <w:numPr>
          <w:ilvl w:val="1"/>
          <w:numId w:val="164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;  III.4);  III.5);  IV.1);  IV.2);  IV.6);  V.3);  VI.3);  VIII.2);  XI.</w:t>
      </w:r>
    </w:p>
    <w:p w14:paraId="7BF78F15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The Brainy Podcast - rozumienie ze słuchu. I.5); II.4); II.5); V.1); V.4); VI.3); VI.4); VIII.1); VIII.2)</w:t>
      </w:r>
    </w:p>
    <w:p w14:paraId="63390E0A" w14:textId="77777777" w:rsidR="00FB6E11" w:rsidRPr="00FB6E11" w:rsidRDefault="00FB6E11" w:rsidP="00FB6E11">
      <w:pPr>
        <w:numPr>
          <w:ilvl w:val="0"/>
          <w:numId w:val="142"/>
        </w:numPr>
        <w:tabs>
          <w:tab w:val="left" w:pos="631"/>
        </w:tabs>
        <w:spacing w:before="80"/>
        <w:rPr>
          <w:rFonts w:asciiTheme="majorHAnsi" w:hAnsiTheme="majorHAnsi" w:cstheme="minorHAnsi"/>
        </w:rPr>
      </w:pPr>
      <w:r w:rsidRPr="00FB6E11">
        <w:rPr>
          <w:rFonts w:asciiTheme="majorHAnsi" w:hAnsiTheme="majorHAnsi" w:cstheme="minorHAnsi"/>
        </w:rPr>
        <w:t>Over to you! - opowiadanie o planach i wyrażanie preferencji. Ćwiczenie sprawności komunikacyjnej. I.5); I.8); II.5); III.2); VI.3); VI.4); VIII.2); XI.</w:t>
      </w:r>
    </w:p>
    <w:p w14:paraId="48C0C76D" w14:textId="4C73C48A" w:rsidR="00FB6E11" w:rsidRPr="00EE4A92" w:rsidRDefault="00FB6E11" w:rsidP="00BC331E">
      <w:pPr>
        <w:tabs>
          <w:tab w:val="left" w:pos="631"/>
        </w:tabs>
        <w:spacing w:before="80"/>
        <w:rPr>
          <w:rFonts w:asciiTheme="majorHAnsi" w:hAnsiTheme="majorHAnsi" w:cstheme="minorHAnsi"/>
        </w:rPr>
      </w:pPr>
    </w:p>
    <w:sectPr w:rsidR="00FB6E11" w:rsidRPr="00EE4A92">
      <w:pgSz w:w="11910" w:h="16840"/>
      <w:pgMar w:top="860" w:right="850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6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6725C0"/>
    <w:multiLevelType w:val="multilevel"/>
    <w:tmpl w:val="E3BADEA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" w15:restartNumberingAfterBreak="0">
    <w:nsid w:val="041B353E"/>
    <w:multiLevelType w:val="multilevel"/>
    <w:tmpl w:val="89F4CEA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2" w15:restartNumberingAfterBreak="0">
    <w:nsid w:val="04DE7B61"/>
    <w:multiLevelType w:val="multilevel"/>
    <w:tmpl w:val="28B882C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" w15:restartNumberingAfterBreak="0">
    <w:nsid w:val="05402B2D"/>
    <w:multiLevelType w:val="multilevel"/>
    <w:tmpl w:val="48C8B0C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67A2376"/>
    <w:multiLevelType w:val="multilevel"/>
    <w:tmpl w:val="468A6DB2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5" w15:restartNumberingAfterBreak="0">
    <w:nsid w:val="087C3701"/>
    <w:multiLevelType w:val="multilevel"/>
    <w:tmpl w:val="CB96E69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" w15:restartNumberingAfterBreak="0">
    <w:nsid w:val="09A374A8"/>
    <w:multiLevelType w:val="multilevel"/>
    <w:tmpl w:val="40044FF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7" w15:restartNumberingAfterBreak="0">
    <w:nsid w:val="0D5779B5"/>
    <w:multiLevelType w:val="multilevel"/>
    <w:tmpl w:val="A9A80768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8" w15:restartNumberingAfterBreak="0">
    <w:nsid w:val="0DA366D7"/>
    <w:multiLevelType w:val="multilevel"/>
    <w:tmpl w:val="399228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9" w15:restartNumberingAfterBreak="0">
    <w:nsid w:val="0DEC58EC"/>
    <w:multiLevelType w:val="hybridMultilevel"/>
    <w:tmpl w:val="436E28DA"/>
    <w:lvl w:ilvl="0" w:tplc="8C3A23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02E2782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0956AA38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AEACB0E6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EDDE0064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58C88B3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282A60BE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F85EB99C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1D1292F2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0" w15:restartNumberingAfterBreak="0">
    <w:nsid w:val="0F305694"/>
    <w:multiLevelType w:val="multilevel"/>
    <w:tmpl w:val="69E636B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1" w15:restartNumberingAfterBreak="0">
    <w:nsid w:val="0F402F51"/>
    <w:multiLevelType w:val="multilevel"/>
    <w:tmpl w:val="DF56937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2" w15:restartNumberingAfterBreak="0">
    <w:nsid w:val="10D86AA5"/>
    <w:multiLevelType w:val="multilevel"/>
    <w:tmpl w:val="21B201E0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3" w15:restartNumberingAfterBreak="0">
    <w:nsid w:val="122F4CDA"/>
    <w:multiLevelType w:val="multilevel"/>
    <w:tmpl w:val="05060F2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4" w15:restartNumberingAfterBreak="0">
    <w:nsid w:val="128663FF"/>
    <w:multiLevelType w:val="multilevel"/>
    <w:tmpl w:val="FC5E59A4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15" w15:restartNumberingAfterBreak="0">
    <w:nsid w:val="12DD50FC"/>
    <w:multiLevelType w:val="multilevel"/>
    <w:tmpl w:val="16E246F2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6" w15:restartNumberingAfterBreak="0">
    <w:nsid w:val="12EA442E"/>
    <w:multiLevelType w:val="multilevel"/>
    <w:tmpl w:val="BDCE06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7" w15:restartNumberingAfterBreak="0">
    <w:nsid w:val="13CB7407"/>
    <w:multiLevelType w:val="multilevel"/>
    <w:tmpl w:val="0C64A2A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8" w15:restartNumberingAfterBreak="0">
    <w:nsid w:val="14D3268C"/>
    <w:multiLevelType w:val="multilevel"/>
    <w:tmpl w:val="E2463EB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9" w15:restartNumberingAfterBreak="0">
    <w:nsid w:val="15C560F4"/>
    <w:multiLevelType w:val="multilevel"/>
    <w:tmpl w:val="8E6AE832"/>
    <w:lvl w:ilvl="0">
      <w:start w:val="5"/>
      <w:numFmt w:val="upperRoman"/>
      <w:lvlText w:val="%1"/>
      <w:lvlJc w:val="left"/>
      <w:pPr>
        <w:ind w:left="912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12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05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91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8" w:hanging="336"/>
      </w:pPr>
      <w:rPr>
        <w:rFonts w:hint="default"/>
        <w:lang w:val="pl-PL" w:eastAsia="en-US" w:bidi="ar-SA"/>
      </w:rPr>
    </w:lvl>
  </w:abstractNum>
  <w:abstractNum w:abstractNumId="20" w15:restartNumberingAfterBreak="0">
    <w:nsid w:val="163516D3"/>
    <w:multiLevelType w:val="multilevel"/>
    <w:tmpl w:val="90BC15F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1" w15:restartNumberingAfterBreak="0">
    <w:nsid w:val="19FD3FC5"/>
    <w:multiLevelType w:val="multilevel"/>
    <w:tmpl w:val="6928C33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22" w15:restartNumberingAfterBreak="0">
    <w:nsid w:val="1A030F45"/>
    <w:multiLevelType w:val="hybridMultilevel"/>
    <w:tmpl w:val="F95A7FDE"/>
    <w:lvl w:ilvl="0" w:tplc="5B1E26A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7218C"/>
    <w:multiLevelType w:val="multilevel"/>
    <w:tmpl w:val="5F467F1A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24" w15:restartNumberingAfterBreak="0">
    <w:nsid w:val="1CE47B6A"/>
    <w:multiLevelType w:val="multilevel"/>
    <w:tmpl w:val="E2940838"/>
    <w:lvl w:ilvl="0">
      <w:start w:val="5"/>
      <w:numFmt w:val="upperRoman"/>
      <w:lvlText w:val="%1"/>
      <w:lvlJc w:val="left"/>
      <w:pPr>
        <w:ind w:left="967" w:hanging="336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67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3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33" w:hanging="33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58" w:hanging="33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82" w:hanging="33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07" w:hanging="33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31" w:hanging="33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56" w:hanging="336"/>
      </w:pPr>
      <w:rPr>
        <w:lang w:val="pl-PL" w:eastAsia="en-US" w:bidi="ar-SA"/>
      </w:rPr>
    </w:lvl>
  </w:abstractNum>
  <w:abstractNum w:abstractNumId="25" w15:restartNumberingAfterBreak="0">
    <w:nsid w:val="1D254D6B"/>
    <w:multiLevelType w:val="multilevel"/>
    <w:tmpl w:val="6FD4BB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26" w15:restartNumberingAfterBreak="0">
    <w:nsid w:val="1DFF75DF"/>
    <w:multiLevelType w:val="multilevel"/>
    <w:tmpl w:val="9ADA1FA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27" w15:restartNumberingAfterBreak="0">
    <w:nsid w:val="1ECA7294"/>
    <w:multiLevelType w:val="multilevel"/>
    <w:tmpl w:val="D7FA2CFE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7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28" w15:restartNumberingAfterBreak="0">
    <w:nsid w:val="205B0372"/>
    <w:multiLevelType w:val="multilevel"/>
    <w:tmpl w:val="B8D687E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29" w15:restartNumberingAfterBreak="0">
    <w:nsid w:val="21514ACD"/>
    <w:multiLevelType w:val="multilevel"/>
    <w:tmpl w:val="A388090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30" w15:restartNumberingAfterBreak="0">
    <w:nsid w:val="226D72DE"/>
    <w:multiLevelType w:val="multilevel"/>
    <w:tmpl w:val="1D4A1272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229E4862"/>
    <w:multiLevelType w:val="multilevel"/>
    <w:tmpl w:val="2BFCE5EC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32" w15:restartNumberingAfterBreak="0">
    <w:nsid w:val="23327DB0"/>
    <w:multiLevelType w:val="multilevel"/>
    <w:tmpl w:val="473667A8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33" w15:restartNumberingAfterBreak="0">
    <w:nsid w:val="235E74C1"/>
    <w:multiLevelType w:val="multilevel"/>
    <w:tmpl w:val="9EEE76F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34" w15:restartNumberingAfterBreak="0">
    <w:nsid w:val="253A6E96"/>
    <w:multiLevelType w:val="multilevel"/>
    <w:tmpl w:val="7996E834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35" w15:restartNumberingAfterBreak="0">
    <w:nsid w:val="260B1B99"/>
    <w:multiLevelType w:val="multilevel"/>
    <w:tmpl w:val="0270D51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0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6" w15:restartNumberingAfterBreak="0">
    <w:nsid w:val="26BD5A60"/>
    <w:multiLevelType w:val="multilevel"/>
    <w:tmpl w:val="B34AC11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7" w15:restartNumberingAfterBreak="0">
    <w:nsid w:val="287F50D5"/>
    <w:multiLevelType w:val="multilevel"/>
    <w:tmpl w:val="983834B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29071CE4"/>
    <w:multiLevelType w:val="multilevel"/>
    <w:tmpl w:val="2304AA06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39" w15:restartNumberingAfterBreak="0">
    <w:nsid w:val="2CD63937"/>
    <w:multiLevelType w:val="multilevel"/>
    <w:tmpl w:val="58260A3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5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40" w15:restartNumberingAfterBreak="0">
    <w:nsid w:val="2E5B12B9"/>
    <w:multiLevelType w:val="multilevel"/>
    <w:tmpl w:val="D13A3F5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41" w15:restartNumberingAfterBreak="0">
    <w:nsid w:val="2EFC266E"/>
    <w:multiLevelType w:val="hybridMultilevel"/>
    <w:tmpl w:val="09A43FA2"/>
    <w:lvl w:ilvl="0" w:tplc="84E84076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3CA4DA9A">
      <w:numFmt w:val="bullet"/>
      <w:lvlText w:val="•"/>
      <w:lvlJc w:val="left"/>
      <w:pPr>
        <w:ind w:left="1514" w:hanging="328"/>
      </w:pPr>
      <w:rPr>
        <w:rFonts w:hint="default"/>
        <w:lang w:val="pl-PL" w:eastAsia="en-US" w:bidi="ar-SA"/>
      </w:rPr>
    </w:lvl>
    <w:lvl w:ilvl="2" w:tplc="F2B0D384">
      <w:numFmt w:val="bullet"/>
      <w:lvlText w:val="•"/>
      <w:lvlJc w:val="left"/>
      <w:pPr>
        <w:ind w:left="2448" w:hanging="328"/>
      </w:pPr>
      <w:rPr>
        <w:rFonts w:hint="default"/>
        <w:lang w:val="pl-PL" w:eastAsia="en-US" w:bidi="ar-SA"/>
      </w:rPr>
    </w:lvl>
    <w:lvl w:ilvl="3" w:tplc="2CDEB3F6">
      <w:numFmt w:val="bullet"/>
      <w:lvlText w:val="•"/>
      <w:lvlJc w:val="left"/>
      <w:pPr>
        <w:ind w:left="3382" w:hanging="328"/>
      </w:pPr>
      <w:rPr>
        <w:rFonts w:hint="default"/>
        <w:lang w:val="pl-PL" w:eastAsia="en-US" w:bidi="ar-SA"/>
      </w:rPr>
    </w:lvl>
    <w:lvl w:ilvl="4" w:tplc="90163EEC">
      <w:numFmt w:val="bullet"/>
      <w:lvlText w:val="•"/>
      <w:lvlJc w:val="left"/>
      <w:pPr>
        <w:ind w:left="4317" w:hanging="328"/>
      </w:pPr>
      <w:rPr>
        <w:rFonts w:hint="default"/>
        <w:lang w:val="pl-PL" w:eastAsia="en-US" w:bidi="ar-SA"/>
      </w:rPr>
    </w:lvl>
    <w:lvl w:ilvl="5" w:tplc="6AC8017A">
      <w:numFmt w:val="bullet"/>
      <w:lvlText w:val="•"/>
      <w:lvlJc w:val="left"/>
      <w:pPr>
        <w:ind w:left="5251" w:hanging="328"/>
      </w:pPr>
      <w:rPr>
        <w:rFonts w:hint="default"/>
        <w:lang w:val="pl-PL" w:eastAsia="en-US" w:bidi="ar-SA"/>
      </w:rPr>
    </w:lvl>
    <w:lvl w:ilvl="6" w:tplc="EF5403D6">
      <w:numFmt w:val="bullet"/>
      <w:lvlText w:val="•"/>
      <w:lvlJc w:val="left"/>
      <w:pPr>
        <w:ind w:left="6185" w:hanging="328"/>
      </w:pPr>
      <w:rPr>
        <w:rFonts w:hint="default"/>
        <w:lang w:val="pl-PL" w:eastAsia="en-US" w:bidi="ar-SA"/>
      </w:rPr>
    </w:lvl>
    <w:lvl w:ilvl="7" w:tplc="9A16CAF4">
      <w:numFmt w:val="bullet"/>
      <w:lvlText w:val="•"/>
      <w:lvlJc w:val="left"/>
      <w:pPr>
        <w:ind w:left="7119" w:hanging="328"/>
      </w:pPr>
      <w:rPr>
        <w:rFonts w:hint="default"/>
        <w:lang w:val="pl-PL" w:eastAsia="en-US" w:bidi="ar-SA"/>
      </w:rPr>
    </w:lvl>
    <w:lvl w:ilvl="8" w:tplc="83C0FF5C">
      <w:numFmt w:val="bullet"/>
      <w:lvlText w:val="•"/>
      <w:lvlJc w:val="left"/>
      <w:pPr>
        <w:ind w:left="8054" w:hanging="328"/>
      </w:pPr>
      <w:rPr>
        <w:rFonts w:hint="default"/>
        <w:lang w:val="pl-PL" w:eastAsia="en-US" w:bidi="ar-SA"/>
      </w:rPr>
    </w:lvl>
  </w:abstractNum>
  <w:abstractNum w:abstractNumId="42" w15:restartNumberingAfterBreak="0">
    <w:nsid w:val="2F645034"/>
    <w:multiLevelType w:val="multilevel"/>
    <w:tmpl w:val="31281244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7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43" w15:restartNumberingAfterBreak="0">
    <w:nsid w:val="2FFE58D4"/>
    <w:multiLevelType w:val="multilevel"/>
    <w:tmpl w:val="06148DA6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44" w15:restartNumberingAfterBreak="0">
    <w:nsid w:val="300621C0"/>
    <w:multiLevelType w:val="multilevel"/>
    <w:tmpl w:val="DF161326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45" w15:restartNumberingAfterBreak="0">
    <w:nsid w:val="303B0305"/>
    <w:multiLevelType w:val="multilevel"/>
    <w:tmpl w:val="2F7638BE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46" w15:restartNumberingAfterBreak="0">
    <w:nsid w:val="30BE2833"/>
    <w:multiLevelType w:val="hybridMultilevel"/>
    <w:tmpl w:val="D88051DA"/>
    <w:lvl w:ilvl="0" w:tplc="97AC18CE">
      <w:start w:val="300"/>
      <w:numFmt w:val="decimal"/>
      <w:lvlText w:val="%1"/>
      <w:lvlJc w:val="left"/>
      <w:pPr>
        <w:ind w:left="631" w:hanging="58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D46EFFBA">
      <w:numFmt w:val="bullet"/>
      <w:lvlText w:val="•"/>
      <w:lvlJc w:val="left"/>
      <w:pPr>
        <w:ind w:left="1596" w:hanging="580"/>
      </w:pPr>
      <w:rPr>
        <w:lang w:val="pl-PL" w:eastAsia="en-US" w:bidi="ar-SA"/>
      </w:rPr>
    </w:lvl>
    <w:lvl w:ilvl="2" w:tplc="5046F6BE">
      <w:numFmt w:val="bullet"/>
      <w:lvlText w:val="•"/>
      <w:lvlJc w:val="left"/>
      <w:pPr>
        <w:ind w:left="2553" w:hanging="580"/>
      </w:pPr>
      <w:rPr>
        <w:lang w:val="pl-PL" w:eastAsia="en-US" w:bidi="ar-SA"/>
      </w:rPr>
    </w:lvl>
    <w:lvl w:ilvl="3" w:tplc="81E21E3C">
      <w:numFmt w:val="bullet"/>
      <w:lvlText w:val="•"/>
      <w:lvlJc w:val="left"/>
      <w:pPr>
        <w:ind w:left="3509" w:hanging="580"/>
      </w:pPr>
      <w:rPr>
        <w:lang w:val="pl-PL" w:eastAsia="en-US" w:bidi="ar-SA"/>
      </w:rPr>
    </w:lvl>
    <w:lvl w:ilvl="4" w:tplc="518CD57E">
      <w:numFmt w:val="bullet"/>
      <w:lvlText w:val="•"/>
      <w:lvlJc w:val="left"/>
      <w:pPr>
        <w:ind w:left="4466" w:hanging="580"/>
      </w:pPr>
      <w:rPr>
        <w:lang w:val="pl-PL" w:eastAsia="en-US" w:bidi="ar-SA"/>
      </w:rPr>
    </w:lvl>
    <w:lvl w:ilvl="5" w:tplc="FD203872">
      <w:numFmt w:val="bullet"/>
      <w:lvlText w:val="•"/>
      <w:lvlJc w:val="left"/>
      <w:pPr>
        <w:ind w:left="5422" w:hanging="580"/>
      </w:pPr>
      <w:rPr>
        <w:lang w:val="pl-PL" w:eastAsia="en-US" w:bidi="ar-SA"/>
      </w:rPr>
    </w:lvl>
    <w:lvl w:ilvl="6" w:tplc="D0D61C4A">
      <w:numFmt w:val="bullet"/>
      <w:lvlText w:val="•"/>
      <w:lvlJc w:val="left"/>
      <w:pPr>
        <w:ind w:left="6379" w:hanging="580"/>
      </w:pPr>
      <w:rPr>
        <w:lang w:val="pl-PL" w:eastAsia="en-US" w:bidi="ar-SA"/>
      </w:rPr>
    </w:lvl>
    <w:lvl w:ilvl="7" w:tplc="A50AE43E">
      <w:numFmt w:val="bullet"/>
      <w:lvlText w:val="•"/>
      <w:lvlJc w:val="left"/>
      <w:pPr>
        <w:ind w:left="7335" w:hanging="580"/>
      </w:pPr>
      <w:rPr>
        <w:lang w:val="pl-PL" w:eastAsia="en-US" w:bidi="ar-SA"/>
      </w:rPr>
    </w:lvl>
    <w:lvl w:ilvl="8" w:tplc="A85C6E8E">
      <w:numFmt w:val="bullet"/>
      <w:lvlText w:val="•"/>
      <w:lvlJc w:val="left"/>
      <w:pPr>
        <w:ind w:left="8292" w:hanging="580"/>
      </w:pPr>
      <w:rPr>
        <w:lang w:val="pl-PL" w:eastAsia="en-US" w:bidi="ar-SA"/>
      </w:rPr>
    </w:lvl>
  </w:abstractNum>
  <w:abstractNum w:abstractNumId="47" w15:restartNumberingAfterBreak="0">
    <w:nsid w:val="31427BB9"/>
    <w:multiLevelType w:val="hybridMultilevel"/>
    <w:tmpl w:val="AAEEE990"/>
    <w:lvl w:ilvl="0" w:tplc="BB1A5C3A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9CB09C68">
      <w:numFmt w:val="bullet"/>
      <w:lvlText w:val="•"/>
      <w:lvlJc w:val="left"/>
      <w:pPr>
        <w:ind w:left="1457" w:hanging="328"/>
      </w:pPr>
      <w:rPr>
        <w:lang w:val="pl-PL" w:eastAsia="en-US" w:bidi="ar-SA"/>
      </w:rPr>
    </w:lvl>
    <w:lvl w:ilvl="2" w:tplc="CB6C8F68">
      <w:numFmt w:val="bullet"/>
      <w:lvlText w:val="•"/>
      <w:lvlJc w:val="left"/>
      <w:pPr>
        <w:ind w:left="2335" w:hanging="328"/>
      </w:pPr>
      <w:rPr>
        <w:lang w:val="pl-PL" w:eastAsia="en-US" w:bidi="ar-SA"/>
      </w:rPr>
    </w:lvl>
    <w:lvl w:ilvl="3" w:tplc="0C78957E">
      <w:numFmt w:val="bullet"/>
      <w:lvlText w:val="•"/>
      <w:lvlJc w:val="left"/>
      <w:pPr>
        <w:ind w:left="3212" w:hanging="328"/>
      </w:pPr>
      <w:rPr>
        <w:lang w:val="pl-PL" w:eastAsia="en-US" w:bidi="ar-SA"/>
      </w:rPr>
    </w:lvl>
    <w:lvl w:ilvl="4" w:tplc="95288EAC">
      <w:numFmt w:val="bullet"/>
      <w:lvlText w:val="•"/>
      <w:lvlJc w:val="left"/>
      <w:pPr>
        <w:ind w:left="4090" w:hanging="328"/>
      </w:pPr>
      <w:rPr>
        <w:lang w:val="pl-PL" w:eastAsia="en-US" w:bidi="ar-SA"/>
      </w:rPr>
    </w:lvl>
    <w:lvl w:ilvl="5" w:tplc="F252DA76">
      <w:numFmt w:val="bullet"/>
      <w:lvlText w:val="•"/>
      <w:lvlJc w:val="left"/>
      <w:pPr>
        <w:ind w:left="4967" w:hanging="328"/>
      </w:pPr>
      <w:rPr>
        <w:lang w:val="pl-PL" w:eastAsia="en-US" w:bidi="ar-SA"/>
      </w:rPr>
    </w:lvl>
    <w:lvl w:ilvl="6" w:tplc="58DC4D7C">
      <w:numFmt w:val="bullet"/>
      <w:lvlText w:val="•"/>
      <w:lvlJc w:val="left"/>
      <w:pPr>
        <w:ind w:left="5845" w:hanging="328"/>
      </w:pPr>
      <w:rPr>
        <w:lang w:val="pl-PL" w:eastAsia="en-US" w:bidi="ar-SA"/>
      </w:rPr>
    </w:lvl>
    <w:lvl w:ilvl="7" w:tplc="E53487AC">
      <w:numFmt w:val="bullet"/>
      <w:lvlText w:val="•"/>
      <w:lvlJc w:val="left"/>
      <w:pPr>
        <w:ind w:left="6722" w:hanging="328"/>
      </w:pPr>
      <w:rPr>
        <w:lang w:val="pl-PL" w:eastAsia="en-US" w:bidi="ar-SA"/>
      </w:rPr>
    </w:lvl>
    <w:lvl w:ilvl="8" w:tplc="4AA64DDA">
      <w:numFmt w:val="bullet"/>
      <w:lvlText w:val="•"/>
      <w:lvlJc w:val="left"/>
      <w:pPr>
        <w:ind w:left="7600" w:hanging="328"/>
      </w:pPr>
      <w:rPr>
        <w:lang w:val="pl-PL" w:eastAsia="en-US" w:bidi="ar-SA"/>
      </w:rPr>
    </w:lvl>
  </w:abstractNum>
  <w:abstractNum w:abstractNumId="48" w15:restartNumberingAfterBreak="0">
    <w:nsid w:val="31460805"/>
    <w:multiLevelType w:val="multilevel"/>
    <w:tmpl w:val="B4386370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49" w15:restartNumberingAfterBreak="0">
    <w:nsid w:val="3162482D"/>
    <w:multiLevelType w:val="multilevel"/>
    <w:tmpl w:val="4F700440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0" w15:restartNumberingAfterBreak="0">
    <w:nsid w:val="3265770E"/>
    <w:multiLevelType w:val="multilevel"/>
    <w:tmpl w:val="64D0FD5C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51" w15:restartNumberingAfterBreak="0">
    <w:nsid w:val="333F4118"/>
    <w:multiLevelType w:val="multilevel"/>
    <w:tmpl w:val="F93E748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6D0085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52" w15:restartNumberingAfterBreak="0">
    <w:nsid w:val="33690D4A"/>
    <w:multiLevelType w:val="multilevel"/>
    <w:tmpl w:val="E1E486DC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3" w15:restartNumberingAfterBreak="0">
    <w:nsid w:val="33AE5B80"/>
    <w:multiLevelType w:val="multilevel"/>
    <w:tmpl w:val="133648D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54" w15:restartNumberingAfterBreak="0">
    <w:nsid w:val="33C832E7"/>
    <w:multiLevelType w:val="multilevel"/>
    <w:tmpl w:val="25DE4332"/>
    <w:lvl w:ilvl="0">
      <w:start w:val="3"/>
      <w:numFmt w:val="upperRoman"/>
      <w:lvlText w:val="%1"/>
      <w:lvlJc w:val="left"/>
      <w:pPr>
        <w:ind w:left="987" w:hanging="411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987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11"/>
      </w:pPr>
      <w:rPr>
        <w:rFonts w:hint="default"/>
        <w:lang w:val="pl-PL" w:eastAsia="en-US" w:bidi="ar-SA"/>
      </w:rPr>
    </w:lvl>
  </w:abstractNum>
  <w:abstractNum w:abstractNumId="55" w15:restartNumberingAfterBreak="0">
    <w:nsid w:val="34345E65"/>
    <w:multiLevelType w:val="multilevel"/>
    <w:tmpl w:val="4CA8202A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56" w15:restartNumberingAfterBreak="0">
    <w:nsid w:val="354E2B94"/>
    <w:multiLevelType w:val="multilevel"/>
    <w:tmpl w:val="01021AD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57" w15:restartNumberingAfterBreak="0">
    <w:nsid w:val="354F45F1"/>
    <w:multiLevelType w:val="multilevel"/>
    <w:tmpl w:val="CFEC17EC"/>
    <w:lvl w:ilvl="0">
      <w:start w:val="2"/>
      <w:numFmt w:val="upperRoman"/>
      <w:lvlText w:val="%1"/>
      <w:lvlJc w:val="left"/>
      <w:pPr>
        <w:ind w:left="978" w:hanging="347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lang w:val="pl-PL" w:eastAsia="en-US" w:bidi="ar-SA"/>
      </w:rPr>
    </w:lvl>
  </w:abstractNum>
  <w:abstractNum w:abstractNumId="58" w15:restartNumberingAfterBreak="0">
    <w:nsid w:val="35776015"/>
    <w:multiLevelType w:val="multilevel"/>
    <w:tmpl w:val="AD92357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59" w15:restartNumberingAfterBreak="0">
    <w:nsid w:val="36192B31"/>
    <w:multiLevelType w:val="multilevel"/>
    <w:tmpl w:val="3E0231F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0" w15:restartNumberingAfterBreak="0">
    <w:nsid w:val="36A052C3"/>
    <w:multiLevelType w:val="multilevel"/>
    <w:tmpl w:val="779AEE10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61" w15:restartNumberingAfterBreak="0">
    <w:nsid w:val="36D84AFE"/>
    <w:multiLevelType w:val="multilevel"/>
    <w:tmpl w:val="5364884C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62" w15:restartNumberingAfterBreak="0">
    <w:nsid w:val="37684A7A"/>
    <w:multiLevelType w:val="multilevel"/>
    <w:tmpl w:val="BFC6AD7C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2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63" w15:restartNumberingAfterBreak="0">
    <w:nsid w:val="37F15A14"/>
    <w:multiLevelType w:val="multilevel"/>
    <w:tmpl w:val="17EC076E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4" w15:restartNumberingAfterBreak="0">
    <w:nsid w:val="37F857AB"/>
    <w:multiLevelType w:val="multilevel"/>
    <w:tmpl w:val="17C2DD50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4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65" w15:restartNumberingAfterBreak="0">
    <w:nsid w:val="38B713A2"/>
    <w:multiLevelType w:val="multilevel"/>
    <w:tmpl w:val="AC1EA978"/>
    <w:lvl w:ilvl="0">
      <w:start w:val="7"/>
      <w:numFmt w:val="upperRoman"/>
      <w:lvlText w:val="%1"/>
      <w:lvlJc w:val="left"/>
      <w:pPr>
        <w:ind w:left="1198" w:hanging="567"/>
      </w:pPr>
      <w:rPr>
        <w:rFonts w:hint="default"/>
        <w:lang w:val="pl-PL" w:eastAsia="en-US" w:bidi="ar-SA"/>
      </w:rPr>
    </w:lvl>
    <w:lvl w:ilvl="1">
      <w:start w:val="12"/>
      <w:numFmt w:val="decimal"/>
      <w:lvlText w:val="%1.%2)"/>
      <w:lvlJc w:val="left"/>
      <w:pPr>
        <w:ind w:left="1198" w:hanging="56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7"/>
      </w:pPr>
      <w:rPr>
        <w:rFonts w:hint="default"/>
        <w:lang w:val="pl-PL" w:eastAsia="en-US" w:bidi="ar-SA"/>
      </w:rPr>
    </w:lvl>
  </w:abstractNum>
  <w:abstractNum w:abstractNumId="66" w15:restartNumberingAfterBreak="0">
    <w:nsid w:val="39036FE5"/>
    <w:multiLevelType w:val="multilevel"/>
    <w:tmpl w:val="D708F86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67" w15:restartNumberingAfterBreak="0">
    <w:nsid w:val="3A836F4C"/>
    <w:multiLevelType w:val="multilevel"/>
    <w:tmpl w:val="25FCB5A4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4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68" w15:restartNumberingAfterBreak="0">
    <w:nsid w:val="3A964C1A"/>
    <w:multiLevelType w:val="hybridMultilevel"/>
    <w:tmpl w:val="7526A5D8"/>
    <w:lvl w:ilvl="0" w:tplc="EB72186C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9BA2D1E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38268F86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A394140C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53568FBA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5FE0A596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14F09E38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60E496C8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0E24B7AA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69" w15:restartNumberingAfterBreak="0">
    <w:nsid w:val="3C63692B"/>
    <w:multiLevelType w:val="multilevel"/>
    <w:tmpl w:val="E190EEDA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70" w15:restartNumberingAfterBreak="0">
    <w:nsid w:val="3CE30459"/>
    <w:multiLevelType w:val="multilevel"/>
    <w:tmpl w:val="E9AE7F5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1" w15:restartNumberingAfterBreak="0">
    <w:nsid w:val="3FFB4386"/>
    <w:multiLevelType w:val="hybridMultilevel"/>
    <w:tmpl w:val="57C21F18"/>
    <w:lvl w:ilvl="0" w:tplc="3314F48A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1AEC3836">
      <w:numFmt w:val="bullet"/>
      <w:lvlText w:val="•"/>
      <w:lvlJc w:val="left"/>
      <w:pPr>
        <w:ind w:left="1528" w:hanging="328"/>
      </w:pPr>
      <w:rPr>
        <w:rFonts w:hint="default"/>
        <w:lang w:val="pl-PL" w:eastAsia="en-US" w:bidi="ar-SA"/>
      </w:rPr>
    </w:lvl>
    <w:lvl w:ilvl="2" w:tplc="F788C9C4">
      <w:numFmt w:val="bullet"/>
      <w:lvlText w:val="•"/>
      <w:lvlJc w:val="left"/>
      <w:pPr>
        <w:ind w:left="2476" w:hanging="328"/>
      </w:pPr>
      <w:rPr>
        <w:rFonts w:hint="default"/>
        <w:lang w:val="pl-PL" w:eastAsia="en-US" w:bidi="ar-SA"/>
      </w:rPr>
    </w:lvl>
    <w:lvl w:ilvl="3" w:tplc="E1CE401C">
      <w:numFmt w:val="bullet"/>
      <w:lvlText w:val="•"/>
      <w:lvlJc w:val="left"/>
      <w:pPr>
        <w:ind w:left="3425" w:hanging="328"/>
      </w:pPr>
      <w:rPr>
        <w:rFonts w:hint="default"/>
        <w:lang w:val="pl-PL" w:eastAsia="en-US" w:bidi="ar-SA"/>
      </w:rPr>
    </w:lvl>
    <w:lvl w:ilvl="4" w:tplc="FAC298E0">
      <w:numFmt w:val="bullet"/>
      <w:lvlText w:val="•"/>
      <w:lvlJc w:val="left"/>
      <w:pPr>
        <w:ind w:left="4373" w:hanging="328"/>
      </w:pPr>
      <w:rPr>
        <w:rFonts w:hint="default"/>
        <w:lang w:val="pl-PL" w:eastAsia="en-US" w:bidi="ar-SA"/>
      </w:rPr>
    </w:lvl>
    <w:lvl w:ilvl="5" w:tplc="36303110">
      <w:numFmt w:val="bullet"/>
      <w:lvlText w:val="•"/>
      <w:lvlJc w:val="left"/>
      <w:pPr>
        <w:ind w:left="5321" w:hanging="328"/>
      </w:pPr>
      <w:rPr>
        <w:rFonts w:hint="default"/>
        <w:lang w:val="pl-PL" w:eastAsia="en-US" w:bidi="ar-SA"/>
      </w:rPr>
    </w:lvl>
    <w:lvl w:ilvl="6" w:tplc="B4BE8720">
      <w:numFmt w:val="bullet"/>
      <w:lvlText w:val="•"/>
      <w:lvlJc w:val="left"/>
      <w:pPr>
        <w:ind w:left="6270" w:hanging="328"/>
      </w:pPr>
      <w:rPr>
        <w:rFonts w:hint="default"/>
        <w:lang w:val="pl-PL" w:eastAsia="en-US" w:bidi="ar-SA"/>
      </w:rPr>
    </w:lvl>
    <w:lvl w:ilvl="7" w:tplc="45B6BD5A">
      <w:numFmt w:val="bullet"/>
      <w:lvlText w:val="•"/>
      <w:lvlJc w:val="left"/>
      <w:pPr>
        <w:ind w:left="7218" w:hanging="328"/>
      </w:pPr>
      <w:rPr>
        <w:rFonts w:hint="default"/>
        <w:lang w:val="pl-PL" w:eastAsia="en-US" w:bidi="ar-SA"/>
      </w:rPr>
    </w:lvl>
    <w:lvl w:ilvl="8" w:tplc="B1BAD1B8">
      <w:numFmt w:val="bullet"/>
      <w:lvlText w:val="•"/>
      <w:lvlJc w:val="left"/>
      <w:pPr>
        <w:ind w:left="8166" w:hanging="328"/>
      </w:pPr>
      <w:rPr>
        <w:rFonts w:hint="default"/>
        <w:lang w:val="pl-PL" w:eastAsia="en-US" w:bidi="ar-SA"/>
      </w:rPr>
    </w:lvl>
  </w:abstractNum>
  <w:abstractNum w:abstractNumId="72" w15:restartNumberingAfterBreak="0">
    <w:nsid w:val="402330C4"/>
    <w:multiLevelType w:val="multilevel"/>
    <w:tmpl w:val="FBC45974"/>
    <w:lvl w:ilvl="0">
      <w:start w:val="3"/>
      <w:numFmt w:val="upperRoman"/>
      <w:lvlText w:val="%1"/>
      <w:lvlJc w:val="left"/>
      <w:pPr>
        <w:ind w:left="1030" w:hanging="39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30" w:hanging="39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4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2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01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4" w:hanging="565"/>
      </w:pPr>
      <w:rPr>
        <w:rFonts w:hint="default"/>
        <w:lang w:val="pl-PL" w:eastAsia="en-US" w:bidi="ar-SA"/>
      </w:rPr>
    </w:lvl>
  </w:abstractNum>
  <w:abstractNum w:abstractNumId="73" w15:restartNumberingAfterBreak="0">
    <w:nsid w:val="40C8072B"/>
    <w:multiLevelType w:val="multilevel"/>
    <w:tmpl w:val="4380DA10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4" w15:restartNumberingAfterBreak="0">
    <w:nsid w:val="414E1570"/>
    <w:multiLevelType w:val="multilevel"/>
    <w:tmpl w:val="3A3801C8"/>
    <w:lvl w:ilvl="0">
      <w:start w:val="8"/>
      <w:numFmt w:val="upperRoman"/>
      <w:lvlText w:val="%1"/>
      <w:lvlJc w:val="left"/>
      <w:pPr>
        <w:ind w:left="1159" w:hanging="528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lang w:val="pl-PL" w:eastAsia="en-US" w:bidi="ar-SA"/>
      </w:rPr>
    </w:lvl>
  </w:abstractNum>
  <w:abstractNum w:abstractNumId="75" w15:restartNumberingAfterBreak="0">
    <w:nsid w:val="424D43B4"/>
    <w:multiLevelType w:val="multilevel"/>
    <w:tmpl w:val="1AAA3E0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76" w15:restartNumberingAfterBreak="0">
    <w:nsid w:val="431C5A0E"/>
    <w:multiLevelType w:val="multilevel"/>
    <w:tmpl w:val="39828056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77" w15:restartNumberingAfterBreak="0">
    <w:nsid w:val="43D044B2"/>
    <w:multiLevelType w:val="multilevel"/>
    <w:tmpl w:val="58262B02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78" w15:restartNumberingAfterBreak="0">
    <w:nsid w:val="44E430DF"/>
    <w:multiLevelType w:val="multilevel"/>
    <w:tmpl w:val="40AC5B2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79" w15:restartNumberingAfterBreak="0">
    <w:nsid w:val="45DC448B"/>
    <w:multiLevelType w:val="multilevel"/>
    <w:tmpl w:val="A90A88DC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80" w15:restartNumberingAfterBreak="0">
    <w:nsid w:val="477B75F8"/>
    <w:multiLevelType w:val="multilevel"/>
    <w:tmpl w:val="05DE5DC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81" w15:restartNumberingAfterBreak="0">
    <w:nsid w:val="487C0127"/>
    <w:multiLevelType w:val="multilevel"/>
    <w:tmpl w:val="DD1CF73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2" w15:restartNumberingAfterBreak="0">
    <w:nsid w:val="48CD263B"/>
    <w:multiLevelType w:val="multilevel"/>
    <w:tmpl w:val="AF90978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3" w15:restartNumberingAfterBreak="0">
    <w:nsid w:val="48CE403E"/>
    <w:multiLevelType w:val="multilevel"/>
    <w:tmpl w:val="AAAE61F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4" w15:restartNumberingAfterBreak="0">
    <w:nsid w:val="497971B3"/>
    <w:multiLevelType w:val="multilevel"/>
    <w:tmpl w:val="3E38389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85" w15:restartNumberingAfterBreak="0">
    <w:nsid w:val="49F17368"/>
    <w:multiLevelType w:val="multilevel"/>
    <w:tmpl w:val="5344C85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86" w15:restartNumberingAfterBreak="0">
    <w:nsid w:val="4A433E50"/>
    <w:multiLevelType w:val="hybridMultilevel"/>
    <w:tmpl w:val="8AA08572"/>
    <w:lvl w:ilvl="0" w:tplc="FA4E0EF2">
      <w:start w:val="1"/>
      <w:numFmt w:val="decimal"/>
      <w:lvlText w:val="%1"/>
      <w:lvlJc w:val="left"/>
      <w:pPr>
        <w:ind w:left="631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DA4631FA">
      <w:numFmt w:val="bullet"/>
      <w:lvlText w:val="•"/>
      <w:lvlJc w:val="left"/>
      <w:pPr>
        <w:ind w:left="1596" w:hanging="328"/>
      </w:pPr>
      <w:rPr>
        <w:rFonts w:hint="default"/>
        <w:lang w:val="pl-PL" w:eastAsia="en-US" w:bidi="ar-SA"/>
      </w:rPr>
    </w:lvl>
    <w:lvl w:ilvl="2" w:tplc="B7E0B40E">
      <w:numFmt w:val="bullet"/>
      <w:lvlText w:val="•"/>
      <w:lvlJc w:val="left"/>
      <w:pPr>
        <w:ind w:left="2553" w:hanging="328"/>
      </w:pPr>
      <w:rPr>
        <w:rFonts w:hint="default"/>
        <w:lang w:val="pl-PL" w:eastAsia="en-US" w:bidi="ar-SA"/>
      </w:rPr>
    </w:lvl>
    <w:lvl w:ilvl="3" w:tplc="F960655A">
      <w:numFmt w:val="bullet"/>
      <w:lvlText w:val="•"/>
      <w:lvlJc w:val="left"/>
      <w:pPr>
        <w:ind w:left="3509" w:hanging="328"/>
      </w:pPr>
      <w:rPr>
        <w:rFonts w:hint="default"/>
        <w:lang w:val="pl-PL" w:eastAsia="en-US" w:bidi="ar-SA"/>
      </w:rPr>
    </w:lvl>
    <w:lvl w:ilvl="4" w:tplc="B4C0DD48">
      <w:numFmt w:val="bullet"/>
      <w:lvlText w:val="•"/>
      <w:lvlJc w:val="left"/>
      <w:pPr>
        <w:ind w:left="4466" w:hanging="328"/>
      </w:pPr>
      <w:rPr>
        <w:rFonts w:hint="default"/>
        <w:lang w:val="pl-PL" w:eastAsia="en-US" w:bidi="ar-SA"/>
      </w:rPr>
    </w:lvl>
    <w:lvl w:ilvl="5" w:tplc="BE74FDE0">
      <w:numFmt w:val="bullet"/>
      <w:lvlText w:val="•"/>
      <w:lvlJc w:val="left"/>
      <w:pPr>
        <w:ind w:left="5422" w:hanging="328"/>
      </w:pPr>
      <w:rPr>
        <w:rFonts w:hint="default"/>
        <w:lang w:val="pl-PL" w:eastAsia="en-US" w:bidi="ar-SA"/>
      </w:rPr>
    </w:lvl>
    <w:lvl w:ilvl="6" w:tplc="017EA554">
      <w:numFmt w:val="bullet"/>
      <w:lvlText w:val="•"/>
      <w:lvlJc w:val="left"/>
      <w:pPr>
        <w:ind w:left="6379" w:hanging="328"/>
      </w:pPr>
      <w:rPr>
        <w:rFonts w:hint="default"/>
        <w:lang w:val="pl-PL" w:eastAsia="en-US" w:bidi="ar-SA"/>
      </w:rPr>
    </w:lvl>
    <w:lvl w:ilvl="7" w:tplc="23605F60">
      <w:numFmt w:val="bullet"/>
      <w:lvlText w:val="•"/>
      <w:lvlJc w:val="left"/>
      <w:pPr>
        <w:ind w:left="7335" w:hanging="328"/>
      </w:pPr>
      <w:rPr>
        <w:rFonts w:hint="default"/>
        <w:lang w:val="pl-PL" w:eastAsia="en-US" w:bidi="ar-SA"/>
      </w:rPr>
    </w:lvl>
    <w:lvl w:ilvl="8" w:tplc="83528824">
      <w:numFmt w:val="bullet"/>
      <w:lvlText w:val="•"/>
      <w:lvlJc w:val="left"/>
      <w:pPr>
        <w:ind w:left="8292" w:hanging="328"/>
      </w:pPr>
      <w:rPr>
        <w:rFonts w:hint="default"/>
        <w:lang w:val="pl-PL" w:eastAsia="en-US" w:bidi="ar-SA"/>
      </w:rPr>
    </w:lvl>
  </w:abstractNum>
  <w:abstractNum w:abstractNumId="87" w15:restartNumberingAfterBreak="0">
    <w:nsid w:val="4AFD192D"/>
    <w:multiLevelType w:val="multilevel"/>
    <w:tmpl w:val="289C60F2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88" w15:restartNumberingAfterBreak="0">
    <w:nsid w:val="4C907596"/>
    <w:multiLevelType w:val="multilevel"/>
    <w:tmpl w:val="B2700534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89" w15:restartNumberingAfterBreak="0">
    <w:nsid w:val="4D4B0D1B"/>
    <w:multiLevelType w:val="multilevel"/>
    <w:tmpl w:val="EDDA62B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90" w15:restartNumberingAfterBreak="0">
    <w:nsid w:val="4DDE758D"/>
    <w:multiLevelType w:val="multilevel"/>
    <w:tmpl w:val="C7547C0C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91" w15:restartNumberingAfterBreak="0">
    <w:nsid w:val="4EC36193"/>
    <w:multiLevelType w:val="multilevel"/>
    <w:tmpl w:val="4502C64C"/>
    <w:lvl w:ilvl="0">
      <w:start w:val="9"/>
      <w:numFmt w:val="upperRoman"/>
      <w:lvlText w:val="%1"/>
      <w:lvlJc w:val="left"/>
      <w:pPr>
        <w:ind w:left="975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5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98"/>
      </w:pPr>
      <w:rPr>
        <w:rFonts w:hint="default"/>
        <w:lang w:val="pl-PL" w:eastAsia="en-US" w:bidi="ar-SA"/>
      </w:rPr>
    </w:lvl>
  </w:abstractNum>
  <w:abstractNum w:abstractNumId="92" w15:restartNumberingAfterBreak="0">
    <w:nsid w:val="520A12E6"/>
    <w:multiLevelType w:val="multilevel"/>
    <w:tmpl w:val="5EFA0D6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3" w15:restartNumberingAfterBreak="0">
    <w:nsid w:val="52304710"/>
    <w:multiLevelType w:val="multilevel"/>
    <w:tmpl w:val="F5928B36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94" w15:restartNumberingAfterBreak="0">
    <w:nsid w:val="528210A4"/>
    <w:multiLevelType w:val="multilevel"/>
    <w:tmpl w:val="532422A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95" w15:restartNumberingAfterBreak="0">
    <w:nsid w:val="53BB7CE9"/>
    <w:multiLevelType w:val="multilevel"/>
    <w:tmpl w:val="74F67254"/>
    <w:lvl w:ilvl="0">
      <w:start w:val="1"/>
      <w:numFmt w:val="upperRoman"/>
      <w:lvlText w:val="%1"/>
      <w:lvlJc w:val="left"/>
      <w:pPr>
        <w:ind w:left="859" w:hanging="283"/>
      </w:pPr>
      <w:rPr>
        <w:lang w:val="pl-PL" w:eastAsia="en-US" w:bidi="ar-SA"/>
      </w:rPr>
    </w:lvl>
    <w:lvl w:ilvl="1">
      <w:start w:val="8"/>
      <w:numFmt w:val="decimal"/>
      <w:lvlText w:val="%1.%2)"/>
      <w:lvlJc w:val="left"/>
      <w:pPr>
        <w:ind w:left="859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29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663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98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3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67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1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36" w:hanging="283"/>
      </w:pPr>
      <w:rPr>
        <w:lang w:val="pl-PL" w:eastAsia="en-US" w:bidi="ar-SA"/>
      </w:rPr>
    </w:lvl>
  </w:abstractNum>
  <w:abstractNum w:abstractNumId="96" w15:restartNumberingAfterBreak="0">
    <w:nsid w:val="53DF51B5"/>
    <w:multiLevelType w:val="multilevel"/>
    <w:tmpl w:val="84E85FA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97" w15:restartNumberingAfterBreak="0">
    <w:nsid w:val="54115676"/>
    <w:multiLevelType w:val="multilevel"/>
    <w:tmpl w:val="86001516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98" w15:restartNumberingAfterBreak="0">
    <w:nsid w:val="54A210FE"/>
    <w:multiLevelType w:val="multilevel"/>
    <w:tmpl w:val="035C4648"/>
    <w:lvl w:ilvl="0">
      <w:start w:val="2"/>
      <w:numFmt w:val="upperRoman"/>
      <w:lvlText w:val="%1"/>
      <w:lvlJc w:val="left"/>
      <w:pPr>
        <w:ind w:left="978" w:hanging="347"/>
      </w:pPr>
      <w:rPr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lang w:val="pl-PL" w:eastAsia="en-US" w:bidi="ar-SA"/>
      </w:rPr>
    </w:lvl>
  </w:abstractNum>
  <w:abstractNum w:abstractNumId="99" w15:restartNumberingAfterBreak="0">
    <w:nsid w:val="54E23702"/>
    <w:multiLevelType w:val="multilevel"/>
    <w:tmpl w:val="11BE23A6"/>
    <w:lvl w:ilvl="0">
      <w:start w:val="2"/>
      <w:numFmt w:val="upperRoman"/>
      <w:lvlText w:val="%1"/>
      <w:lvlJc w:val="left"/>
      <w:pPr>
        <w:ind w:left="978" w:hanging="347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8" w:hanging="34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34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3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3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3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3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3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347"/>
      </w:pPr>
      <w:rPr>
        <w:rFonts w:hint="default"/>
        <w:lang w:val="pl-PL" w:eastAsia="en-US" w:bidi="ar-SA"/>
      </w:rPr>
    </w:lvl>
  </w:abstractNum>
  <w:abstractNum w:abstractNumId="100" w15:restartNumberingAfterBreak="0">
    <w:nsid w:val="561B0472"/>
    <w:multiLevelType w:val="multilevel"/>
    <w:tmpl w:val="7D1E6DD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1" w15:restartNumberingAfterBreak="0">
    <w:nsid w:val="56733AEB"/>
    <w:multiLevelType w:val="multilevel"/>
    <w:tmpl w:val="335E05FA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02" w15:restartNumberingAfterBreak="0">
    <w:nsid w:val="56AF31C6"/>
    <w:multiLevelType w:val="multilevel"/>
    <w:tmpl w:val="7A50DF32"/>
    <w:lvl w:ilvl="0">
      <w:start w:val="1"/>
      <w:numFmt w:val="upperRoman"/>
      <w:lvlText w:val="%1"/>
      <w:lvlJc w:val="left"/>
      <w:pPr>
        <w:ind w:left="1017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  <w:lang w:val="pl-PL" w:eastAsia="en-US" w:bidi="ar-SA"/>
      </w:rPr>
    </w:lvl>
  </w:abstractNum>
  <w:abstractNum w:abstractNumId="103" w15:restartNumberingAfterBreak="0">
    <w:nsid w:val="57730CAA"/>
    <w:multiLevelType w:val="multilevel"/>
    <w:tmpl w:val="1476596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3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04" w15:restartNumberingAfterBreak="0">
    <w:nsid w:val="587432D7"/>
    <w:multiLevelType w:val="multilevel"/>
    <w:tmpl w:val="56160DFA"/>
    <w:lvl w:ilvl="0">
      <w:start w:val="1"/>
      <w:numFmt w:val="upperRoman"/>
      <w:lvlText w:val="%1"/>
      <w:lvlJc w:val="left"/>
      <w:pPr>
        <w:ind w:left="1017" w:hanging="386"/>
      </w:pPr>
      <w:rPr>
        <w:lang w:val="pl-PL" w:eastAsia="en-US" w:bidi="ar-SA"/>
      </w:rPr>
    </w:lvl>
    <w:lvl w:ilvl="1">
      <w:start w:val="12"/>
      <w:numFmt w:val="decimal"/>
      <w:lvlText w:val="%1.%2)"/>
      <w:lvlJc w:val="left"/>
      <w:pPr>
        <w:ind w:left="1017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75" w:hanging="38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94" w:hanging="38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12" w:hanging="38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1" w:hanging="38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49" w:hanging="38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8" w:hanging="386"/>
      </w:pPr>
      <w:rPr>
        <w:lang w:val="pl-PL" w:eastAsia="en-US" w:bidi="ar-SA"/>
      </w:rPr>
    </w:lvl>
  </w:abstractNum>
  <w:abstractNum w:abstractNumId="105" w15:restartNumberingAfterBreak="0">
    <w:nsid w:val="593B03A9"/>
    <w:multiLevelType w:val="multilevel"/>
    <w:tmpl w:val="1802699E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06" w15:restartNumberingAfterBreak="0">
    <w:nsid w:val="5AA532D6"/>
    <w:multiLevelType w:val="hybridMultilevel"/>
    <w:tmpl w:val="13EED050"/>
    <w:lvl w:ilvl="0" w:tplc="2CD40A00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F30EEE78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F0082802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504E1792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C5D86B48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2A80DF4A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B1EC3DDC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B28E915C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140EB754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107" w15:restartNumberingAfterBreak="0">
    <w:nsid w:val="5B907057"/>
    <w:multiLevelType w:val="multilevel"/>
    <w:tmpl w:val="07EA09C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8" w15:restartNumberingAfterBreak="0">
    <w:nsid w:val="5C9C13F7"/>
    <w:multiLevelType w:val="multilevel"/>
    <w:tmpl w:val="489E612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09" w15:restartNumberingAfterBreak="0">
    <w:nsid w:val="5F1F73EB"/>
    <w:multiLevelType w:val="multilevel"/>
    <w:tmpl w:val="BAA4D834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10" w15:restartNumberingAfterBreak="0">
    <w:nsid w:val="606E245C"/>
    <w:multiLevelType w:val="multilevel"/>
    <w:tmpl w:val="108629F6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1" w15:restartNumberingAfterBreak="0">
    <w:nsid w:val="60E74937"/>
    <w:multiLevelType w:val="hybridMultilevel"/>
    <w:tmpl w:val="FFC610C4"/>
    <w:lvl w:ilvl="0" w:tplc="83747E76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F4FAD5AA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98E0629C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6E80864E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C7802264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C9D0C16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ECD0AAB8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08B09FB8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D5A01C6E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12" w15:restartNumberingAfterBreak="0">
    <w:nsid w:val="615D7002"/>
    <w:multiLevelType w:val="multilevel"/>
    <w:tmpl w:val="7A1E6AB4"/>
    <w:lvl w:ilvl="0">
      <w:start w:val="7"/>
      <w:numFmt w:val="upperRoman"/>
      <w:lvlText w:val="%1"/>
      <w:lvlJc w:val="left"/>
      <w:pPr>
        <w:ind w:left="1040" w:hanging="464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0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64"/>
      </w:pPr>
      <w:rPr>
        <w:rFonts w:hint="default"/>
        <w:lang w:val="pl-PL" w:eastAsia="en-US" w:bidi="ar-SA"/>
      </w:rPr>
    </w:lvl>
  </w:abstractNum>
  <w:abstractNum w:abstractNumId="113" w15:restartNumberingAfterBreak="0">
    <w:nsid w:val="62103F57"/>
    <w:multiLevelType w:val="multilevel"/>
    <w:tmpl w:val="365A81EC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4" w15:restartNumberingAfterBreak="0">
    <w:nsid w:val="622156C9"/>
    <w:multiLevelType w:val="multilevel"/>
    <w:tmpl w:val="411641B4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15" w15:restartNumberingAfterBreak="0">
    <w:nsid w:val="62227E44"/>
    <w:multiLevelType w:val="multilevel"/>
    <w:tmpl w:val="8FDA305E"/>
    <w:lvl w:ilvl="0">
      <w:start w:val="4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16" w15:restartNumberingAfterBreak="0">
    <w:nsid w:val="6258242B"/>
    <w:multiLevelType w:val="multilevel"/>
    <w:tmpl w:val="9ED6ECB2"/>
    <w:lvl w:ilvl="0">
      <w:start w:val="1"/>
      <w:numFmt w:val="upperRoman"/>
      <w:lvlText w:val="%1"/>
      <w:lvlJc w:val="left"/>
      <w:pPr>
        <w:ind w:left="914" w:hanging="283"/>
      </w:pPr>
      <w:rPr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914" w:hanging="283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77" w:hanging="283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05" w:hanging="283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634" w:hanging="283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562" w:hanging="283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91" w:hanging="283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19" w:hanging="283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48" w:hanging="283"/>
      </w:pPr>
      <w:rPr>
        <w:lang w:val="pl-PL" w:eastAsia="en-US" w:bidi="ar-SA"/>
      </w:rPr>
    </w:lvl>
  </w:abstractNum>
  <w:abstractNum w:abstractNumId="117" w15:restartNumberingAfterBreak="0">
    <w:nsid w:val="634819F6"/>
    <w:multiLevelType w:val="hybridMultilevel"/>
    <w:tmpl w:val="5A60A500"/>
    <w:lvl w:ilvl="0" w:tplc="6F6C1F48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60AAF098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86B8B672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A2B477B0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F5568464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569CF110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B02E7398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1A7A3396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6D5600C2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118" w15:restartNumberingAfterBreak="0">
    <w:nsid w:val="63B56532"/>
    <w:multiLevelType w:val="multilevel"/>
    <w:tmpl w:val="E0E08370"/>
    <w:lvl w:ilvl="0">
      <w:start w:val="4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19" w15:restartNumberingAfterBreak="0">
    <w:nsid w:val="6413081B"/>
    <w:multiLevelType w:val="multilevel"/>
    <w:tmpl w:val="3B50F2CA"/>
    <w:lvl w:ilvl="0">
      <w:start w:val="2"/>
      <w:numFmt w:val="upperRoman"/>
      <w:lvlText w:val="%1"/>
      <w:lvlJc w:val="left"/>
      <w:pPr>
        <w:ind w:left="1132" w:hanging="50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32" w:hanging="501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59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66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2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9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5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2" w:hanging="501"/>
      </w:pPr>
      <w:rPr>
        <w:rFonts w:hint="default"/>
        <w:lang w:val="pl-PL" w:eastAsia="en-US" w:bidi="ar-SA"/>
      </w:rPr>
    </w:lvl>
  </w:abstractNum>
  <w:abstractNum w:abstractNumId="120" w15:restartNumberingAfterBreak="0">
    <w:nsid w:val="65705704"/>
    <w:multiLevelType w:val="multilevel"/>
    <w:tmpl w:val="1C36C344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21" w15:restartNumberingAfterBreak="0">
    <w:nsid w:val="65EC5E39"/>
    <w:multiLevelType w:val="multilevel"/>
    <w:tmpl w:val="FCDE6C24"/>
    <w:lvl w:ilvl="0">
      <w:start w:val="1"/>
      <w:numFmt w:val="upperRoman"/>
      <w:lvlText w:val="%1"/>
      <w:lvlJc w:val="left"/>
      <w:pPr>
        <w:ind w:left="63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540"/>
      </w:pPr>
      <w:rPr>
        <w:rFonts w:hint="default"/>
        <w:lang w:val="pl-PL" w:eastAsia="en-US" w:bidi="ar-SA"/>
      </w:rPr>
    </w:lvl>
    <w:lvl w:ilvl="2">
      <w:start w:val="17"/>
      <w:numFmt w:val="decimal"/>
      <w:lvlText w:val="%1.%2.%3)"/>
      <w:lvlJc w:val="left"/>
      <w:pPr>
        <w:ind w:left="63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540"/>
      </w:pPr>
      <w:rPr>
        <w:rFonts w:hint="default"/>
        <w:lang w:val="pl-PL" w:eastAsia="en-US" w:bidi="ar-SA"/>
      </w:rPr>
    </w:lvl>
  </w:abstractNum>
  <w:abstractNum w:abstractNumId="122" w15:restartNumberingAfterBreak="0">
    <w:nsid w:val="67514BC1"/>
    <w:multiLevelType w:val="multilevel"/>
    <w:tmpl w:val="F1D645A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23" w15:restartNumberingAfterBreak="0">
    <w:nsid w:val="67614537"/>
    <w:multiLevelType w:val="hybridMultilevel"/>
    <w:tmpl w:val="074E824C"/>
    <w:lvl w:ilvl="0" w:tplc="07E66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0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929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C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8C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88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AA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C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82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67697751"/>
    <w:multiLevelType w:val="multilevel"/>
    <w:tmpl w:val="81BEB96A"/>
    <w:lvl w:ilvl="0">
      <w:start w:val="3"/>
      <w:numFmt w:val="upperRoman"/>
      <w:lvlText w:val="%1"/>
      <w:lvlJc w:val="left"/>
      <w:pPr>
        <w:ind w:left="1042" w:hanging="411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rFonts w:hint="default"/>
        <w:lang w:val="pl-PL" w:eastAsia="en-US" w:bidi="ar-SA"/>
      </w:rPr>
    </w:lvl>
  </w:abstractNum>
  <w:abstractNum w:abstractNumId="125" w15:restartNumberingAfterBreak="0">
    <w:nsid w:val="691C12C9"/>
    <w:multiLevelType w:val="hybridMultilevel"/>
    <w:tmpl w:val="9CE23338"/>
    <w:lvl w:ilvl="0" w:tplc="3ED27584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CE18264E">
      <w:numFmt w:val="bullet"/>
      <w:lvlText w:val="•"/>
      <w:lvlJc w:val="left"/>
      <w:pPr>
        <w:ind w:left="1457" w:hanging="328"/>
      </w:pPr>
      <w:rPr>
        <w:lang w:val="pl-PL" w:eastAsia="en-US" w:bidi="ar-SA"/>
      </w:rPr>
    </w:lvl>
    <w:lvl w:ilvl="2" w:tplc="C2468626">
      <w:numFmt w:val="bullet"/>
      <w:lvlText w:val="•"/>
      <w:lvlJc w:val="left"/>
      <w:pPr>
        <w:ind w:left="2335" w:hanging="328"/>
      </w:pPr>
      <w:rPr>
        <w:lang w:val="pl-PL" w:eastAsia="en-US" w:bidi="ar-SA"/>
      </w:rPr>
    </w:lvl>
    <w:lvl w:ilvl="3" w:tplc="E320D1C6">
      <w:numFmt w:val="bullet"/>
      <w:lvlText w:val="•"/>
      <w:lvlJc w:val="left"/>
      <w:pPr>
        <w:ind w:left="3212" w:hanging="328"/>
      </w:pPr>
      <w:rPr>
        <w:lang w:val="pl-PL" w:eastAsia="en-US" w:bidi="ar-SA"/>
      </w:rPr>
    </w:lvl>
    <w:lvl w:ilvl="4" w:tplc="550C1974">
      <w:numFmt w:val="bullet"/>
      <w:lvlText w:val="•"/>
      <w:lvlJc w:val="left"/>
      <w:pPr>
        <w:ind w:left="4090" w:hanging="328"/>
      </w:pPr>
      <w:rPr>
        <w:lang w:val="pl-PL" w:eastAsia="en-US" w:bidi="ar-SA"/>
      </w:rPr>
    </w:lvl>
    <w:lvl w:ilvl="5" w:tplc="BAA26208">
      <w:numFmt w:val="bullet"/>
      <w:lvlText w:val="•"/>
      <w:lvlJc w:val="left"/>
      <w:pPr>
        <w:ind w:left="4967" w:hanging="328"/>
      </w:pPr>
      <w:rPr>
        <w:lang w:val="pl-PL" w:eastAsia="en-US" w:bidi="ar-SA"/>
      </w:rPr>
    </w:lvl>
    <w:lvl w:ilvl="6" w:tplc="33F25972">
      <w:numFmt w:val="bullet"/>
      <w:lvlText w:val="•"/>
      <w:lvlJc w:val="left"/>
      <w:pPr>
        <w:ind w:left="5845" w:hanging="328"/>
      </w:pPr>
      <w:rPr>
        <w:lang w:val="pl-PL" w:eastAsia="en-US" w:bidi="ar-SA"/>
      </w:rPr>
    </w:lvl>
    <w:lvl w:ilvl="7" w:tplc="EC60A0F2">
      <w:numFmt w:val="bullet"/>
      <w:lvlText w:val="•"/>
      <w:lvlJc w:val="left"/>
      <w:pPr>
        <w:ind w:left="6722" w:hanging="328"/>
      </w:pPr>
      <w:rPr>
        <w:lang w:val="pl-PL" w:eastAsia="en-US" w:bidi="ar-SA"/>
      </w:rPr>
    </w:lvl>
    <w:lvl w:ilvl="8" w:tplc="F9165892">
      <w:numFmt w:val="bullet"/>
      <w:lvlText w:val="•"/>
      <w:lvlJc w:val="left"/>
      <w:pPr>
        <w:ind w:left="7600" w:hanging="328"/>
      </w:pPr>
      <w:rPr>
        <w:lang w:val="pl-PL" w:eastAsia="en-US" w:bidi="ar-SA"/>
      </w:rPr>
    </w:lvl>
  </w:abstractNum>
  <w:abstractNum w:abstractNumId="126" w15:restartNumberingAfterBreak="0">
    <w:nsid w:val="692636AF"/>
    <w:multiLevelType w:val="hybridMultilevel"/>
    <w:tmpl w:val="47887E78"/>
    <w:lvl w:ilvl="0" w:tplc="BE9E65C6">
      <w:start w:val="1"/>
      <w:numFmt w:val="decimal"/>
      <w:lvlText w:val="%1"/>
      <w:lvlJc w:val="left"/>
      <w:pPr>
        <w:ind w:left="703" w:hanging="45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4E2021"/>
    <w:multiLevelType w:val="multilevel"/>
    <w:tmpl w:val="79E0021E"/>
    <w:lvl w:ilvl="0">
      <w:start w:val="8"/>
      <w:numFmt w:val="upperRoman"/>
      <w:lvlText w:val="%1"/>
      <w:lvlJc w:val="left"/>
      <w:pPr>
        <w:ind w:left="1104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04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528"/>
      </w:pPr>
      <w:rPr>
        <w:rFonts w:hint="default"/>
        <w:lang w:val="pl-PL" w:eastAsia="en-US" w:bidi="ar-SA"/>
      </w:rPr>
    </w:lvl>
  </w:abstractNum>
  <w:abstractNum w:abstractNumId="128" w15:restartNumberingAfterBreak="0">
    <w:nsid w:val="6A4B159E"/>
    <w:multiLevelType w:val="multilevel"/>
    <w:tmpl w:val="11B47B8E"/>
    <w:lvl w:ilvl="0">
      <w:start w:val="7"/>
      <w:numFmt w:val="upperRoman"/>
      <w:lvlText w:val="%1"/>
      <w:lvlJc w:val="left"/>
      <w:pPr>
        <w:ind w:left="1095" w:hanging="464"/>
      </w:pPr>
      <w:rPr>
        <w:rFonts w:hint="default"/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1095" w:hanging="464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21" w:hanging="4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31" w:hanging="4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42" w:hanging="4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52" w:hanging="4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3" w:hanging="4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3" w:hanging="4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84" w:hanging="464"/>
      </w:pPr>
      <w:rPr>
        <w:rFonts w:hint="default"/>
        <w:lang w:val="pl-PL" w:eastAsia="en-US" w:bidi="ar-SA"/>
      </w:rPr>
    </w:lvl>
  </w:abstractNum>
  <w:abstractNum w:abstractNumId="129" w15:restartNumberingAfterBreak="0">
    <w:nsid w:val="6B1846FF"/>
    <w:multiLevelType w:val="multilevel"/>
    <w:tmpl w:val="EE2A827A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0" w15:restartNumberingAfterBreak="0">
    <w:nsid w:val="6C596946"/>
    <w:multiLevelType w:val="multilevel"/>
    <w:tmpl w:val="F0D4A7E8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31" w15:restartNumberingAfterBreak="0">
    <w:nsid w:val="6C990704"/>
    <w:multiLevelType w:val="multilevel"/>
    <w:tmpl w:val="AF6C684E"/>
    <w:lvl w:ilvl="0">
      <w:start w:val="6"/>
      <w:numFmt w:val="upperRoman"/>
      <w:lvlText w:val="%1"/>
      <w:lvlJc w:val="left"/>
      <w:pPr>
        <w:ind w:left="976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76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25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47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15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7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0" w:hanging="400"/>
      </w:pPr>
      <w:rPr>
        <w:rFonts w:hint="default"/>
        <w:lang w:val="pl-PL" w:eastAsia="en-US" w:bidi="ar-SA"/>
      </w:rPr>
    </w:lvl>
  </w:abstractNum>
  <w:abstractNum w:abstractNumId="132" w15:restartNumberingAfterBreak="0">
    <w:nsid w:val="6D4A6CE5"/>
    <w:multiLevelType w:val="multilevel"/>
    <w:tmpl w:val="C188F8F0"/>
    <w:lvl w:ilvl="0">
      <w:start w:val="1"/>
      <w:numFmt w:val="upperRoman"/>
      <w:lvlText w:val="%1"/>
      <w:lvlJc w:val="left"/>
      <w:pPr>
        <w:ind w:left="962" w:hanging="386"/>
      </w:pPr>
      <w:rPr>
        <w:rFonts w:hint="default"/>
        <w:lang w:val="pl-PL" w:eastAsia="en-US" w:bidi="ar-SA"/>
      </w:rPr>
    </w:lvl>
    <w:lvl w:ilvl="1">
      <w:start w:val="11"/>
      <w:numFmt w:val="decimal"/>
      <w:lvlText w:val="%1.%2)"/>
      <w:lvlJc w:val="left"/>
      <w:pPr>
        <w:ind w:left="962" w:hanging="38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5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8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86"/>
      </w:pPr>
      <w:rPr>
        <w:rFonts w:hint="default"/>
        <w:lang w:val="pl-PL" w:eastAsia="en-US" w:bidi="ar-SA"/>
      </w:rPr>
    </w:lvl>
  </w:abstractNum>
  <w:abstractNum w:abstractNumId="133" w15:restartNumberingAfterBreak="0">
    <w:nsid w:val="6E1D254F"/>
    <w:multiLevelType w:val="hybridMultilevel"/>
    <w:tmpl w:val="EBEAFCEE"/>
    <w:lvl w:ilvl="0" w:tplc="0172EDCE">
      <w:start w:val="86"/>
      <w:numFmt w:val="decimal"/>
      <w:lvlText w:val="%1"/>
      <w:lvlJc w:val="left"/>
      <w:pPr>
        <w:ind w:left="631" w:hanging="45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8EBAD866">
      <w:numFmt w:val="bullet"/>
      <w:lvlText w:val="•"/>
      <w:lvlJc w:val="left"/>
      <w:pPr>
        <w:ind w:left="1568" w:hanging="454"/>
      </w:pPr>
      <w:rPr>
        <w:rFonts w:hint="default"/>
        <w:lang w:val="pl-PL" w:eastAsia="en-US" w:bidi="ar-SA"/>
      </w:rPr>
    </w:lvl>
    <w:lvl w:ilvl="2" w:tplc="3DCA0098">
      <w:numFmt w:val="bullet"/>
      <w:lvlText w:val="•"/>
      <w:lvlJc w:val="left"/>
      <w:pPr>
        <w:ind w:left="2496" w:hanging="454"/>
      </w:pPr>
      <w:rPr>
        <w:rFonts w:hint="default"/>
        <w:lang w:val="pl-PL" w:eastAsia="en-US" w:bidi="ar-SA"/>
      </w:rPr>
    </w:lvl>
    <w:lvl w:ilvl="3" w:tplc="45A40120">
      <w:numFmt w:val="bullet"/>
      <w:lvlText w:val="•"/>
      <w:lvlJc w:val="left"/>
      <w:pPr>
        <w:ind w:left="3424" w:hanging="454"/>
      </w:pPr>
      <w:rPr>
        <w:rFonts w:hint="default"/>
        <w:lang w:val="pl-PL" w:eastAsia="en-US" w:bidi="ar-SA"/>
      </w:rPr>
    </w:lvl>
    <w:lvl w:ilvl="4" w:tplc="9EBAE3B8">
      <w:numFmt w:val="bullet"/>
      <w:lvlText w:val="•"/>
      <w:lvlJc w:val="left"/>
      <w:pPr>
        <w:ind w:left="4353" w:hanging="454"/>
      </w:pPr>
      <w:rPr>
        <w:rFonts w:hint="default"/>
        <w:lang w:val="pl-PL" w:eastAsia="en-US" w:bidi="ar-SA"/>
      </w:rPr>
    </w:lvl>
    <w:lvl w:ilvl="5" w:tplc="A32EA7B4">
      <w:numFmt w:val="bullet"/>
      <w:lvlText w:val="•"/>
      <w:lvlJc w:val="left"/>
      <w:pPr>
        <w:ind w:left="5281" w:hanging="454"/>
      </w:pPr>
      <w:rPr>
        <w:rFonts w:hint="default"/>
        <w:lang w:val="pl-PL" w:eastAsia="en-US" w:bidi="ar-SA"/>
      </w:rPr>
    </w:lvl>
    <w:lvl w:ilvl="6" w:tplc="2DFED09E">
      <w:numFmt w:val="bullet"/>
      <w:lvlText w:val="•"/>
      <w:lvlJc w:val="left"/>
      <w:pPr>
        <w:ind w:left="6209" w:hanging="454"/>
      </w:pPr>
      <w:rPr>
        <w:rFonts w:hint="default"/>
        <w:lang w:val="pl-PL" w:eastAsia="en-US" w:bidi="ar-SA"/>
      </w:rPr>
    </w:lvl>
    <w:lvl w:ilvl="7" w:tplc="CEF4DE7C">
      <w:numFmt w:val="bullet"/>
      <w:lvlText w:val="•"/>
      <w:lvlJc w:val="left"/>
      <w:pPr>
        <w:ind w:left="7137" w:hanging="454"/>
      </w:pPr>
      <w:rPr>
        <w:rFonts w:hint="default"/>
        <w:lang w:val="pl-PL" w:eastAsia="en-US" w:bidi="ar-SA"/>
      </w:rPr>
    </w:lvl>
    <w:lvl w:ilvl="8" w:tplc="E4CE6FFE">
      <w:numFmt w:val="bullet"/>
      <w:lvlText w:val="•"/>
      <w:lvlJc w:val="left"/>
      <w:pPr>
        <w:ind w:left="8066" w:hanging="454"/>
      </w:pPr>
      <w:rPr>
        <w:rFonts w:hint="default"/>
        <w:lang w:val="pl-PL" w:eastAsia="en-US" w:bidi="ar-SA"/>
      </w:rPr>
    </w:lvl>
  </w:abstractNum>
  <w:abstractNum w:abstractNumId="134" w15:restartNumberingAfterBreak="0">
    <w:nsid w:val="6E2C5E37"/>
    <w:multiLevelType w:val="multilevel"/>
    <w:tmpl w:val="3AD6A074"/>
    <w:lvl w:ilvl="0">
      <w:start w:val="6"/>
      <w:numFmt w:val="upperRoman"/>
      <w:lvlText w:val="%1"/>
      <w:lvlJc w:val="left"/>
      <w:pPr>
        <w:ind w:left="1031" w:hanging="400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31" w:hanging="40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9" w:hanging="4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06" w:hanging="4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22" w:hanging="4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9" w:hanging="4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55" w:hanging="4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2" w:hanging="400"/>
      </w:pPr>
      <w:rPr>
        <w:rFonts w:hint="default"/>
        <w:lang w:val="pl-PL" w:eastAsia="en-US" w:bidi="ar-SA"/>
      </w:rPr>
    </w:lvl>
  </w:abstractNum>
  <w:abstractNum w:abstractNumId="135" w15:restartNumberingAfterBreak="0">
    <w:nsid w:val="701F238C"/>
    <w:multiLevelType w:val="multilevel"/>
    <w:tmpl w:val="DA464616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36" w15:restartNumberingAfterBreak="0">
    <w:nsid w:val="703D2EFF"/>
    <w:multiLevelType w:val="multilevel"/>
    <w:tmpl w:val="4598472E"/>
    <w:lvl w:ilvl="0">
      <w:start w:val="1"/>
      <w:numFmt w:val="upperRoman"/>
      <w:lvlText w:val="%1"/>
      <w:lvlJc w:val="left"/>
      <w:pPr>
        <w:ind w:left="631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1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631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509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6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9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35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92" w:hanging="437"/>
      </w:pPr>
      <w:rPr>
        <w:rFonts w:hint="default"/>
        <w:lang w:val="pl-PL" w:eastAsia="en-US" w:bidi="ar-SA"/>
      </w:rPr>
    </w:lvl>
  </w:abstractNum>
  <w:abstractNum w:abstractNumId="137" w15:restartNumberingAfterBreak="0">
    <w:nsid w:val="70652F28"/>
    <w:multiLevelType w:val="hybridMultilevel"/>
    <w:tmpl w:val="9C7CE6D4"/>
    <w:lvl w:ilvl="0" w:tplc="E51604DE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F6EEBFE8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C3E0FA10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CB808684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1A8833C6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7B3C0E86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95822FD4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65BC3460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C682DB5A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38" w15:restartNumberingAfterBreak="0">
    <w:nsid w:val="70967762"/>
    <w:multiLevelType w:val="hybridMultilevel"/>
    <w:tmpl w:val="779AE14E"/>
    <w:lvl w:ilvl="0" w:tplc="0674CE6C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C4A2F68A">
      <w:numFmt w:val="bullet"/>
      <w:lvlText w:val="•"/>
      <w:lvlJc w:val="left"/>
      <w:pPr>
        <w:ind w:left="1528" w:hanging="328"/>
      </w:pPr>
      <w:rPr>
        <w:lang w:val="pl-PL" w:eastAsia="en-US" w:bidi="ar-SA"/>
      </w:rPr>
    </w:lvl>
    <w:lvl w:ilvl="2" w:tplc="BE8EE3A4">
      <w:numFmt w:val="bullet"/>
      <w:lvlText w:val="•"/>
      <w:lvlJc w:val="left"/>
      <w:pPr>
        <w:ind w:left="2476" w:hanging="328"/>
      </w:pPr>
      <w:rPr>
        <w:lang w:val="pl-PL" w:eastAsia="en-US" w:bidi="ar-SA"/>
      </w:rPr>
    </w:lvl>
    <w:lvl w:ilvl="3" w:tplc="C268BA7E">
      <w:numFmt w:val="bullet"/>
      <w:lvlText w:val="•"/>
      <w:lvlJc w:val="left"/>
      <w:pPr>
        <w:ind w:left="3425" w:hanging="328"/>
      </w:pPr>
      <w:rPr>
        <w:lang w:val="pl-PL" w:eastAsia="en-US" w:bidi="ar-SA"/>
      </w:rPr>
    </w:lvl>
    <w:lvl w:ilvl="4" w:tplc="F3BE7BFE">
      <w:numFmt w:val="bullet"/>
      <w:lvlText w:val="•"/>
      <w:lvlJc w:val="left"/>
      <w:pPr>
        <w:ind w:left="4373" w:hanging="328"/>
      </w:pPr>
      <w:rPr>
        <w:lang w:val="pl-PL" w:eastAsia="en-US" w:bidi="ar-SA"/>
      </w:rPr>
    </w:lvl>
    <w:lvl w:ilvl="5" w:tplc="3D8A4B60">
      <w:numFmt w:val="bullet"/>
      <w:lvlText w:val="•"/>
      <w:lvlJc w:val="left"/>
      <w:pPr>
        <w:ind w:left="5321" w:hanging="328"/>
      </w:pPr>
      <w:rPr>
        <w:lang w:val="pl-PL" w:eastAsia="en-US" w:bidi="ar-SA"/>
      </w:rPr>
    </w:lvl>
    <w:lvl w:ilvl="6" w:tplc="FA342B4C">
      <w:numFmt w:val="bullet"/>
      <w:lvlText w:val="•"/>
      <w:lvlJc w:val="left"/>
      <w:pPr>
        <w:ind w:left="6270" w:hanging="328"/>
      </w:pPr>
      <w:rPr>
        <w:lang w:val="pl-PL" w:eastAsia="en-US" w:bidi="ar-SA"/>
      </w:rPr>
    </w:lvl>
    <w:lvl w:ilvl="7" w:tplc="888E5A14">
      <w:numFmt w:val="bullet"/>
      <w:lvlText w:val="•"/>
      <w:lvlJc w:val="left"/>
      <w:pPr>
        <w:ind w:left="7218" w:hanging="328"/>
      </w:pPr>
      <w:rPr>
        <w:lang w:val="pl-PL" w:eastAsia="en-US" w:bidi="ar-SA"/>
      </w:rPr>
    </w:lvl>
    <w:lvl w:ilvl="8" w:tplc="2676D4BE">
      <w:numFmt w:val="bullet"/>
      <w:lvlText w:val="•"/>
      <w:lvlJc w:val="left"/>
      <w:pPr>
        <w:ind w:left="8166" w:hanging="328"/>
      </w:pPr>
      <w:rPr>
        <w:lang w:val="pl-PL" w:eastAsia="en-US" w:bidi="ar-SA"/>
      </w:rPr>
    </w:lvl>
  </w:abstractNum>
  <w:abstractNum w:abstractNumId="139" w15:restartNumberingAfterBreak="0">
    <w:nsid w:val="70E133EF"/>
    <w:multiLevelType w:val="multilevel"/>
    <w:tmpl w:val="07C8FAFE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40" w15:restartNumberingAfterBreak="0">
    <w:nsid w:val="72587BF0"/>
    <w:multiLevelType w:val="multilevel"/>
    <w:tmpl w:val="F4C83082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41" w15:restartNumberingAfterBreak="0">
    <w:nsid w:val="72835F53"/>
    <w:multiLevelType w:val="multilevel"/>
    <w:tmpl w:val="8FEAAAFC"/>
    <w:lvl w:ilvl="0">
      <w:start w:val="3"/>
      <w:numFmt w:val="upperRoman"/>
      <w:lvlText w:val="%1"/>
      <w:lvlJc w:val="left"/>
      <w:pPr>
        <w:ind w:left="1042" w:hanging="411"/>
      </w:pPr>
      <w:rPr>
        <w:lang w:val="pl-PL" w:eastAsia="en-US" w:bidi="ar-SA"/>
      </w:rPr>
    </w:lvl>
    <w:lvl w:ilvl="1">
      <w:start w:val="3"/>
      <w:numFmt w:val="decimal"/>
      <w:lvlText w:val="%1.%2)"/>
      <w:lvlJc w:val="left"/>
      <w:pPr>
        <w:ind w:left="1042" w:hanging="41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73" w:hanging="411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789" w:hanging="41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706" w:hanging="41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22" w:hanging="41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539" w:hanging="41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55" w:hanging="41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72" w:hanging="411"/>
      </w:pPr>
      <w:rPr>
        <w:lang w:val="pl-PL" w:eastAsia="en-US" w:bidi="ar-SA"/>
      </w:rPr>
    </w:lvl>
  </w:abstractNum>
  <w:abstractNum w:abstractNumId="142" w15:restartNumberingAfterBreak="0">
    <w:nsid w:val="72B7373C"/>
    <w:multiLevelType w:val="multilevel"/>
    <w:tmpl w:val="8452E68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43" w15:restartNumberingAfterBreak="0">
    <w:nsid w:val="73567405"/>
    <w:multiLevelType w:val="multilevel"/>
    <w:tmpl w:val="7E420F54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44" w15:restartNumberingAfterBreak="0">
    <w:nsid w:val="73803692"/>
    <w:multiLevelType w:val="hybridMultilevel"/>
    <w:tmpl w:val="60A6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00B02"/>
    <w:multiLevelType w:val="multilevel"/>
    <w:tmpl w:val="EBE434F6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46" w15:restartNumberingAfterBreak="0">
    <w:nsid w:val="748B43CE"/>
    <w:multiLevelType w:val="multilevel"/>
    <w:tmpl w:val="E00A5A22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47" w15:restartNumberingAfterBreak="0">
    <w:nsid w:val="76560502"/>
    <w:multiLevelType w:val="multilevel"/>
    <w:tmpl w:val="AFA0000E"/>
    <w:lvl w:ilvl="0">
      <w:start w:val="1"/>
      <w:numFmt w:val="upperRoman"/>
      <w:lvlText w:val="%1"/>
      <w:lvlJc w:val="left"/>
      <w:pPr>
        <w:ind w:left="902" w:hanging="2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2" w:hanging="27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761" w:hanging="2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1" w:hanging="2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22" w:hanging="2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52" w:hanging="2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83" w:hanging="2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2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44" w:hanging="271"/>
      </w:pPr>
      <w:rPr>
        <w:rFonts w:hint="default"/>
        <w:lang w:val="pl-PL" w:eastAsia="en-US" w:bidi="ar-SA"/>
      </w:rPr>
    </w:lvl>
  </w:abstractNum>
  <w:abstractNum w:abstractNumId="148" w15:restartNumberingAfterBreak="0">
    <w:nsid w:val="76A57859"/>
    <w:multiLevelType w:val="multilevel"/>
    <w:tmpl w:val="748CA10E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abstractNum w:abstractNumId="149" w15:restartNumberingAfterBreak="0">
    <w:nsid w:val="77D73B1A"/>
    <w:multiLevelType w:val="multilevel"/>
    <w:tmpl w:val="1F0EE818"/>
    <w:lvl w:ilvl="0">
      <w:start w:val="2"/>
      <w:numFmt w:val="upperRoman"/>
      <w:lvlText w:val="%1"/>
      <w:lvlJc w:val="left"/>
      <w:pPr>
        <w:ind w:left="966" w:hanging="335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66" w:hanging="335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5"/>
        <w:sz w:val="16"/>
        <w:szCs w:val="16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32" w:hanging="501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154" w:hanging="50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1" w:hanging="50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9" w:hanging="50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6" w:hanging="50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83" w:hanging="50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1" w:hanging="501"/>
      </w:pPr>
      <w:rPr>
        <w:rFonts w:hint="default"/>
        <w:lang w:val="pl-PL" w:eastAsia="en-US" w:bidi="ar-SA"/>
      </w:rPr>
    </w:lvl>
  </w:abstractNum>
  <w:abstractNum w:abstractNumId="150" w15:restartNumberingAfterBreak="0">
    <w:nsid w:val="783F59EA"/>
    <w:multiLevelType w:val="multilevel"/>
    <w:tmpl w:val="509A83CC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51" w15:restartNumberingAfterBreak="0">
    <w:nsid w:val="793D7AC2"/>
    <w:multiLevelType w:val="multilevel"/>
    <w:tmpl w:val="92C2877E"/>
    <w:lvl w:ilvl="0">
      <w:start w:val="1"/>
      <w:numFmt w:val="upperRoman"/>
      <w:lvlText w:val="%1"/>
      <w:lvlJc w:val="left"/>
      <w:pPr>
        <w:ind w:left="1068" w:hanging="43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68" w:hanging="437"/>
      </w:pPr>
      <w:rPr>
        <w:rFonts w:hint="default"/>
        <w:lang w:val="pl-PL" w:eastAsia="en-US" w:bidi="ar-SA"/>
      </w:rPr>
    </w:lvl>
    <w:lvl w:ilvl="2">
      <w:start w:val="8"/>
      <w:numFmt w:val="decimal"/>
      <w:lvlText w:val="%1.%2.%3)"/>
      <w:lvlJc w:val="left"/>
      <w:pPr>
        <w:ind w:left="1068" w:hanging="437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03" w:hanging="4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8" w:hanging="4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32" w:hanging="4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47" w:hanging="4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61" w:hanging="4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76" w:hanging="437"/>
      </w:pPr>
      <w:rPr>
        <w:rFonts w:hint="default"/>
        <w:lang w:val="pl-PL" w:eastAsia="en-US" w:bidi="ar-SA"/>
      </w:rPr>
    </w:lvl>
  </w:abstractNum>
  <w:abstractNum w:abstractNumId="152" w15:restartNumberingAfterBreak="0">
    <w:nsid w:val="7A2A78E5"/>
    <w:multiLevelType w:val="multilevel"/>
    <w:tmpl w:val="5C2A306C"/>
    <w:lvl w:ilvl="0">
      <w:start w:val="4"/>
      <w:numFmt w:val="upperRoman"/>
      <w:lvlText w:val="%1"/>
      <w:lvlJc w:val="left"/>
      <w:pPr>
        <w:ind w:left="1019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9" w:hanging="389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13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89"/>
      </w:pPr>
      <w:rPr>
        <w:rFonts w:hint="default"/>
        <w:lang w:val="pl-PL" w:eastAsia="en-US" w:bidi="ar-SA"/>
      </w:rPr>
    </w:lvl>
  </w:abstractNum>
  <w:abstractNum w:abstractNumId="153" w15:restartNumberingAfterBreak="0">
    <w:nsid w:val="7B4E4454"/>
    <w:multiLevelType w:val="hybridMultilevel"/>
    <w:tmpl w:val="F84073E4"/>
    <w:lvl w:ilvl="0" w:tplc="8A624068">
      <w:start w:val="1"/>
      <w:numFmt w:val="decimal"/>
      <w:lvlText w:val="%1"/>
      <w:lvlJc w:val="left"/>
      <w:pPr>
        <w:ind w:left="577" w:hanging="32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264C8410">
      <w:numFmt w:val="bullet"/>
      <w:lvlText w:val="•"/>
      <w:lvlJc w:val="left"/>
      <w:pPr>
        <w:ind w:left="1542" w:hanging="328"/>
      </w:pPr>
      <w:rPr>
        <w:rFonts w:hint="default"/>
        <w:lang w:val="pl-PL" w:eastAsia="en-US" w:bidi="ar-SA"/>
      </w:rPr>
    </w:lvl>
    <w:lvl w:ilvl="2" w:tplc="E6F85904">
      <w:numFmt w:val="bullet"/>
      <w:lvlText w:val="•"/>
      <w:lvlJc w:val="left"/>
      <w:pPr>
        <w:ind w:left="2505" w:hanging="328"/>
      </w:pPr>
      <w:rPr>
        <w:rFonts w:hint="default"/>
        <w:lang w:val="pl-PL" w:eastAsia="en-US" w:bidi="ar-SA"/>
      </w:rPr>
    </w:lvl>
    <w:lvl w:ilvl="3" w:tplc="6CFA150E">
      <w:numFmt w:val="bullet"/>
      <w:lvlText w:val="•"/>
      <w:lvlJc w:val="left"/>
      <w:pPr>
        <w:ind w:left="3467" w:hanging="328"/>
      </w:pPr>
      <w:rPr>
        <w:rFonts w:hint="default"/>
        <w:lang w:val="pl-PL" w:eastAsia="en-US" w:bidi="ar-SA"/>
      </w:rPr>
    </w:lvl>
    <w:lvl w:ilvl="4" w:tplc="218C7922">
      <w:numFmt w:val="bullet"/>
      <w:lvlText w:val="•"/>
      <w:lvlJc w:val="left"/>
      <w:pPr>
        <w:ind w:left="4430" w:hanging="328"/>
      </w:pPr>
      <w:rPr>
        <w:rFonts w:hint="default"/>
        <w:lang w:val="pl-PL" w:eastAsia="en-US" w:bidi="ar-SA"/>
      </w:rPr>
    </w:lvl>
    <w:lvl w:ilvl="5" w:tplc="8362CB28">
      <w:numFmt w:val="bullet"/>
      <w:lvlText w:val="•"/>
      <w:lvlJc w:val="left"/>
      <w:pPr>
        <w:ind w:left="5392" w:hanging="328"/>
      </w:pPr>
      <w:rPr>
        <w:rFonts w:hint="default"/>
        <w:lang w:val="pl-PL" w:eastAsia="en-US" w:bidi="ar-SA"/>
      </w:rPr>
    </w:lvl>
    <w:lvl w:ilvl="6" w:tplc="68E0C1C0">
      <w:numFmt w:val="bullet"/>
      <w:lvlText w:val="•"/>
      <w:lvlJc w:val="left"/>
      <w:pPr>
        <w:ind w:left="6355" w:hanging="328"/>
      </w:pPr>
      <w:rPr>
        <w:rFonts w:hint="default"/>
        <w:lang w:val="pl-PL" w:eastAsia="en-US" w:bidi="ar-SA"/>
      </w:rPr>
    </w:lvl>
    <w:lvl w:ilvl="7" w:tplc="9CD04664">
      <w:numFmt w:val="bullet"/>
      <w:lvlText w:val="•"/>
      <w:lvlJc w:val="left"/>
      <w:pPr>
        <w:ind w:left="7317" w:hanging="328"/>
      </w:pPr>
      <w:rPr>
        <w:rFonts w:hint="default"/>
        <w:lang w:val="pl-PL" w:eastAsia="en-US" w:bidi="ar-SA"/>
      </w:rPr>
    </w:lvl>
    <w:lvl w:ilvl="8" w:tplc="CA9C38FC">
      <w:numFmt w:val="bullet"/>
      <w:lvlText w:val="•"/>
      <w:lvlJc w:val="left"/>
      <w:pPr>
        <w:ind w:left="8280" w:hanging="328"/>
      </w:pPr>
      <w:rPr>
        <w:rFonts w:hint="default"/>
        <w:lang w:val="pl-PL" w:eastAsia="en-US" w:bidi="ar-SA"/>
      </w:rPr>
    </w:lvl>
  </w:abstractNum>
  <w:abstractNum w:abstractNumId="154" w15:restartNumberingAfterBreak="0">
    <w:nsid w:val="7B664097"/>
    <w:multiLevelType w:val="multilevel"/>
    <w:tmpl w:val="3780949C"/>
    <w:lvl w:ilvl="0">
      <w:start w:val="5"/>
      <w:numFmt w:val="upperRoman"/>
      <w:lvlText w:val="%1"/>
      <w:lvlJc w:val="left"/>
      <w:pPr>
        <w:ind w:left="967" w:hanging="336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967" w:hanging="336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6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09" w:hanging="33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3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8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82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07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1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56" w:hanging="336"/>
      </w:pPr>
      <w:rPr>
        <w:rFonts w:hint="default"/>
        <w:lang w:val="pl-PL" w:eastAsia="en-US" w:bidi="ar-SA"/>
      </w:rPr>
    </w:lvl>
  </w:abstractNum>
  <w:abstractNum w:abstractNumId="155" w15:restartNumberingAfterBreak="0">
    <w:nsid w:val="7B792864"/>
    <w:multiLevelType w:val="multilevel"/>
    <w:tmpl w:val="995A9F3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4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56" w15:restartNumberingAfterBreak="0">
    <w:nsid w:val="7B7C28EC"/>
    <w:multiLevelType w:val="multilevel"/>
    <w:tmpl w:val="5B8676D6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3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57" w15:restartNumberingAfterBreak="0">
    <w:nsid w:val="7C313641"/>
    <w:multiLevelType w:val="multilevel"/>
    <w:tmpl w:val="320A1B42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58" w15:restartNumberingAfterBreak="0">
    <w:nsid w:val="7C3B29CA"/>
    <w:multiLevelType w:val="multilevel"/>
    <w:tmpl w:val="B992C348"/>
    <w:lvl w:ilvl="0">
      <w:start w:val="8"/>
      <w:numFmt w:val="upperRoman"/>
      <w:lvlText w:val="%1"/>
      <w:lvlJc w:val="left"/>
      <w:pPr>
        <w:ind w:left="1159" w:hanging="52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159" w:hanging="52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73" w:hanging="5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8" w:hanging="5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2" w:hanging="5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87" w:hanging="5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1" w:hanging="5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96" w:hanging="528"/>
      </w:pPr>
      <w:rPr>
        <w:rFonts w:hint="default"/>
        <w:lang w:val="pl-PL" w:eastAsia="en-US" w:bidi="ar-SA"/>
      </w:rPr>
    </w:lvl>
  </w:abstractNum>
  <w:abstractNum w:abstractNumId="159" w15:restartNumberingAfterBreak="0">
    <w:nsid w:val="7C632D9E"/>
    <w:multiLevelType w:val="multilevel"/>
    <w:tmpl w:val="6A9ECFD0"/>
    <w:lvl w:ilvl="0">
      <w:start w:val="9"/>
      <w:numFmt w:val="upperRoman"/>
      <w:lvlText w:val="%1"/>
      <w:lvlJc w:val="left"/>
      <w:pPr>
        <w:ind w:left="1029" w:hanging="398"/>
      </w:pPr>
      <w:rPr>
        <w:rFonts w:hint="default"/>
        <w:lang w:val="pl-PL" w:eastAsia="en-US" w:bidi="ar-SA"/>
      </w:rPr>
    </w:lvl>
    <w:lvl w:ilvl="1">
      <w:start w:val="1"/>
      <w:numFmt w:val="decimal"/>
      <w:lvlText w:val="%1.%2)"/>
      <w:lvlJc w:val="left"/>
      <w:pPr>
        <w:ind w:left="1029" w:hanging="398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8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857" w:hanging="39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5" w:hanging="39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4" w:hanging="39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2" w:hanging="39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31" w:hanging="39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9" w:hanging="39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68" w:hanging="398"/>
      </w:pPr>
      <w:rPr>
        <w:rFonts w:hint="default"/>
        <w:lang w:val="pl-PL" w:eastAsia="en-US" w:bidi="ar-SA"/>
      </w:rPr>
    </w:lvl>
  </w:abstractNum>
  <w:abstractNum w:abstractNumId="160" w15:restartNumberingAfterBreak="0">
    <w:nsid w:val="7C937949"/>
    <w:multiLevelType w:val="multilevel"/>
    <w:tmpl w:val="908A8090"/>
    <w:lvl w:ilvl="0">
      <w:start w:val="1"/>
      <w:numFmt w:val="upperRoman"/>
      <w:lvlText w:val="%1"/>
      <w:lvlJc w:val="left"/>
      <w:pPr>
        <w:ind w:left="1171" w:hanging="54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71" w:hanging="540"/>
      </w:pPr>
      <w:rPr>
        <w:rFonts w:hint="default"/>
        <w:lang w:val="pl-PL" w:eastAsia="en-US" w:bidi="ar-SA"/>
      </w:rPr>
    </w:lvl>
    <w:lvl w:ilvl="2">
      <w:start w:val="12"/>
      <w:numFmt w:val="decimal"/>
      <w:lvlText w:val="%1.%2.%3)"/>
      <w:lvlJc w:val="left"/>
      <w:pPr>
        <w:ind w:left="1171" w:hanging="540"/>
      </w:pPr>
      <w:rPr>
        <w:rFonts w:ascii="Cambria" w:eastAsia="Cambria" w:hAnsi="Cambria" w:cs="Cambria" w:hint="default"/>
        <w:b w:val="0"/>
        <w:bCs w:val="0"/>
        <w:i w:val="0"/>
        <w:iCs w:val="0"/>
        <w:color w:val="444444"/>
        <w:spacing w:val="-1"/>
        <w:w w:val="107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88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92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97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0" w:hanging="540"/>
      </w:pPr>
      <w:rPr>
        <w:rFonts w:hint="default"/>
        <w:lang w:val="pl-PL" w:eastAsia="en-US" w:bidi="ar-SA"/>
      </w:rPr>
    </w:lvl>
  </w:abstractNum>
  <w:abstractNum w:abstractNumId="161" w15:restartNumberingAfterBreak="0">
    <w:nsid w:val="7E85076A"/>
    <w:multiLevelType w:val="hybridMultilevel"/>
    <w:tmpl w:val="23BAFBBE"/>
    <w:lvl w:ilvl="0" w:tplc="63145C54">
      <w:start w:val="1"/>
      <w:numFmt w:val="decimal"/>
      <w:lvlText w:val="%1"/>
      <w:lvlJc w:val="left"/>
      <w:pPr>
        <w:ind w:left="577" w:hanging="3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2"/>
        <w:szCs w:val="22"/>
        <w:lang w:val="pl-PL" w:eastAsia="en-US" w:bidi="ar-SA"/>
      </w:rPr>
    </w:lvl>
    <w:lvl w:ilvl="1" w:tplc="75ACD248">
      <w:numFmt w:val="bullet"/>
      <w:lvlText w:val="•"/>
      <w:lvlJc w:val="left"/>
      <w:pPr>
        <w:ind w:left="1542" w:hanging="328"/>
      </w:pPr>
      <w:rPr>
        <w:lang w:val="pl-PL" w:eastAsia="en-US" w:bidi="ar-SA"/>
      </w:rPr>
    </w:lvl>
    <w:lvl w:ilvl="2" w:tplc="B7E432B8">
      <w:numFmt w:val="bullet"/>
      <w:lvlText w:val="•"/>
      <w:lvlJc w:val="left"/>
      <w:pPr>
        <w:ind w:left="2505" w:hanging="328"/>
      </w:pPr>
      <w:rPr>
        <w:lang w:val="pl-PL" w:eastAsia="en-US" w:bidi="ar-SA"/>
      </w:rPr>
    </w:lvl>
    <w:lvl w:ilvl="3" w:tplc="37783F10">
      <w:numFmt w:val="bullet"/>
      <w:lvlText w:val="•"/>
      <w:lvlJc w:val="left"/>
      <w:pPr>
        <w:ind w:left="3467" w:hanging="328"/>
      </w:pPr>
      <w:rPr>
        <w:lang w:val="pl-PL" w:eastAsia="en-US" w:bidi="ar-SA"/>
      </w:rPr>
    </w:lvl>
    <w:lvl w:ilvl="4" w:tplc="9B465B82">
      <w:numFmt w:val="bullet"/>
      <w:lvlText w:val="•"/>
      <w:lvlJc w:val="left"/>
      <w:pPr>
        <w:ind w:left="4430" w:hanging="328"/>
      </w:pPr>
      <w:rPr>
        <w:lang w:val="pl-PL" w:eastAsia="en-US" w:bidi="ar-SA"/>
      </w:rPr>
    </w:lvl>
    <w:lvl w:ilvl="5" w:tplc="0352BCDE">
      <w:numFmt w:val="bullet"/>
      <w:lvlText w:val="•"/>
      <w:lvlJc w:val="left"/>
      <w:pPr>
        <w:ind w:left="5392" w:hanging="328"/>
      </w:pPr>
      <w:rPr>
        <w:lang w:val="pl-PL" w:eastAsia="en-US" w:bidi="ar-SA"/>
      </w:rPr>
    </w:lvl>
    <w:lvl w:ilvl="6" w:tplc="4AFAE164">
      <w:numFmt w:val="bullet"/>
      <w:lvlText w:val="•"/>
      <w:lvlJc w:val="left"/>
      <w:pPr>
        <w:ind w:left="6355" w:hanging="328"/>
      </w:pPr>
      <w:rPr>
        <w:lang w:val="pl-PL" w:eastAsia="en-US" w:bidi="ar-SA"/>
      </w:rPr>
    </w:lvl>
    <w:lvl w:ilvl="7" w:tplc="5F2ECD2C">
      <w:numFmt w:val="bullet"/>
      <w:lvlText w:val="•"/>
      <w:lvlJc w:val="left"/>
      <w:pPr>
        <w:ind w:left="7317" w:hanging="328"/>
      </w:pPr>
      <w:rPr>
        <w:lang w:val="pl-PL" w:eastAsia="en-US" w:bidi="ar-SA"/>
      </w:rPr>
    </w:lvl>
    <w:lvl w:ilvl="8" w:tplc="A0208B4C">
      <w:numFmt w:val="bullet"/>
      <w:lvlText w:val="•"/>
      <w:lvlJc w:val="left"/>
      <w:pPr>
        <w:ind w:left="8280" w:hanging="328"/>
      </w:pPr>
      <w:rPr>
        <w:lang w:val="pl-PL" w:eastAsia="en-US" w:bidi="ar-SA"/>
      </w:rPr>
    </w:lvl>
  </w:abstractNum>
  <w:abstractNum w:abstractNumId="162" w15:restartNumberingAfterBreak="0">
    <w:nsid w:val="7F775E8D"/>
    <w:multiLevelType w:val="multilevel"/>
    <w:tmpl w:val="13C85908"/>
    <w:lvl w:ilvl="0">
      <w:start w:val="3"/>
      <w:numFmt w:val="upperRoman"/>
      <w:lvlText w:val="%1"/>
      <w:lvlJc w:val="left"/>
      <w:pPr>
        <w:ind w:left="1196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96" w:hanging="565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)"/>
      <w:lvlJc w:val="left"/>
      <w:pPr>
        <w:ind w:left="1196" w:hanging="565"/>
      </w:pPr>
      <w:rPr>
        <w:rFonts w:hint="default"/>
        <w:spacing w:val="-1"/>
        <w:w w:val="105"/>
        <w:lang w:val="pl-PL" w:eastAsia="en-US" w:bidi="ar-SA"/>
      </w:rPr>
    </w:lvl>
    <w:lvl w:ilvl="3">
      <w:numFmt w:val="bullet"/>
      <w:lvlText w:val="•"/>
      <w:lvlJc w:val="left"/>
      <w:pPr>
        <w:ind w:left="3901" w:hanging="56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02" w:hanging="5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3" w:hanging="5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03" w:hanging="5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04" w:hanging="565"/>
      </w:pPr>
      <w:rPr>
        <w:rFonts w:hint="default"/>
        <w:lang w:val="pl-PL" w:eastAsia="en-US" w:bidi="ar-SA"/>
      </w:rPr>
    </w:lvl>
  </w:abstractNum>
  <w:num w:numId="1" w16cid:durableId="750154586">
    <w:abstractNumId w:val="70"/>
  </w:num>
  <w:num w:numId="2" w16cid:durableId="773944603">
    <w:abstractNumId w:val="120"/>
  </w:num>
  <w:num w:numId="3" w16cid:durableId="1908148478">
    <w:abstractNumId w:val="89"/>
  </w:num>
  <w:num w:numId="4" w16cid:durableId="138621377">
    <w:abstractNumId w:val="94"/>
  </w:num>
  <w:num w:numId="5" w16cid:durableId="559487156">
    <w:abstractNumId w:val="129"/>
  </w:num>
  <w:num w:numId="6" w16cid:durableId="2109765311">
    <w:abstractNumId w:val="151"/>
  </w:num>
  <w:num w:numId="7" w16cid:durableId="1205481224">
    <w:abstractNumId w:val="59"/>
  </w:num>
  <w:num w:numId="8" w16cid:durableId="1075057356">
    <w:abstractNumId w:val="55"/>
  </w:num>
  <w:num w:numId="9" w16cid:durableId="481770792">
    <w:abstractNumId w:val="88"/>
  </w:num>
  <w:num w:numId="10" w16cid:durableId="830800428">
    <w:abstractNumId w:val="37"/>
  </w:num>
  <w:num w:numId="11" w16cid:durableId="1822848031">
    <w:abstractNumId w:val="20"/>
  </w:num>
  <w:num w:numId="12" w16cid:durableId="671570106">
    <w:abstractNumId w:val="145"/>
  </w:num>
  <w:num w:numId="13" w16cid:durableId="1627660980">
    <w:abstractNumId w:val="10"/>
  </w:num>
  <w:num w:numId="14" w16cid:durableId="834959116">
    <w:abstractNumId w:val="83"/>
  </w:num>
  <w:num w:numId="15" w16cid:durableId="876311385">
    <w:abstractNumId w:val="130"/>
  </w:num>
  <w:num w:numId="16" w16cid:durableId="1209033139">
    <w:abstractNumId w:val="122"/>
  </w:num>
  <w:num w:numId="17" w16cid:durableId="980302641">
    <w:abstractNumId w:val="147"/>
  </w:num>
  <w:num w:numId="18" w16cid:durableId="951938157">
    <w:abstractNumId w:val="160"/>
  </w:num>
  <w:num w:numId="19" w16cid:durableId="1546599019">
    <w:abstractNumId w:val="2"/>
  </w:num>
  <w:num w:numId="20" w16cid:durableId="1145389504">
    <w:abstractNumId w:val="81"/>
  </w:num>
  <w:num w:numId="21" w16cid:durableId="944579516">
    <w:abstractNumId w:val="73"/>
  </w:num>
  <w:num w:numId="22" w16cid:durableId="1431779203">
    <w:abstractNumId w:val="149"/>
  </w:num>
  <w:num w:numId="23" w16cid:durableId="1000693021">
    <w:abstractNumId w:val="34"/>
  </w:num>
  <w:num w:numId="24" w16cid:durableId="2014601009">
    <w:abstractNumId w:val="11"/>
  </w:num>
  <w:num w:numId="25" w16cid:durableId="1247498501">
    <w:abstractNumId w:val="136"/>
  </w:num>
  <w:num w:numId="26" w16cid:durableId="1389377434">
    <w:abstractNumId w:val="40"/>
  </w:num>
  <w:num w:numId="27" w16cid:durableId="2122022271">
    <w:abstractNumId w:val="39"/>
  </w:num>
  <w:num w:numId="28" w16cid:durableId="114494114">
    <w:abstractNumId w:val="7"/>
  </w:num>
  <w:num w:numId="29" w16cid:durableId="134958346">
    <w:abstractNumId w:val="53"/>
  </w:num>
  <w:num w:numId="30" w16cid:durableId="1074283315">
    <w:abstractNumId w:val="156"/>
  </w:num>
  <w:num w:numId="31" w16cid:durableId="1024137855">
    <w:abstractNumId w:val="35"/>
  </w:num>
  <w:num w:numId="32" w16cid:durableId="629673393">
    <w:abstractNumId w:val="13"/>
  </w:num>
  <w:num w:numId="33" w16cid:durableId="526721214">
    <w:abstractNumId w:val="17"/>
  </w:num>
  <w:num w:numId="34" w16cid:durableId="993879534">
    <w:abstractNumId w:val="84"/>
  </w:num>
  <w:num w:numId="35" w16cid:durableId="1510753293">
    <w:abstractNumId w:val="92"/>
  </w:num>
  <w:num w:numId="36" w16cid:durableId="1321421331">
    <w:abstractNumId w:val="119"/>
  </w:num>
  <w:num w:numId="37" w16cid:durableId="2000425471">
    <w:abstractNumId w:val="100"/>
  </w:num>
  <w:num w:numId="38" w16cid:durableId="1976133692">
    <w:abstractNumId w:val="49"/>
  </w:num>
  <w:num w:numId="39" w16cid:durableId="2108378616">
    <w:abstractNumId w:val="108"/>
  </w:num>
  <w:num w:numId="40" w16cid:durableId="1338658818">
    <w:abstractNumId w:val="140"/>
  </w:num>
  <w:num w:numId="41" w16cid:durableId="686519598">
    <w:abstractNumId w:val="8"/>
  </w:num>
  <w:num w:numId="42" w16cid:durableId="874005911">
    <w:abstractNumId w:val="78"/>
  </w:num>
  <w:num w:numId="43" w16cid:durableId="1657882990">
    <w:abstractNumId w:val="113"/>
  </w:num>
  <w:num w:numId="44" w16cid:durableId="1109929560">
    <w:abstractNumId w:val="15"/>
  </w:num>
  <w:num w:numId="45" w16cid:durableId="619846815">
    <w:abstractNumId w:val="96"/>
  </w:num>
  <w:num w:numId="46" w16cid:durableId="581913015">
    <w:abstractNumId w:val="107"/>
  </w:num>
  <w:num w:numId="47" w16cid:durableId="1739011804">
    <w:abstractNumId w:val="72"/>
  </w:num>
  <w:num w:numId="48" w16cid:durableId="113447696">
    <w:abstractNumId w:val="3"/>
  </w:num>
  <w:num w:numId="49" w16cid:durableId="2119644398">
    <w:abstractNumId w:val="16"/>
  </w:num>
  <w:num w:numId="50" w16cid:durableId="1410615003">
    <w:abstractNumId w:val="26"/>
  </w:num>
  <w:num w:numId="51" w16cid:durableId="1813519096">
    <w:abstractNumId w:val="90"/>
  </w:num>
  <w:num w:numId="52" w16cid:durableId="1242645071">
    <w:abstractNumId w:val="142"/>
  </w:num>
  <w:num w:numId="53" w16cid:durableId="2013414378">
    <w:abstractNumId w:val="30"/>
  </w:num>
  <w:num w:numId="54" w16cid:durableId="1999264436">
    <w:abstractNumId w:val="135"/>
  </w:num>
  <w:num w:numId="55" w16cid:durableId="104158347">
    <w:abstractNumId w:val="28"/>
  </w:num>
  <w:num w:numId="56" w16cid:durableId="471170859">
    <w:abstractNumId w:val="36"/>
  </w:num>
  <w:num w:numId="57" w16cid:durableId="779302081">
    <w:abstractNumId w:val="82"/>
  </w:num>
  <w:num w:numId="58" w16cid:durableId="66191478">
    <w:abstractNumId w:val="139"/>
  </w:num>
  <w:num w:numId="59" w16cid:durableId="977225134">
    <w:abstractNumId w:val="143"/>
  </w:num>
  <w:num w:numId="60" w16cid:durableId="895050900">
    <w:abstractNumId w:val="155"/>
  </w:num>
  <w:num w:numId="61" w16cid:durableId="1492596052">
    <w:abstractNumId w:val="18"/>
  </w:num>
  <w:num w:numId="62" w16cid:durableId="316957139">
    <w:abstractNumId w:val="150"/>
  </w:num>
  <w:num w:numId="63" w16cid:durableId="849610120">
    <w:abstractNumId w:val="68"/>
  </w:num>
  <w:num w:numId="64" w16cid:durableId="599413952">
    <w:abstractNumId w:val="85"/>
  </w:num>
  <w:num w:numId="65" w16cid:durableId="1145199475">
    <w:abstractNumId w:val="87"/>
  </w:num>
  <w:num w:numId="66" w16cid:durableId="1238979514">
    <w:abstractNumId w:val="157"/>
  </w:num>
  <w:num w:numId="67" w16cid:durableId="454444013">
    <w:abstractNumId w:val="159"/>
  </w:num>
  <w:num w:numId="68" w16cid:durableId="1020662517">
    <w:abstractNumId w:val="0"/>
  </w:num>
  <w:num w:numId="69" w16cid:durableId="1540046490">
    <w:abstractNumId w:val="64"/>
  </w:num>
  <w:num w:numId="70" w16cid:durableId="738286471">
    <w:abstractNumId w:val="50"/>
  </w:num>
  <w:num w:numId="71" w16cid:durableId="407847636">
    <w:abstractNumId w:val="1"/>
  </w:num>
  <w:num w:numId="72" w16cid:durableId="914705915">
    <w:abstractNumId w:val="60"/>
  </w:num>
  <w:num w:numId="73" w16cid:durableId="933787172">
    <w:abstractNumId w:val="29"/>
  </w:num>
  <w:num w:numId="74" w16cid:durableId="568421738">
    <w:abstractNumId w:val="99"/>
  </w:num>
  <w:num w:numId="75" w16cid:durableId="2091734003">
    <w:abstractNumId w:val="45"/>
  </w:num>
  <w:num w:numId="76" w16cid:durableId="1386567296">
    <w:abstractNumId w:val="97"/>
  </w:num>
  <w:num w:numId="77" w16cid:durableId="138034397">
    <w:abstractNumId w:val="23"/>
  </w:num>
  <w:num w:numId="78" w16cid:durableId="204291810">
    <w:abstractNumId w:val="77"/>
  </w:num>
  <w:num w:numId="79" w16cid:durableId="774057274">
    <w:abstractNumId w:val="33"/>
  </w:num>
  <w:num w:numId="80" w16cid:durableId="667100397">
    <w:abstractNumId w:val="128"/>
  </w:num>
  <w:num w:numId="81" w16cid:durableId="1859343810">
    <w:abstractNumId w:val="63"/>
  </w:num>
  <w:num w:numId="82" w16cid:durableId="2137404915">
    <w:abstractNumId w:val="5"/>
  </w:num>
  <w:num w:numId="83" w16cid:durableId="1553689573">
    <w:abstractNumId w:val="61"/>
  </w:num>
  <w:num w:numId="84" w16cid:durableId="1960143129">
    <w:abstractNumId w:val="154"/>
  </w:num>
  <w:num w:numId="85" w16cid:durableId="39063447">
    <w:abstractNumId w:val="146"/>
  </w:num>
  <w:num w:numId="86" w16cid:durableId="276375427">
    <w:abstractNumId w:val="12"/>
  </w:num>
  <w:num w:numId="87" w16cid:durableId="2094547091">
    <w:abstractNumId w:val="76"/>
  </w:num>
  <w:num w:numId="88" w16cid:durableId="869537735">
    <w:abstractNumId w:val="134"/>
  </w:num>
  <w:num w:numId="89" w16cid:durableId="1169903723">
    <w:abstractNumId w:val="93"/>
  </w:num>
  <w:num w:numId="90" w16cid:durableId="186412057">
    <w:abstractNumId w:val="62"/>
  </w:num>
  <w:num w:numId="91" w16cid:durableId="1623801483">
    <w:abstractNumId w:val="56"/>
  </w:num>
  <w:num w:numId="92" w16cid:durableId="1838382708">
    <w:abstractNumId w:val="52"/>
  </w:num>
  <w:num w:numId="93" w16cid:durableId="316229552">
    <w:abstractNumId w:val="75"/>
  </w:num>
  <w:num w:numId="94" w16cid:durableId="1729915261">
    <w:abstractNumId w:val="124"/>
  </w:num>
  <w:num w:numId="95" w16cid:durableId="909778680">
    <w:abstractNumId w:val="65"/>
  </w:num>
  <w:num w:numId="96" w16cid:durableId="1917472934">
    <w:abstractNumId w:val="118"/>
  </w:num>
  <w:num w:numId="97" w16cid:durableId="271010614">
    <w:abstractNumId w:val="80"/>
  </w:num>
  <w:num w:numId="98" w16cid:durableId="1838155711">
    <w:abstractNumId w:val="109"/>
  </w:num>
  <w:num w:numId="99" w16cid:durableId="888416297">
    <w:abstractNumId w:val="69"/>
  </w:num>
  <w:num w:numId="100" w16cid:durableId="350424947">
    <w:abstractNumId w:val="158"/>
  </w:num>
  <w:num w:numId="101" w16cid:durableId="1448960767">
    <w:abstractNumId w:val="102"/>
  </w:num>
  <w:num w:numId="102" w16cid:durableId="1004745441">
    <w:abstractNumId w:val="43"/>
  </w:num>
  <w:num w:numId="103" w16cid:durableId="1189828557">
    <w:abstractNumId w:val="38"/>
  </w:num>
  <w:num w:numId="104" w16cid:durableId="1532910539">
    <w:abstractNumId w:val="105"/>
  </w:num>
  <w:num w:numId="105" w16cid:durableId="1106733301">
    <w:abstractNumId w:val="132"/>
  </w:num>
  <w:num w:numId="106" w16cid:durableId="994410431">
    <w:abstractNumId w:val="91"/>
  </w:num>
  <w:num w:numId="107" w16cid:durableId="20055186">
    <w:abstractNumId w:val="48"/>
  </w:num>
  <w:num w:numId="108" w16cid:durableId="753161642">
    <w:abstractNumId w:val="127"/>
  </w:num>
  <w:num w:numId="109" w16cid:durableId="5711087">
    <w:abstractNumId w:val="25"/>
  </w:num>
  <w:num w:numId="110" w16cid:durableId="1243376368">
    <w:abstractNumId w:val="131"/>
  </w:num>
  <w:num w:numId="111" w16cid:durableId="2129471392">
    <w:abstractNumId w:val="115"/>
  </w:num>
  <w:num w:numId="112" w16cid:durableId="1535655042">
    <w:abstractNumId w:val="54"/>
  </w:num>
  <w:num w:numId="113" w16cid:durableId="967592915">
    <w:abstractNumId w:val="19"/>
  </w:num>
  <w:num w:numId="114" w16cid:durableId="1416436399">
    <w:abstractNumId w:val="101"/>
  </w:num>
  <w:num w:numId="115" w16cid:durableId="550461233">
    <w:abstractNumId w:val="112"/>
  </w:num>
  <w:num w:numId="116" w16cid:durableId="1412193802">
    <w:abstractNumId w:val="153"/>
  </w:num>
  <w:num w:numId="117" w16cid:durableId="1741052534">
    <w:abstractNumId w:val="22"/>
  </w:num>
  <w:num w:numId="118" w16cid:durableId="1870071352">
    <w:abstractNumId w:val="46"/>
    <w:lvlOverride w:ilvl="0">
      <w:startOverride w:val="3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580947164">
    <w:abstractNumId w:val="144"/>
  </w:num>
  <w:num w:numId="120" w16cid:durableId="1007632474">
    <w:abstractNumId w:val="21"/>
  </w:num>
  <w:num w:numId="121" w16cid:durableId="598097325">
    <w:abstractNumId w:val="51"/>
  </w:num>
  <w:num w:numId="122" w16cid:durableId="1951355409">
    <w:abstractNumId w:val="103"/>
  </w:num>
  <w:num w:numId="123" w16cid:durableId="701829658">
    <w:abstractNumId w:val="162"/>
  </w:num>
  <w:num w:numId="124" w16cid:durableId="120731933">
    <w:abstractNumId w:val="110"/>
  </w:num>
  <w:num w:numId="125" w16cid:durableId="1127356025">
    <w:abstractNumId w:val="6"/>
  </w:num>
  <w:num w:numId="126" w16cid:durableId="671949764">
    <w:abstractNumId w:val="121"/>
  </w:num>
  <w:num w:numId="127" w16cid:durableId="1409376799">
    <w:abstractNumId w:val="44"/>
  </w:num>
  <w:num w:numId="128" w16cid:durableId="1712418040">
    <w:abstractNumId w:val="148"/>
  </w:num>
  <w:num w:numId="129" w16cid:durableId="1388916178">
    <w:abstractNumId w:val="114"/>
  </w:num>
  <w:num w:numId="130" w16cid:durableId="743142225">
    <w:abstractNumId w:val="58"/>
  </w:num>
  <w:num w:numId="131" w16cid:durableId="235481115">
    <w:abstractNumId w:val="4"/>
  </w:num>
  <w:num w:numId="132" w16cid:durableId="1994329966">
    <w:abstractNumId w:val="66"/>
  </w:num>
  <w:num w:numId="133" w16cid:durableId="1399939919">
    <w:abstractNumId w:val="79"/>
  </w:num>
  <w:num w:numId="134" w16cid:durableId="1302804175">
    <w:abstractNumId w:val="152"/>
  </w:num>
  <w:num w:numId="135" w16cid:durableId="610824874">
    <w:abstractNumId w:val="86"/>
  </w:num>
  <w:num w:numId="136" w16cid:durableId="1138837941">
    <w:abstractNumId w:val="123"/>
  </w:num>
  <w:num w:numId="137" w16cid:durableId="142988451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 w16cid:durableId="1395661255">
    <w:abstractNumId w:val="41"/>
  </w:num>
  <w:num w:numId="139" w16cid:durableId="1511136906">
    <w:abstractNumId w:val="133"/>
  </w:num>
  <w:num w:numId="140" w16cid:durableId="1736855222">
    <w:abstractNumId w:val="126"/>
  </w:num>
  <w:num w:numId="141" w16cid:durableId="1437749142">
    <w:abstractNumId w:val="9"/>
  </w:num>
  <w:num w:numId="142" w16cid:durableId="19442625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 w16cid:durableId="476462619">
    <w:abstractNumId w:val="98"/>
  </w:num>
  <w:num w:numId="144" w16cid:durableId="1347830005">
    <w:abstractNumId w:val="9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 w16cid:durableId="186528363">
    <w:abstractNumId w:val="104"/>
  </w:num>
  <w:num w:numId="146" w16cid:durableId="1623996733">
    <w:abstractNumId w:val="104"/>
    <w:lvlOverride w:ilvl="0">
      <w:startOverride w:val="1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7" w16cid:durableId="1703702403">
    <w:abstractNumId w:val="95"/>
  </w:num>
  <w:num w:numId="148" w16cid:durableId="1154838063">
    <w:abstractNumId w:val="95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9" w16cid:durableId="770317471">
    <w:abstractNumId w:val="141"/>
  </w:num>
  <w:num w:numId="150" w16cid:durableId="727728123">
    <w:abstractNumId w:val="141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1" w16cid:durableId="1069957647">
    <w:abstractNumId w:val="24"/>
  </w:num>
  <w:num w:numId="152" w16cid:durableId="2093158518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3" w16cid:durableId="535851395">
    <w:abstractNumId w:val="32"/>
  </w:num>
  <w:num w:numId="154" w16cid:durableId="2034190230">
    <w:abstractNumId w:val="3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5" w16cid:durableId="1021055147">
    <w:abstractNumId w:val="57"/>
  </w:num>
  <w:num w:numId="156" w16cid:durableId="618609265">
    <w:abstractNumId w:val="5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7" w16cid:durableId="1440176971">
    <w:abstractNumId w:val="67"/>
  </w:num>
  <w:num w:numId="158" w16cid:durableId="100533588">
    <w:abstractNumId w:val="67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9" w16cid:durableId="357774181">
    <w:abstractNumId w:val="74"/>
  </w:num>
  <w:num w:numId="160" w16cid:durableId="1543859593">
    <w:abstractNumId w:val="7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1" w16cid:durableId="1310213531">
    <w:abstractNumId w:val="14"/>
  </w:num>
  <w:num w:numId="162" w16cid:durableId="510491110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3" w16cid:durableId="1195001527">
    <w:abstractNumId w:val="27"/>
  </w:num>
  <w:num w:numId="164" w16cid:durableId="781657162">
    <w:abstractNumId w:val="27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5" w16cid:durableId="166940434">
    <w:abstractNumId w:val="116"/>
  </w:num>
  <w:num w:numId="166" w16cid:durableId="453066266">
    <w:abstractNumId w:val="1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7" w16cid:durableId="1848250698">
    <w:abstractNumId w:val="42"/>
  </w:num>
  <w:num w:numId="168" w16cid:durableId="1919902186">
    <w:abstractNumId w:val="42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9" w16cid:durableId="339552954">
    <w:abstractNumId w:val="31"/>
  </w:num>
  <w:num w:numId="170" w16cid:durableId="1645893921">
    <w:abstractNumId w:val="3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1" w16cid:durableId="1706372903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 w16cid:durableId="198511666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 w16cid:durableId="1626083135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 w16cid:durableId="119400136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 w16cid:durableId="380204062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 w16cid:durableId="1677533048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 w16cid:durableId="1216895907">
    <w:abstractNumId w:val="71"/>
  </w:num>
  <w:num w:numId="178" w16cid:durableId="1197963510">
    <w:abstractNumId w:val="161"/>
  </w:num>
  <w:num w:numId="179" w16cid:durableId="1382898738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39"/>
    <w:rsid w:val="000D68FC"/>
    <w:rsid w:val="001F5DA7"/>
    <w:rsid w:val="00241D76"/>
    <w:rsid w:val="00291DCF"/>
    <w:rsid w:val="00334BC0"/>
    <w:rsid w:val="003442CA"/>
    <w:rsid w:val="00357204"/>
    <w:rsid w:val="00430FC1"/>
    <w:rsid w:val="004C18A6"/>
    <w:rsid w:val="004F0A79"/>
    <w:rsid w:val="005379A4"/>
    <w:rsid w:val="005D1E57"/>
    <w:rsid w:val="00603AF6"/>
    <w:rsid w:val="00646A97"/>
    <w:rsid w:val="0068108F"/>
    <w:rsid w:val="006966FD"/>
    <w:rsid w:val="006B4F4E"/>
    <w:rsid w:val="00702090"/>
    <w:rsid w:val="00733C36"/>
    <w:rsid w:val="007A4AB2"/>
    <w:rsid w:val="008430B3"/>
    <w:rsid w:val="008A33E5"/>
    <w:rsid w:val="008B1573"/>
    <w:rsid w:val="008B5D92"/>
    <w:rsid w:val="008F0938"/>
    <w:rsid w:val="00951AF2"/>
    <w:rsid w:val="009A36BC"/>
    <w:rsid w:val="009F4642"/>
    <w:rsid w:val="00A33DCC"/>
    <w:rsid w:val="00A87AFE"/>
    <w:rsid w:val="00AC4522"/>
    <w:rsid w:val="00AF684C"/>
    <w:rsid w:val="00B11A79"/>
    <w:rsid w:val="00B52A29"/>
    <w:rsid w:val="00BC331E"/>
    <w:rsid w:val="00BC7BEA"/>
    <w:rsid w:val="00BE6507"/>
    <w:rsid w:val="00C653E5"/>
    <w:rsid w:val="00D13177"/>
    <w:rsid w:val="00DC5F3F"/>
    <w:rsid w:val="00E00EAF"/>
    <w:rsid w:val="00E14339"/>
    <w:rsid w:val="00EB2189"/>
    <w:rsid w:val="00ED580D"/>
    <w:rsid w:val="00EE4A92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F258"/>
  <w15:docId w15:val="{F6559E27-7AFF-41DC-A1CB-D3FE19BB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84C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link w:val="Nagwek1Znak"/>
    <w:uiPriority w:val="9"/>
    <w:qFormat/>
    <w:pPr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79"/>
      <w:ind w:left="631" w:hanging="579"/>
      <w:outlineLvl w:val="1"/>
    </w:pPr>
  </w:style>
  <w:style w:type="paragraph" w:styleId="Nagwek3">
    <w:name w:val="heading 3"/>
    <w:basedOn w:val="Normalny"/>
    <w:link w:val="Nagwek3Znak"/>
    <w:uiPriority w:val="9"/>
    <w:unhideWhenUsed/>
    <w:qFormat/>
    <w:pPr>
      <w:ind w:left="157"/>
      <w:outlineLvl w:val="2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6"/>
      <w:ind w:left="631"/>
    </w:pPr>
    <w:rPr>
      <w:sz w:val="18"/>
      <w:szCs w:val="18"/>
    </w:rPr>
  </w:style>
  <w:style w:type="paragraph" w:styleId="Tytu">
    <w:name w:val="Title"/>
    <w:basedOn w:val="Normalny"/>
    <w:link w:val="TytuZnak"/>
    <w:uiPriority w:val="10"/>
    <w:qFormat/>
    <w:pPr>
      <w:spacing w:before="76"/>
      <w:ind w:left="1" w:right="1"/>
      <w:jc w:val="center"/>
    </w:pPr>
    <w:rPr>
      <w:b/>
      <w:bCs/>
      <w:sz w:val="31"/>
      <w:szCs w:val="31"/>
    </w:rPr>
  </w:style>
  <w:style w:type="paragraph" w:styleId="Akapitzlist">
    <w:name w:val="List Paragraph"/>
    <w:basedOn w:val="Normalny"/>
    <w:uiPriority w:val="1"/>
    <w:qFormat/>
    <w:pPr>
      <w:spacing w:before="79"/>
      <w:ind w:left="631" w:hanging="57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FB6E11"/>
    <w:rPr>
      <w:rFonts w:ascii="Cambria" w:eastAsia="Cambria" w:hAnsi="Cambria" w:cs="Cambria"/>
      <w:b/>
      <w:bCs/>
      <w:sz w:val="25"/>
      <w:szCs w:val="25"/>
      <w:lang w:val="pl-PL"/>
    </w:rPr>
  </w:style>
  <w:style w:type="paragraph" w:customStyle="1" w:styleId="msonormal0">
    <w:name w:val="msonormal"/>
    <w:basedOn w:val="Normalny"/>
    <w:rsid w:val="00FB6E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B6E11"/>
    <w:rPr>
      <w:rFonts w:ascii="Cambria" w:eastAsia="Cambria" w:hAnsi="Cambria" w:cs="Cambria"/>
      <w:b/>
      <w:bCs/>
      <w:sz w:val="31"/>
      <w:szCs w:val="3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6E11"/>
    <w:rPr>
      <w:rFonts w:ascii="Cambria" w:eastAsia="Cambria" w:hAnsi="Cambria" w:cs="Cambria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4522"/>
    <w:rPr>
      <w:rFonts w:ascii="Cambria" w:eastAsia="Cambria" w:hAnsi="Cambria" w:cs="Cambria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4522"/>
    <w:rPr>
      <w:rFonts w:ascii="Cambria" w:eastAsia="Cambria" w:hAnsi="Cambria" w:cs="Cambria"/>
      <w:b/>
      <w:bCs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EF6-851C-416E-A36D-5858CF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8</Pages>
  <Words>6686</Words>
  <Characters>4011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 materialu - Ludwig Magdalena - j. polski - Sztuka wyrazu - klasa 1 - 4.</vt:lpstr>
    </vt:vector>
  </TitlesOfParts>
  <Company/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 materialu - Ludwig Magdalena - j. polski - Sztuka wyrazu - klasa 1 - 4.</dc:title>
  <dc:creator>Ela Pyka</dc:creator>
  <cp:lastModifiedBy>Ela Pyka</cp:lastModifiedBy>
  <cp:revision>9</cp:revision>
  <cp:lastPrinted>2025-10-05T11:29:00Z</cp:lastPrinted>
  <dcterms:created xsi:type="dcterms:W3CDTF">2025-10-05T14:58:00Z</dcterms:created>
  <dcterms:modified xsi:type="dcterms:W3CDTF">2026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LastSaved">
    <vt:filetime>2025-10-03T00:00:00Z</vt:filetime>
  </property>
  <property fmtid="{D5CDD505-2E9C-101B-9397-08002B2CF9AE}" pid="4" name="Producer">
    <vt:lpwstr>mPDF 8.1.4</vt:lpwstr>
  </property>
</Properties>
</file>